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C039E8" w:rsidRDefault="00C039E8" w:rsidP="00C039E8">
      <w:pPr>
        <w:pStyle w:val="Title"/>
        <w:rPr>
          <w:sz w:val="48"/>
          <w:szCs w:val="48"/>
        </w:rPr>
      </w:pPr>
      <w:r w:rsidRPr="00C039E8">
        <w:rPr>
          <w:sz w:val="48"/>
          <w:szCs w:val="48"/>
        </w:rPr>
        <w:t>Merrimack College</w:t>
      </w:r>
    </w:p>
    <w:p w14:paraId="34FEDBFC" w14:textId="789600A7" w:rsidR="00C039E8" w:rsidRPr="00C039E8" w:rsidRDefault="00C039E8">
      <w:pPr>
        <w:rPr>
          <w:sz w:val="28"/>
          <w:szCs w:val="28"/>
        </w:rPr>
      </w:pPr>
      <w:r w:rsidRPr="00C039E8">
        <w:rPr>
          <w:sz w:val="28"/>
          <w:szCs w:val="28"/>
        </w:rPr>
        <w:t>72</w:t>
      </w:r>
      <w:r w:rsidRPr="00C039E8">
        <w:rPr>
          <w:sz w:val="28"/>
          <w:szCs w:val="28"/>
          <w:vertAlign w:val="superscript"/>
        </w:rPr>
        <w:t>nd</w:t>
      </w:r>
      <w:r w:rsidRPr="00C039E8">
        <w:rPr>
          <w:sz w:val="28"/>
          <w:szCs w:val="28"/>
        </w:rPr>
        <w:t xml:space="preserve"> Commencement</w:t>
      </w:r>
      <w:r w:rsidR="00D67CA3">
        <w:rPr>
          <w:sz w:val="28"/>
          <w:szCs w:val="28"/>
        </w:rPr>
        <w:t xml:space="preserve"> | </w:t>
      </w:r>
      <w:r w:rsidRPr="00C039E8">
        <w:rPr>
          <w:sz w:val="28"/>
          <w:szCs w:val="28"/>
        </w:rPr>
        <w:t xml:space="preserve">Class of 2022 </w:t>
      </w:r>
      <w:r w:rsidR="00550F66">
        <w:rPr>
          <w:sz w:val="28"/>
          <w:szCs w:val="28"/>
        </w:rPr>
        <w:t>Underg</w:t>
      </w:r>
      <w:r w:rsidRPr="00C039E8">
        <w:rPr>
          <w:sz w:val="28"/>
          <w:szCs w:val="28"/>
        </w:rPr>
        <w:t>raduates</w:t>
      </w:r>
    </w:p>
    <w:p w14:paraId="4675CFCE" w14:textId="5273E56E" w:rsidR="00C039E8" w:rsidRPr="00C039E8" w:rsidRDefault="00C5595F">
      <w:pPr>
        <w:rPr>
          <w:sz w:val="28"/>
          <w:szCs w:val="28"/>
        </w:rPr>
      </w:pPr>
      <w:r>
        <w:rPr>
          <w:sz w:val="28"/>
          <w:szCs w:val="28"/>
        </w:rPr>
        <w:t>Sunday, May 22</w:t>
      </w:r>
      <w:r w:rsidR="00C039E8" w:rsidRPr="00C039E8">
        <w:rPr>
          <w:sz w:val="28"/>
          <w:szCs w:val="28"/>
        </w:rPr>
        <w:t>, 2022</w:t>
      </w:r>
    </w:p>
    <w:p w14:paraId="7F41185D" w14:textId="7F50958D" w:rsidR="00C039E8" w:rsidRDefault="00C039E8"/>
    <w:p w14:paraId="51864678" w14:textId="274A5A5D" w:rsidR="00C039E8" w:rsidRDefault="00C039E8"/>
    <w:p w14:paraId="6A79636C" w14:textId="02305319" w:rsidR="00C039E8" w:rsidRDefault="00C039E8" w:rsidP="00C039E8">
      <w:pPr>
        <w:pStyle w:val="Heading1"/>
      </w:pPr>
      <w:r>
        <w:t>Academic Procession</w:t>
      </w:r>
    </w:p>
    <w:p w14:paraId="0283715D" w14:textId="5E3D894E" w:rsidR="00C039E8" w:rsidRPr="00C039E8" w:rsidRDefault="00C039E8" w:rsidP="00C039E8">
      <w:r>
        <w:rPr>
          <w:b/>
          <w:bCs/>
        </w:rPr>
        <w:br/>
      </w:r>
      <w:r w:rsidRPr="00C039E8">
        <w:rPr>
          <w:b/>
          <w:bCs/>
        </w:rPr>
        <w:t xml:space="preserve">Chief Marshal </w:t>
      </w:r>
      <w:r>
        <w:rPr>
          <w:b/>
          <w:bCs/>
        </w:rPr>
        <w:t>a</w:t>
      </w:r>
      <w:r w:rsidRPr="00C039E8">
        <w:rPr>
          <w:b/>
          <w:bCs/>
        </w:rPr>
        <w:t xml:space="preserve">nd Mace Bearer </w:t>
      </w:r>
    </w:p>
    <w:p w14:paraId="07A0B775" w14:textId="0AC28417" w:rsidR="00C039E8" w:rsidRPr="00C039E8" w:rsidRDefault="00C039E8" w:rsidP="00C039E8">
      <w:r w:rsidRPr="00C039E8">
        <w:t>Laura Moore Pruett, Ph.D.</w:t>
      </w:r>
      <w:r w:rsidRPr="000A0397">
        <w:t>,</w:t>
      </w:r>
      <w:r w:rsidRPr="00C039E8">
        <w:t xml:space="preserve"> Faculty Senate President and Associate Professor, Music </w:t>
      </w:r>
      <w:r w:rsidRPr="000A0397">
        <w:br/>
      </w:r>
    </w:p>
    <w:p w14:paraId="3BAABF99" w14:textId="0FD8B278" w:rsidR="00C039E8" w:rsidRPr="00C039E8" w:rsidRDefault="00C039E8" w:rsidP="00C039E8">
      <w:r w:rsidRPr="000A0397">
        <w:rPr>
          <w:b/>
          <w:bCs/>
        </w:rPr>
        <w:t>C</w:t>
      </w:r>
      <w:r w:rsidRPr="00C039E8">
        <w:rPr>
          <w:b/>
          <w:bCs/>
        </w:rPr>
        <w:t xml:space="preserve">ross </w:t>
      </w:r>
      <w:r w:rsidRPr="000A0397">
        <w:rPr>
          <w:b/>
          <w:bCs/>
        </w:rPr>
        <w:t>B</w:t>
      </w:r>
      <w:r w:rsidRPr="00C039E8">
        <w:rPr>
          <w:b/>
          <w:bCs/>
        </w:rPr>
        <w:t xml:space="preserve">earer </w:t>
      </w:r>
    </w:p>
    <w:p w14:paraId="314E34A9" w14:textId="1E95A4EE" w:rsidR="00C039E8" w:rsidRPr="00C039E8" w:rsidRDefault="00C039E8" w:rsidP="00C039E8">
      <w:r w:rsidRPr="00C039E8">
        <w:t>Allison Gill, Ed.D.</w:t>
      </w:r>
      <w:r w:rsidRPr="000A0397">
        <w:t xml:space="preserve">, </w:t>
      </w:r>
      <w:r w:rsidRPr="00C039E8">
        <w:t xml:space="preserve">Vice President of Student Affairs and Dean of Students </w:t>
      </w:r>
      <w:r w:rsidRPr="000A0397">
        <w:br/>
      </w:r>
    </w:p>
    <w:p w14:paraId="20470912" w14:textId="2F196D99" w:rsidR="00C039E8" w:rsidRPr="00C039E8" w:rsidRDefault="00C039E8" w:rsidP="00C039E8">
      <w:r w:rsidRPr="000A0397">
        <w:rPr>
          <w:b/>
          <w:bCs/>
        </w:rPr>
        <w:t xml:space="preserve">The Graduates </w:t>
      </w:r>
    </w:p>
    <w:p w14:paraId="39234AE7" w14:textId="2E2D574C" w:rsidR="00C039E8" w:rsidRPr="00C039E8" w:rsidRDefault="00C039E8" w:rsidP="00C039E8">
      <w:r w:rsidRPr="00C039E8">
        <w:t xml:space="preserve">Led by Rev. Raymond </w:t>
      </w:r>
      <w:proofErr w:type="spellStart"/>
      <w:r w:rsidRPr="00C039E8">
        <w:t>Dlugos</w:t>
      </w:r>
      <w:proofErr w:type="spellEnd"/>
      <w:r w:rsidRPr="00C039E8">
        <w:t xml:space="preserve">, O.S.A., Ph.D. </w:t>
      </w:r>
      <w:r w:rsidRPr="000A0397">
        <w:t xml:space="preserve">, </w:t>
      </w:r>
      <w:r w:rsidRPr="00C039E8">
        <w:t xml:space="preserve">Vice President for Mission and Ministry </w:t>
      </w:r>
      <w:r w:rsidRPr="000A0397">
        <w:br/>
      </w:r>
    </w:p>
    <w:p w14:paraId="19FD4BAC" w14:textId="6BBC08F8" w:rsidR="00C039E8" w:rsidRPr="00C039E8" w:rsidRDefault="00550F66" w:rsidP="00C039E8">
      <w:r>
        <w:rPr>
          <w:b/>
          <w:bCs/>
        </w:rPr>
        <w:t>Undergraduate</w:t>
      </w:r>
      <w:r w:rsidR="00C039E8" w:rsidRPr="00C039E8">
        <w:rPr>
          <w:b/>
          <w:bCs/>
        </w:rPr>
        <w:t xml:space="preserve"> Students </w:t>
      </w:r>
      <w:r w:rsidR="00C039E8">
        <w:rPr>
          <w:b/>
          <w:bCs/>
        </w:rPr>
        <w:br/>
      </w:r>
    </w:p>
    <w:p w14:paraId="254CD177" w14:textId="47C02DF6" w:rsidR="00C039E8" w:rsidRPr="00C039E8" w:rsidRDefault="00C039E8" w:rsidP="00C039E8">
      <w:r w:rsidRPr="00C039E8">
        <w:rPr>
          <w:b/>
          <w:bCs/>
        </w:rPr>
        <w:t xml:space="preserve">The Faculty </w:t>
      </w:r>
    </w:p>
    <w:p w14:paraId="0F0C7CC1" w14:textId="5A31867A" w:rsidR="00C039E8" w:rsidRPr="00C039E8" w:rsidRDefault="00C039E8" w:rsidP="00C039E8">
      <w:r>
        <w:rPr>
          <w:b/>
          <w:bCs/>
        </w:rPr>
        <w:br/>
      </w:r>
      <w:r w:rsidRPr="00C039E8">
        <w:rPr>
          <w:b/>
          <w:bCs/>
        </w:rPr>
        <w:t xml:space="preserve">The Distinguished Assembly </w:t>
      </w:r>
    </w:p>
    <w:p w14:paraId="6D1AA644" w14:textId="77777777" w:rsidR="00C039E8" w:rsidRPr="00C039E8" w:rsidRDefault="00C039E8" w:rsidP="00C039E8">
      <w:r w:rsidRPr="00C039E8">
        <w:t xml:space="preserve">Academic Deans </w:t>
      </w:r>
    </w:p>
    <w:p w14:paraId="32697AB6" w14:textId="77777777" w:rsidR="00C039E8" w:rsidRPr="00C039E8" w:rsidRDefault="00C039E8" w:rsidP="00C039E8">
      <w:r w:rsidRPr="00C039E8">
        <w:t xml:space="preserve">The Honorary Degree Recipients </w:t>
      </w:r>
    </w:p>
    <w:p w14:paraId="13956346" w14:textId="77777777" w:rsidR="00C039E8" w:rsidRPr="00C039E8" w:rsidRDefault="00C039E8" w:rsidP="00C039E8">
      <w:r w:rsidRPr="00C039E8">
        <w:t xml:space="preserve">The Board of Trustees </w:t>
      </w:r>
    </w:p>
    <w:p w14:paraId="650E2F06" w14:textId="77777777" w:rsidR="00C039E8" w:rsidRPr="00C039E8" w:rsidRDefault="00C039E8" w:rsidP="00C039E8">
      <w:r w:rsidRPr="00C039E8">
        <w:t xml:space="preserve">Vice Provosts </w:t>
      </w:r>
    </w:p>
    <w:p w14:paraId="7F04C4A8" w14:textId="77777777" w:rsidR="009F02C2" w:rsidRDefault="009F02C2" w:rsidP="00C039E8">
      <w:r w:rsidRPr="00BF719F">
        <w:t>Senior Vice President of Academic Affairs and Provost</w:t>
      </w:r>
      <w:r w:rsidRPr="00C039E8">
        <w:t xml:space="preserve"> </w:t>
      </w:r>
    </w:p>
    <w:p w14:paraId="12F08807" w14:textId="05D95E56" w:rsidR="00C039E8" w:rsidRDefault="00C039E8" w:rsidP="00C039E8">
      <w:r w:rsidRPr="00C039E8">
        <w:t>President</w:t>
      </w:r>
    </w:p>
    <w:p w14:paraId="726EE1D6" w14:textId="22DABB04" w:rsidR="00C039E8" w:rsidRDefault="00C039E8" w:rsidP="00C039E8"/>
    <w:p w14:paraId="3C454E10" w14:textId="6F52C0DE" w:rsidR="00C039E8" w:rsidRDefault="00C039E8" w:rsidP="00C039E8">
      <w:r w:rsidRPr="00C039E8">
        <w:t>The audience is requested to stand if they are able during the Academic Procession, Invocation and National Anthem, and to remain in place until the Academic Procession leaves at the end of the exercises.</w:t>
      </w:r>
    </w:p>
    <w:p w14:paraId="54BE05AD" w14:textId="76E1F1F6" w:rsidR="00C039E8" w:rsidRDefault="009B6043" w:rsidP="00C039E8">
      <w:r>
        <w:br/>
      </w:r>
    </w:p>
    <w:p w14:paraId="2A2FE9DF" w14:textId="24801E2F" w:rsidR="00C039E8" w:rsidRDefault="00C039E8" w:rsidP="00C039E8">
      <w:pPr>
        <w:pStyle w:val="Heading1"/>
      </w:pPr>
      <w:r>
        <w:t>Program</w:t>
      </w:r>
    </w:p>
    <w:p w14:paraId="6212B781" w14:textId="77777777" w:rsidR="00C039E8" w:rsidRPr="00C039E8" w:rsidRDefault="00C039E8" w:rsidP="00C039E8"/>
    <w:p w14:paraId="6CB68CAF" w14:textId="0E26750C" w:rsidR="00C039E8" w:rsidRPr="00C039E8" w:rsidRDefault="00147154" w:rsidP="00147154">
      <w:pPr>
        <w:rPr>
          <w:b/>
          <w:bCs/>
        </w:rPr>
      </w:pPr>
      <w:r w:rsidRPr="00D67CA3">
        <w:rPr>
          <w:b/>
          <w:bCs/>
        </w:rPr>
        <w:t>P</w:t>
      </w:r>
      <w:r w:rsidR="00C039E8" w:rsidRPr="00C039E8">
        <w:rPr>
          <w:b/>
          <w:bCs/>
        </w:rPr>
        <w:t xml:space="preserve">residing </w:t>
      </w:r>
    </w:p>
    <w:p w14:paraId="32400D89" w14:textId="77777777" w:rsidR="00C039E8" w:rsidRPr="00C039E8" w:rsidRDefault="00C039E8" w:rsidP="00147154">
      <w:r w:rsidRPr="00C039E8">
        <w:t xml:space="preserve">Christopher E. </w:t>
      </w:r>
      <w:proofErr w:type="spellStart"/>
      <w:r w:rsidRPr="00C039E8">
        <w:t>Hopey</w:t>
      </w:r>
      <w:proofErr w:type="spellEnd"/>
      <w:r w:rsidRPr="00C039E8">
        <w:t xml:space="preserve">, Ph.D., President </w:t>
      </w:r>
    </w:p>
    <w:p w14:paraId="3AB44FE4" w14:textId="77777777" w:rsidR="00147154" w:rsidRPr="00D67CA3" w:rsidRDefault="00147154" w:rsidP="00147154"/>
    <w:p w14:paraId="5E541344" w14:textId="1B36BE20" w:rsidR="00C039E8" w:rsidRPr="00C039E8" w:rsidRDefault="00147154" w:rsidP="00147154">
      <w:pPr>
        <w:rPr>
          <w:b/>
          <w:bCs/>
        </w:rPr>
      </w:pPr>
      <w:r w:rsidRPr="00D67CA3">
        <w:rPr>
          <w:b/>
          <w:bCs/>
        </w:rPr>
        <w:t>P</w:t>
      </w:r>
      <w:r w:rsidR="00C039E8" w:rsidRPr="00C039E8">
        <w:rPr>
          <w:b/>
          <w:bCs/>
        </w:rPr>
        <w:t xml:space="preserve">rocessional </w:t>
      </w:r>
    </w:p>
    <w:p w14:paraId="2CF21413" w14:textId="126D079D" w:rsidR="00C039E8" w:rsidRPr="00C039E8" w:rsidRDefault="00C039E8" w:rsidP="00147154">
      <w:r w:rsidRPr="00C039E8">
        <w:t>Pomp and Circumstance (Elgar)</w:t>
      </w:r>
      <w:r w:rsidR="00D86244">
        <w:t xml:space="preserve">, </w:t>
      </w:r>
      <w:r w:rsidRPr="00C039E8">
        <w:t xml:space="preserve">Merrimack College Band </w:t>
      </w:r>
    </w:p>
    <w:p w14:paraId="15BA6EC6" w14:textId="77777777" w:rsidR="00147154" w:rsidRPr="00D67CA3" w:rsidRDefault="00147154" w:rsidP="00147154"/>
    <w:p w14:paraId="5DF8ECC6" w14:textId="40D54F8D" w:rsidR="00C039E8" w:rsidRPr="00C039E8" w:rsidRDefault="00147154" w:rsidP="00147154">
      <w:pPr>
        <w:rPr>
          <w:b/>
          <w:bCs/>
        </w:rPr>
      </w:pPr>
      <w:r w:rsidRPr="00D67CA3">
        <w:rPr>
          <w:b/>
          <w:bCs/>
        </w:rPr>
        <w:t xml:space="preserve">Opening Of The Exercises </w:t>
      </w:r>
    </w:p>
    <w:p w14:paraId="31A059E6" w14:textId="77777777" w:rsidR="00C039E8" w:rsidRPr="00C039E8" w:rsidRDefault="00C039E8" w:rsidP="00147154">
      <w:r w:rsidRPr="00C039E8">
        <w:t xml:space="preserve">Laura Moore Pruett, Ph.D., Faculty Senate President and Associate Professor, Music </w:t>
      </w:r>
    </w:p>
    <w:p w14:paraId="07CF8CDB" w14:textId="2D57259E" w:rsidR="00147154" w:rsidRPr="00D67CA3" w:rsidRDefault="00147154" w:rsidP="00147154"/>
    <w:p w14:paraId="6FA58A98" w14:textId="569CA04B" w:rsidR="00C039E8" w:rsidRPr="00C039E8" w:rsidRDefault="00147154" w:rsidP="00147154">
      <w:pPr>
        <w:rPr>
          <w:b/>
          <w:bCs/>
        </w:rPr>
      </w:pPr>
      <w:r w:rsidRPr="00D67CA3">
        <w:rPr>
          <w:b/>
          <w:bCs/>
        </w:rPr>
        <w:t xml:space="preserve">Invocation </w:t>
      </w:r>
    </w:p>
    <w:p w14:paraId="0A957FBE" w14:textId="54F21B26" w:rsidR="00147154" w:rsidRPr="00D67CA3" w:rsidRDefault="00550F66" w:rsidP="00550F66">
      <w:r>
        <w:t>John “Jack” T. Boyce ‘81, Chair, Board of Trustees</w:t>
      </w:r>
    </w:p>
    <w:p w14:paraId="08120839" w14:textId="6708570C" w:rsidR="00C039E8" w:rsidRPr="00C039E8" w:rsidRDefault="00550F66" w:rsidP="00147154">
      <w:pPr>
        <w:rPr>
          <w:b/>
          <w:bCs/>
        </w:rPr>
      </w:pPr>
      <w:r>
        <w:rPr>
          <w:b/>
          <w:bCs/>
        </w:rPr>
        <w:br/>
      </w:r>
      <w:r w:rsidR="00147154" w:rsidRPr="00D67CA3">
        <w:rPr>
          <w:b/>
          <w:bCs/>
        </w:rPr>
        <w:t xml:space="preserve">National Anthem </w:t>
      </w:r>
    </w:p>
    <w:p w14:paraId="36D21626" w14:textId="77777777" w:rsidR="00C039E8" w:rsidRPr="00C039E8" w:rsidRDefault="00C039E8" w:rsidP="00147154">
      <w:r w:rsidRPr="00C039E8">
        <w:t xml:space="preserve">Leanne </w:t>
      </w:r>
      <w:proofErr w:type="spellStart"/>
      <w:r w:rsidRPr="00C039E8">
        <w:t>Santerre</w:t>
      </w:r>
      <w:proofErr w:type="spellEnd"/>
      <w:r w:rsidRPr="00C039E8">
        <w:t xml:space="preserve"> ’23 </w:t>
      </w:r>
    </w:p>
    <w:p w14:paraId="03568379" w14:textId="77777777" w:rsidR="00147154" w:rsidRPr="00D67CA3" w:rsidRDefault="00147154" w:rsidP="00147154"/>
    <w:p w14:paraId="34A8866C" w14:textId="742E9469" w:rsidR="00C039E8" w:rsidRPr="00C039E8" w:rsidRDefault="00147154" w:rsidP="00147154">
      <w:pPr>
        <w:rPr>
          <w:b/>
          <w:bCs/>
        </w:rPr>
      </w:pPr>
      <w:r w:rsidRPr="00D67CA3">
        <w:rPr>
          <w:b/>
          <w:bCs/>
        </w:rPr>
        <w:t>W</w:t>
      </w:r>
      <w:r w:rsidR="00C039E8" w:rsidRPr="00C039E8">
        <w:rPr>
          <w:b/>
          <w:bCs/>
        </w:rPr>
        <w:t xml:space="preserve">elcome </w:t>
      </w:r>
    </w:p>
    <w:p w14:paraId="4039B62D" w14:textId="77777777" w:rsidR="00C039E8" w:rsidRPr="00C039E8" w:rsidRDefault="00C039E8" w:rsidP="00147154">
      <w:r w:rsidRPr="00C039E8">
        <w:t xml:space="preserve">Christopher E. </w:t>
      </w:r>
      <w:proofErr w:type="spellStart"/>
      <w:r w:rsidRPr="00C039E8">
        <w:t>Hopey</w:t>
      </w:r>
      <w:proofErr w:type="spellEnd"/>
      <w:r w:rsidRPr="00C039E8">
        <w:t xml:space="preserve">, Ph.D., President </w:t>
      </w:r>
    </w:p>
    <w:p w14:paraId="6A9B9812" w14:textId="77777777" w:rsidR="00D67CA3" w:rsidRDefault="00D67CA3" w:rsidP="00147154"/>
    <w:p w14:paraId="225BD8F3" w14:textId="77777777" w:rsidR="00D67CA3" w:rsidRPr="000C3189" w:rsidRDefault="00D67CA3" w:rsidP="00147154">
      <w:pPr>
        <w:rPr>
          <w:color w:val="000000" w:themeColor="text1"/>
        </w:rPr>
      </w:pPr>
      <w:r w:rsidRPr="000C3189">
        <w:rPr>
          <w:b/>
          <w:bCs/>
          <w:color w:val="000000" w:themeColor="text1"/>
        </w:rPr>
        <w:t>Commencement Address Student Speaker</w:t>
      </w:r>
      <w:r w:rsidRPr="000C3189">
        <w:rPr>
          <w:color w:val="000000" w:themeColor="text1"/>
        </w:rPr>
        <w:t xml:space="preserve"> </w:t>
      </w:r>
    </w:p>
    <w:p w14:paraId="4B771F09" w14:textId="2BEC8710" w:rsidR="000C3189" w:rsidRPr="000C3189" w:rsidRDefault="000C3189" w:rsidP="000C3189">
      <w:pPr>
        <w:rPr>
          <w:color w:val="000000" w:themeColor="text1"/>
        </w:rPr>
      </w:pPr>
      <w:r w:rsidRPr="000C3189">
        <w:rPr>
          <w:color w:val="000000" w:themeColor="text1"/>
        </w:rPr>
        <w:t>Hope Salts</w:t>
      </w:r>
      <w:r w:rsidR="009F02C2">
        <w:rPr>
          <w:color w:val="000000" w:themeColor="text1"/>
        </w:rPr>
        <w:t xml:space="preserve"> ‘22</w:t>
      </w:r>
    </w:p>
    <w:p w14:paraId="2DD48247" w14:textId="77777777" w:rsidR="00147154" w:rsidRPr="00D67CA3" w:rsidRDefault="00147154" w:rsidP="00C039E8"/>
    <w:p w14:paraId="464D9A94" w14:textId="3A0088F7" w:rsidR="00C039E8" w:rsidRPr="00D67CA3" w:rsidRDefault="00147154" w:rsidP="00C039E8">
      <w:r w:rsidRPr="00D67CA3">
        <w:rPr>
          <w:b/>
          <w:bCs/>
        </w:rPr>
        <w:t>A</w:t>
      </w:r>
      <w:r w:rsidR="00C039E8" w:rsidRPr="00D67CA3">
        <w:rPr>
          <w:b/>
          <w:bCs/>
        </w:rPr>
        <w:t xml:space="preserve">ddress to </w:t>
      </w:r>
      <w:r w:rsidRPr="00D67CA3">
        <w:rPr>
          <w:b/>
          <w:bCs/>
        </w:rPr>
        <w:t>G</w:t>
      </w:r>
      <w:r w:rsidR="00C039E8" w:rsidRPr="00D67CA3">
        <w:rPr>
          <w:b/>
          <w:bCs/>
        </w:rPr>
        <w:t>raduates</w:t>
      </w:r>
      <w:r w:rsidR="00C039E8" w:rsidRPr="00D67CA3">
        <w:t xml:space="preserve"> </w:t>
      </w:r>
      <w:r w:rsidRPr="00D67CA3">
        <w:br/>
      </w:r>
      <w:r w:rsidR="00C039E8" w:rsidRPr="00D67CA3">
        <w:t xml:space="preserve">Rev. Raymond </w:t>
      </w:r>
      <w:proofErr w:type="spellStart"/>
      <w:r w:rsidR="00C039E8" w:rsidRPr="00D67CA3">
        <w:t>Dlugos</w:t>
      </w:r>
      <w:proofErr w:type="spellEnd"/>
      <w:r w:rsidR="00C039E8" w:rsidRPr="00D67CA3">
        <w:t>, O.S.A., Ph.D., Vice President for Mission and Ministry</w:t>
      </w:r>
    </w:p>
    <w:p w14:paraId="41933948" w14:textId="480958EC" w:rsidR="00147154" w:rsidRPr="00D67CA3" w:rsidRDefault="00147154" w:rsidP="00C039E8"/>
    <w:p w14:paraId="07C0975D" w14:textId="3714C65F" w:rsidR="00147154" w:rsidRPr="00147154" w:rsidRDefault="00147154" w:rsidP="00147154">
      <w:r w:rsidRPr="00D67CA3">
        <w:rPr>
          <w:b/>
          <w:bCs/>
        </w:rPr>
        <w:t xml:space="preserve">Honorary Degrees </w:t>
      </w:r>
    </w:p>
    <w:p w14:paraId="7B9650B1" w14:textId="3B4D28D3" w:rsidR="00550F66" w:rsidRPr="00550F66" w:rsidRDefault="00550F66" w:rsidP="00550F66">
      <w:r w:rsidRPr="00550F66">
        <w:t xml:space="preserve">Doctor of Education </w:t>
      </w:r>
      <w:r>
        <w:t xml:space="preserve">- </w:t>
      </w:r>
      <w:r w:rsidRPr="00550F66">
        <w:t xml:space="preserve">Judith </w:t>
      </w:r>
      <w:proofErr w:type="spellStart"/>
      <w:r w:rsidRPr="00550F66">
        <w:t>Teehan</w:t>
      </w:r>
      <w:proofErr w:type="spellEnd"/>
      <w:r w:rsidRPr="00550F66">
        <w:t xml:space="preserve"> Winston ‘64 and Robert Winston </w:t>
      </w:r>
    </w:p>
    <w:p w14:paraId="50A28040" w14:textId="719B5A4C" w:rsidR="00550F66" w:rsidRPr="00550F66" w:rsidRDefault="00550F66" w:rsidP="00550F66">
      <w:r w:rsidRPr="00550F66">
        <w:t xml:space="preserve">Doctor of Education </w:t>
      </w:r>
      <w:r>
        <w:t xml:space="preserve">- </w:t>
      </w:r>
      <w:r w:rsidRPr="00550F66">
        <w:t xml:space="preserve">Stacey </w:t>
      </w:r>
      <w:proofErr w:type="spellStart"/>
      <w:r w:rsidRPr="00550F66">
        <w:t>Ciprich</w:t>
      </w:r>
      <w:proofErr w:type="spellEnd"/>
      <w:r w:rsidRPr="00550F66">
        <w:t xml:space="preserve"> </w:t>
      </w:r>
    </w:p>
    <w:p w14:paraId="375B102B" w14:textId="1A511351" w:rsidR="00147154" w:rsidRDefault="00550F66" w:rsidP="00550F66">
      <w:r w:rsidRPr="00550F66">
        <w:t xml:space="preserve">Doctor of Public Service </w:t>
      </w:r>
      <w:r>
        <w:t xml:space="preserve">- </w:t>
      </w:r>
      <w:r w:rsidRPr="00550F66">
        <w:t>Joyce and William Cummings</w:t>
      </w:r>
    </w:p>
    <w:p w14:paraId="191E16F8" w14:textId="77777777" w:rsidR="00550F66" w:rsidRPr="00D67CA3" w:rsidRDefault="00550F66" w:rsidP="00550F66">
      <w:pPr>
        <w:rPr>
          <w:b/>
          <w:bCs/>
        </w:rPr>
      </w:pPr>
    </w:p>
    <w:p w14:paraId="7DDED01F" w14:textId="1E5069C1" w:rsidR="00147154" w:rsidRPr="00147154" w:rsidRDefault="00147154" w:rsidP="00147154">
      <w:r w:rsidRPr="00147154">
        <w:rPr>
          <w:b/>
          <w:bCs/>
        </w:rPr>
        <w:t>Presentation for Degrees</w:t>
      </w:r>
      <w:r w:rsidRPr="00147154">
        <w:t xml:space="preserve"> </w:t>
      </w:r>
      <w:r w:rsidR="00550F66">
        <w:br/>
      </w:r>
      <w:r w:rsidRPr="00147154">
        <w:t xml:space="preserve">John “Sean” Condon, Ph.D., </w:t>
      </w:r>
      <w:r w:rsidR="009F02C2" w:rsidRPr="00BF719F">
        <w:t>Senior Vice President of Academic Affairs and Provost</w:t>
      </w:r>
    </w:p>
    <w:p w14:paraId="263E5DC7" w14:textId="77777777" w:rsidR="00147154" w:rsidRPr="00D67CA3" w:rsidRDefault="00147154" w:rsidP="00147154"/>
    <w:p w14:paraId="43728E42" w14:textId="77777777" w:rsidR="00147154" w:rsidRPr="00D67CA3" w:rsidRDefault="00147154" w:rsidP="00147154">
      <w:pPr>
        <w:rPr>
          <w:b/>
          <w:bCs/>
        </w:rPr>
      </w:pPr>
      <w:r w:rsidRPr="00147154">
        <w:rPr>
          <w:b/>
          <w:bCs/>
        </w:rPr>
        <w:t xml:space="preserve">Conferral of Degrees </w:t>
      </w:r>
    </w:p>
    <w:p w14:paraId="67E32AAC" w14:textId="479844D7" w:rsidR="00147154" w:rsidRDefault="00147154" w:rsidP="00147154">
      <w:r w:rsidRPr="00147154">
        <w:t xml:space="preserve">Christopher E. </w:t>
      </w:r>
      <w:proofErr w:type="spellStart"/>
      <w:r w:rsidRPr="00147154">
        <w:t>Hopey</w:t>
      </w:r>
      <w:proofErr w:type="spellEnd"/>
      <w:r w:rsidRPr="00147154">
        <w:t xml:space="preserve">, Ph.D., President </w:t>
      </w:r>
    </w:p>
    <w:p w14:paraId="3795C891" w14:textId="083C4210" w:rsidR="00550F66" w:rsidRDefault="00550F66" w:rsidP="00147154"/>
    <w:p w14:paraId="0ABF1C0F" w14:textId="3615DC8B" w:rsidR="00550F66" w:rsidRPr="00147154" w:rsidRDefault="00550F66" w:rsidP="00147154">
      <w:pPr>
        <w:rPr>
          <w:b/>
          <w:bCs/>
        </w:rPr>
      </w:pPr>
      <w:r w:rsidRPr="00550F66">
        <w:rPr>
          <w:b/>
          <w:bCs/>
        </w:rPr>
        <w:t>Awards</w:t>
      </w:r>
    </w:p>
    <w:p w14:paraId="2109E52B" w14:textId="04C48460" w:rsidR="00550F66" w:rsidRDefault="00550F66" w:rsidP="00550F66">
      <w:r w:rsidRPr="00550F66">
        <w:t xml:space="preserve">Edward G. Roddy, Jr. Outstanding Teacher of the Year Award Presented by John “Sean” Condon, Ph.D., </w:t>
      </w:r>
      <w:r w:rsidR="009F02C2" w:rsidRPr="00BF719F">
        <w:t>Senior Vice President of Academic Affairs and Provost</w:t>
      </w:r>
    </w:p>
    <w:p w14:paraId="195E78EA" w14:textId="77777777" w:rsidR="00550F66" w:rsidRPr="00550F66" w:rsidRDefault="00550F66" w:rsidP="00550F66"/>
    <w:p w14:paraId="6C1A1780" w14:textId="13A96CF4" w:rsidR="00147154" w:rsidRPr="00550F66" w:rsidRDefault="00550F66" w:rsidP="00550F66">
      <w:r w:rsidRPr="00550F66">
        <w:t>2022 Merrimack Medal Presented by Allison Gill, Ed.D., Vice President of Student Affairs and Dean of Students</w:t>
      </w:r>
    </w:p>
    <w:p w14:paraId="35AB5C4F" w14:textId="77777777" w:rsidR="00550F66" w:rsidRPr="00D67CA3" w:rsidRDefault="00550F66" w:rsidP="00147154">
      <w:pPr>
        <w:rPr>
          <w:b/>
          <w:bCs/>
        </w:rPr>
      </w:pPr>
    </w:p>
    <w:p w14:paraId="7348A55B" w14:textId="1AB5DE5D" w:rsidR="00147154" w:rsidRPr="00D67CA3" w:rsidRDefault="00147154" w:rsidP="00147154">
      <w:pPr>
        <w:rPr>
          <w:b/>
          <w:bCs/>
        </w:rPr>
      </w:pPr>
      <w:r w:rsidRPr="00D67CA3">
        <w:rPr>
          <w:b/>
          <w:bCs/>
        </w:rPr>
        <w:t>C</w:t>
      </w:r>
      <w:r w:rsidRPr="00147154">
        <w:rPr>
          <w:b/>
          <w:bCs/>
        </w:rPr>
        <w:t xml:space="preserve">losing </w:t>
      </w:r>
      <w:r w:rsidRPr="00D67CA3">
        <w:rPr>
          <w:b/>
          <w:bCs/>
        </w:rPr>
        <w:t>R</w:t>
      </w:r>
      <w:r w:rsidRPr="00147154">
        <w:rPr>
          <w:b/>
          <w:bCs/>
        </w:rPr>
        <w:t xml:space="preserve">emarks </w:t>
      </w:r>
    </w:p>
    <w:p w14:paraId="10E8FA9A" w14:textId="1327A744" w:rsidR="00147154" w:rsidRPr="00147154" w:rsidRDefault="00147154" w:rsidP="00147154">
      <w:r w:rsidRPr="00147154">
        <w:t xml:space="preserve">Christopher E. </w:t>
      </w:r>
      <w:proofErr w:type="spellStart"/>
      <w:r w:rsidRPr="00147154">
        <w:t>Hopey</w:t>
      </w:r>
      <w:proofErr w:type="spellEnd"/>
      <w:r w:rsidRPr="00147154">
        <w:t xml:space="preserve">, Ph.D., President </w:t>
      </w:r>
    </w:p>
    <w:p w14:paraId="046F2641" w14:textId="77777777" w:rsidR="00147154" w:rsidRPr="00D67CA3" w:rsidRDefault="00147154" w:rsidP="00147154">
      <w:pPr>
        <w:rPr>
          <w:b/>
          <w:bCs/>
        </w:rPr>
      </w:pPr>
    </w:p>
    <w:p w14:paraId="371B82C7" w14:textId="446E60F7" w:rsidR="00147154" w:rsidRPr="00D67CA3" w:rsidRDefault="00147154" w:rsidP="00147154">
      <w:pPr>
        <w:rPr>
          <w:b/>
          <w:bCs/>
        </w:rPr>
      </w:pPr>
      <w:r w:rsidRPr="00D67CA3">
        <w:rPr>
          <w:b/>
          <w:bCs/>
        </w:rPr>
        <w:t>M</w:t>
      </w:r>
      <w:r w:rsidRPr="00147154">
        <w:rPr>
          <w:b/>
          <w:bCs/>
        </w:rPr>
        <w:t xml:space="preserve">errimack </w:t>
      </w:r>
      <w:r w:rsidRPr="00D67CA3">
        <w:rPr>
          <w:b/>
          <w:bCs/>
        </w:rPr>
        <w:t>C</w:t>
      </w:r>
      <w:r w:rsidRPr="00147154">
        <w:rPr>
          <w:b/>
          <w:bCs/>
        </w:rPr>
        <w:t xml:space="preserve">ollege </w:t>
      </w:r>
      <w:r w:rsidRPr="00D67CA3">
        <w:rPr>
          <w:b/>
          <w:bCs/>
        </w:rPr>
        <w:t>A</w:t>
      </w:r>
      <w:r w:rsidRPr="00147154">
        <w:rPr>
          <w:b/>
          <w:bCs/>
        </w:rPr>
        <w:t xml:space="preserve">nthem </w:t>
      </w:r>
    </w:p>
    <w:p w14:paraId="2B4D4729" w14:textId="64F879AC" w:rsidR="00147154" w:rsidRPr="00550F66" w:rsidRDefault="00550F66" w:rsidP="00147154">
      <w:r w:rsidRPr="00550F66">
        <w:t>Laura Moore Pruett, Ph.D., Faculty Senate President and Associate Professor, Music</w:t>
      </w:r>
    </w:p>
    <w:p w14:paraId="2B60B9F7" w14:textId="77777777" w:rsidR="00550F66" w:rsidRPr="00D67CA3" w:rsidRDefault="00550F66" w:rsidP="00147154">
      <w:pPr>
        <w:rPr>
          <w:b/>
          <w:bCs/>
        </w:rPr>
      </w:pPr>
    </w:p>
    <w:p w14:paraId="17D08B9F" w14:textId="6B78E08D" w:rsidR="00147154" w:rsidRPr="00147154" w:rsidRDefault="00147154" w:rsidP="00147154">
      <w:r w:rsidRPr="00D67CA3">
        <w:rPr>
          <w:b/>
          <w:bCs/>
        </w:rPr>
        <w:lastRenderedPageBreak/>
        <w:t>B</w:t>
      </w:r>
      <w:r w:rsidRPr="00147154">
        <w:rPr>
          <w:b/>
          <w:bCs/>
        </w:rPr>
        <w:t xml:space="preserve">enediction </w:t>
      </w:r>
      <w:r w:rsidRPr="00D67CA3">
        <w:rPr>
          <w:b/>
          <w:bCs/>
        </w:rPr>
        <w:br/>
      </w:r>
      <w:r w:rsidRPr="00147154">
        <w:t xml:space="preserve">Rev. Raymond </w:t>
      </w:r>
      <w:proofErr w:type="spellStart"/>
      <w:r w:rsidRPr="00147154">
        <w:t>Dlugos</w:t>
      </w:r>
      <w:proofErr w:type="spellEnd"/>
      <w:r w:rsidRPr="00147154">
        <w:t xml:space="preserve">, O.S.A., Ph.D., Vice President for Mission and Ministry </w:t>
      </w:r>
    </w:p>
    <w:p w14:paraId="43A81ED9" w14:textId="77777777" w:rsidR="00147154" w:rsidRPr="00D67CA3" w:rsidRDefault="00147154" w:rsidP="00147154">
      <w:pPr>
        <w:rPr>
          <w:b/>
          <w:bCs/>
        </w:rPr>
      </w:pPr>
    </w:p>
    <w:p w14:paraId="368900EB" w14:textId="402B5003" w:rsidR="00147154" w:rsidRPr="00147154" w:rsidRDefault="00147154" w:rsidP="00147154">
      <w:r w:rsidRPr="00D67CA3">
        <w:rPr>
          <w:b/>
          <w:bCs/>
        </w:rPr>
        <w:t>C</w:t>
      </w:r>
      <w:r w:rsidRPr="00147154">
        <w:rPr>
          <w:b/>
          <w:bCs/>
        </w:rPr>
        <w:t xml:space="preserve">losing of the </w:t>
      </w:r>
      <w:r w:rsidRPr="00D67CA3">
        <w:rPr>
          <w:b/>
          <w:bCs/>
        </w:rPr>
        <w:t>E</w:t>
      </w:r>
      <w:r w:rsidRPr="00147154">
        <w:rPr>
          <w:b/>
          <w:bCs/>
        </w:rPr>
        <w:t xml:space="preserve">xercises </w:t>
      </w:r>
      <w:r w:rsidRPr="00D67CA3">
        <w:rPr>
          <w:b/>
          <w:bCs/>
        </w:rPr>
        <w:br/>
      </w:r>
      <w:r w:rsidR="00B63E0E" w:rsidRPr="00147154">
        <w:t>Laura Moore Pruett, Ph.D., Faculty Senate President and Associate Professor, Music</w:t>
      </w:r>
    </w:p>
    <w:p w14:paraId="5425FE64" w14:textId="77777777" w:rsidR="00147154" w:rsidRPr="00D67CA3" w:rsidRDefault="00147154" w:rsidP="00147154">
      <w:pPr>
        <w:rPr>
          <w:b/>
          <w:bCs/>
        </w:rPr>
      </w:pPr>
    </w:p>
    <w:p w14:paraId="29A52071" w14:textId="2B8B19E4" w:rsidR="00147154" w:rsidRDefault="00147154" w:rsidP="00147154">
      <w:r w:rsidRPr="00D67CA3">
        <w:rPr>
          <w:b/>
          <w:bCs/>
        </w:rPr>
        <w:t xml:space="preserve">Recessional </w:t>
      </w:r>
      <w:r w:rsidRPr="00D67CA3">
        <w:rPr>
          <w:b/>
          <w:bCs/>
        </w:rPr>
        <w:br/>
      </w:r>
      <w:r w:rsidRPr="00D67CA3">
        <w:t>Trumpet Tune, Merrimack College Band</w:t>
      </w:r>
    </w:p>
    <w:p w14:paraId="1B3C14A3" w14:textId="3C89EE3F" w:rsidR="00D67CA3" w:rsidRDefault="00584A1C" w:rsidP="00D67CA3">
      <w:pPr>
        <w:pStyle w:val="Heading1"/>
      </w:pPr>
      <w:r>
        <w:br/>
      </w:r>
      <w:r w:rsidR="00C5595F">
        <w:t>Undergraduate</w:t>
      </w:r>
      <w:r w:rsidR="00D67CA3">
        <w:t xml:space="preserve"> Degrees in Course</w:t>
      </w:r>
    </w:p>
    <w:p w14:paraId="377BD5C3" w14:textId="0EF6894B" w:rsidR="005E7CD4" w:rsidRDefault="005E7CD4" w:rsidP="005E7CD4"/>
    <w:p w14:paraId="22FDBEB7" w14:textId="77777777" w:rsidR="00066881" w:rsidRDefault="00066881" w:rsidP="005E7CD4"/>
    <w:p w14:paraId="169F4118" w14:textId="0D40F3B3" w:rsidR="00D67CA3" w:rsidRDefault="005E7CD4" w:rsidP="00D67CA3">
      <w:pPr>
        <w:rPr>
          <w:b/>
          <w:bCs/>
        </w:rPr>
      </w:pPr>
      <w:r>
        <w:rPr>
          <w:b/>
          <w:bCs/>
        </w:rPr>
        <w:t>Girard School of Business</w:t>
      </w:r>
    </w:p>
    <w:p w14:paraId="570A58AC" w14:textId="77777777" w:rsidR="005E7CD4" w:rsidRDefault="005E7CD4" w:rsidP="005E7CD4">
      <w:r>
        <w:t xml:space="preserve">Dylan Robert </w:t>
      </w:r>
      <w:proofErr w:type="spellStart"/>
      <w:r>
        <w:t>Adiletto</w:t>
      </w:r>
      <w:proofErr w:type="spellEnd"/>
    </w:p>
    <w:p w14:paraId="42F89F5E" w14:textId="77777777" w:rsidR="005E7CD4" w:rsidRDefault="005E7CD4" w:rsidP="005E7CD4">
      <w:r>
        <w:t xml:space="preserve">Annabella </w:t>
      </w:r>
      <w:proofErr w:type="spellStart"/>
      <w:r>
        <w:t>Agnoletti</w:t>
      </w:r>
      <w:proofErr w:type="spellEnd"/>
    </w:p>
    <w:p w14:paraId="5706ADAB" w14:textId="77777777" w:rsidR="005E7CD4" w:rsidRDefault="005E7CD4" w:rsidP="005E7CD4">
      <w:r>
        <w:t>Jessica Agolli</w:t>
      </w:r>
    </w:p>
    <w:p w14:paraId="36414EC4" w14:textId="77777777" w:rsidR="005E7CD4" w:rsidRDefault="005E7CD4" w:rsidP="005E7CD4">
      <w:r>
        <w:t xml:space="preserve">Jordan </w:t>
      </w:r>
      <w:proofErr w:type="spellStart"/>
      <w:r>
        <w:t>Agudosi</w:t>
      </w:r>
      <w:proofErr w:type="spellEnd"/>
    </w:p>
    <w:p w14:paraId="02778049" w14:textId="77777777" w:rsidR="005E7CD4" w:rsidRDefault="005E7CD4" w:rsidP="005E7CD4">
      <w:r>
        <w:t xml:space="preserve">Armen </w:t>
      </w:r>
      <w:proofErr w:type="spellStart"/>
      <w:r>
        <w:t>Almasian</w:t>
      </w:r>
      <w:proofErr w:type="spellEnd"/>
    </w:p>
    <w:p w14:paraId="3D812425" w14:textId="77777777" w:rsidR="005E7CD4" w:rsidRDefault="005E7CD4" w:rsidP="005E7CD4">
      <w:r>
        <w:t>Kyle Scott Alvarez</w:t>
      </w:r>
    </w:p>
    <w:p w14:paraId="1E547F0E" w14:textId="77777777" w:rsidR="005E7CD4" w:rsidRDefault="005E7CD4" w:rsidP="005E7CD4">
      <w:r>
        <w:t>Adam Richard Anastos</w:t>
      </w:r>
    </w:p>
    <w:p w14:paraId="170A4049" w14:textId="78C93223" w:rsidR="005E7CD4" w:rsidRDefault="005E7CD4" w:rsidP="005E7CD4">
      <w:proofErr w:type="spellStart"/>
      <w:r>
        <w:t>Kaylese</w:t>
      </w:r>
      <w:proofErr w:type="spellEnd"/>
      <w:r>
        <w:t xml:space="preserve"> Jade Andrade</w:t>
      </w:r>
      <w:r w:rsidR="001712EB">
        <w:t xml:space="preserve"> </w:t>
      </w:r>
      <w:r>
        <w:t>Santiago</w:t>
      </w:r>
    </w:p>
    <w:p w14:paraId="7F50F60D" w14:textId="77777777" w:rsidR="005E7CD4" w:rsidRDefault="005E7CD4" w:rsidP="005E7CD4">
      <w:r>
        <w:t>Jason Andrew</w:t>
      </w:r>
    </w:p>
    <w:p w14:paraId="5FFC4024" w14:textId="77777777" w:rsidR="005E7CD4" w:rsidRDefault="005E7CD4" w:rsidP="005E7CD4">
      <w:r>
        <w:t>Jake William Armstrong</w:t>
      </w:r>
    </w:p>
    <w:p w14:paraId="6B3582D0" w14:textId="77777777" w:rsidR="005E7CD4" w:rsidRDefault="005E7CD4" w:rsidP="005E7CD4">
      <w:r>
        <w:t>Gregory Lionel Arsenault</w:t>
      </w:r>
    </w:p>
    <w:p w14:paraId="7EE84851" w14:textId="77777777" w:rsidR="005E7CD4" w:rsidRDefault="005E7CD4" w:rsidP="005E7CD4">
      <w:r>
        <w:t xml:space="preserve">William D. </w:t>
      </w:r>
      <w:proofErr w:type="spellStart"/>
      <w:r>
        <w:t>Askenburg</w:t>
      </w:r>
      <w:proofErr w:type="spellEnd"/>
      <w:r>
        <w:t xml:space="preserve"> III</w:t>
      </w:r>
    </w:p>
    <w:p w14:paraId="302B34DA" w14:textId="77777777" w:rsidR="005E7CD4" w:rsidRDefault="005E7CD4" w:rsidP="005E7CD4">
      <w:r>
        <w:t>Andrew A. Augusto</w:t>
      </w:r>
    </w:p>
    <w:p w14:paraId="0497588E" w14:textId="77777777" w:rsidR="005E7CD4" w:rsidRDefault="005E7CD4" w:rsidP="005E7CD4">
      <w:r>
        <w:t xml:space="preserve">Michael Robert </w:t>
      </w:r>
      <w:proofErr w:type="spellStart"/>
      <w:r>
        <w:t>Ayles</w:t>
      </w:r>
      <w:proofErr w:type="spellEnd"/>
    </w:p>
    <w:p w14:paraId="3D2CEC65" w14:textId="77777777" w:rsidR="005E7CD4" w:rsidRDefault="005E7CD4" w:rsidP="005E7CD4">
      <w:r>
        <w:t>Mason Balch</w:t>
      </w:r>
    </w:p>
    <w:p w14:paraId="7F75A9FE" w14:textId="77777777" w:rsidR="005E7CD4" w:rsidRDefault="005E7CD4" w:rsidP="005E7CD4">
      <w:r>
        <w:t xml:space="preserve">Bianca </w:t>
      </w:r>
      <w:proofErr w:type="spellStart"/>
      <w:r>
        <w:t>Baldassaro</w:t>
      </w:r>
      <w:proofErr w:type="spellEnd"/>
    </w:p>
    <w:p w14:paraId="6007642A" w14:textId="77777777" w:rsidR="005E7CD4" w:rsidRDefault="005E7CD4" w:rsidP="005E7CD4">
      <w:r>
        <w:t>Alissa P. Baldwin</w:t>
      </w:r>
    </w:p>
    <w:p w14:paraId="169A98DF" w14:textId="77777777" w:rsidR="005E7CD4" w:rsidRDefault="005E7CD4" w:rsidP="005E7CD4">
      <w:r>
        <w:t>Kathleen Bank</w:t>
      </w:r>
    </w:p>
    <w:p w14:paraId="43E74EEB" w14:textId="77777777" w:rsidR="005E7CD4" w:rsidRDefault="005E7CD4" w:rsidP="005E7CD4">
      <w:r>
        <w:t>Mackenzie Basile</w:t>
      </w:r>
    </w:p>
    <w:p w14:paraId="1BCB7825" w14:textId="77777777" w:rsidR="005E7CD4" w:rsidRDefault="005E7CD4" w:rsidP="005E7CD4">
      <w:r>
        <w:t>Ryan Baxter</w:t>
      </w:r>
    </w:p>
    <w:p w14:paraId="67CCF70F" w14:textId="77777777" w:rsidR="005E7CD4" w:rsidRDefault="005E7CD4" w:rsidP="005E7CD4">
      <w:r>
        <w:t xml:space="preserve">Francesco </w:t>
      </w:r>
      <w:proofErr w:type="spellStart"/>
      <w:r>
        <w:t>Bazzano</w:t>
      </w:r>
      <w:proofErr w:type="spellEnd"/>
    </w:p>
    <w:p w14:paraId="3D2EEF90" w14:textId="77777777" w:rsidR="005E7CD4" w:rsidRDefault="005E7CD4" w:rsidP="005E7CD4">
      <w:proofErr w:type="spellStart"/>
      <w:r>
        <w:t>Jesaias</w:t>
      </w:r>
      <w:proofErr w:type="spellEnd"/>
      <w:r>
        <w:t xml:space="preserve"> Alejandro Benitez</w:t>
      </w:r>
    </w:p>
    <w:p w14:paraId="4CA93D7B" w14:textId="77777777" w:rsidR="005E7CD4" w:rsidRDefault="005E7CD4" w:rsidP="005E7CD4">
      <w:r>
        <w:t xml:space="preserve">Nicholas David </w:t>
      </w:r>
      <w:proofErr w:type="spellStart"/>
      <w:r>
        <w:t>Bernardi</w:t>
      </w:r>
      <w:proofErr w:type="spellEnd"/>
    </w:p>
    <w:p w14:paraId="13A86D2E" w14:textId="77777777" w:rsidR="005E7CD4" w:rsidRDefault="005E7CD4" w:rsidP="005E7CD4">
      <w:r>
        <w:t xml:space="preserve">Lauren Grace </w:t>
      </w:r>
      <w:proofErr w:type="spellStart"/>
      <w:r>
        <w:t>Berteletti</w:t>
      </w:r>
      <w:proofErr w:type="spellEnd"/>
    </w:p>
    <w:p w14:paraId="3F713ADA" w14:textId="77777777" w:rsidR="005E7CD4" w:rsidRDefault="005E7CD4" w:rsidP="005E7CD4">
      <w:r>
        <w:t>Prince-Dru Bey</w:t>
      </w:r>
    </w:p>
    <w:p w14:paraId="75EB9F6C" w14:textId="77777777" w:rsidR="005E7CD4" w:rsidRDefault="005E7CD4" w:rsidP="005E7CD4">
      <w:proofErr w:type="spellStart"/>
      <w:r>
        <w:t>Dhimitri</w:t>
      </w:r>
      <w:proofErr w:type="spellEnd"/>
      <w:r>
        <w:t xml:space="preserve"> </w:t>
      </w:r>
      <w:proofErr w:type="spellStart"/>
      <w:r>
        <w:t>Bido</w:t>
      </w:r>
      <w:proofErr w:type="spellEnd"/>
    </w:p>
    <w:p w14:paraId="6B4FF774" w14:textId="77777777" w:rsidR="005E7CD4" w:rsidRDefault="005E7CD4" w:rsidP="005E7CD4">
      <w:r>
        <w:t xml:space="preserve">Brian </w:t>
      </w:r>
      <w:proofErr w:type="spellStart"/>
      <w:r>
        <w:t>Bilafer</w:t>
      </w:r>
      <w:proofErr w:type="spellEnd"/>
    </w:p>
    <w:p w14:paraId="75D51BD7" w14:textId="77777777" w:rsidR="005E7CD4" w:rsidRDefault="005E7CD4" w:rsidP="005E7CD4">
      <w:r>
        <w:t xml:space="preserve">Mark Ernest </w:t>
      </w:r>
      <w:proofErr w:type="spellStart"/>
      <w:r>
        <w:t>Bissonette</w:t>
      </w:r>
      <w:proofErr w:type="spellEnd"/>
      <w:r>
        <w:t xml:space="preserve"> III</w:t>
      </w:r>
    </w:p>
    <w:p w14:paraId="0B9A0D4E" w14:textId="77777777" w:rsidR="005E7CD4" w:rsidRDefault="005E7CD4" w:rsidP="005E7CD4">
      <w:r>
        <w:t xml:space="preserve">Giovanni </w:t>
      </w:r>
      <w:proofErr w:type="spellStart"/>
      <w:r>
        <w:t>Sharod</w:t>
      </w:r>
      <w:proofErr w:type="spellEnd"/>
      <w:r>
        <w:t xml:space="preserve"> Blue</w:t>
      </w:r>
    </w:p>
    <w:p w14:paraId="2FFD291A" w14:textId="77777777" w:rsidR="005E7CD4" w:rsidRDefault="005E7CD4" w:rsidP="005E7CD4">
      <w:r>
        <w:lastRenderedPageBreak/>
        <w:t xml:space="preserve">Francesco </w:t>
      </w:r>
      <w:proofErr w:type="spellStart"/>
      <w:r>
        <w:t>Bonanno</w:t>
      </w:r>
      <w:proofErr w:type="spellEnd"/>
    </w:p>
    <w:p w14:paraId="1E1E9407" w14:textId="77777777" w:rsidR="005E7CD4" w:rsidRDefault="005E7CD4" w:rsidP="005E7CD4">
      <w:r>
        <w:t xml:space="preserve">Luke William </w:t>
      </w:r>
      <w:proofErr w:type="spellStart"/>
      <w:r>
        <w:t>Bonavita</w:t>
      </w:r>
      <w:proofErr w:type="spellEnd"/>
    </w:p>
    <w:p w14:paraId="16219242" w14:textId="77777777" w:rsidR="005E7CD4" w:rsidRDefault="005E7CD4" w:rsidP="005E7CD4">
      <w:r>
        <w:t>Jessica Diann Bonner</w:t>
      </w:r>
    </w:p>
    <w:p w14:paraId="20F4ACEB" w14:textId="77777777" w:rsidR="005E7CD4" w:rsidRDefault="005E7CD4" w:rsidP="005E7CD4">
      <w:r>
        <w:t>Mabel Agyemang Bonsu</w:t>
      </w:r>
    </w:p>
    <w:p w14:paraId="659A7D06" w14:textId="77777777" w:rsidR="005E7CD4" w:rsidRDefault="005E7CD4" w:rsidP="005E7CD4">
      <w:r>
        <w:t xml:space="preserve">Aidan J. </w:t>
      </w:r>
      <w:proofErr w:type="spellStart"/>
      <w:r>
        <w:t>Boppel</w:t>
      </w:r>
      <w:proofErr w:type="spellEnd"/>
    </w:p>
    <w:p w14:paraId="72BB3E38" w14:textId="77777777" w:rsidR="005E7CD4" w:rsidRDefault="005E7CD4" w:rsidP="005E7CD4">
      <w:r>
        <w:t xml:space="preserve">Ryan </w:t>
      </w:r>
      <w:proofErr w:type="spellStart"/>
      <w:r>
        <w:t>Bossie</w:t>
      </w:r>
      <w:proofErr w:type="spellEnd"/>
    </w:p>
    <w:p w14:paraId="144EF1E4" w14:textId="77777777" w:rsidR="005E7CD4" w:rsidRDefault="005E7CD4" w:rsidP="005E7CD4">
      <w:r>
        <w:t>Isabel Rose Bowen</w:t>
      </w:r>
    </w:p>
    <w:p w14:paraId="33A281EF" w14:textId="77777777" w:rsidR="005E7CD4" w:rsidRDefault="005E7CD4" w:rsidP="005E7CD4">
      <w:r>
        <w:t>Benjamin Edwin Singh Brar</w:t>
      </w:r>
    </w:p>
    <w:p w14:paraId="7C5F79F3" w14:textId="77777777" w:rsidR="005E7CD4" w:rsidRDefault="005E7CD4" w:rsidP="005E7CD4">
      <w:r>
        <w:t>Christopher Robert Bray</w:t>
      </w:r>
    </w:p>
    <w:p w14:paraId="75D64E18" w14:textId="77777777" w:rsidR="005E7CD4" w:rsidRDefault="005E7CD4" w:rsidP="005E7CD4">
      <w:r>
        <w:t>Matthew Joseph Breen</w:t>
      </w:r>
    </w:p>
    <w:p w14:paraId="397EE16F" w14:textId="77777777" w:rsidR="005E7CD4" w:rsidRDefault="005E7CD4" w:rsidP="005E7CD4">
      <w:r>
        <w:t>Michael P. Briggs</w:t>
      </w:r>
    </w:p>
    <w:p w14:paraId="539B3CC2" w14:textId="77777777" w:rsidR="005E7CD4" w:rsidRDefault="005E7CD4" w:rsidP="005E7CD4">
      <w:r>
        <w:t>Christopher Donald Brown</w:t>
      </w:r>
    </w:p>
    <w:p w14:paraId="0576CBBA" w14:textId="77777777" w:rsidR="005E7CD4" w:rsidRDefault="005E7CD4" w:rsidP="005E7CD4">
      <w:r>
        <w:t>Douglas Eldon Brown</w:t>
      </w:r>
    </w:p>
    <w:p w14:paraId="39724B9A" w14:textId="77777777" w:rsidR="005E7CD4" w:rsidRDefault="005E7CD4" w:rsidP="005E7CD4">
      <w:r>
        <w:t xml:space="preserve">Brandon Timothy </w:t>
      </w:r>
      <w:proofErr w:type="spellStart"/>
      <w:r>
        <w:t>Bruso</w:t>
      </w:r>
      <w:proofErr w:type="spellEnd"/>
    </w:p>
    <w:p w14:paraId="70CB3327" w14:textId="77777777" w:rsidR="005E7CD4" w:rsidRDefault="005E7CD4" w:rsidP="005E7CD4">
      <w:r>
        <w:t>James Reginald Bull</w:t>
      </w:r>
    </w:p>
    <w:p w14:paraId="3E7641B3" w14:textId="77777777" w:rsidR="005E7CD4" w:rsidRDefault="005E7CD4" w:rsidP="005E7CD4">
      <w:r>
        <w:t xml:space="preserve">Haley Noelle </w:t>
      </w:r>
      <w:proofErr w:type="spellStart"/>
      <w:r>
        <w:t>Bushlow</w:t>
      </w:r>
      <w:proofErr w:type="spellEnd"/>
    </w:p>
    <w:p w14:paraId="59C34478" w14:textId="77777777" w:rsidR="005E7CD4" w:rsidRDefault="005E7CD4" w:rsidP="005E7CD4">
      <w:r>
        <w:t>Edward Henry Butler III</w:t>
      </w:r>
    </w:p>
    <w:p w14:paraId="3326A4A2" w14:textId="77777777" w:rsidR="005E7CD4" w:rsidRDefault="005E7CD4" w:rsidP="005E7CD4">
      <w:r>
        <w:t xml:space="preserve">Gabrielle Nicole </w:t>
      </w:r>
      <w:proofErr w:type="spellStart"/>
      <w:r>
        <w:t>Cacciola</w:t>
      </w:r>
      <w:proofErr w:type="spellEnd"/>
    </w:p>
    <w:p w14:paraId="6C86AA0C" w14:textId="77777777" w:rsidR="005E7CD4" w:rsidRDefault="005E7CD4" w:rsidP="005E7CD4">
      <w:r>
        <w:t xml:space="preserve">Kristina </w:t>
      </w:r>
      <w:proofErr w:type="spellStart"/>
      <w:r>
        <w:t>Calistro</w:t>
      </w:r>
      <w:proofErr w:type="spellEnd"/>
    </w:p>
    <w:p w14:paraId="05368E57" w14:textId="77777777" w:rsidR="005E7CD4" w:rsidRDefault="005E7CD4" w:rsidP="005E7CD4">
      <w:r>
        <w:t>Joseph Reynolds Callahan Jr.</w:t>
      </w:r>
    </w:p>
    <w:p w14:paraId="18FF5C60" w14:textId="77777777" w:rsidR="005E7CD4" w:rsidRDefault="005E7CD4" w:rsidP="005E7CD4">
      <w:r>
        <w:t>Ryan Canty</w:t>
      </w:r>
    </w:p>
    <w:p w14:paraId="17878E44" w14:textId="77777777" w:rsidR="005E7CD4" w:rsidRDefault="005E7CD4" w:rsidP="005E7CD4">
      <w:r>
        <w:t xml:space="preserve">Anthony Eugene </w:t>
      </w:r>
      <w:proofErr w:type="spellStart"/>
      <w:r>
        <w:t>Cataldo</w:t>
      </w:r>
      <w:proofErr w:type="spellEnd"/>
      <w:r>
        <w:t xml:space="preserve"> Jr.</w:t>
      </w:r>
    </w:p>
    <w:p w14:paraId="466993CE" w14:textId="77777777" w:rsidR="005E7CD4" w:rsidRDefault="005E7CD4" w:rsidP="005E7CD4">
      <w:r>
        <w:t xml:space="preserve">Amanda Nicole </w:t>
      </w:r>
      <w:proofErr w:type="spellStart"/>
      <w:r>
        <w:t>Cavicchi</w:t>
      </w:r>
      <w:proofErr w:type="spellEnd"/>
    </w:p>
    <w:p w14:paraId="5B581C27" w14:textId="77777777" w:rsidR="005E7CD4" w:rsidRDefault="005E7CD4" w:rsidP="005E7CD4">
      <w:r>
        <w:t xml:space="preserve">James </w:t>
      </w:r>
      <w:proofErr w:type="spellStart"/>
      <w:r>
        <w:t>Chafey</w:t>
      </w:r>
      <w:proofErr w:type="spellEnd"/>
    </w:p>
    <w:p w14:paraId="5E3CE799" w14:textId="77777777" w:rsidR="005E7CD4" w:rsidRDefault="005E7CD4" w:rsidP="005E7CD4">
      <w:r>
        <w:t>Patrick Thomas Clifford</w:t>
      </w:r>
    </w:p>
    <w:p w14:paraId="618DB3D8" w14:textId="77777777" w:rsidR="005E7CD4" w:rsidRDefault="005E7CD4" w:rsidP="005E7CD4">
      <w:r>
        <w:t>Max Coffin</w:t>
      </w:r>
    </w:p>
    <w:p w14:paraId="798FA44E" w14:textId="693C68F4" w:rsidR="00D67CA3" w:rsidRDefault="005E7CD4" w:rsidP="005E7CD4">
      <w:r>
        <w:t xml:space="preserve">Chauncy </w:t>
      </w:r>
      <w:proofErr w:type="spellStart"/>
      <w:r>
        <w:t>Cogell</w:t>
      </w:r>
      <w:proofErr w:type="spellEnd"/>
    </w:p>
    <w:p w14:paraId="4B0B004D" w14:textId="77777777" w:rsidR="005E7CD4" w:rsidRDefault="005E7CD4" w:rsidP="005E7CD4">
      <w:r>
        <w:t>Cameron Colby</w:t>
      </w:r>
    </w:p>
    <w:p w14:paraId="00176790" w14:textId="77777777" w:rsidR="005E7CD4" w:rsidRDefault="005E7CD4" w:rsidP="005E7CD4">
      <w:r>
        <w:t>Michelle L. Collette</w:t>
      </w:r>
    </w:p>
    <w:p w14:paraId="1CECADC5" w14:textId="77777777" w:rsidR="005E7CD4" w:rsidRDefault="005E7CD4" w:rsidP="005E7CD4">
      <w:r>
        <w:t>Mark J. Collins</w:t>
      </w:r>
    </w:p>
    <w:p w14:paraId="3ED329B9" w14:textId="77777777" w:rsidR="005E7CD4" w:rsidRDefault="005E7CD4" w:rsidP="005E7CD4">
      <w:r>
        <w:t>Justin Connolly</w:t>
      </w:r>
    </w:p>
    <w:p w14:paraId="45F46670" w14:textId="77777777" w:rsidR="005E7CD4" w:rsidRDefault="005E7CD4" w:rsidP="005E7CD4">
      <w:r>
        <w:t>Bradford Thomas Connor</w:t>
      </w:r>
    </w:p>
    <w:p w14:paraId="4C0AB46C" w14:textId="77777777" w:rsidR="005E7CD4" w:rsidRDefault="005E7CD4" w:rsidP="005E7CD4">
      <w:r>
        <w:t>Bradley Vincent Cook</w:t>
      </w:r>
    </w:p>
    <w:p w14:paraId="51B875FD" w14:textId="77777777" w:rsidR="005E7CD4" w:rsidRDefault="005E7CD4" w:rsidP="005E7CD4">
      <w:r>
        <w:t>Serena Cook</w:t>
      </w:r>
    </w:p>
    <w:p w14:paraId="2C935430" w14:textId="77777777" w:rsidR="005E7CD4" w:rsidRDefault="005E7CD4" w:rsidP="005E7CD4">
      <w:r>
        <w:t>Timothy John Corliss</w:t>
      </w:r>
    </w:p>
    <w:p w14:paraId="2B1170C8" w14:textId="77777777" w:rsidR="005E7CD4" w:rsidRDefault="005E7CD4" w:rsidP="005E7CD4">
      <w:r>
        <w:t>Joseph R. Costa</w:t>
      </w:r>
    </w:p>
    <w:p w14:paraId="57207D19" w14:textId="77777777" w:rsidR="005E7CD4" w:rsidRDefault="005E7CD4" w:rsidP="005E7CD4">
      <w:proofErr w:type="spellStart"/>
      <w:r>
        <w:t>Nevan</w:t>
      </w:r>
      <w:proofErr w:type="spellEnd"/>
      <w:r>
        <w:t xml:space="preserve"> Francis Costello</w:t>
      </w:r>
    </w:p>
    <w:p w14:paraId="146C1D1F" w14:textId="77777777" w:rsidR="005E7CD4" w:rsidRDefault="005E7CD4" w:rsidP="005E7CD4">
      <w:r>
        <w:t>Patrick Coughlin II</w:t>
      </w:r>
    </w:p>
    <w:p w14:paraId="12A5FD77" w14:textId="77777777" w:rsidR="005E7CD4" w:rsidRDefault="005E7CD4" w:rsidP="005E7CD4">
      <w:r>
        <w:t xml:space="preserve">Alyssa </w:t>
      </w:r>
      <w:proofErr w:type="spellStart"/>
      <w:r>
        <w:t>Crochetiere</w:t>
      </w:r>
      <w:proofErr w:type="spellEnd"/>
    </w:p>
    <w:p w14:paraId="04F9717C" w14:textId="77777777" w:rsidR="005E7CD4" w:rsidRDefault="005E7CD4" w:rsidP="005E7CD4">
      <w:r>
        <w:t>Christian Crowley</w:t>
      </w:r>
    </w:p>
    <w:p w14:paraId="70835ED0" w14:textId="77777777" w:rsidR="005E7CD4" w:rsidRDefault="005E7CD4" w:rsidP="005E7CD4">
      <w:r>
        <w:t>William Culbertson</w:t>
      </w:r>
    </w:p>
    <w:p w14:paraId="7AD93750" w14:textId="77777777" w:rsidR="005E7CD4" w:rsidRDefault="005E7CD4" w:rsidP="005E7CD4">
      <w:r>
        <w:t>Brendan Cunningham</w:t>
      </w:r>
    </w:p>
    <w:p w14:paraId="7A2BEBAC" w14:textId="77777777" w:rsidR="005E7CD4" w:rsidRDefault="005E7CD4" w:rsidP="005E7CD4">
      <w:r>
        <w:t>Colin Webster Curley</w:t>
      </w:r>
    </w:p>
    <w:p w14:paraId="01FD302E" w14:textId="77777777" w:rsidR="005E7CD4" w:rsidRDefault="005E7CD4" w:rsidP="005E7CD4">
      <w:r>
        <w:t>Kurt Daher</w:t>
      </w:r>
    </w:p>
    <w:p w14:paraId="692E1094" w14:textId="77777777" w:rsidR="005E7CD4" w:rsidRDefault="005E7CD4" w:rsidP="005E7CD4">
      <w:r>
        <w:lastRenderedPageBreak/>
        <w:t>Hannah Marie Dalton</w:t>
      </w:r>
    </w:p>
    <w:p w14:paraId="273EDCA1" w14:textId="77777777" w:rsidR="005E7CD4" w:rsidRDefault="005E7CD4" w:rsidP="005E7CD4">
      <w:r>
        <w:t xml:space="preserve">Molly Ellyn </w:t>
      </w:r>
      <w:proofErr w:type="spellStart"/>
      <w:r>
        <w:t>Darfler</w:t>
      </w:r>
      <w:proofErr w:type="spellEnd"/>
      <w:r>
        <w:t>-Sweeney</w:t>
      </w:r>
    </w:p>
    <w:p w14:paraId="31A2D552" w14:textId="77777777" w:rsidR="005E7CD4" w:rsidRDefault="005E7CD4" w:rsidP="005E7CD4">
      <w:r>
        <w:t xml:space="preserve">Mats Connor </w:t>
      </w:r>
      <w:proofErr w:type="spellStart"/>
      <w:r>
        <w:t>Dartnell</w:t>
      </w:r>
      <w:proofErr w:type="spellEnd"/>
    </w:p>
    <w:p w14:paraId="4EDE738B" w14:textId="77777777" w:rsidR="005E7CD4" w:rsidRDefault="005E7CD4" w:rsidP="005E7CD4">
      <w:r>
        <w:t>Ethan Peter Day</w:t>
      </w:r>
    </w:p>
    <w:p w14:paraId="470383A5" w14:textId="77777777" w:rsidR="005E7CD4" w:rsidRDefault="005E7CD4" w:rsidP="005E7CD4">
      <w:r>
        <w:t>Giovanni De Vargas</w:t>
      </w:r>
    </w:p>
    <w:p w14:paraId="6CDE3D36" w14:textId="77777777" w:rsidR="005E7CD4" w:rsidRDefault="005E7CD4" w:rsidP="005E7CD4">
      <w:r>
        <w:t>Michael A. DeFilippo</w:t>
      </w:r>
    </w:p>
    <w:p w14:paraId="24DF2C84" w14:textId="77777777" w:rsidR="005E7CD4" w:rsidRDefault="005E7CD4" w:rsidP="005E7CD4">
      <w:r>
        <w:t>Sarah Nicole Delaney</w:t>
      </w:r>
    </w:p>
    <w:p w14:paraId="20BB8D03" w14:textId="77777777" w:rsidR="005E7CD4" w:rsidRDefault="005E7CD4" w:rsidP="005E7CD4">
      <w:r>
        <w:t>Evan Edward DeLano</w:t>
      </w:r>
    </w:p>
    <w:p w14:paraId="561D6363" w14:textId="77777777" w:rsidR="005E7CD4" w:rsidRDefault="005E7CD4" w:rsidP="005E7CD4">
      <w:r>
        <w:t>Kyle James DeMaio</w:t>
      </w:r>
    </w:p>
    <w:p w14:paraId="407AA8C1" w14:textId="77777777" w:rsidR="005E7CD4" w:rsidRDefault="005E7CD4" w:rsidP="005E7CD4">
      <w:r>
        <w:t>William A. Dennison</w:t>
      </w:r>
    </w:p>
    <w:p w14:paraId="3CA8BB25" w14:textId="77777777" w:rsidR="005E7CD4" w:rsidRDefault="005E7CD4" w:rsidP="005E7CD4">
      <w:r>
        <w:t xml:space="preserve">Bryan </w:t>
      </w:r>
      <w:proofErr w:type="spellStart"/>
      <w:r>
        <w:t>Deroo</w:t>
      </w:r>
      <w:proofErr w:type="spellEnd"/>
    </w:p>
    <w:p w14:paraId="30205BC6" w14:textId="77777777" w:rsidR="005E7CD4" w:rsidRDefault="005E7CD4" w:rsidP="005E7CD4">
      <w:r>
        <w:t>Patrick Devine</w:t>
      </w:r>
    </w:p>
    <w:p w14:paraId="646D92E5" w14:textId="77777777" w:rsidR="005E7CD4" w:rsidRDefault="005E7CD4" w:rsidP="005E7CD4">
      <w:r>
        <w:t xml:space="preserve">Marisa </w:t>
      </w:r>
      <w:proofErr w:type="spellStart"/>
      <w:r>
        <w:t>DiMestico</w:t>
      </w:r>
      <w:proofErr w:type="spellEnd"/>
    </w:p>
    <w:p w14:paraId="5AA93E78" w14:textId="77777777" w:rsidR="005E7CD4" w:rsidRDefault="005E7CD4" w:rsidP="005E7CD4">
      <w:r>
        <w:t>Erica Dinsmore</w:t>
      </w:r>
    </w:p>
    <w:p w14:paraId="29CE7549" w14:textId="77777777" w:rsidR="005E7CD4" w:rsidRDefault="005E7CD4" w:rsidP="005E7CD4">
      <w:r>
        <w:t xml:space="preserve">Dylan </w:t>
      </w:r>
      <w:proofErr w:type="spellStart"/>
      <w:r>
        <w:t>DiPoto</w:t>
      </w:r>
      <w:proofErr w:type="spellEnd"/>
    </w:p>
    <w:p w14:paraId="70763660" w14:textId="77777777" w:rsidR="005E7CD4" w:rsidRDefault="005E7CD4" w:rsidP="005E7CD4">
      <w:r>
        <w:t>Gabriella DiStefano</w:t>
      </w:r>
    </w:p>
    <w:p w14:paraId="0210FE4F" w14:textId="77777777" w:rsidR="005E7CD4" w:rsidRDefault="005E7CD4" w:rsidP="005E7CD4">
      <w:r>
        <w:t xml:space="preserve">Gabriel </w:t>
      </w:r>
      <w:proofErr w:type="spellStart"/>
      <w:r>
        <w:t>Donascimento</w:t>
      </w:r>
      <w:proofErr w:type="spellEnd"/>
    </w:p>
    <w:p w14:paraId="60F8D2DF" w14:textId="77777777" w:rsidR="005E7CD4" w:rsidRDefault="005E7CD4" w:rsidP="005E7CD4">
      <w:r>
        <w:t xml:space="preserve">Francesco </w:t>
      </w:r>
      <w:proofErr w:type="spellStart"/>
      <w:r>
        <w:t>Dondini</w:t>
      </w:r>
      <w:proofErr w:type="spellEnd"/>
    </w:p>
    <w:p w14:paraId="44BE9B5E" w14:textId="77777777" w:rsidR="005E7CD4" w:rsidRDefault="005E7CD4" w:rsidP="005E7CD4">
      <w:r>
        <w:t xml:space="preserve">Matthew Joseph </w:t>
      </w:r>
      <w:proofErr w:type="spellStart"/>
      <w:r>
        <w:t>Donlan</w:t>
      </w:r>
      <w:proofErr w:type="spellEnd"/>
    </w:p>
    <w:p w14:paraId="5F5B3445" w14:textId="77777777" w:rsidR="005E7CD4" w:rsidRDefault="005E7CD4" w:rsidP="005E7CD4">
      <w:r>
        <w:t>Carly Ann Donovan</w:t>
      </w:r>
    </w:p>
    <w:p w14:paraId="48F13413" w14:textId="77777777" w:rsidR="005E7CD4" w:rsidRDefault="005E7CD4" w:rsidP="005E7CD4">
      <w:r>
        <w:t xml:space="preserve">Hayley </w:t>
      </w:r>
      <w:proofErr w:type="spellStart"/>
      <w:r>
        <w:t>Dougela</w:t>
      </w:r>
      <w:proofErr w:type="spellEnd"/>
    </w:p>
    <w:p w14:paraId="6867A427" w14:textId="77777777" w:rsidR="005E7CD4" w:rsidRDefault="005E7CD4" w:rsidP="005E7CD4">
      <w:r>
        <w:t>Joseph Edmond Dragon</w:t>
      </w:r>
    </w:p>
    <w:p w14:paraId="6B11518B" w14:textId="77777777" w:rsidR="005E7CD4" w:rsidRDefault="005E7CD4" w:rsidP="005E7CD4">
      <w:r>
        <w:t>Michael Driscoll</w:t>
      </w:r>
    </w:p>
    <w:p w14:paraId="1272387C" w14:textId="0ABC0C02" w:rsidR="005E7CD4" w:rsidRDefault="005E7CD4" w:rsidP="005E7CD4">
      <w:r>
        <w:t>Cameron J</w:t>
      </w:r>
      <w:r w:rsidR="00CC1ADB">
        <w:t>.</w:t>
      </w:r>
      <w:r>
        <w:t xml:space="preserve"> Dube</w:t>
      </w:r>
    </w:p>
    <w:p w14:paraId="42EDB19B" w14:textId="77777777" w:rsidR="005E7CD4" w:rsidRDefault="005E7CD4" w:rsidP="005E7CD4">
      <w:r>
        <w:t>Rylee Lynn Ducharme</w:t>
      </w:r>
    </w:p>
    <w:p w14:paraId="33C368DE" w14:textId="77777777" w:rsidR="005E7CD4" w:rsidRDefault="005E7CD4" w:rsidP="005E7CD4">
      <w:r>
        <w:t>Joanna Margaret Duffy</w:t>
      </w:r>
    </w:p>
    <w:p w14:paraId="6A9AD327" w14:textId="77777777" w:rsidR="005E7CD4" w:rsidRDefault="005E7CD4" w:rsidP="005E7CD4">
      <w:r>
        <w:t xml:space="preserve">Timothy </w:t>
      </w:r>
      <w:proofErr w:type="spellStart"/>
      <w:r>
        <w:t>Duyon</w:t>
      </w:r>
      <w:proofErr w:type="spellEnd"/>
    </w:p>
    <w:p w14:paraId="50A37C73" w14:textId="77777777" w:rsidR="005E7CD4" w:rsidRDefault="005E7CD4" w:rsidP="005E7CD4">
      <w:r>
        <w:t>John P. Dysart</w:t>
      </w:r>
    </w:p>
    <w:p w14:paraId="2AEA163B" w14:textId="77777777" w:rsidR="005E7CD4" w:rsidRDefault="005E7CD4" w:rsidP="005E7CD4">
      <w:r>
        <w:t>William Thomas Eagan</w:t>
      </w:r>
    </w:p>
    <w:p w14:paraId="71638FBA" w14:textId="77777777" w:rsidR="005E7CD4" w:rsidRDefault="005E7CD4" w:rsidP="005E7CD4">
      <w:r>
        <w:t xml:space="preserve">Jessica </w:t>
      </w:r>
      <w:proofErr w:type="spellStart"/>
      <w:r>
        <w:t>Tanos</w:t>
      </w:r>
      <w:proofErr w:type="spellEnd"/>
      <w:r>
        <w:t xml:space="preserve"> El </w:t>
      </w:r>
      <w:proofErr w:type="spellStart"/>
      <w:r>
        <w:t>Helou</w:t>
      </w:r>
      <w:proofErr w:type="spellEnd"/>
    </w:p>
    <w:p w14:paraId="138DB88D" w14:textId="77777777" w:rsidR="005E7CD4" w:rsidRDefault="005E7CD4" w:rsidP="005E7CD4">
      <w:r>
        <w:t>Georges El-Khoury</w:t>
      </w:r>
    </w:p>
    <w:p w14:paraId="3EEDB4F1" w14:textId="77777777" w:rsidR="005E7CD4" w:rsidRDefault="005E7CD4" w:rsidP="005E7CD4">
      <w:r>
        <w:t>Brandon David Ellsworth</w:t>
      </w:r>
    </w:p>
    <w:p w14:paraId="40435279" w14:textId="77777777" w:rsidR="005E7CD4" w:rsidRDefault="005E7CD4" w:rsidP="005E7CD4">
      <w:r>
        <w:t>Gillian Leigh Ensign</w:t>
      </w:r>
    </w:p>
    <w:p w14:paraId="71BFCC63" w14:textId="77777777" w:rsidR="005E7CD4" w:rsidRDefault="005E7CD4" w:rsidP="005E7CD4">
      <w:r>
        <w:t xml:space="preserve">Hugo </w:t>
      </w:r>
      <w:proofErr w:type="spellStart"/>
      <w:r>
        <w:t>Esselin</w:t>
      </w:r>
      <w:proofErr w:type="spellEnd"/>
    </w:p>
    <w:p w14:paraId="6610E966" w14:textId="77777777" w:rsidR="005E7CD4" w:rsidRDefault="005E7CD4" w:rsidP="005E7CD4">
      <w:r>
        <w:t>Nicholas Fabrizio</w:t>
      </w:r>
    </w:p>
    <w:p w14:paraId="31D6DC93" w14:textId="77777777" w:rsidR="005E7CD4" w:rsidRDefault="005E7CD4" w:rsidP="005E7CD4">
      <w:r>
        <w:t xml:space="preserve">Mary Ashleigh </w:t>
      </w:r>
      <w:proofErr w:type="spellStart"/>
      <w:r>
        <w:t>Faletra</w:t>
      </w:r>
      <w:proofErr w:type="spellEnd"/>
    </w:p>
    <w:p w14:paraId="1AD8CA2C" w14:textId="77777777" w:rsidR="005E7CD4" w:rsidRDefault="005E7CD4" w:rsidP="005E7CD4">
      <w:r>
        <w:t xml:space="preserve">Robert Domenic </w:t>
      </w:r>
      <w:proofErr w:type="spellStart"/>
      <w:r>
        <w:t>Falso</w:t>
      </w:r>
      <w:proofErr w:type="spellEnd"/>
    </w:p>
    <w:p w14:paraId="09D0BA80" w14:textId="77777777" w:rsidR="005E7CD4" w:rsidRDefault="005E7CD4" w:rsidP="005E7CD4">
      <w:r>
        <w:t>Zackary Steven Farrell</w:t>
      </w:r>
    </w:p>
    <w:p w14:paraId="278F830A" w14:textId="77777777" w:rsidR="005E7CD4" w:rsidRDefault="005E7CD4" w:rsidP="005E7CD4">
      <w:r>
        <w:t>Paul Joseph Feeney Jr.</w:t>
      </w:r>
    </w:p>
    <w:p w14:paraId="47A2D57F" w14:textId="77777777" w:rsidR="005E7CD4" w:rsidRDefault="005E7CD4" w:rsidP="005E7CD4">
      <w:r>
        <w:t>Matthew Felicio</w:t>
      </w:r>
    </w:p>
    <w:p w14:paraId="4CE55230" w14:textId="77777777" w:rsidR="005E7CD4" w:rsidRDefault="005E7CD4" w:rsidP="005E7CD4">
      <w:r>
        <w:t xml:space="preserve">Nicholas P. </w:t>
      </w:r>
      <w:proofErr w:type="spellStart"/>
      <w:r>
        <w:t>Figueira</w:t>
      </w:r>
      <w:proofErr w:type="spellEnd"/>
    </w:p>
    <w:p w14:paraId="148EC83E" w14:textId="77777777" w:rsidR="005E7CD4" w:rsidRDefault="005E7CD4" w:rsidP="005E7CD4">
      <w:r>
        <w:t xml:space="preserve">Cara Elizabeth </w:t>
      </w:r>
      <w:proofErr w:type="spellStart"/>
      <w:r>
        <w:t>Fischetti</w:t>
      </w:r>
      <w:proofErr w:type="spellEnd"/>
    </w:p>
    <w:p w14:paraId="44A4ACF8" w14:textId="77777777" w:rsidR="005E7CD4" w:rsidRDefault="005E7CD4" w:rsidP="005E7CD4">
      <w:r>
        <w:t>Chloe Priscilla Fitch</w:t>
      </w:r>
    </w:p>
    <w:p w14:paraId="7C8C73A4" w14:textId="77777777" w:rsidR="005E7CD4" w:rsidRDefault="005E7CD4" w:rsidP="005E7CD4">
      <w:r>
        <w:t>Ryan M. Fitzgerald</w:t>
      </w:r>
    </w:p>
    <w:p w14:paraId="333D5AB5" w14:textId="77777777" w:rsidR="005E7CD4" w:rsidRDefault="005E7CD4" w:rsidP="005E7CD4">
      <w:r>
        <w:lastRenderedPageBreak/>
        <w:t>Colin J. Fitzpatrick</w:t>
      </w:r>
    </w:p>
    <w:p w14:paraId="53CD9C9B" w14:textId="77777777" w:rsidR="005E7CD4" w:rsidRDefault="005E7CD4" w:rsidP="005E7CD4">
      <w:r>
        <w:t>Kylie Flanagan</w:t>
      </w:r>
    </w:p>
    <w:p w14:paraId="11FDD1C2" w14:textId="77777777" w:rsidR="005E7CD4" w:rsidRDefault="005E7CD4" w:rsidP="005E7CD4">
      <w:r>
        <w:t>Hannah Sofia Flores</w:t>
      </w:r>
    </w:p>
    <w:p w14:paraId="5164C516" w14:textId="77777777" w:rsidR="005E7CD4" w:rsidRDefault="005E7CD4" w:rsidP="005E7CD4">
      <w:r>
        <w:t>Brooke Flynn</w:t>
      </w:r>
    </w:p>
    <w:p w14:paraId="21E9AD05" w14:textId="77777777" w:rsidR="005E7CD4" w:rsidRDefault="005E7CD4" w:rsidP="005E7CD4">
      <w:r>
        <w:t>Joseph Forest</w:t>
      </w:r>
    </w:p>
    <w:p w14:paraId="1C9F4BFF" w14:textId="77777777" w:rsidR="005E7CD4" w:rsidRDefault="005E7CD4" w:rsidP="005E7CD4">
      <w:r>
        <w:t>Connor Joseph Franz</w:t>
      </w:r>
    </w:p>
    <w:p w14:paraId="26332B70" w14:textId="77777777" w:rsidR="005E7CD4" w:rsidRDefault="005E7CD4" w:rsidP="005E7CD4">
      <w:r>
        <w:t>Matthew James Franz</w:t>
      </w:r>
    </w:p>
    <w:p w14:paraId="14162B33" w14:textId="77777777" w:rsidR="005E7CD4" w:rsidRDefault="005E7CD4" w:rsidP="005E7CD4">
      <w:r>
        <w:t>Michael Dermot Friel</w:t>
      </w:r>
    </w:p>
    <w:p w14:paraId="31841041" w14:textId="77777777" w:rsidR="005E7CD4" w:rsidRDefault="005E7CD4" w:rsidP="005E7CD4">
      <w:r>
        <w:t xml:space="preserve">Vanessa L. </w:t>
      </w:r>
      <w:proofErr w:type="spellStart"/>
      <w:r>
        <w:t>Frisoli</w:t>
      </w:r>
      <w:proofErr w:type="spellEnd"/>
    </w:p>
    <w:p w14:paraId="32706774" w14:textId="77777777" w:rsidR="005E7CD4" w:rsidRDefault="005E7CD4" w:rsidP="005E7CD4">
      <w:proofErr w:type="spellStart"/>
      <w:r>
        <w:t>Madelynne</w:t>
      </w:r>
      <w:proofErr w:type="spellEnd"/>
      <w:r>
        <w:t xml:space="preserve"> Shayna </w:t>
      </w:r>
      <w:proofErr w:type="spellStart"/>
      <w:r>
        <w:t>Gatchell</w:t>
      </w:r>
      <w:proofErr w:type="spellEnd"/>
    </w:p>
    <w:p w14:paraId="1D3D9ED1" w14:textId="77777777" w:rsidR="005E7CD4" w:rsidRDefault="005E7CD4" w:rsidP="005E7CD4">
      <w:r>
        <w:t>Michaela Ann Gearin</w:t>
      </w:r>
    </w:p>
    <w:p w14:paraId="60026AF3" w14:textId="77777777" w:rsidR="005E7CD4" w:rsidRDefault="005E7CD4" w:rsidP="005E7CD4">
      <w:r>
        <w:t xml:space="preserve">Andersen J. </w:t>
      </w:r>
      <w:proofErr w:type="spellStart"/>
      <w:r>
        <w:t>Geffrard</w:t>
      </w:r>
      <w:proofErr w:type="spellEnd"/>
    </w:p>
    <w:p w14:paraId="57CDE0DD" w14:textId="77777777" w:rsidR="005E7CD4" w:rsidRDefault="005E7CD4" w:rsidP="005E7CD4">
      <w:r>
        <w:t xml:space="preserve">Joseph R. </w:t>
      </w:r>
      <w:proofErr w:type="spellStart"/>
      <w:r>
        <w:t>Gendreau</w:t>
      </w:r>
      <w:proofErr w:type="spellEnd"/>
    </w:p>
    <w:p w14:paraId="10387067" w14:textId="77777777" w:rsidR="005E7CD4" w:rsidRDefault="005E7CD4" w:rsidP="005E7CD4">
      <w:r>
        <w:t xml:space="preserve">Ryan </w:t>
      </w:r>
      <w:proofErr w:type="spellStart"/>
      <w:r>
        <w:t>Giggey</w:t>
      </w:r>
      <w:proofErr w:type="spellEnd"/>
    </w:p>
    <w:p w14:paraId="603CEB65" w14:textId="77777777" w:rsidR="005E7CD4" w:rsidRDefault="005E7CD4" w:rsidP="005E7CD4">
      <w:r>
        <w:t>Cortney Cara Gladstone</w:t>
      </w:r>
    </w:p>
    <w:p w14:paraId="1C1F6294" w14:textId="77777777" w:rsidR="005E7CD4" w:rsidRDefault="005E7CD4" w:rsidP="005E7CD4">
      <w:r>
        <w:t>Christian Tanner Glover</w:t>
      </w:r>
    </w:p>
    <w:p w14:paraId="7B1575EB" w14:textId="77777777" w:rsidR="005E7CD4" w:rsidRDefault="005E7CD4" w:rsidP="005E7CD4">
      <w:r>
        <w:t xml:space="preserve">Ashley </w:t>
      </w:r>
      <w:proofErr w:type="spellStart"/>
      <w:r>
        <w:t>Godzyk</w:t>
      </w:r>
      <w:proofErr w:type="spellEnd"/>
    </w:p>
    <w:p w14:paraId="0159B462" w14:textId="77777777" w:rsidR="005E7CD4" w:rsidRDefault="005E7CD4" w:rsidP="005E7CD4">
      <w:r>
        <w:t xml:space="preserve">Cameron Maxwell </w:t>
      </w:r>
      <w:proofErr w:type="spellStart"/>
      <w:r>
        <w:t>Goebert</w:t>
      </w:r>
      <w:proofErr w:type="spellEnd"/>
    </w:p>
    <w:p w14:paraId="6969B864" w14:textId="77777777" w:rsidR="005E7CD4" w:rsidRDefault="005E7CD4" w:rsidP="005E7CD4">
      <w:r>
        <w:t xml:space="preserve">Michael </w:t>
      </w:r>
      <w:proofErr w:type="spellStart"/>
      <w:r>
        <w:t>Golankiewicz</w:t>
      </w:r>
      <w:proofErr w:type="spellEnd"/>
    </w:p>
    <w:p w14:paraId="17D3B54A" w14:textId="77777777" w:rsidR="005E7CD4" w:rsidRDefault="005E7CD4" w:rsidP="005E7CD4">
      <w:r>
        <w:t>Crystal Nicole Gomez</w:t>
      </w:r>
    </w:p>
    <w:p w14:paraId="2FDE9879" w14:textId="77777777" w:rsidR="005E7CD4" w:rsidRDefault="005E7CD4" w:rsidP="005E7CD4">
      <w:r>
        <w:t>James Gorman</w:t>
      </w:r>
    </w:p>
    <w:p w14:paraId="098C2377" w14:textId="77777777" w:rsidR="005E7CD4" w:rsidRDefault="005E7CD4" w:rsidP="005E7CD4">
      <w:r>
        <w:t xml:space="preserve">Emily Day </w:t>
      </w:r>
      <w:proofErr w:type="spellStart"/>
      <w:r>
        <w:t>Grandahl</w:t>
      </w:r>
      <w:proofErr w:type="spellEnd"/>
    </w:p>
    <w:p w14:paraId="603946F9" w14:textId="77777777" w:rsidR="005E7CD4" w:rsidRDefault="005E7CD4" w:rsidP="005E7CD4">
      <w:r>
        <w:t>Joshua Michael Grant</w:t>
      </w:r>
    </w:p>
    <w:p w14:paraId="1064A7E2" w14:textId="77777777" w:rsidR="005E7CD4" w:rsidRDefault="005E7CD4" w:rsidP="005E7CD4">
      <w:r>
        <w:t>Steven W. Grasso</w:t>
      </w:r>
    </w:p>
    <w:p w14:paraId="00895263" w14:textId="77777777" w:rsidR="005E7CD4" w:rsidRDefault="005E7CD4" w:rsidP="005E7CD4">
      <w:r>
        <w:t xml:space="preserve">Samantha </w:t>
      </w:r>
      <w:proofErr w:type="spellStart"/>
      <w:r>
        <w:t>Grenier</w:t>
      </w:r>
      <w:proofErr w:type="spellEnd"/>
    </w:p>
    <w:p w14:paraId="2F2A45CE" w14:textId="77777777" w:rsidR="005E7CD4" w:rsidRDefault="005E7CD4" w:rsidP="005E7CD4">
      <w:r>
        <w:t xml:space="preserve">Anthony Augusto </w:t>
      </w:r>
      <w:proofErr w:type="spellStart"/>
      <w:r>
        <w:t>Grieco</w:t>
      </w:r>
      <w:proofErr w:type="spellEnd"/>
    </w:p>
    <w:p w14:paraId="03C4BF44" w14:textId="77777777" w:rsidR="005E7CD4" w:rsidRDefault="005E7CD4" w:rsidP="005E7CD4">
      <w:r>
        <w:t xml:space="preserve">Aleksander Maciej </w:t>
      </w:r>
      <w:proofErr w:type="spellStart"/>
      <w:r>
        <w:t>Gropman</w:t>
      </w:r>
      <w:proofErr w:type="spellEnd"/>
    </w:p>
    <w:p w14:paraId="2DEA4100" w14:textId="77777777" w:rsidR="005E7CD4" w:rsidRDefault="005E7CD4" w:rsidP="005E7CD4">
      <w:r>
        <w:t>Trevor Elie Haddad</w:t>
      </w:r>
    </w:p>
    <w:p w14:paraId="0ECC5C0E" w14:textId="77777777" w:rsidR="005E7CD4" w:rsidRDefault="005E7CD4" w:rsidP="005E7CD4">
      <w:r>
        <w:t>Lauren Marie Hamilton</w:t>
      </w:r>
    </w:p>
    <w:p w14:paraId="50F44603" w14:textId="77777777" w:rsidR="005E7CD4" w:rsidRDefault="005E7CD4" w:rsidP="005E7CD4">
      <w:r>
        <w:t>Riley May Hankinson</w:t>
      </w:r>
    </w:p>
    <w:p w14:paraId="462EB6C5" w14:textId="77777777" w:rsidR="005E7CD4" w:rsidRDefault="005E7CD4" w:rsidP="005E7CD4">
      <w:r>
        <w:t>Michael Robert Hardy</w:t>
      </w:r>
    </w:p>
    <w:p w14:paraId="09268547" w14:textId="77777777" w:rsidR="005E7CD4" w:rsidRDefault="005E7CD4" w:rsidP="005E7CD4">
      <w:r>
        <w:t>Rebecca Sarah Harty</w:t>
      </w:r>
    </w:p>
    <w:p w14:paraId="25D3A2E0" w14:textId="77777777" w:rsidR="005E7CD4" w:rsidRDefault="005E7CD4" w:rsidP="005E7CD4">
      <w:r>
        <w:t xml:space="preserve">Madison Yvonne </w:t>
      </w:r>
      <w:proofErr w:type="spellStart"/>
      <w:r>
        <w:t>Haughey</w:t>
      </w:r>
      <w:proofErr w:type="spellEnd"/>
    </w:p>
    <w:p w14:paraId="431C3A0D" w14:textId="77777777" w:rsidR="005E7CD4" w:rsidRDefault="005E7CD4" w:rsidP="005E7CD4">
      <w:r>
        <w:t>Lindsay Lee Hawkins</w:t>
      </w:r>
    </w:p>
    <w:p w14:paraId="2CEBD3EC" w14:textId="77777777" w:rsidR="005E7CD4" w:rsidRDefault="005E7CD4" w:rsidP="005E7CD4">
      <w:r>
        <w:t>Emily Marie Hawley</w:t>
      </w:r>
    </w:p>
    <w:p w14:paraId="6E2DDE59" w14:textId="77777777" w:rsidR="005E7CD4" w:rsidRDefault="005E7CD4" w:rsidP="005E7CD4">
      <w:r>
        <w:t>Max Eugene Hayden</w:t>
      </w:r>
    </w:p>
    <w:p w14:paraId="70B7DF76" w14:textId="77777777" w:rsidR="005E7CD4" w:rsidRDefault="005E7CD4" w:rsidP="005E7CD4">
      <w:r>
        <w:t xml:space="preserve">Kyle Jordan </w:t>
      </w:r>
      <w:proofErr w:type="spellStart"/>
      <w:r>
        <w:t>Heeren</w:t>
      </w:r>
      <w:proofErr w:type="spellEnd"/>
    </w:p>
    <w:p w14:paraId="590497B2" w14:textId="77777777" w:rsidR="005E7CD4" w:rsidRDefault="005E7CD4" w:rsidP="005E7CD4">
      <w:r>
        <w:t>Dennis Patrick Hegarty</w:t>
      </w:r>
    </w:p>
    <w:p w14:paraId="203C5BD0" w14:textId="77777777" w:rsidR="005E7CD4" w:rsidRDefault="005E7CD4" w:rsidP="005E7CD4">
      <w:r>
        <w:t xml:space="preserve">Liam </w:t>
      </w:r>
      <w:proofErr w:type="spellStart"/>
      <w:r>
        <w:t>Hemeon</w:t>
      </w:r>
      <w:proofErr w:type="spellEnd"/>
    </w:p>
    <w:p w14:paraId="469AED5D" w14:textId="77777777" w:rsidR="005E7CD4" w:rsidRDefault="005E7CD4" w:rsidP="005E7CD4">
      <w:r>
        <w:t>Robert George Hermansen III</w:t>
      </w:r>
    </w:p>
    <w:p w14:paraId="4090E878" w14:textId="77777777" w:rsidR="005E7CD4" w:rsidRDefault="005E7CD4" w:rsidP="005E7CD4">
      <w:r>
        <w:t>Sabrina Lynn Hogan</w:t>
      </w:r>
    </w:p>
    <w:p w14:paraId="12331BB6" w14:textId="77777777" w:rsidR="005E7CD4" w:rsidRDefault="005E7CD4" w:rsidP="005E7CD4">
      <w:r>
        <w:t xml:space="preserve">Brayden </w:t>
      </w:r>
      <w:proofErr w:type="spellStart"/>
      <w:r>
        <w:t>Howrigan</w:t>
      </w:r>
      <w:proofErr w:type="spellEnd"/>
    </w:p>
    <w:p w14:paraId="4DBADFF8" w14:textId="77777777" w:rsidR="005E7CD4" w:rsidRDefault="005E7CD4" w:rsidP="005E7CD4">
      <w:r>
        <w:t>Taylor Marie Hubert</w:t>
      </w:r>
    </w:p>
    <w:p w14:paraId="152F188B" w14:textId="77777777" w:rsidR="005E7CD4" w:rsidRDefault="005E7CD4" w:rsidP="005E7CD4">
      <w:r>
        <w:t>Noah Tobin Hunter</w:t>
      </w:r>
    </w:p>
    <w:p w14:paraId="4ACD521B" w14:textId="77777777" w:rsidR="005E7CD4" w:rsidRDefault="005E7CD4" w:rsidP="005E7CD4">
      <w:r>
        <w:lastRenderedPageBreak/>
        <w:t xml:space="preserve">Lexi Angelina </w:t>
      </w:r>
      <w:proofErr w:type="spellStart"/>
      <w:r>
        <w:t>Ingemi</w:t>
      </w:r>
      <w:proofErr w:type="spellEnd"/>
    </w:p>
    <w:p w14:paraId="41D3A5D5" w14:textId="77777777" w:rsidR="005E7CD4" w:rsidRDefault="005E7CD4" w:rsidP="005E7CD4">
      <w:r>
        <w:t xml:space="preserve">Mitchell E. </w:t>
      </w:r>
      <w:proofErr w:type="spellStart"/>
      <w:r>
        <w:t>Iodice</w:t>
      </w:r>
      <w:proofErr w:type="spellEnd"/>
    </w:p>
    <w:p w14:paraId="6F8DB5EA" w14:textId="77777777" w:rsidR="005E7CD4" w:rsidRDefault="005E7CD4" w:rsidP="005E7CD4">
      <w:r>
        <w:t>Ivy Louise Irwin</w:t>
      </w:r>
    </w:p>
    <w:p w14:paraId="2A88D489" w14:textId="77777777" w:rsidR="005E7CD4" w:rsidRDefault="005E7CD4" w:rsidP="005E7CD4">
      <w:r>
        <w:t>Ryan Jackson</w:t>
      </w:r>
    </w:p>
    <w:p w14:paraId="5E4E4F6E" w14:textId="77777777" w:rsidR="005E7CD4" w:rsidRDefault="005E7CD4" w:rsidP="005E7CD4">
      <w:r>
        <w:t>Turner Jamieson</w:t>
      </w:r>
    </w:p>
    <w:p w14:paraId="7D4A099F" w14:textId="77777777" w:rsidR="005E7CD4" w:rsidRDefault="005E7CD4" w:rsidP="005E7CD4">
      <w:r>
        <w:t>Lauren Elizabeth Janowicz</w:t>
      </w:r>
    </w:p>
    <w:p w14:paraId="1C6010B9" w14:textId="77777777" w:rsidR="005E7CD4" w:rsidRDefault="005E7CD4" w:rsidP="005E7CD4">
      <w:proofErr w:type="spellStart"/>
      <w:r>
        <w:t>Hania</w:t>
      </w:r>
      <w:proofErr w:type="spellEnd"/>
      <w:r>
        <w:t xml:space="preserve"> </w:t>
      </w:r>
      <w:proofErr w:type="spellStart"/>
      <w:r>
        <w:t>Jeha</w:t>
      </w:r>
      <w:proofErr w:type="spellEnd"/>
    </w:p>
    <w:p w14:paraId="2C6E5BB4" w14:textId="77777777" w:rsidR="005E7CD4" w:rsidRDefault="005E7CD4" w:rsidP="005E7CD4">
      <w:r>
        <w:t xml:space="preserve">Jake Thomas </w:t>
      </w:r>
      <w:proofErr w:type="spellStart"/>
      <w:r>
        <w:t>Jehnings</w:t>
      </w:r>
      <w:proofErr w:type="spellEnd"/>
    </w:p>
    <w:p w14:paraId="20C0E1B5" w14:textId="77777777" w:rsidR="005E7CD4" w:rsidRDefault="005E7CD4" w:rsidP="005E7CD4">
      <w:r>
        <w:t>Brianna Taylor Johnson</w:t>
      </w:r>
    </w:p>
    <w:p w14:paraId="229FA403" w14:textId="77777777" w:rsidR="005E7CD4" w:rsidRDefault="005E7CD4" w:rsidP="005E7CD4">
      <w:r>
        <w:t>Marissa Jones</w:t>
      </w:r>
    </w:p>
    <w:p w14:paraId="6163D6F6" w14:textId="77777777" w:rsidR="005E7CD4" w:rsidRDefault="005E7CD4" w:rsidP="005E7CD4">
      <w:r>
        <w:t xml:space="preserve">Adrian Tendo </w:t>
      </w:r>
      <w:proofErr w:type="spellStart"/>
      <w:r>
        <w:t>Kafeero</w:t>
      </w:r>
      <w:proofErr w:type="spellEnd"/>
    </w:p>
    <w:p w14:paraId="4E3A8D55" w14:textId="77777777" w:rsidR="005E7CD4" w:rsidRDefault="005E7CD4" w:rsidP="005E7CD4">
      <w:r>
        <w:t xml:space="preserve">George Peter </w:t>
      </w:r>
      <w:proofErr w:type="spellStart"/>
      <w:r>
        <w:t>Katsikaris</w:t>
      </w:r>
      <w:proofErr w:type="spellEnd"/>
    </w:p>
    <w:p w14:paraId="374CDA49" w14:textId="77777777" w:rsidR="005E7CD4" w:rsidRDefault="005E7CD4" w:rsidP="005E7CD4">
      <w:r>
        <w:t>Kaitlyn Nichole Kaufman</w:t>
      </w:r>
    </w:p>
    <w:p w14:paraId="1A5EE549" w14:textId="77777777" w:rsidR="005E7CD4" w:rsidRDefault="005E7CD4" w:rsidP="005E7CD4">
      <w:r>
        <w:t>Robert Keegan</w:t>
      </w:r>
    </w:p>
    <w:p w14:paraId="458ECEED" w14:textId="77777777" w:rsidR="005E7CD4" w:rsidRDefault="005E7CD4" w:rsidP="005E7CD4">
      <w:r>
        <w:t xml:space="preserve">Elizabeth </w:t>
      </w:r>
      <w:proofErr w:type="spellStart"/>
      <w:r>
        <w:t>Kempker</w:t>
      </w:r>
      <w:proofErr w:type="spellEnd"/>
    </w:p>
    <w:p w14:paraId="12A536C9" w14:textId="77777777" w:rsidR="005E7CD4" w:rsidRDefault="005E7CD4" w:rsidP="005E7CD4">
      <w:r>
        <w:t>Joseph L Kenney</w:t>
      </w:r>
    </w:p>
    <w:p w14:paraId="67338AF1" w14:textId="77777777" w:rsidR="005E7CD4" w:rsidRDefault="005E7CD4" w:rsidP="005E7CD4">
      <w:r>
        <w:t>Meghan Kerr</w:t>
      </w:r>
    </w:p>
    <w:p w14:paraId="3F663C28" w14:textId="77777777" w:rsidR="005E7CD4" w:rsidRDefault="005E7CD4" w:rsidP="005E7CD4">
      <w:r>
        <w:t xml:space="preserve">Regan </w:t>
      </w:r>
      <w:proofErr w:type="spellStart"/>
      <w:r>
        <w:t>Kimens</w:t>
      </w:r>
      <w:proofErr w:type="spellEnd"/>
    </w:p>
    <w:p w14:paraId="501EA6FE" w14:textId="77777777" w:rsidR="005E7CD4" w:rsidRDefault="005E7CD4" w:rsidP="005E7CD4">
      <w:r>
        <w:t>Aidan Kinsella</w:t>
      </w:r>
    </w:p>
    <w:p w14:paraId="42F93DA8" w14:textId="77777777" w:rsidR="005E7CD4" w:rsidRDefault="005E7CD4" w:rsidP="005E7CD4">
      <w:r>
        <w:t>Jason Paul Kluge</w:t>
      </w:r>
    </w:p>
    <w:p w14:paraId="6EBF38A2" w14:textId="77777777" w:rsidR="005E7CD4" w:rsidRDefault="005E7CD4" w:rsidP="005E7CD4">
      <w:r>
        <w:t>Conrad Blaine Koch</w:t>
      </w:r>
    </w:p>
    <w:p w14:paraId="38ECA08E" w14:textId="77777777" w:rsidR="005E7CD4" w:rsidRDefault="005E7CD4" w:rsidP="005E7CD4">
      <w:r>
        <w:t xml:space="preserve">Matthew Louis </w:t>
      </w:r>
      <w:proofErr w:type="spellStart"/>
      <w:r>
        <w:t>Kotzuba</w:t>
      </w:r>
      <w:proofErr w:type="spellEnd"/>
    </w:p>
    <w:p w14:paraId="68D82B3E" w14:textId="77777777" w:rsidR="005E7CD4" w:rsidRDefault="005E7CD4" w:rsidP="005E7CD4">
      <w:r>
        <w:t>Christopher Anastasios Koufos</w:t>
      </w:r>
    </w:p>
    <w:p w14:paraId="47FFEA8D" w14:textId="77777777" w:rsidR="005E7CD4" w:rsidRDefault="005E7CD4" w:rsidP="005E7CD4">
      <w:r>
        <w:t>Jason Labbe</w:t>
      </w:r>
    </w:p>
    <w:p w14:paraId="3FD5F4D2" w14:textId="77777777" w:rsidR="005E7CD4" w:rsidRDefault="005E7CD4" w:rsidP="005E7CD4">
      <w:r>
        <w:t>Annalee B. LaDuke</w:t>
      </w:r>
    </w:p>
    <w:p w14:paraId="0E1DEEB7" w14:textId="77777777" w:rsidR="005E7CD4" w:rsidRDefault="005E7CD4" w:rsidP="005E7CD4">
      <w:r>
        <w:t>Theodore Lander</w:t>
      </w:r>
    </w:p>
    <w:p w14:paraId="2D5B8E77" w14:textId="77777777" w:rsidR="005E7CD4" w:rsidRDefault="005E7CD4" w:rsidP="005E7CD4">
      <w:r>
        <w:t>Matthew Lane</w:t>
      </w:r>
    </w:p>
    <w:p w14:paraId="2C75369C" w14:textId="77777777" w:rsidR="005E7CD4" w:rsidRDefault="005E7CD4" w:rsidP="005E7CD4">
      <w:r>
        <w:t>Connor R. Lang</w:t>
      </w:r>
    </w:p>
    <w:p w14:paraId="27BCCE2C" w14:textId="77777777" w:rsidR="005E7CD4" w:rsidRDefault="005E7CD4" w:rsidP="005E7CD4">
      <w:r>
        <w:t xml:space="preserve">Drew </w:t>
      </w:r>
      <w:proofErr w:type="spellStart"/>
      <w:r>
        <w:t>Langenfeld</w:t>
      </w:r>
      <w:proofErr w:type="spellEnd"/>
    </w:p>
    <w:p w14:paraId="113E3D1D" w14:textId="77777777" w:rsidR="005E7CD4" w:rsidRDefault="005E7CD4" w:rsidP="005E7CD4">
      <w:r>
        <w:t>Kalyn Leahy</w:t>
      </w:r>
    </w:p>
    <w:p w14:paraId="1BBB2DD2" w14:textId="77777777" w:rsidR="005E7CD4" w:rsidRDefault="005E7CD4" w:rsidP="005E7CD4">
      <w:r>
        <w:t>Joseph LeBlanc</w:t>
      </w:r>
    </w:p>
    <w:p w14:paraId="76D9922D" w14:textId="77777777" w:rsidR="005E7CD4" w:rsidRDefault="005E7CD4" w:rsidP="005E7CD4">
      <w:r>
        <w:t>Suzi Veronica Lemus</w:t>
      </w:r>
    </w:p>
    <w:p w14:paraId="13C9ADBB" w14:textId="77777777" w:rsidR="005E7CD4" w:rsidRDefault="005E7CD4" w:rsidP="005E7CD4">
      <w:r>
        <w:t xml:space="preserve">Ciara Elise </w:t>
      </w:r>
      <w:proofErr w:type="spellStart"/>
      <w:r>
        <w:t>LiCausi</w:t>
      </w:r>
      <w:proofErr w:type="spellEnd"/>
    </w:p>
    <w:p w14:paraId="3B1A8945" w14:textId="77777777" w:rsidR="005E7CD4" w:rsidRDefault="005E7CD4" w:rsidP="005E7CD4">
      <w:r>
        <w:t xml:space="preserve">Sophia </w:t>
      </w:r>
      <w:proofErr w:type="spellStart"/>
      <w:r>
        <w:t>Limonciello</w:t>
      </w:r>
      <w:proofErr w:type="spellEnd"/>
    </w:p>
    <w:p w14:paraId="0410E799" w14:textId="77777777" w:rsidR="005E7CD4" w:rsidRDefault="005E7CD4" w:rsidP="005E7CD4">
      <w:proofErr w:type="spellStart"/>
      <w:r>
        <w:t>GianLuca</w:t>
      </w:r>
      <w:proofErr w:type="spellEnd"/>
      <w:r>
        <w:t xml:space="preserve"> Lo </w:t>
      </w:r>
      <w:proofErr w:type="spellStart"/>
      <w:r>
        <w:t>Contro</w:t>
      </w:r>
      <w:proofErr w:type="spellEnd"/>
    </w:p>
    <w:p w14:paraId="17918FA8" w14:textId="77777777" w:rsidR="005E7CD4" w:rsidRDefault="005E7CD4" w:rsidP="005E7CD4">
      <w:r>
        <w:t>Matthew Loud</w:t>
      </w:r>
    </w:p>
    <w:p w14:paraId="4640E6EA" w14:textId="77777777" w:rsidR="005E7CD4" w:rsidRDefault="005E7CD4" w:rsidP="005E7CD4">
      <w:r>
        <w:t xml:space="preserve">Anthony Louis </w:t>
      </w:r>
      <w:proofErr w:type="spellStart"/>
      <w:r>
        <w:t>Lucibello</w:t>
      </w:r>
      <w:proofErr w:type="spellEnd"/>
    </w:p>
    <w:p w14:paraId="42E77267" w14:textId="77777777" w:rsidR="005E7CD4" w:rsidRDefault="005E7CD4" w:rsidP="005E7CD4">
      <w:r>
        <w:t>Riley Brielle MacDonald</w:t>
      </w:r>
    </w:p>
    <w:p w14:paraId="441CB9A0" w14:textId="77777777" w:rsidR="005E7CD4" w:rsidRDefault="005E7CD4" w:rsidP="005E7CD4">
      <w:r>
        <w:t xml:space="preserve">Bruna Macedo </w:t>
      </w:r>
      <w:proofErr w:type="spellStart"/>
      <w:r>
        <w:t>Mariani</w:t>
      </w:r>
      <w:proofErr w:type="spellEnd"/>
    </w:p>
    <w:p w14:paraId="1D0A11A8" w14:textId="77777777" w:rsidR="005E7CD4" w:rsidRDefault="005E7CD4" w:rsidP="005E7CD4">
      <w:r>
        <w:t>Amber Marie Macklin</w:t>
      </w:r>
    </w:p>
    <w:p w14:paraId="26542E67" w14:textId="77777777" w:rsidR="005E7CD4" w:rsidRDefault="005E7CD4" w:rsidP="005E7CD4">
      <w:r>
        <w:t>Julia Hart MacLean</w:t>
      </w:r>
    </w:p>
    <w:p w14:paraId="0684ED21" w14:textId="77777777" w:rsidR="005E7CD4" w:rsidRDefault="005E7CD4" w:rsidP="005E7CD4">
      <w:r>
        <w:t>Molly Susan MacNeil</w:t>
      </w:r>
    </w:p>
    <w:p w14:paraId="3489B7F2" w14:textId="77777777" w:rsidR="005E7CD4" w:rsidRDefault="005E7CD4" w:rsidP="005E7CD4">
      <w:r>
        <w:t>Lauren Tracey Magill</w:t>
      </w:r>
    </w:p>
    <w:p w14:paraId="22629828" w14:textId="77777777" w:rsidR="005E7CD4" w:rsidRDefault="005E7CD4" w:rsidP="005E7CD4">
      <w:r>
        <w:t xml:space="preserve">Nicholas Paul </w:t>
      </w:r>
      <w:proofErr w:type="spellStart"/>
      <w:r>
        <w:t>Maiani</w:t>
      </w:r>
      <w:proofErr w:type="spellEnd"/>
    </w:p>
    <w:p w14:paraId="3B73F6D2" w14:textId="77777777" w:rsidR="005E7CD4" w:rsidRDefault="005E7CD4" w:rsidP="005E7CD4">
      <w:r>
        <w:lastRenderedPageBreak/>
        <w:t>Regina J Maldonado-Arce</w:t>
      </w:r>
    </w:p>
    <w:p w14:paraId="6AD0AA48" w14:textId="77777777" w:rsidR="005E7CD4" w:rsidRDefault="005E7CD4" w:rsidP="005E7CD4">
      <w:r>
        <w:t>Kaitlin Marie Marques</w:t>
      </w:r>
    </w:p>
    <w:p w14:paraId="62217DBF" w14:textId="77777777" w:rsidR="005E7CD4" w:rsidRDefault="005E7CD4" w:rsidP="005E7CD4">
      <w:r>
        <w:t>Kiley Martel</w:t>
      </w:r>
    </w:p>
    <w:p w14:paraId="39E1F050" w14:textId="77777777" w:rsidR="005E7CD4" w:rsidRDefault="005E7CD4" w:rsidP="005E7CD4">
      <w:r>
        <w:t xml:space="preserve">Jonna </w:t>
      </w:r>
      <w:proofErr w:type="spellStart"/>
      <w:r>
        <w:t>Janiece</w:t>
      </w:r>
      <w:proofErr w:type="spellEnd"/>
      <w:r>
        <w:t xml:space="preserve"> Elaine Martinez</w:t>
      </w:r>
    </w:p>
    <w:p w14:paraId="2BCD046E" w14:textId="77777777" w:rsidR="005E7CD4" w:rsidRDefault="005E7CD4" w:rsidP="005E7CD4">
      <w:r>
        <w:t>Julia Elizabeth Masters</w:t>
      </w:r>
    </w:p>
    <w:p w14:paraId="732FC1DB" w14:textId="77777777" w:rsidR="005E7CD4" w:rsidRDefault="005E7CD4" w:rsidP="005E7CD4">
      <w:r>
        <w:t>Samantha Rae Mathews</w:t>
      </w:r>
    </w:p>
    <w:p w14:paraId="0A2CDCDB" w14:textId="77777777" w:rsidR="005E7CD4" w:rsidRDefault="005E7CD4" w:rsidP="005E7CD4">
      <w:r>
        <w:t>Mark Allen Mayo</w:t>
      </w:r>
    </w:p>
    <w:p w14:paraId="76217F6B" w14:textId="77777777" w:rsidR="005E7CD4" w:rsidRDefault="005E7CD4" w:rsidP="005E7CD4">
      <w:r>
        <w:t>Shaun Edward McAvoy</w:t>
      </w:r>
    </w:p>
    <w:p w14:paraId="7E221F1B" w14:textId="77777777" w:rsidR="005E7CD4" w:rsidRDefault="005E7CD4" w:rsidP="005E7CD4">
      <w:r>
        <w:t>Caitlin Ava McCall</w:t>
      </w:r>
    </w:p>
    <w:p w14:paraId="7E105D18" w14:textId="77777777" w:rsidR="005E7CD4" w:rsidRDefault="005E7CD4" w:rsidP="005E7CD4">
      <w:r>
        <w:t>Jake Michael McCarthy</w:t>
      </w:r>
    </w:p>
    <w:p w14:paraId="54D05F86" w14:textId="77777777" w:rsidR="005E7CD4" w:rsidRDefault="005E7CD4" w:rsidP="005E7CD4">
      <w:r>
        <w:t>Peter Joseph McCarthy</w:t>
      </w:r>
    </w:p>
    <w:p w14:paraId="58ED709E" w14:textId="77777777" w:rsidR="005E7CD4" w:rsidRDefault="005E7CD4" w:rsidP="005E7CD4">
      <w:r>
        <w:t>Jessica Lyn McGee</w:t>
      </w:r>
    </w:p>
    <w:p w14:paraId="28064E8B" w14:textId="77777777" w:rsidR="005E7CD4" w:rsidRDefault="005E7CD4" w:rsidP="005E7CD4">
      <w:r>
        <w:t>Christopher McGonagle</w:t>
      </w:r>
    </w:p>
    <w:p w14:paraId="14FFE89D" w14:textId="77777777" w:rsidR="005E7CD4" w:rsidRDefault="005E7CD4" w:rsidP="005E7CD4">
      <w:r>
        <w:t>Noah Brown McHugh</w:t>
      </w:r>
    </w:p>
    <w:p w14:paraId="388B98C4" w14:textId="77777777" w:rsidR="005E7CD4" w:rsidRDefault="005E7CD4" w:rsidP="005E7CD4">
      <w:r>
        <w:t>Brennan McInnis</w:t>
      </w:r>
    </w:p>
    <w:p w14:paraId="5E7066DA" w14:textId="77777777" w:rsidR="005E7CD4" w:rsidRDefault="005E7CD4" w:rsidP="005E7CD4">
      <w:r>
        <w:t>Thomas William McLendon</w:t>
      </w:r>
    </w:p>
    <w:p w14:paraId="19269642" w14:textId="77777777" w:rsidR="005E7CD4" w:rsidRDefault="005E7CD4" w:rsidP="005E7CD4">
      <w:r>
        <w:t>Damian Medina</w:t>
      </w:r>
    </w:p>
    <w:p w14:paraId="785F2C61" w14:textId="77777777" w:rsidR="005E7CD4" w:rsidRDefault="005E7CD4" w:rsidP="005E7CD4">
      <w:r>
        <w:t>Mick G. Messner</w:t>
      </w:r>
    </w:p>
    <w:p w14:paraId="76366D3C" w14:textId="77777777" w:rsidR="005E7CD4" w:rsidRDefault="005E7CD4" w:rsidP="005E7CD4">
      <w:r>
        <w:t>Ryan R. Miller</w:t>
      </w:r>
    </w:p>
    <w:p w14:paraId="21099B7F" w14:textId="77777777" w:rsidR="005E7CD4" w:rsidRDefault="005E7CD4" w:rsidP="005E7CD4">
      <w:r>
        <w:t>Jacob Millsap</w:t>
      </w:r>
    </w:p>
    <w:p w14:paraId="089F24FE" w14:textId="77777777" w:rsidR="005E7CD4" w:rsidRDefault="005E7CD4" w:rsidP="005E7CD4">
      <w:r>
        <w:t xml:space="preserve">Kathleen Elizabeth </w:t>
      </w:r>
      <w:proofErr w:type="spellStart"/>
      <w:r>
        <w:t>Molaskey</w:t>
      </w:r>
      <w:proofErr w:type="spellEnd"/>
    </w:p>
    <w:p w14:paraId="5C5ACD2F" w14:textId="77777777" w:rsidR="005E7CD4" w:rsidRDefault="005E7CD4" w:rsidP="005E7CD4">
      <w:r>
        <w:t>Devin Moore</w:t>
      </w:r>
    </w:p>
    <w:p w14:paraId="227E64A9" w14:textId="77777777" w:rsidR="005E7CD4" w:rsidRDefault="005E7CD4" w:rsidP="005E7CD4">
      <w:r>
        <w:t>Jonathan Morales</w:t>
      </w:r>
    </w:p>
    <w:p w14:paraId="65E8600A" w14:textId="77777777" w:rsidR="005E7CD4" w:rsidRDefault="005E7CD4" w:rsidP="005E7CD4">
      <w:r>
        <w:t>Richard Morgan</w:t>
      </w:r>
    </w:p>
    <w:p w14:paraId="1EB945C3" w14:textId="77777777" w:rsidR="005E7CD4" w:rsidRDefault="005E7CD4" w:rsidP="005E7CD4">
      <w:r>
        <w:t>Benjamin Morrill</w:t>
      </w:r>
    </w:p>
    <w:p w14:paraId="44B6136B" w14:textId="77777777" w:rsidR="005E7CD4" w:rsidRDefault="005E7CD4" w:rsidP="005E7CD4">
      <w:r>
        <w:t>Maxwell Gregory Morrill</w:t>
      </w:r>
    </w:p>
    <w:p w14:paraId="1813D7F3" w14:textId="77777777" w:rsidR="005E7CD4" w:rsidRDefault="005E7CD4" w:rsidP="005E7CD4">
      <w:r>
        <w:t>Trent Stephen Mullen</w:t>
      </w:r>
    </w:p>
    <w:p w14:paraId="4C504437" w14:textId="77777777" w:rsidR="005E7CD4" w:rsidRDefault="005E7CD4" w:rsidP="005E7CD4">
      <w:r>
        <w:t>Emily Murphy</w:t>
      </w:r>
    </w:p>
    <w:p w14:paraId="3E55E200" w14:textId="77777777" w:rsidR="005E7CD4" w:rsidRDefault="005E7CD4" w:rsidP="005E7CD4">
      <w:r>
        <w:t>Kaitlynn Abigail Murphy</w:t>
      </w:r>
    </w:p>
    <w:p w14:paraId="7FCBE2AD" w14:textId="77777777" w:rsidR="005E7CD4" w:rsidRDefault="005E7CD4" w:rsidP="005E7CD4">
      <w:r>
        <w:t>Nicolas D. Nardone</w:t>
      </w:r>
    </w:p>
    <w:p w14:paraId="4BC40E64" w14:textId="77777777" w:rsidR="005E7CD4" w:rsidRDefault="005E7CD4" w:rsidP="005E7CD4">
      <w:r>
        <w:t xml:space="preserve">Anthony Sergio </w:t>
      </w:r>
      <w:proofErr w:type="spellStart"/>
      <w:r>
        <w:t>Nasta</w:t>
      </w:r>
      <w:proofErr w:type="spellEnd"/>
    </w:p>
    <w:p w14:paraId="3B6902CC" w14:textId="77777777" w:rsidR="005E7CD4" w:rsidRDefault="005E7CD4" w:rsidP="005E7CD4">
      <w:r>
        <w:t xml:space="preserve">Michael Joseph </w:t>
      </w:r>
      <w:proofErr w:type="spellStart"/>
      <w:r>
        <w:t>Natola</w:t>
      </w:r>
      <w:proofErr w:type="spellEnd"/>
    </w:p>
    <w:p w14:paraId="469D183D" w14:textId="77777777" w:rsidR="005E7CD4" w:rsidRDefault="005E7CD4" w:rsidP="005E7CD4">
      <w:r>
        <w:t>Cameron Naughton</w:t>
      </w:r>
    </w:p>
    <w:p w14:paraId="13B7A49E" w14:textId="77777777" w:rsidR="005E7CD4" w:rsidRDefault="005E7CD4" w:rsidP="005E7CD4">
      <w:r>
        <w:t>Alessandro Negri</w:t>
      </w:r>
    </w:p>
    <w:p w14:paraId="07330DAE" w14:textId="77777777" w:rsidR="005E7CD4" w:rsidRDefault="005E7CD4" w:rsidP="005E7CD4">
      <w:r>
        <w:t xml:space="preserve">Deep </w:t>
      </w:r>
      <w:proofErr w:type="spellStart"/>
      <w:r>
        <w:t>Neogy</w:t>
      </w:r>
      <w:proofErr w:type="spellEnd"/>
    </w:p>
    <w:p w14:paraId="4CA07C3D" w14:textId="77777777" w:rsidR="005E7CD4" w:rsidRDefault="005E7CD4" w:rsidP="005E7CD4">
      <w:r>
        <w:t>Tiffany Nguyen</w:t>
      </w:r>
    </w:p>
    <w:p w14:paraId="43CB1A8F" w14:textId="77777777" w:rsidR="005E7CD4" w:rsidRDefault="005E7CD4" w:rsidP="005E7CD4">
      <w:r>
        <w:t>Emily Elizabeth Nolan</w:t>
      </w:r>
    </w:p>
    <w:p w14:paraId="61C6B717" w14:textId="77777777" w:rsidR="005E7CD4" w:rsidRDefault="005E7CD4" w:rsidP="005E7CD4">
      <w:r>
        <w:t>Ryan John Nolan</w:t>
      </w:r>
    </w:p>
    <w:p w14:paraId="1F6AD0B6" w14:textId="77777777" w:rsidR="005E7CD4" w:rsidRDefault="005E7CD4" w:rsidP="005E7CD4">
      <w:r>
        <w:t>Anthony Norcia</w:t>
      </w:r>
    </w:p>
    <w:p w14:paraId="5FD5AA69" w14:textId="77777777" w:rsidR="005E7CD4" w:rsidRDefault="005E7CD4" w:rsidP="005E7CD4">
      <w:r>
        <w:t>James Norton</w:t>
      </w:r>
    </w:p>
    <w:p w14:paraId="22F7653F" w14:textId="77777777" w:rsidR="005E7CD4" w:rsidRDefault="005E7CD4" w:rsidP="005E7CD4">
      <w:r>
        <w:t>Kevin Norton</w:t>
      </w:r>
    </w:p>
    <w:p w14:paraId="07F3F955" w14:textId="77777777" w:rsidR="005E7CD4" w:rsidRDefault="005E7CD4" w:rsidP="005E7CD4">
      <w:r>
        <w:t xml:space="preserve">Christopher Lane </w:t>
      </w:r>
      <w:proofErr w:type="spellStart"/>
      <w:r>
        <w:t>Nyhan</w:t>
      </w:r>
      <w:proofErr w:type="spellEnd"/>
    </w:p>
    <w:p w14:paraId="35B0E462" w14:textId="77777777" w:rsidR="005E7CD4" w:rsidRDefault="005E7CD4" w:rsidP="005E7CD4">
      <w:r>
        <w:t>Gillian Lee O’Brien</w:t>
      </w:r>
    </w:p>
    <w:p w14:paraId="5E364769" w14:textId="77777777" w:rsidR="005E7CD4" w:rsidRDefault="005E7CD4" w:rsidP="005E7CD4">
      <w:r>
        <w:t xml:space="preserve">Thomas Joseph </w:t>
      </w:r>
      <w:proofErr w:type="spellStart"/>
      <w:r>
        <w:t>O’Mahony</w:t>
      </w:r>
      <w:proofErr w:type="spellEnd"/>
    </w:p>
    <w:p w14:paraId="635E6FBE" w14:textId="77777777" w:rsidR="005E7CD4" w:rsidRDefault="005E7CD4" w:rsidP="005E7CD4">
      <w:r>
        <w:lastRenderedPageBreak/>
        <w:t xml:space="preserve">Juliane Karina </w:t>
      </w:r>
      <w:proofErr w:type="spellStart"/>
      <w:r>
        <w:t>Ohmen</w:t>
      </w:r>
      <w:proofErr w:type="spellEnd"/>
    </w:p>
    <w:p w14:paraId="38F1BBBE" w14:textId="77777777" w:rsidR="005E7CD4" w:rsidRDefault="005E7CD4" w:rsidP="005E7CD4">
      <w:r>
        <w:t>Edwin Damian Ortiz</w:t>
      </w:r>
    </w:p>
    <w:p w14:paraId="2CBC3B32" w14:textId="77777777" w:rsidR="005E7CD4" w:rsidRDefault="005E7CD4" w:rsidP="005E7CD4">
      <w:r>
        <w:t xml:space="preserve">Anthony </w:t>
      </w:r>
      <w:proofErr w:type="spellStart"/>
      <w:r>
        <w:t>Pallazola</w:t>
      </w:r>
      <w:proofErr w:type="spellEnd"/>
    </w:p>
    <w:p w14:paraId="4C37B877" w14:textId="77777777" w:rsidR="005E7CD4" w:rsidRDefault="005E7CD4" w:rsidP="005E7CD4">
      <w:r>
        <w:t>Harrison Palmer</w:t>
      </w:r>
    </w:p>
    <w:p w14:paraId="10AC9C21" w14:textId="77777777" w:rsidR="005E7CD4" w:rsidRDefault="005E7CD4" w:rsidP="005E7CD4">
      <w:r>
        <w:t>Lowell Pare</w:t>
      </w:r>
    </w:p>
    <w:p w14:paraId="48EE4ADF" w14:textId="77777777" w:rsidR="005E7CD4" w:rsidRDefault="005E7CD4" w:rsidP="005E7CD4">
      <w:r>
        <w:t>Matthew Parker</w:t>
      </w:r>
    </w:p>
    <w:p w14:paraId="78BB1F48" w14:textId="77777777" w:rsidR="005E7CD4" w:rsidRDefault="005E7CD4" w:rsidP="005E7CD4">
      <w:proofErr w:type="spellStart"/>
      <w:r>
        <w:t>Shahil</w:t>
      </w:r>
      <w:proofErr w:type="spellEnd"/>
      <w:r>
        <w:t xml:space="preserve"> Patel</w:t>
      </w:r>
    </w:p>
    <w:p w14:paraId="3DABF7EE" w14:textId="77777777" w:rsidR="005E7CD4" w:rsidRDefault="005E7CD4" w:rsidP="005E7CD4">
      <w:r>
        <w:t>Margaret Clara Patterson</w:t>
      </w:r>
    </w:p>
    <w:p w14:paraId="09533929" w14:textId="77777777" w:rsidR="005E7CD4" w:rsidRDefault="005E7CD4" w:rsidP="005E7CD4">
      <w:r>
        <w:t>Jessica Ann Pelletier</w:t>
      </w:r>
    </w:p>
    <w:p w14:paraId="58C4893F" w14:textId="77777777" w:rsidR="005E7CD4" w:rsidRDefault="005E7CD4" w:rsidP="005E7CD4">
      <w:r>
        <w:t>Nicholas A. Perez-Blanco</w:t>
      </w:r>
    </w:p>
    <w:p w14:paraId="06D22E4D" w14:textId="77777777" w:rsidR="005E7CD4" w:rsidRDefault="005E7CD4" w:rsidP="005E7CD4">
      <w:r>
        <w:t xml:space="preserve">Brian </w:t>
      </w:r>
      <w:proofErr w:type="spellStart"/>
      <w:r>
        <w:t>Pescatore</w:t>
      </w:r>
      <w:proofErr w:type="spellEnd"/>
    </w:p>
    <w:p w14:paraId="4846EF7A" w14:textId="77777777" w:rsidR="005E7CD4" w:rsidRDefault="005E7CD4" w:rsidP="005E7CD4">
      <w:r>
        <w:t xml:space="preserve">Matthew Lenard </w:t>
      </w:r>
      <w:proofErr w:type="spellStart"/>
      <w:r>
        <w:t>Pescatore</w:t>
      </w:r>
      <w:proofErr w:type="spellEnd"/>
      <w:r>
        <w:t xml:space="preserve"> Jr.</w:t>
      </w:r>
    </w:p>
    <w:p w14:paraId="645DFB4D" w14:textId="77777777" w:rsidR="005E7CD4" w:rsidRDefault="005E7CD4" w:rsidP="005E7CD4">
      <w:proofErr w:type="spellStart"/>
      <w:r>
        <w:t>Duyen</w:t>
      </w:r>
      <w:proofErr w:type="spellEnd"/>
      <w:r>
        <w:t xml:space="preserve"> Pham</w:t>
      </w:r>
    </w:p>
    <w:p w14:paraId="047EACF7" w14:textId="77777777" w:rsidR="005E7CD4" w:rsidRDefault="005E7CD4" w:rsidP="005E7CD4">
      <w:r>
        <w:t xml:space="preserve">Kyle Steven </w:t>
      </w:r>
      <w:proofErr w:type="spellStart"/>
      <w:r>
        <w:t>Pizzarella</w:t>
      </w:r>
      <w:proofErr w:type="spellEnd"/>
    </w:p>
    <w:p w14:paraId="0ABE3A1A" w14:textId="77777777" w:rsidR="005E7CD4" w:rsidRDefault="005E7CD4" w:rsidP="005E7CD4">
      <w:r>
        <w:t xml:space="preserve">Kaylee Mary </w:t>
      </w:r>
      <w:proofErr w:type="spellStart"/>
      <w:r>
        <w:t>Pliszka</w:t>
      </w:r>
      <w:proofErr w:type="spellEnd"/>
    </w:p>
    <w:p w14:paraId="3EC7BE07" w14:textId="77777777" w:rsidR="005E7CD4" w:rsidRDefault="005E7CD4" w:rsidP="005E7CD4">
      <w:r>
        <w:t xml:space="preserve">Savannah </w:t>
      </w:r>
      <w:proofErr w:type="spellStart"/>
      <w:r>
        <w:t>Polci</w:t>
      </w:r>
      <w:proofErr w:type="spellEnd"/>
    </w:p>
    <w:p w14:paraId="0FD1F06E" w14:textId="77777777" w:rsidR="005E7CD4" w:rsidRDefault="005E7CD4" w:rsidP="005E7CD4">
      <w:r>
        <w:t>Jada Powell</w:t>
      </w:r>
    </w:p>
    <w:p w14:paraId="0401764B" w14:textId="77777777" w:rsidR="005E7CD4" w:rsidRDefault="005E7CD4" w:rsidP="005E7CD4">
      <w:r>
        <w:t>Quinton Powers</w:t>
      </w:r>
    </w:p>
    <w:p w14:paraId="4723D5EA" w14:textId="77777777" w:rsidR="005E7CD4" w:rsidRDefault="005E7CD4" w:rsidP="005E7CD4">
      <w:r>
        <w:t xml:space="preserve">Jeremy </w:t>
      </w:r>
      <w:proofErr w:type="spellStart"/>
      <w:r>
        <w:t>Poyant</w:t>
      </w:r>
      <w:proofErr w:type="spellEnd"/>
    </w:p>
    <w:p w14:paraId="44D25477" w14:textId="77777777" w:rsidR="005E7CD4" w:rsidRDefault="005E7CD4" w:rsidP="005E7CD4">
      <w:r>
        <w:t>Christopher John Proto</w:t>
      </w:r>
    </w:p>
    <w:p w14:paraId="53FF26A1" w14:textId="77777777" w:rsidR="005E7CD4" w:rsidRDefault="005E7CD4" w:rsidP="005E7CD4">
      <w:r>
        <w:t xml:space="preserve">Garrett </w:t>
      </w:r>
      <w:proofErr w:type="spellStart"/>
      <w:r>
        <w:t>Prucher</w:t>
      </w:r>
      <w:proofErr w:type="spellEnd"/>
    </w:p>
    <w:p w14:paraId="7E79E0AD" w14:textId="77777777" w:rsidR="005E7CD4" w:rsidRDefault="005E7CD4" w:rsidP="005E7CD4">
      <w:r>
        <w:t xml:space="preserve">Allee </w:t>
      </w:r>
      <w:proofErr w:type="spellStart"/>
      <w:r>
        <w:t>O’neil</w:t>
      </w:r>
      <w:proofErr w:type="spellEnd"/>
      <w:r>
        <w:t xml:space="preserve"> Purcell</w:t>
      </w:r>
    </w:p>
    <w:p w14:paraId="24AD4629" w14:textId="77777777" w:rsidR="005E7CD4" w:rsidRDefault="005E7CD4" w:rsidP="005E7CD4">
      <w:r>
        <w:t xml:space="preserve">Sonya Davina </w:t>
      </w:r>
      <w:proofErr w:type="spellStart"/>
      <w:r>
        <w:t>Pykosz</w:t>
      </w:r>
      <w:proofErr w:type="spellEnd"/>
    </w:p>
    <w:p w14:paraId="2669495F" w14:textId="77777777" w:rsidR="005E7CD4" w:rsidRDefault="005E7CD4" w:rsidP="005E7CD4">
      <w:r>
        <w:t>Michael William Quigley, Jr.</w:t>
      </w:r>
    </w:p>
    <w:p w14:paraId="30307703" w14:textId="77777777" w:rsidR="005E7CD4" w:rsidRDefault="005E7CD4" w:rsidP="005E7CD4">
      <w:r>
        <w:t>Thomas Quirk</w:t>
      </w:r>
    </w:p>
    <w:p w14:paraId="4E527C17" w14:textId="77777777" w:rsidR="005E7CD4" w:rsidRDefault="005E7CD4" w:rsidP="005E7CD4">
      <w:r>
        <w:t>Matthew James Rafferty</w:t>
      </w:r>
    </w:p>
    <w:p w14:paraId="4D6F5B91" w14:textId="77777777" w:rsidR="005E7CD4" w:rsidRDefault="005E7CD4" w:rsidP="005E7CD4">
      <w:r>
        <w:t>Alec James Ragusa</w:t>
      </w:r>
    </w:p>
    <w:p w14:paraId="4418A204" w14:textId="77777777" w:rsidR="005E7CD4" w:rsidRDefault="005E7CD4" w:rsidP="005E7CD4">
      <w:proofErr w:type="spellStart"/>
      <w:r>
        <w:t>Adila</w:t>
      </w:r>
      <w:proofErr w:type="spellEnd"/>
      <w:r>
        <w:t xml:space="preserve"> </w:t>
      </w:r>
      <w:proofErr w:type="spellStart"/>
      <w:r>
        <w:t>Khaldoun</w:t>
      </w:r>
      <w:proofErr w:type="spellEnd"/>
      <w:r>
        <w:t xml:space="preserve"> </w:t>
      </w:r>
      <w:proofErr w:type="spellStart"/>
      <w:r>
        <w:t>Rajeh</w:t>
      </w:r>
      <w:proofErr w:type="spellEnd"/>
    </w:p>
    <w:p w14:paraId="000C5337" w14:textId="77777777" w:rsidR="005E7CD4" w:rsidRDefault="005E7CD4" w:rsidP="005E7CD4">
      <w:r>
        <w:t>Cullen J. Reagan</w:t>
      </w:r>
    </w:p>
    <w:p w14:paraId="73E11DB3" w14:textId="77777777" w:rsidR="005E7CD4" w:rsidRDefault="005E7CD4" w:rsidP="005E7CD4">
      <w:r>
        <w:t xml:space="preserve">Zachary B. </w:t>
      </w:r>
      <w:proofErr w:type="spellStart"/>
      <w:r>
        <w:t>Reali</w:t>
      </w:r>
      <w:proofErr w:type="spellEnd"/>
    </w:p>
    <w:p w14:paraId="1E3D4920" w14:textId="77777777" w:rsidR="005E7CD4" w:rsidRDefault="005E7CD4" w:rsidP="005E7CD4">
      <w:r>
        <w:t>Stephen Reddy</w:t>
      </w:r>
    </w:p>
    <w:p w14:paraId="302B23DF" w14:textId="77777777" w:rsidR="005E7CD4" w:rsidRDefault="005E7CD4" w:rsidP="005E7CD4">
      <w:r>
        <w:t>Patrick Redmond</w:t>
      </w:r>
    </w:p>
    <w:p w14:paraId="020BF449" w14:textId="77777777" w:rsidR="005E7CD4" w:rsidRDefault="005E7CD4" w:rsidP="005E7CD4">
      <w:r>
        <w:t>Jason Reese</w:t>
      </w:r>
    </w:p>
    <w:p w14:paraId="1FA758EE" w14:textId="77777777" w:rsidR="005E7CD4" w:rsidRDefault="005E7CD4" w:rsidP="005E7CD4">
      <w:r>
        <w:t xml:space="preserve">Alison Marie </w:t>
      </w:r>
      <w:proofErr w:type="spellStart"/>
      <w:r>
        <w:t>Reggiannini</w:t>
      </w:r>
      <w:proofErr w:type="spellEnd"/>
    </w:p>
    <w:p w14:paraId="720B7615" w14:textId="77777777" w:rsidR="005E7CD4" w:rsidRDefault="005E7CD4" w:rsidP="005E7CD4">
      <w:r>
        <w:t>Grace Elizabeth Reid</w:t>
      </w:r>
    </w:p>
    <w:p w14:paraId="3CBDE962" w14:textId="77777777" w:rsidR="005E7CD4" w:rsidRDefault="005E7CD4" w:rsidP="005E7CD4">
      <w:r>
        <w:t>Dylan P. Richardson</w:t>
      </w:r>
    </w:p>
    <w:p w14:paraId="5CAF21DA" w14:textId="77777777" w:rsidR="005E7CD4" w:rsidRDefault="005E7CD4" w:rsidP="005E7CD4">
      <w:r>
        <w:t>Olivia June Riley</w:t>
      </w:r>
    </w:p>
    <w:p w14:paraId="45B28C73" w14:textId="77777777" w:rsidR="005E7CD4" w:rsidRDefault="005E7CD4" w:rsidP="005E7CD4">
      <w:r>
        <w:t>Tyler Riley</w:t>
      </w:r>
    </w:p>
    <w:p w14:paraId="6DC2F2F6" w14:textId="77777777" w:rsidR="005E7CD4" w:rsidRDefault="005E7CD4" w:rsidP="005E7CD4">
      <w:r>
        <w:t>Ricardo Rivera</w:t>
      </w:r>
    </w:p>
    <w:p w14:paraId="6AEFC9BD" w14:textId="77777777" w:rsidR="005E7CD4" w:rsidRDefault="005E7CD4" w:rsidP="005E7CD4">
      <w:r>
        <w:t>Patrick Roache</w:t>
      </w:r>
    </w:p>
    <w:p w14:paraId="0C1B59F7" w14:textId="77777777" w:rsidR="005E7CD4" w:rsidRDefault="005E7CD4" w:rsidP="005E7CD4">
      <w:r>
        <w:t>Gabriel Robison</w:t>
      </w:r>
    </w:p>
    <w:p w14:paraId="1057076A" w14:textId="77777777" w:rsidR="005E7CD4" w:rsidRDefault="005E7CD4" w:rsidP="005E7CD4">
      <w:r>
        <w:t>Patrick Roche</w:t>
      </w:r>
    </w:p>
    <w:p w14:paraId="75C42733" w14:textId="77777777" w:rsidR="005E7CD4" w:rsidRDefault="005E7CD4" w:rsidP="005E7CD4">
      <w:r>
        <w:t>Cristiana Ying-Hua Rong</w:t>
      </w:r>
    </w:p>
    <w:p w14:paraId="0120CA7D" w14:textId="77777777" w:rsidR="005E7CD4" w:rsidRDefault="005E7CD4" w:rsidP="005E7CD4">
      <w:r>
        <w:t xml:space="preserve">Victoria Dow </w:t>
      </w:r>
      <w:proofErr w:type="spellStart"/>
      <w:r>
        <w:t>Rotondo</w:t>
      </w:r>
      <w:proofErr w:type="spellEnd"/>
    </w:p>
    <w:p w14:paraId="6204D3BB" w14:textId="77777777" w:rsidR="005E7CD4" w:rsidRDefault="005E7CD4" w:rsidP="005E7CD4">
      <w:r>
        <w:lastRenderedPageBreak/>
        <w:t>Finnian Ryan</w:t>
      </w:r>
    </w:p>
    <w:p w14:paraId="6E3BA139" w14:textId="77777777" w:rsidR="005E7CD4" w:rsidRDefault="005E7CD4" w:rsidP="005E7CD4">
      <w:r>
        <w:t>James Allen Meier Ryan</w:t>
      </w:r>
    </w:p>
    <w:p w14:paraId="00A4E96B" w14:textId="77777777" w:rsidR="005E7CD4" w:rsidRDefault="005E7CD4" w:rsidP="005E7CD4">
      <w:proofErr w:type="spellStart"/>
      <w:r>
        <w:t>Haroldo</w:t>
      </w:r>
      <w:proofErr w:type="spellEnd"/>
      <w:r>
        <w:t xml:space="preserve"> Sandoval</w:t>
      </w:r>
    </w:p>
    <w:p w14:paraId="519B5BF4" w14:textId="77777777" w:rsidR="005E7CD4" w:rsidRDefault="005E7CD4" w:rsidP="005E7CD4">
      <w:r>
        <w:t xml:space="preserve">Stephen </w:t>
      </w:r>
      <w:proofErr w:type="spellStart"/>
      <w:r>
        <w:t>Santarpia</w:t>
      </w:r>
      <w:proofErr w:type="spellEnd"/>
    </w:p>
    <w:p w14:paraId="50236E51" w14:textId="77777777" w:rsidR="005E7CD4" w:rsidRDefault="005E7CD4" w:rsidP="005E7CD4">
      <w:r>
        <w:t>Gregory Sawyer Jr.</w:t>
      </w:r>
    </w:p>
    <w:p w14:paraId="7A4BF416" w14:textId="77777777" w:rsidR="005E7CD4" w:rsidRDefault="005E7CD4" w:rsidP="005E7CD4">
      <w:r>
        <w:t xml:space="preserve">Frank Ryan </w:t>
      </w:r>
      <w:proofErr w:type="spellStart"/>
      <w:r>
        <w:t>Scherkenbach</w:t>
      </w:r>
      <w:proofErr w:type="spellEnd"/>
    </w:p>
    <w:p w14:paraId="4EDFE7F4" w14:textId="77777777" w:rsidR="005E7CD4" w:rsidRDefault="005E7CD4" w:rsidP="005E7CD4">
      <w:r>
        <w:t xml:space="preserve">Frank </w:t>
      </w:r>
      <w:proofErr w:type="spellStart"/>
      <w:r>
        <w:t>Settembrino</w:t>
      </w:r>
      <w:proofErr w:type="spellEnd"/>
    </w:p>
    <w:p w14:paraId="7ED24E22" w14:textId="77777777" w:rsidR="005E7CD4" w:rsidRDefault="005E7CD4" w:rsidP="005E7CD4">
      <w:r>
        <w:t xml:space="preserve">Jordan </w:t>
      </w:r>
      <w:proofErr w:type="spellStart"/>
      <w:r>
        <w:t>Seyfert</w:t>
      </w:r>
      <w:proofErr w:type="spellEnd"/>
    </w:p>
    <w:p w14:paraId="650C6E07" w14:textId="77777777" w:rsidR="005E7CD4" w:rsidRDefault="005E7CD4" w:rsidP="005E7CD4">
      <w:r>
        <w:t>Audrey C. Sheehan</w:t>
      </w:r>
    </w:p>
    <w:p w14:paraId="28E5F02A" w14:textId="77777777" w:rsidR="005E7CD4" w:rsidRDefault="005E7CD4" w:rsidP="005E7CD4">
      <w:r>
        <w:t xml:space="preserve">Robert Joseph </w:t>
      </w:r>
      <w:proofErr w:type="spellStart"/>
      <w:r>
        <w:t>Sica</w:t>
      </w:r>
      <w:proofErr w:type="spellEnd"/>
    </w:p>
    <w:p w14:paraId="183B4B22" w14:textId="77777777" w:rsidR="005E7CD4" w:rsidRDefault="005E7CD4" w:rsidP="005E7CD4">
      <w:r>
        <w:t>Matthew Joseph Sideman</w:t>
      </w:r>
    </w:p>
    <w:p w14:paraId="35BE22F5" w14:textId="77777777" w:rsidR="005E7CD4" w:rsidRDefault="005E7CD4" w:rsidP="005E7CD4">
      <w:r>
        <w:t>Connor Smith</w:t>
      </w:r>
    </w:p>
    <w:p w14:paraId="5A4FCF0B" w14:textId="77777777" w:rsidR="005E7CD4" w:rsidRDefault="005E7CD4" w:rsidP="005E7CD4">
      <w:r>
        <w:t>Matthew Michael Smith</w:t>
      </w:r>
    </w:p>
    <w:p w14:paraId="42C6C21F" w14:textId="77777777" w:rsidR="005E7CD4" w:rsidRDefault="005E7CD4" w:rsidP="005E7CD4">
      <w:r>
        <w:t>Justin Sommer</w:t>
      </w:r>
    </w:p>
    <w:p w14:paraId="5E11F308" w14:textId="77777777" w:rsidR="005E7CD4" w:rsidRDefault="005E7CD4" w:rsidP="005E7CD4">
      <w:r>
        <w:t>Grace E. Soucy</w:t>
      </w:r>
    </w:p>
    <w:p w14:paraId="71A55697" w14:textId="77777777" w:rsidR="005E7CD4" w:rsidRDefault="005E7CD4" w:rsidP="005E7CD4">
      <w:r>
        <w:t>Talia Nicole Sousa</w:t>
      </w:r>
    </w:p>
    <w:p w14:paraId="6EF7D324" w14:textId="77777777" w:rsidR="005E7CD4" w:rsidRDefault="005E7CD4" w:rsidP="005E7CD4">
      <w:r>
        <w:t xml:space="preserve">Nico Anthony </w:t>
      </w:r>
      <w:proofErr w:type="spellStart"/>
      <w:r>
        <w:t>Spadafora</w:t>
      </w:r>
      <w:proofErr w:type="spellEnd"/>
    </w:p>
    <w:p w14:paraId="346C08AF" w14:textId="77777777" w:rsidR="005E7CD4" w:rsidRDefault="005E7CD4" w:rsidP="005E7CD4">
      <w:r>
        <w:t xml:space="preserve">Justin W. </w:t>
      </w:r>
      <w:proofErr w:type="spellStart"/>
      <w:r>
        <w:t>Staniul</w:t>
      </w:r>
      <w:proofErr w:type="spellEnd"/>
    </w:p>
    <w:p w14:paraId="2F95FE1D" w14:textId="77777777" w:rsidR="005E7CD4" w:rsidRDefault="005E7CD4" w:rsidP="005E7CD4">
      <w:r>
        <w:t xml:space="preserve">Geena A. </w:t>
      </w:r>
      <w:proofErr w:type="spellStart"/>
      <w:r>
        <w:t>Stasiuk</w:t>
      </w:r>
      <w:proofErr w:type="spellEnd"/>
    </w:p>
    <w:p w14:paraId="28425E87" w14:textId="77777777" w:rsidR="005E7CD4" w:rsidRDefault="005E7CD4" w:rsidP="005E7CD4">
      <w:r>
        <w:t xml:space="preserve">Sarah </w:t>
      </w:r>
      <w:proofErr w:type="spellStart"/>
      <w:r>
        <w:t>Stergis</w:t>
      </w:r>
      <w:proofErr w:type="spellEnd"/>
      <w:r>
        <w:t xml:space="preserve"> Cox</w:t>
      </w:r>
    </w:p>
    <w:p w14:paraId="1531192B" w14:textId="77777777" w:rsidR="005E7CD4" w:rsidRDefault="005E7CD4" w:rsidP="005E7CD4">
      <w:r>
        <w:t>Jennifer Anne Strange</w:t>
      </w:r>
    </w:p>
    <w:p w14:paraId="179F3BF9" w14:textId="77777777" w:rsidR="005E7CD4" w:rsidRDefault="005E7CD4" w:rsidP="005E7CD4">
      <w:r>
        <w:t xml:space="preserve">Troy Allen </w:t>
      </w:r>
      <w:proofErr w:type="spellStart"/>
      <w:r>
        <w:t>Studley</w:t>
      </w:r>
      <w:proofErr w:type="spellEnd"/>
    </w:p>
    <w:p w14:paraId="52CC7F85" w14:textId="77777777" w:rsidR="005E7CD4" w:rsidRDefault="005E7CD4" w:rsidP="005E7CD4">
      <w:r>
        <w:t xml:space="preserve">Tyler Joseph </w:t>
      </w:r>
      <w:proofErr w:type="spellStart"/>
      <w:r>
        <w:t>Studley</w:t>
      </w:r>
      <w:proofErr w:type="spellEnd"/>
    </w:p>
    <w:p w14:paraId="0A44F6C6" w14:textId="77777777" w:rsidR="005E7CD4" w:rsidRDefault="005E7CD4" w:rsidP="005E7CD4">
      <w:r>
        <w:t xml:space="preserve">Brittney Marie </w:t>
      </w:r>
      <w:proofErr w:type="spellStart"/>
      <w:r>
        <w:t>Sudanowicz</w:t>
      </w:r>
      <w:proofErr w:type="spellEnd"/>
    </w:p>
    <w:p w14:paraId="12BBBB29" w14:textId="77777777" w:rsidR="005E7CD4" w:rsidRDefault="005E7CD4" w:rsidP="005E7CD4">
      <w:r>
        <w:t>Liam Sullivan</w:t>
      </w:r>
    </w:p>
    <w:p w14:paraId="4707D455" w14:textId="77777777" w:rsidR="005E7CD4" w:rsidRDefault="005E7CD4" w:rsidP="005E7CD4">
      <w:r>
        <w:t>Roan Patrick Sullivan</w:t>
      </w:r>
    </w:p>
    <w:p w14:paraId="1269A2D0" w14:textId="77777777" w:rsidR="005E7CD4" w:rsidRDefault="005E7CD4" w:rsidP="005E7CD4">
      <w:r>
        <w:t>Thomas A. Sullivan</w:t>
      </w:r>
    </w:p>
    <w:p w14:paraId="7997C88C" w14:textId="77777777" w:rsidR="005E7CD4" w:rsidRDefault="005E7CD4" w:rsidP="005E7CD4">
      <w:r>
        <w:t xml:space="preserve">Blaine </w:t>
      </w:r>
      <w:proofErr w:type="spellStart"/>
      <w:r>
        <w:t>Surdak</w:t>
      </w:r>
      <w:proofErr w:type="spellEnd"/>
    </w:p>
    <w:p w14:paraId="4EF58B89" w14:textId="77777777" w:rsidR="005E7CD4" w:rsidRDefault="005E7CD4" w:rsidP="005E7CD4">
      <w:r>
        <w:t xml:space="preserve">Trevor John </w:t>
      </w:r>
      <w:proofErr w:type="spellStart"/>
      <w:r>
        <w:t>Suydam</w:t>
      </w:r>
      <w:proofErr w:type="spellEnd"/>
    </w:p>
    <w:p w14:paraId="3CF6D72B" w14:textId="77777777" w:rsidR="005E7CD4" w:rsidRDefault="005E7CD4" w:rsidP="005E7CD4">
      <w:r>
        <w:t xml:space="preserve">Mark David </w:t>
      </w:r>
      <w:proofErr w:type="spellStart"/>
      <w:r>
        <w:t>Swymer</w:t>
      </w:r>
      <w:proofErr w:type="spellEnd"/>
    </w:p>
    <w:p w14:paraId="64A962A3" w14:textId="77777777" w:rsidR="005E7CD4" w:rsidRDefault="005E7CD4" w:rsidP="005E7CD4">
      <w:r>
        <w:t xml:space="preserve">John M. </w:t>
      </w:r>
      <w:proofErr w:type="spellStart"/>
      <w:r>
        <w:t>Sydlowski</w:t>
      </w:r>
      <w:proofErr w:type="spellEnd"/>
    </w:p>
    <w:p w14:paraId="5139F522" w14:textId="77777777" w:rsidR="005E7CD4" w:rsidRDefault="005E7CD4" w:rsidP="005E7CD4">
      <w:r>
        <w:t xml:space="preserve">James Edward </w:t>
      </w:r>
      <w:proofErr w:type="spellStart"/>
      <w:r>
        <w:t>Tamburro</w:t>
      </w:r>
      <w:proofErr w:type="spellEnd"/>
    </w:p>
    <w:p w14:paraId="377E0519" w14:textId="77777777" w:rsidR="005E7CD4" w:rsidRDefault="005E7CD4" w:rsidP="005E7CD4">
      <w:r>
        <w:t xml:space="preserve">Jonathan </w:t>
      </w:r>
      <w:proofErr w:type="spellStart"/>
      <w:r>
        <w:t>Tammaro</w:t>
      </w:r>
      <w:proofErr w:type="spellEnd"/>
    </w:p>
    <w:p w14:paraId="78967190" w14:textId="77777777" w:rsidR="005E7CD4" w:rsidRDefault="005E7CD4" w:rsidP="005E7CD4">
      <w:r>
        <w:t xml:space="preserve">Nikolas Philip </w:t>
      </w:r>
      <w:proofErr w:type="spellStart"/>
      <w:r>
        <w:t>Tammaro</w:t>
      </w:r>
      <w:proofErr w:type="spellEnd"/>
    </w:p>
    <w:p w14:paraId="3E8F8737" w14:textId="77777777" w:rsidR="005E7CD4" w:rsidRDefault="005E7CD4" w:rsidP="005E7CD4">
      <w:r>
        <w:t>Kaia Trinity Taylor</w:t>
      </w:r>
    </w:p>
    <w:p w14:paraId="23432405" w14:textId="77777777" w:rsidR="005E7CD4" w:rsidRDefault="005E7CD4" w:rsidP="005E7CD4">
      <w:r>
        <w:t>Kyle Templeton</w:t>
      </w:r>
    </w:p>
    <w:p w14:paraId="61C9A1E4" w14:textId="77777777" w:rsidR="005E7CD4" w:rsidRDefault="005E7CD4" w:rsidP="005E7CD4">
      <w:r>
        <w:t>Kaylee Thomas</w:t>
      </w:r>
    </w:p>
    <w:p w14:paraId="0F548C03" w14:textId="77777777" w:rsidR="005E7CD4" w:rsidRDefault="005E7CD4" w:rsidP="005E7CD4">
      <w:r>
        <w:t>Sean James Thompson</w:t>
      </w:r>
    </w:p>
    <w:p w14:paraId="4D934A15" w14:textId="7A9F925A" w:rsidR="005E7CD4" w:rsidRDefault="005E7CD4" w:rsidP="005E7CD4">
      <w:proofErr w:type="spellStart"/>
      <w:r>
        <w:t>Camrhan</w:t>
      </w:r>
      <w:proofErr w:type="spellEnd"/>
      <w:r>
        <w:t xml:space="preserve"> Swade Tillman</w:t>
      </w:r>
    </w:p>
    <w:p w14:paraId="64EB4714" w14:textId="77777777" w:rsidR="00230991" w:rsidRPr="005E7CD4" w:rsidRDefault="00230991" w:rsidP="00230991">
      <w:r w:rsidRPr="005E7CD4">
        <w:t xml:space="preserve">Alexandra </w:t>
      </w:r>
      <w:proofErr w:type="spellStart"/>
      <w:r w:rsidRPr="005E7CD4">
        <w:t>Tomasso</w:t>
      </w:r>
      <w:proofErr w:type="spellEnd"/>
      <w:r w:rsidRPr="005E7CD4">
        <w:t xml:space="preserve"> </w:t>
      </w:r>
    </w:p>
    <w:p w14:paraId="3112AEAC" w14:textId="77777777" w:rsidR="00230991" w:rsidRPr="005E7CD4" w:rsidRDefault="00230991" w:rsidP="00230991">
      <w:r w:rsidRPr="005E7CD4">
        <w:t xml:space="preserve">William Toomey </w:t>
      </w:r>
    </w:p>
    <w:p w14:paraId="34C3BF3F" w14:textId="77777777" w:rsidR="00230991" w:rsidRPr="005E7CD4" w:rsidRDefault="00230991" w:rsidP="00230991">
      <w:r w:rsidRPr="005E7CD4">
        <w:t xml:space="preserve">Philip Trapani </w:t>
      </w:r>
    </w:p>
    <w:p w14:paraId="548CA7A8" w14:textId="77777777" w:rsidR="00230991" w:rsidRPr="005E7CD4" w:rsidRDefault="00230991" w:rsidP="00230991">
      <w:r w:rsidRPr="005E7CD4">
        <w:t xml:space="preserve">Carmine Michael </w:t>
      </w:r>
      <w:proofErr w:type="spellStart"/>
      <w:r w:rsidRPr="005E7CD4">
        <w:t>Tropeano</w:t>
      </w:r>
      <w:proofErr w:type="spellEnd"/>
      <w:r w:rsidRPr="005E7CD4">
        <w:t xml:space="preserve"> </w:t>
      </w:r>
    </w:p>
    <w:p w14:paraId="3308B4B8" w14:textId="77777777" w:rsidR="00230991" w:rsidRPr="005E7CD4" w:rsidRDefault="00230991" w:rsidP="00230991">
      <w:r w:rsidRPr="005E7CD4">
        <w:t xml:space="preserve">Calvin Tufa </w:t>
      </w:r>
    </w:p>
    <w:p w14:paraId="7009C4C4" w14:textId="77777777" w:rsidR="00230991" w:rsidRPr="005E7CD4" w:rsidRDefault="00230991" w:rsidP="00230991">
      <w:r w:rsidRPr="005E7CD4">
        <w:lastRenderedPageBreak/>
        <w:t xml:space="preserve">Kirsten Marie Tully </w:t>
      </w:r>
    </w:p>
    <w:p w14:paraId="41CE8FCF" w14:textId="77777777" w:rsidR="00230991" w:rsidRPr="005E7CD4" w:rsidRDefault="00230991" w:rsidP="00230991">
      <w:r w:rsidRPr="005E7CD4">
        <w:t xml:space="preserve">Julia Christine Tyler </w:t>
      </w:r>
    </w:p>
    <w:p w14:paraId="2C6FD4BD" w14:textId="77777777" w:rsidR="00230991" w:rsidRPr="005E7CD4" w:rsidRDefault="00230991" w:rsidP="00230991">
      <w:r w:rsidRPr="005E7CD4">
        <w:t xml:space="preserve">Nathan T </w:t>
      </w:r>
      <w:proofErr w:type="spellStart"/>
      <w:r w:rsidRPr="005E7CD4">
        <w:t>Vahey</w:t>
      </w:r>
      <w:proofErr w:type="spellEnd"/>
      <w:r w:rsidRPr="005E7CD4">
        <w:t xml:space="preserve">-Phillips </w:t>
      </w:r>
    </w:p>
    <w:p w14:paraId="594116A6" w14:textId="77777777" w:rsidR="00230991" w:rsidRPr="005E7CD4" w:rsidRDefault="00230991" w:rsidP="00230991">
      <w:r w:rsidRPr="005E7CD4">
        <w:t xml:space="preserve">James Austin </w:t>
      </w:r>
      <w:proofErr w:type="spellStart"/>
      <w:r w:rsidRPr="005E7CD4">
        <w:t>Valade</w:t>
      </w:r>
      <w:proofErr w:type="spellEnd"/>
      <w:r w:rsidRPr="005E7CD4">
        <w:t xml:space="preserve"> </w:t>
      </w:r>
    </w:p>
    <w:p w14:paraId="310EBCCA" w14:textId="77777777" w:rsidR="00230991" w:rsidRPr="005E7CD4" w:rsidRDefault="00230991" w:rsidP="00230991">
      <w:r w:rsidRPr="005E7CD4">
        <w:t xml:space="preserve">Nicholas Vallerand </w:t>
      </w:r>
    </w:p>
    <w:p w14:paraId="1D6D6D19" w14:textId="77777777" w:rsidR="00230991" w:rsidRPr="005E7CD4" w:rsidRDefault="00230991" w:rsidP="00230991">
      <w:r w:rsidRPr="005E7CD4">
        <w:t xml:space="preserve">Sofia Silva Vasconcelos </w:t>
      </w:r>
    </w:p>
    <w:p w14:paraId="09FF1826" w14:textId="77777777" w:rsidR="00230991" w:rsidRPr="005E7CD4" w:rsidRDefault="00230991" w:rsidP="00230991">
      <w:r w:rsidRPr="005E7CD4">
        <w:t xml:space="preserve">Jamari Venter </w:t>
      </w:r>
    </w:p>
    <w:p w14:paraId="1A4E28E6" w14:textId="77777777" w:rsidR="00230991" w:rsidRPr="005E7CD4" w:rsidRDefault="00230991" w:rsidP="00230991">
      <w:r w:rsidRPr="005E7CD4">
        <w:t xml:space="preserve">Matthew Robert Venuti </w:t>
      </w:r>
    </w:p>
    <w:p w14:paraId="4383B0C8" w14:textId="77777777" w:rsidR="00230991" w:rsidRPr="005E7CD4" w:rsidRDefault="00230991" w:rsidP="00230991">
      <w:r w:rsidRPr="005E7CD4">
        <w:t xml:space="preserve">Thomas Villella </w:t>
      </w:r>
    </w:p>
    <w:p w14:paraId="2E21CF76" w14:textId="77777777" w:rsidR="00230991" w:rsidRPr="005E7CD4" w:rsidRDefault="00230991" w:rsidP="00230991">
      <w:r w:rsidRPr="005E7CD4">
        <w:t xml:space="preserve">Zachary C. </w:t>
      </w:r>
      <w:proofErr w:type="spellStart"/>
      <w:r w:rsidRPr="005E7CD4">
        <w:t>Vinnell</w:t>
      </w:r>
      <w:proofErr w:type="spellEnd"/>
      <w:r w:rsidRPr="005E7CD4">
        <w:t xml:space="preserve"> </w:t>
      </w:r>
    </w:p>
    <w:p w14:paraId="62209D6F" w14:textId="77777777" w:rsidR="00230991" w:rsidRPr="005E7CD4" w:rsidRDefault="00230991" w:rsidP="00230991">
      <w:r w:rsidRPr="005E7CD4">
        <w:t xml:space="preserve">Alexis </w:t>
      </w:r>
      <w:proofErr w:type="spellStart"/>
      <w:r w:rsidRPr="005E7CD4">
        <w:t>Violandi</w:t>
      </w:r>
      <w:proofErr w:type="spellEnd"/>
      <w:r w:rsidRPr="005E7CD4">
        <w:t xml:space="preserve"> </w:t>
      </w:r>
    </w:p>
    <w:p w14:paraId="184494AD" w14:textId="77777777" w:rsidR="00230991" w:rsidRPr="005E7CD4" w:rsidRDefault="00230991" w:rsidP="00230991">
      <w:r w:rsidRPr="005E7CD4">
        <w:t xml:space="preserve">Steven </w:t>
      </w:r>
      <w:proofErr w:type="spellStart"/>
      <w:r w:rsidRPr="005E7CD4">
        <w:t>Visco</w:t>
      </w:r>
      <w:proofErr w:type="spellEnd"/>
      <w:r w:rsidRPr="005E7CD4">
        <w:t xml:space="preserve"> </w:t>
      </w:r>
    </w:p>
    <w:p w14:paraId="1A087329" w14:textId="77777777" w:rsidR="00230991" w:rsidRPr="005E7CD4" w:rsidRDefault="00230991" w:rsidP="00230991">
      <w:r w:rsidRPr="005E7CD4">
        <w:t xml:space="preserve">Jared Wain </w:t>
      </w:r>
    </w:p>
    <w:p w14:paraId="5136BC38" w14:textId="77777777" w:rsidR="00230991" w:rsidRPr="005E7CD4" w:rsidRDefault="00230991" w:rsidP="00230991">
      <w:r w:rsidRPr="005E7CD4">
        <w:t xml:space="preserve">Liam Christian Walsh </w:t>
      </w:r>
    </w:p>
    <w:p w14:paraId="3BDF7F65" w14:textId="77777777" w:rsidR="00230991" w:rsidRPr="005E7CD4" w:rsidRDefault="00230991" w:rsidP="00230991">
      <w:r w:rsidRPr="005E7CD4">
        <w:t xml:space="preserve">Nicholas Anthony Walsh </w:t>
      </w:r>
    </w:p>
    <w:p w14:paraId="0827115F" w14:textId="77777777" w:rsidR="00230991" w:rsidRPr="005E7CD4" w:rsidRDefault="00230991" w:rsidP="00230991">
      <w:r w:rsidRPr="005E7CD4">
        <w:t xml:space="preserve">Nicholas </w:t>
      </w:r>
      <w:proofErr w:type="spellStart"/>
      <w:r w:rsidRPr="005E7CD4">
        <w:t>Wanasa</w:t>
      </w:r>
      <w:proofErr w:type="spellEnd"/>
      <w:r w:rsidRPr="005E7CD4">
        <w:t xml:space="preserve"> </w:t>
      </w:r>
    </w:p>
    <w:p w14:paraId="5DD22E85" w14:textId="77777777" w:rsidR="00230991" w:rsidRPr="005E7CD4" w:rsidRDefault="00230991" w:rsidP="00230991">
      <w:r w:rsidRPr="005E7CD4">
        <w:t xml:space="preserve">Maceo Warre </w:t>
      </w:r>
    </w:p>
    <w:p w14:paraId="634F8951" w14:textId="77777777" w:rsidR="00230991" w:rsidRPr="005E7CD4" w:rsidRDefault="00230991" w:rsidP="00230991">
      <w:r w:rsidRPr="005E7CD4">
        <w:t xml:space="preserve">Spencer Weldon </w:t>
      </w:r>
    </w:p>
    <w:p w14:paraId="7D53E2EE" w14:textId="77777777" w:rsidR="00230991" w:rsidRPr="005E7CD4" w:rsidRDefault="00230991" w:rsidP="00230991">
      <w:r w:rsidRPr="005E7CD4">
        <w:t xml:space="preserve">Ryan Patrick </w:t>
      </w:r>
      <w:proofErr w:type="spellStart"/>
      <w:r w:rsidRPr="005E7CD4">
        <w:t>Wetterberg</w:t>
      </w:r>
      <w:proofErr w:type="spellEnd"/>
      <w:r w:rsidRPr="005E7CD4">
        <w:t xml:space="preserve"> </w:t>
      </w:r>
    </w:p>
    <w:p w14:paraId="1635C3FE" w14:textId="77777777" w:rsidR="00230991" w:rsidRPr="005E7CD4" w:rsidRDefault="00230991" w:rsidP="00230991">
      <w:r w:rsidRPr="005E7CD4">
        <w:t xml:space="preserve">Cameron Robert White </w:t>
      </w:r>
    </w:p>
    <w:p w14:paraId="27ACA0BF" w14:textId="77777777" w:rsidR="00230991" w:rsidRPr="005E7CD4" w:rsidRDefault="00230991" w:rsidP="00230991">
      <w:r w:rsidRPr="005E7CD4">
        <w:t xml:space="preserve">Maria Grace Wei-Wei Willett </w:t>
      </w:r>
    </w:p>
    <w:p w14:paraId="249F7F14" w14:textId="77777777" w:rsidR="00230991" w:rsidRPr="005E7CD4" w:rsidRDefault="00230991" w:rsidP="00230991">
      <w:r w:rsidRPr="005E7CD4">
        <w:t xml:space="preserve">Donald Williams </w:t>
      </w:r>
    </w:p>
    <w:p w14:paraId="15DAE4E1" w14:textId="77777777" w:rsidR="00230991" w:rsidRPr="005E7CD4" w:rsidRDefault="00230991" w:rsidP="00230991">
      <w:r w:rsidRPr="005E7CD4">
        <w:t xml:space="preserve">Melinda Williams </w:t>
      </w:r>
    </w:p>
    <w:p w14:paraId="098B5193" w14:textId="77777777" w:rsidR="00230991" w:rsidRPr="005E7CD4" w:rsidRDefault="00230991" w:rsidP="00230991">
      <w:r w:rsidRPr="005E7CD4">
        <w:t xml:space="preserve">Julie Danielle Wilmot </w:t>
      </w:r>
    </w:p>
    <w:p w14:paraId="40C532F8" w14:textId="77777777" w:rsidR="00230991" w:rsidRPr="005E7CD4" w:rsidRDefault="00230991" w:rsidP="00230991">
      <w:r w:rsidRPr="005E7CD4">
        <w:t xml:space="preserve">Demetrius Sahaj Wilson </w:t>
      </w:r>
    </w:p>
    <w:p w14:paraId="68412145" w14:textId="77777777" w:rsidR="00230991" w:rsidRPr="005E7CD4" w:rsidRDefault="00230991" w:rsidP="00230991">
      <w:r w:rsidRPr="005E7CD4">
        <w:t xml:space="preserve">Sarah Elizabeth Wilson </w:t>
      </w:r>
    </w:p>
    <w:p w14:paraId="25A6315B" w14:textId="77777777" w:rsidR="00230991" w:rsidRPr="005E7CD4" w:rsidRDefault="00230991" w:rsidP="00230991">
      <w:r w:rsidRPr="005E7CD4">
        <w:t xml:space="preserve">Cameron M. Winters </w:t>
      </w:r>
    </w:p>
    <w:p w14:paraId="73C02900" w14:textId="77777777" w:rsidR="00230991" w:rsidRPr="005E7CD4" w:rsidRDefault="00230991" w:rsidP="00230991">
      <w:r w:rsidRPr="005E7CD4">
        <w:t xml:space="preserve">Curtis Jeffrey </w:t>
      </w:r>
      <w:proofErr w:type="spellStart"/>
      <w:r w:rsidRPr="005E7CD4">
        <w:t>Wirbal</w:t>
      </w:r>
      <w:proofErr w:type="spellEnd"/>
      <w:r w:rsidRPr="005E7CD4">
        <w:t xml:space="preserve"> </w:t>
      </w:r>
    </w:p>
    <w:p w14:paraId="2DF1E701" w14:textId="77777777" w:rsidR="00230991" w:rsidRPr="005E7CD4" w:rsidRDefault="00230991" w:rsidP="00230991">
      <w:r w:rsidRPr="005E7CD4">
        <w:t xml:space="preserve">David W. Woodford </w:t>
      </w:r>
    </w:p>
    <w:p w14:paraId="3437CA89" w14:textId="77777777" w:rsidR="00230991" w:rsidRPr="005E7CD4" w:rsidRDefault="00230991" w:rsidP="00230991">
      <w:r w:rsidRPr="005E7CD4">
        <w:t xml:space="preserve">Eric Wrobel </w:t>
      </w:r>
    </w:p>
    <w:p w14:paraId="5B61B3F2" w14:textId="77777777" w:rsidR="00230991" w:rsidRPr="005E7CD4" w:rsidRDefault="00230991" w:rsidP="00230991">
      <w:r w:rsidRPr="005E7CD4">
        <w:t xml:space="preserve">Conor </w:t>
      </w:r>
      <w:proofErr w:type="spellStart"/>
      <w:r w:rsidRPr="005E7CD4">
        <w:t>Yardumian</w:t>
      </w:r>
      <w:proofErr w:type="spellEnd"/>
      <w:r w:rsidRPr="005E7CD4">
        <w:t xml:space="preserve"> </w:t>
      </w:r>
    </w:p>
    <w:p w14:paraId="4E41445F" w14:textId="77777777" w:rsidR="00230991" w:rsidRPr="005E7CD4" w:rsidRDefault="00230991" w:rsidP="00230991">
      <w:r w:rsidRPr="005E7CD4">
        <w:t xml:space="preserve">Maxwell Robert </w:t>
      </w:r>
      <w:proofErr w:type="spellStart"/>
      <w:r w:rsidRPr="005E7CD4">
        <w:t>Yelle</w:t>
      </w:r>
      <w:proofErr w:type="spellEnd"/>
      <w:r w:rsidRPr="005E7CD4">
        <w:t xml:space="preserve"> </w:t>
      </w:r>
    </w:p>
    <w:p w14:paraId="38E8DB36" w14:textId="77777777" w:rsidR="00230991" w:rsidRPr="005E7CD4" w:rsidRDefault="00230991" w:rsidP="00230991">
      <w:r w:rsidRPr="005E7CD4">
        <w:t xml:space="preserve">Miguel Youssef </w:t>
      </w:r>
    </w:p>
    <w:p w14:paraId="582E7345" w14:textId="77777777" w:rsidR="00230991" w:rsidRDefault="00230991" w:rsidP="00230991">
      <w:r w:rsidRPr="005E7CD4">
        <w:t>Cameron Christopher Ziomek</w:t>
      </w:r>
    </w:p>
    <w:p w14:paraId="0908F0F1" w14:textId="77777777" w:rsidR="00230991" w:rsidRDefault="00230991" w:rsidP="00230991"/>
    <w:p w14:paraId="370FFCFB" w14:textId="77777777" w:rsidR="00230991" w:rsidRPr="00D67CA3" w:rsidRDefault="00230991" w:rsidP="00230991">
      <w:pPr>
        <w:rPr>
          <w:b/>
          <w:bCs/>
        </w:rPr>
      </w:pPr>
      <w:r w:rsidRPr="00D67CA3">
        <w:rPr>
          <w:b/>
          <w:bCs/>
        </w:rPr>
        <w:t xml:space="preserve">School of </w:t>
      </w:r>
      <w:r>
        <w:rPr>
          <w:b/>
          <w:bCs/>
        </w:rPr>
        <w:t>Health Sciences</w:t>
      </w:r>
    </w:p>
    <w:p w14:paraId="7B690232" w14:textId="77777777" w:rsidR="00230991" w:rsidRDefault="00230991" w:rsidP="00230991">
      <w:r>
        <w:t>Maria Aguilar</w:t>
      </w:r>
    </w:p>
    <w:p w14:paraId="06863047" w14:textId="77777777" w:rsidR="00230991" w:rsidRDefault="00230991" w:rsidP="00230991">
      <w:r>
        <w:t xml:space="preserve">Morgan Marie </w:t>
      </w:r>
      <w:proofErr w:type="spellStart"/>
      <w:r>
        <w:t>Albanesi</w:t>
      </w:r>
      <w:proofErr w:type="spellEnd"/>
    </w:p>
    <w:p w14:paraId="64F6CDDC" w14:textId="77777777" w:rsidR="00230991" w:rsidRDefault="00230991" w:rsidP="00230991">
      <w:r>
        <w:t xml:space="preserve">Marc </w:t>
      </w:r>
      <w:proofErr w:type="spellStart"/>
      <w:r>
        <w:t>Alperen</w:t>
      </w:r>
      <w:proofErr w:type="spellEnd"/>
    </w:p>
    <w:p w14:paraId="6B44685B" w14:textId="77777777" w:rsidR="00230991" w:rsidRDefault="00230991" w:rsidP="00230991">
      <w:r>
        <w:t>Cecelia Barron</w:t>
      </w:r>
    </w:p>
    <w:p w14:paraId="3A64596E" w14:textId="77777777" w:rsidR="00230991" w:rsidRDefault="00230991" w:rsidP="00230991">
      <w:r>
        <w:t xml:space="preserve">Stephen William </w:t>
      </w:r>
      <w:proofErr w:type="spellStart"/>
      <w:r>
        <w:t>Barthold</w:t>
      </w:r>
      <w:proofErr w:type="spellEnd"/>
    </w:p>
    <w:p w14:paraId="36C799DE" w14:textId="77777777" w:rsidR="00230991" w:rsidRDefault="00230991" w:rsidP="00230991">
      <w:r>
        <w:t>Leah Elizabeth Bates</w:t>
      </w:r>
    </w:p>
    <w:p w14:paraId="2266A960" w14:textId="77777777" w:rsidR="00230991" w:rsidRDefault="00230991" w:rsidP="00230991">
      <w:r>
        <w:t>Alyson Bauer</w:t>
      </w:r>
    </w:p>
    <w:p w14:paraId="577C858A" w14:textId="77777777" w:rsidR="00230991" w:rsidRDefault="00230991" w:rsidP="00230991">
      <w:r>
        <w:t>Drew Bechtold</w:t>
      </w:r>
    </w:p>
    <w:p w14:paraId="5F1BEBC7" w14:textId="77777777" w:rsidR="00230991" w:rsidRDefault="00230991" w:rsidP="00230991">
      <w:r>
        <w:lastRenderedPageBreak/>
        <w:t>Kylie Bell</w:t>
      </w:r>
    </w:p>
    <w:p w14:paraId="4D3119AB" w14:textId="77777777" w:rsidR="00230991" w:rsidRDefault="00230991" w:rsidP="00230991">
      <w:r>
        <w:t>Leah Grace Bern</w:t>
      </w:r>
    </w:p>
    <w:p w14:paraId="6FB28FEE" w14:textId="77777777" w:rsidR="00230991" w:rsidRDefault="00230991" w:rsidP="00230991">
      <w:r>
        <w:t>Meghan I. Blanchette</w:t>
      </w:r>
    </w:p>
    <w:p w14:paraId="3048A35C" w14:textId="77777777" w:rsidR="00230991" w:rsidRDefault="00230991" w:rsidP="00230991">
      <w:r>
        <w:t>Madeleine Jane Boucher</w:t>
      </w:r>
    </w:p>
    <w:p w14:paraId="6DAFCAAC" w14:textId="77777777" w:rsidR="00230991" w:rsidRDefault="00230991" w:rsidP="00230991">
      <w:r>
        <w:t xml:space="preserve">Jenna Marie </w:t>
      </w:r>
      <w:proofErr w:type="spellStart"/>
      <w:r>
        <w:t>Bradish</w:t>
      </w:r>
      <w:proofErr w:type="spellEnd"/>
    </w:p>
    <w:p w14:paraId="0BFF28EA" w14:textId="77777777" w:rsidR="00230991" w:rsidRDefault="00230991" w:rsidP="00230991">
      <w:r>
        <w:t>Laurel Breen</w:t>
      </w:r>
    </w:p>
    <w:p w14:paraId="56D1595F" w14:textId="77777777" w:rsidR="00230991" w:rsidRDefault="00230991" w:rsidP="00230991">
      <w:r>
        <w:t>Lauren Patricia Bregoli</w:t>
      </w:r>
    </w:p>
    <w:p w14:paraId="385E6C7A" w14:textId="77777777" w:rsidR="00230991" w:rsidRDefault="00230991" w:rsidP="00230991">
      <w:r>
        <w:t xml:space="preserve">Avery Elizabeth </w:t>
      </w:r>
      <w:proofErr w:type="spellStart"/>
      <w:r>
        <w:t>Brillo</w:t>
      </w:r>
      <w:proofErr w:type="spellEnd"/>
    </w:p>
    <w:p w14:paraId="19744B6E" w14:textId="77777777" w:rsidR="00230991" w:rsidRDefault="00230991" w:rsidP="00230991">
      <w:r>
        <w:t>Jenna Montgomery Brown</w:t>
      </w:r>
    </w:p>
    <w:p w14:paraId="1D7E7CE6" w14:textId="77777777" w:rsidR="00230991" w:rsidRDefault="00230991" w:rsidP="00230991">
      <w:r>
        <w:t>Janelle M. Bryant</w:t>
      </w:r>
    </w:p>
    <w:p w14:paraId="188A5767" w14:textId="77777777" w:rsidR="00230991" w:rsidRDefault="00230991" w:rsidP="00230991">
      <w:r>
        <w:t>Taylor Danielle Burns</w:t>
      </w:r>
    </w:p>
    <w:p w14:paraId="0E47C7B6" w14:textId="77777777" w:rsidR="00230991" w:rsidRDefault="00230991" w:rsidP="00230991">
      <w:r>
        <w:t>Danielle M. Carmody</w:t>
      </w:r>
    </w:p>
    <w:p w14:paraId="72C55AEB" w14:textId="77777777" w:rsidR="00230991" w:rsidRDefault="00230991" w:rsidP="00230991">
      <w:r>
        <w:t xml:space="preserve">Nicole Angela </w:t>
      </w:r>
      <w:proofErr w:type="spellStart"/>
      <w:r>
        <w:t>Catino</w:t>
      </w:r>
      <w:proofErr w:type="spellEnd"/>
    </w:p>
    <w:p w14:paraId="183DE65B" w14:textId="77777777" w:rsidR="00230991" w:rsidRDefault="00230991" w:rsidP="00230991">
      <w:r>
        <w:t xml:space="preserve">William </w:t>
      </w:r>
      <w:proofErr w:type="spellStart"/>
      <w:r>
        <w:t>Celorier</w:t>
      </w:r>
      <w:proofErr w:type="spellEnd"/>
    </w:p>
    <w:p w14:paraId="19BAE3A3" w14:textId="77777777" w:rsidR="00230991" w:rsidRDefault="00230991" w:rsidP="00230991">
      <w:r>
        <w:t xml:space="preserve">Alexandra </w:t>
      </w:r>
      <w:proofErr w:type="spellStart"/>
      <w:r>
        <w:t>Cerabone</w:t>
      </w:r>
      <w:proofErr w:type="spellEnd"/>
    </w:p>
    <w:p w14:paraId="31BBAEFF" w14:textId="77777777" w:rsidR="00230991" w:rsidRDefault="00230991" w:rsidP="00230991">
      <w:r>
        <w:t xml:space="preserve">Benjamin </w:t>
      </w:r>
      <w:proofErr w:type="spellStart"/>
      <w:r>
        <w:t>Coccoluto</w:t>
      </w:r>
      <w:proofErr w:type="spellEnd"/>
    </w:p>
    <w:p w14:paraId="08352AC2" w14:textId="77777777" w:rsidR="00230991" w:rsidRDefault="00230991" w:rsidP="00230991">
      <w:r>
        <w:t>Sydney Cochrane</w:t>
      </w:r>
    </w:p>
    <w:p w14:paraId="7AB5F7D7" w14:textId="77777777" w:rsidR="00230991" w:rsidRDefault="00230991" w:rsidP="00230991">
      <w:r>
        <w:t>Rachel Conway</w:t>
      </w:r>
    </w:p>
    <w:p w14:paraId="31F1E91E" w14:textId="77777777" w:rsidR="00230991" w:rsidRDefault="00230991" w:rsidP="00230991">
      <w:r>
        <w:t>Alyssa Katherine</w:t>
      </w:r>
    </w:p>
    <w:p w14:paraId="28890109" w14:textId="77777777" w:rsidR="00230991" w:rsidRDefault="00230991" w:rsidP="00230991">
      <w:r>
        <w:t>Costantino</w:t>
      </w:r>
    </w:p>
    <w:p w14:paraId="2AF987A5" w14:textId="77777777" w:rsidR="00230991" w:rsidRDefault="00230991" w:rsidP="00230991">
      <w:r>
        <w:t>Erica Lynne Crowley</w:t>
      </w:r>
    </w:p>
    <w:p w14:paraId="41D58275" w14:textId="77777777" w:rsidR="00230991" w:rsidRDefault="00230991" w:rsidP="00230991">
      <w:r>
        <w:t>Madeline L. Cushing</w:t>
      </w:r>
    </w:p>
    <w:p w14:paraId="36FAA137" w14:textId="77777777" w:rsidR="00230991" w:rsidRDefault="00230991" w:rsidP="00230991">
      <w:r>
        <w:t xml:space="preserve">Cole </w:t>
      </w:r>
      <w:proofErr w:type="spellStart"/>
      <w:r>
        <w:t>Cuzzi</w:t>
      </w:r>
      <w:proofErr w:type="spellEnd"/>
    </w:p>
    <w:p w14:paraId="4807853C" w14:textId="77777777" w:rsidR="00230991" w:rsidRDefault="00230991" w:rsidP="00230991">
      <w:r>
        <w:t xml:space="preserve">Jessica </w:t>
      </w:r>
      <w:proofErr w:type="spellStart"/>
      <w:r>
        <w:t>D’Entremont</w:t>
      </w:r>
      <w:proofErr w:type="spellEnd"/>
    </w:p>
    <w:p w14:paraId="638F28DC" w14:textId="77777777" w:rsidR="00230991" w:rsidRDefault="00230991" w:rsidP="00230991">
      <w:r>
        <w:t>Julianna Deluca</w:t>
      </w:r>
    </w:p>
    <w:p w14:paraId="061F6681" w14:textId="77777777" w:rsidR="00230991" w:rsidRDefault="00230991" w:rsidP="00230991">
      <w:r>
        <w:t xml:space="preserve">Nicole Elizabeth </w:t>
      </w:r>
      <w:proofErr w:type="spellStart"/>
      <w:r>
        <w:t>Denommee</w:t>
      </w:r>
      <w:proofErr w:type="spellEnd"/>
    </w:p>
    <w:p w14:paraId="7DAC0986" w14:textId="77777777" w:rsidR="00230991" w:rsidRDefault="00230991" w:rsidP="00230991">
      <w:r>
        <w:t xml:space="preserve">Brian Thomas </w:t>
      </w:r>
      <w:proofErr w:type="spellStart"/>
      <w:r>
        <w:t>Dervin</w:t>
      </w:r>
      <w:proofErr w:type="spellEnd"/>
    </w:p>
    <w:p w14:paraId="4BF64F64" w14:textId="77777777" w:rsidR="00230991" w:rsidRDefault="00230991" w:rsidP="00230991">
      <w:r>
        <w:t xml:space="preserve">Karli </w:t>
      </w:r>
      <w:proofErr w:type="spellStart"/>
      <w:r>
        <w:t>DeSouza</w:t>
      </w:r>
      <w:proofErr w:type="spellEnd"/>
    </w:p>
    <w:p w14:paraId="435096F4" w14:textId="77777777" w:rsidR="00230991" w:rsidRDefault="00230991" w:rsidP="00230991">
      <w:r>
        <w:t>Michael Brian Doheny</w:t>
      </w:r>
    </w:p>
    <w:p w14:paraId="05BBF080" w14:textId="77777777" w:rsidR="00230991" w:rsidRDefault="00230991" w:rsidP="00230991">
      <w:r>
        <w:t>Hayleigh A. Duggan</w:t>
      </w:r>
    </w:p>
    <w:p w14:paraId="16061A85" w14:textId="77777777" w:rsidR="00230991" w:rsidRDefault="00230991" w:rsidP="00230991">
      <w:r>
        <w:t xml:space="preserve">Sophia Christina </w:t>
      </w:r>
      <w:proofErr w:type="spellStart"/>
      <w:r>
        <w:t>Eisenhaure</w:t>
      </w:r>
      <w:proofErr w:type="spellEnd"/>
    </w:p>
    <w:p w14:paraId="033426C1" w14:textId="77777777" w:rsidR="00230991" w:rsidRDefault="00230991" w:rsidP="00230991">
      <w:r>
        <w:t xml:space="preserve">Hassan W. EL </w:t>
      </w:r>
      <w:proofErr w:type="spellStart"/>
      <w:r>
        <w:t>Alalami</w:t>
      </w:r>
      <w:proofErr w:type="spellEnd"/>
    </w:p>
    <w:p w14:paraId="02BF63B4" w14:textId="77777777" w:rsidR="00230991" w:rsidRDefault="00230991" w:rsidP="00230991">
      <w:r>
        <w:t xml:space="preserve">Katarina B. </w:t>
      </w:r>
      <w:proofErr w:type="spellStart"/>
      <w:r>
        <w:t>Everhardt</w:t>
      </w:r>
      <w:proofErr w:type="spellEnd"/>
    </w:p>
    <w:p w14:paraId="03609C9B" w14:textId="77777777" w:rsidR="00230991" w:rsidRDefault="00230991" w:rsidP="00230991">
      <w:r>
        <w:t xml:space="preserve">Lillian Grace </w:t>
      </w:r>
      <w:proofErr w:type="spellStart"/>
      <w:r>
        <w:t>Ferren</w:t>
      </w:r>
      <w:proofErr w:type="spellEnd"/>
    </w:p>
    <w:p w14:paraId="2C6490DD" w14:textId="77777777" w:rsidR="00230991" w:rsidRDefault="00230991" w:rsidP="00230991">
      <w:r>
        <w:t>Zoe Elizabeth Forest</w:t>
      </w:r>
    </w:p>
    <w:p w14:paraId="29164717" w14:textId="77777777" w:rsidR="00230991" w:rsidRDefault="00230991" w:rsidP="00230991">
      <w:r>
        <w:t xml:space="preserve">Madison </w:t>
      </w:r>
      <w:proofErr w:type="spellStart"/>
      <w:r>
        <w:t>Fornwalt</w:t>
      </w:r>
      <w:proofErr w:type="spellEnd"/>
    </w:p>
    <w:p w14:paraId="56B21116" w14:textId="77777777" w:rsidR="00230991" w:rsidRDefault="00230991" w:rsidP="00230991">
      <w:r>
        <w:t>Nicolas Fowler</w:t>
      </w:r>
    </w:p>
    <w:p w14:paraId="08466561" w14:textId="77777777" w:rsidR="00230991" w:rsidRDefault="00230991" w:rsidP="00230991">
      <w:r>
        <w:t>Carley Gable</w:t>
      </w:r>
    </w:p>
    <w:p w14:paraId="0FABF715" w14:textId="77777777" w:rsidR="00230991" w:rsidRDefault="00230991" w:rsidP="00230991">
      <w:proofErr w:type="spellStart"/>
      <w:r>
        <w:t>Ilaisa</w:t>
      </w:r>
      <w:proofErr w:type="spellEnd"/>
      <w:r>
        <w:t xml:space="preserve"> Garcia</w:t>
      </w:r>
    </w:p>
    <w:p w14:paraId="5332A6FC" w14:textId="77777777" w:rsidR="00230991" w:rsidRDefault="00230991" w:rsidP="00230991">
      <w:r>
        <w:t>Jonathan Daniel Garcia</w:t>
      </w:r>
    </w:p>
    <w:p w14:paraId="593D00E4" w14:textId="77777777" w:rsidR="00230991" w:rsidRDefault="00230991" w:rsidP="00230991">
      <w:r>
        <w:t xml:space="preserve">Sabrina Rose </w:t>
      </w:r>
      <w:proofErr w:type="spellStart"/>
      <w:r>
        <w:t>Giambusso</w:t>
      </w:r>
      <w:proofErr w:type="spellEnd"/>
    </w:p>
    <w:p w14:paraId="14580186" w14:textId="77777777" w:rsidR="00230991" w:rsidRDefault="00230991" w:rsidP="00230991">
      <w:r>
        <w:t>Selena Elizabeth Giampa</w:t>
      </w:r>
    </w:p>
    <w:p w14:paraId="0F3F2B3A" w14:textId="77777777" w:rsidR="00230991" w:rsidRDefault="00230991" w:rsidP="00230991">
      <w:r>
        <w:t xml:space="preserve">Sam </w:t>
      </w:r>
      <w:proofErr w:type="spellStart"/>
      <w:r>
        <w:t>Gianfrancesco</w:t>
      </w:r>
      <w:proofErr w:type="spellEnd"/>
    </w:p>
    <w:p w14:paraId="056A16BB" w14:textId="77777777" w:rsidR="00230991" w:rsidRDefault="00230991" w:rsidP="00230991">
      <w:r>
        <w:t>Katherine Glendinning</w:t>
      </w:r>
    </w:p>
    <w:p w14:paraId="51F6C26C" w14:textId="77777777" w:rsidR="00230991" w:rsidRDefault="00230991" w:rsidP="00230991">
      <w:r>
        <w:lastRenderedPageBreak/>
        <w:t>Emma Gorski</w:t>
      </w:r>
    </w:p>
    <w:p w14:paraId="028D95CF" w14:textId="77777777" w:rsidR="00230991" w:rsidRDefault="00230991" w:rsidP="00230991">
      <w:r>
        <w:t>Lauren Jane Gould</w:t>
      </w:r>
    </w:p>
    <w:p w14:paraId="0CB8E13F" w14:textId="77777777" w:rsidR="00230991" w:rsidRDefault="00230991" w:rsidP="00230991">
      <w:r>
        <w:t>Cory Hagerman</w:t>
      </w:r>
    </w:p>
    <w:p w14:paraId="2BA5E676" w14:textId="77777777" w:rsidR="00230991" w:rsidRDefault="00230991" w:rsidP="00230991">
      <w:r>
        <w:t>Kathryn Elizabeth Halloran</w:t>
      </w:r>
    </w:p>
    <w:p w14:paraId="16870CA9" w14:textId="77777777" w:rsidR="00230991" w:rsidRDefault="00230991" w:rsidP="00230991">
      <w:r>
        <w:t>Ethan Robert Herman</w:t>
      </w:r>
    </w:p>
    <w:p w14:paraId="55FD64C8" w14:textId="77777777" w:rsidR="00230991" w:rsidRDefault="00230991" w:rsidP="00230991">
      <w:r>
        <w:t>Kylie Hern</w:t>
      </w:r>
    </w:p>
    <w:p w14:paraId="75102362" w14:textId="77777777" w:rsidR="00230991" w:rsidRDefault="00230991" w:rsidP="00230991">
      <w:r>
        <w:t>Elizabeth Mary Hoffman</w:t>
      </w:r>
    </w:p>
    <w:p w14:paraId="072A5D24" w14:textId="77777777" w:rsidR="00230991" w:rsidRDefault="00230991" w:rsidP="00230991">
      <w:r>
        <w:t>Emily Marie Hogue</w:t>
      </w:r>
    </w:p>
    <w:p w14:paraId="7F43EF56" w14:textId="77777777" w:rsidR="00230991" w:rsidRDefault="00230991" w:rsidP="00230991">
      <w:r>
        <w:t>Alexander Paul Hughes</w:t>
      </w:r>
    </w:p>
    <w:p w14:paraId="6C41BE76" w14:textId="77777777" w:rsidR="00230991" w:rsidRDefault="00230991" w:rsidP="00230991">
      <w:r>
        <w:t>Samantha Johnson</w:t>
      </w:r>
    </w:p>
    <w:p w14:paraId="31349766" w14:textId="77777777" w:rsidR="00230991" w:rsidRDefault="00230991" w:rsidP="00230991">
      <w:r>
        <w:t>Gabriela Ann Jones</w:t>
      </w:r>
    </w:p>
    <w:p w14:paraId="49A0F880" w14:textId="77777777" w:rsidR="00230991" w:rsidRDefault="00230991" w:rsidP="00230991">
      <w:r>
        <w:t xml:space="preserve">Elizabeth Marie </w:t>
      </w:r>
      <w:proofErr w:type="spellStart"/>
      <w:r>
        <w:t>Kashian</w:t>
      </w:r>
      <w:proofErr w:type="spellEnd"/>
    </w:p>
    <w:p w14:paraId="3F6A152D" w14:textId="77777777" w:rsidR="00230991" w:rsidRDefault="00230991" w:rsidP="00230991">
      <w:r>
        <w:t>Stephanie Kenney</w:t>
      </w:r>
    </w:p>
    <w:p w14:paraId="63BB2E8C" w14:textId="77777777" w:rsidR="00230991" w:rsidRDefault="00230991" w:rsidP="00230991">
      <w:r>
        <w:t>Corey Joseph Kilroy</w:t>
      </w:r>
    </w:p>
    <w:p w14:paraId="1EF58A7A" w14:textId="77777777" w:rsidR="00230991" w:rsidRDefault="00230991" w:rsidP="00230991">
      <w:r>
        <w:t>Jada Kim</w:t>
      </w:r>
    </w:p>
    <w:p w14:paraId="4CCE2716" w14:textId="77777777" w:rsidR="00230991" w:rsidRDefault="00230991" w:rsidP="00230991">
      <w:r>
        <w:t>Cassidy Koch</w:t>
      </w:r>
    </w:p>
    <w:p w14:paraId="1BBE5CBF" w14:textId="77777777" w:rsidR="00230991" w:rsidRDefault="00230991" w:rsidP="00230991">
      <w:r>
        <w:t xml:space="preserve">Nicole Lynn </w:t>
      </w:r>
      <w:proofErr w:type="spellStart"/>
      <w:r>
        <w:t>Koshes</w:t>
      </w:r>
      <w:proofErr w:type="spellEnd"/>
    </w:p>
    <w:p w14:paraId="70F8D87C" w14:textId="77777777" w:rsidR="00230991" w:rsidRDefault="00230991" w:rsidP="00230991">
      <w:r>
        <w:t xml:space="preserve">Jack </w:t>
      </w:r>
      <w:proofErr w:type="spellStart"/>
      <w:r>
        <w:t>Kraunelis</w:t>
      </w:r>
      <w:proofErr w:type="spellEnd"/>
    </w:p>
    <w:p w14:paraId="159609BB" w14:textId="77777777" w:rsidR="00230991" w:rsidRDefault="00230991" w:rsidP="00230991">
      <w:r>
        <w:t xml:space="preserve">Kristen </w:t>
      </w:r>
      <w:proofErr w:type="spellStart"/>
      <w:r>
        <w:t>Kuleszka</w:t>
      </w:r>
      <w:proofErr w:type="spellEnd"/>
    </w:p>
    <w:p w14:paraId="38000800" w14:textId="77777777" w:rsidR="00230991" w:rsidRDefault="00230991" w:rsidP="00230991">
      <w:r>
        <w:t xml:space="preserve">Katelyn Alexis </w:t>
      </w:r>
      <w:proofErr w:type="spellStart"/>
      <w:r>
        <w:t>LaCambria</w:t>
      </w:r>
      <w:proofErr w:type="spellEnd"/>
    </w:p>
    <w:p w14:paraId="743FC343" w14:textId="77777777" w:rsidR="00230991" w:rsidRDefault="00230991" w:rsidP="00230991">
      <w:r>
        <w:t>Danielle Elizabeth Laflamme</w:t>
      </w:r>
    </w:p>
    <w:p w14:paraId="4D32C452" w14:textId="77777777" w:rsidR="00230991" w:rsidRDefault="00230991" w:rsidP="00230991">
      <w:r>
        <w:t>Sarah Lama</w:t>
      </w:r>
    </w:p>
    <w:p w14:paraId="2FA255AE" w14:textId="77777777" w:rsidR="00230991" w:rsidRDefault="00230991" w:rsidP="00230991">
      <w:r>
        <w:t>Jennifer Lansing</w:t>
      </w:r>
    </w:p>
    <w:p w14:paraId="01BDD087" w14:textId="77777777" w:rsidR="00230991" w:rsidRDefault="00230991" w:rsidP="00230991">
      <w:r>
        <w:t>Sydney Jaye Leeds</w:t>
      </w:r>
    </w:p>
    <w:p w14:paraId="69F57620" w14:textId="77777777" w:rsidR="00230991" w:rsidRDefault="00230991" w:rsidP="00230991">
      <w:r>
        <w:t xml:space="preserve">Brooke Addison </w:t>
      </w:r>
      <w:proofErr w:type="spellStart"/>
      <w:r>
        <w:t>Leestma</w:t>
      </w:r>
      <w:proofErr w:type="spellEnd"/>
    </w:p>
    <w:p w14:paraId="08C1947B" w14:textId="77777777" w:rsidR="00230991" w:rsidRDefault="00230991" w:rsidP="00230991">
      <w:r>
        <w:t xml:space="preserve">Sarah </w:t>
      </w:r>
      <w:proofErr w:type="spellStart"/>
      <w:r>
        <w:t>Linnehan</w:t>
      </w:r>
      <w:proofErr w:type="spellEnd"/>
    </w:p>
    <w:p w14:paraId="0569D78D" w14:textId="77777777" w:rsidR="00230991" w:rsidRDefault="00230991" w:rsidP="00230991">
      <w:r>
        <w:t>Sarah Marie Lombardi</w:t>
      </w:r>
    </w:p>
    <w:p w14:paraId="487EFDC9" w14:textId="77777777" w:rsidR="00230991" w:rsidRDefault="00230991" w:rsidP="00230991">
      <w:r>
        <w:t>Nicholas Justin Long</w:t>
      </w:r>
    </w:p>
    <w:p w14:paraId="4ADADF63" w14:textId="77777777" w:rsidR="00230991" w:rsidRDefault="00230991" w:rsidP="00230991">
      <w:r>
        <w:t>Sophie Long</w:t>
      </w:r>
    </w:p>
    <w:p w14:paraId="49B8AADC" w14:textId="77777777" w:rsidR="00230991" w:rsidRDefault="00230991" w:rsidP="00230991">
      <w:r>
        <w:t xml:space="preserve">Brendan Richard </w:t>
      </w:r>
      <w:proofErr w:type="spellStart"/>
      <w:r>
        <w:t>Loomer</w:t>
      </w:r>
      <w:proofErr w:type="spellEnd"/>
    </w:p>
    <w:p w14:paraId="4C7FA837" w14:textId="77777777" w:rsidR="00230991" w:rsidRDefault="00230991" w:rsidP="00230991">
      <w:r>
        <w:t xml:space="preserve">Erin Nicole </w:t>
      </w:r>
      <w:proofErr w:type="spellStart"/>
      <w:r>
        <w:t>MacBlane</w:t>
      </w:r>
      <w:proofErr w:type="spellEnd"/>
    </w:p>
    <w:p w14:paraId="58652E34" w14:textId="77777777" w:rsidR="00230991" w:rsidRDefault="00230991" w:rsidP="00230991">
      <w:r>
        <w:t>Charles MacDowell</w:t>
      </w:r>
    </w:p>
    <w:p w14:paraId="3CAA7422" w14:textId="77777777" w:rsidR="00230991" w:rsidRDefault="00230991" w:rsidP="00230991">
      <w:r>
        <w:t xml:space="preserve">Nicholas </w:t>
      </w:r>
      <w:proofErr w:type="spellStart"/>
      <w:r>
        <w:t>Maggiacomo</w:t>
      </w:r>
      <w:proofErr w:type="spellEnd"/>
    </w:p>
    <w:p w14:paraId="7235FDC3" w14:textId="77777777" w:rsidR="00230991" w:rsidRDefault="00230991" w:rsidP="00230991">
      <w:r>
        <w:t>Mikala Magner</w:t>
      </w:r>
    </w:p>
    <w:p w14:paraId="1C5511A3" w14:textId="77777777" w:rsidR="00230991" w:rsidRDefault="00230991" w:rsidP="00230991">
      <w:r>
        <w:t>William Warren March</w:t>
      </w:r>
    </w:p>
    <w:p w14:paraId="06924DFE" w14:textId="77777777" w:rsidR="00230991" w:rsidRDefault="00230991" w:rsidP="00230991">
      <w:r>
        <w:t>Veronica Marrero</w:t>
      </w:r>
    </w:p>
    <w:p w14:paraId="35C6D075" w14:textId="77777777" w:rsidR="00230991" w:rsidRDefault="00230991" w:rsidP="00230991">
      <w:r>
        <w:t>Hannah Jacqueline</w:t>
      </w:r>
    </w:p>
    <w:p w14:paraId="2737E169" w14:textId="77777777" w:rsidR="00230991" w:rsidRDefault="00230991" w:rsidP="00230991">
      <w:r>
        <w:t>McAndrew</w:t>
      </w:r>
    </w:p>
    <w:p w14:paraId="25CF48DF" w14:textId="77777777" w:rsidR="00230991" w:rsidRDefault="00230991" w:rsidP="00230991">
      <w:r>
        <w:t>Kevin McGrath</w:t>
      </w:r>
    </w:p>
    <w:p w14:paraId="1C2B50AE" w14:textId="77777777" w:rsidR="00230991" w:rsidRDefault="00230991" w:rsidP="00230991">
      <w:r>
        <w:t>Lauren McKenney</w:t>
      </w:r>
    </w:p>
    <w:p w14:paraId="44C2E97E" w14:textId="77777777" w:rsidR="00230991" w:rsidRDefault="00230991" w:rsidP="00230991">
      <w:r>
        <w:t>Lauren Elaine McPherson</w:t>
      </w:r>
    </w:p>
    <w:p w14:paraId="04846F27" w14:textId="77777777" w:rsidR="00230991" w:rsidRDefault="00230991" w:rsidP="00230991">
      <w:r>
        <w:t xml:space="preserve">Mia Alexandra </w:t>
      </w:r>
      <w:proofErr w:type="spellStart"/>
      <w:r>
        <w:t>Monopoli</w:t>
      </w:r>
      <w:proofErr w:type="spellEnd"/>
    </w:p>
    <w:p w14:paraId="67A8DF9E" w14:textId="77777777" w:rsidR="00230991" w:rsidRDefault="00230991" w:rsidP="00230991">
      <w:r>
        <w:t>Meredith Lynn Morin</w:t>
      </w:r>
    </w:p>
    <w:p w14:paraId="54978FEE" w14:textId="77777777" w:rsidR="00230991" w:rsidRDefault="00230991" w:rsidP="00230991">
      <w:r>
        <w:t>James Murphy</w:t>
      </w:r>
    </w:p>
    <w:p w14:paraId="55798E01" w14:textId="77777777" w:rsidR="00230991" w:rsidRDefault="00230991" w:rsidP="00230991">
      <w:r>
        <w:lastRenderedPageBreak/>
        <w:t xml:space="preserve">Kyle James </w:t>
      </w:r>
      <w:proofErr w:type="spellStart"/>
      <w:r>
        <w:t>Nehiley</w:t>
      </w:r>
      <w:proofErr w:type="spellEnd"/>
    </w:p>
    <w:p w14:paraId="33498F76" w14:textId="77777777" w:rsidR="00230991" w:rsidRDefault="00230991" w:rsidP="00230991">
      <w:r>
        <w:t>Patrick John Neville</w:t>
      </w:r>
    </w:p>
    <w:p w14:paraId="28116634" w14:textId="77777777" w:rsidR="00230991" w:rsidRDefault="00230991" w:rsidP="00230991">
      <w:r>
        <w:t>Britney Nguyen</w:t>
      </w:r>
    </w:p>
    <w:p w14:paraId="3E8AA58B" w14:textId="77777777" w:rsidR="00230991" w:rsidRDefault="00230991" w:rsidP="00230991">
      <w:r>
        <w:t>Charles Joseph O’Connor</w:t>
      </w:r>
    </w:p>
    <w:p w14:paraId="67FD985D" w14:textId="77777777" w:rsidR="00230991" w:rsidRDefault="00230991" w:rsidP="00230991">
      <w:r>
        <w:t>Maura O’Connor</w:t>
      </w:r>
    </w:p>
    <w:p w14:paraId="06CB23F2" w14:textId="77777777" w:rsidR="00230991" w:rsidRDefault="00230991" w:rsidP="00230991">
      <w:r>
        <w:t>Emma O’Neill</w:t>
      </w:r>
    </w:p>
    <w:p w14:paraId="3A2EAD91" w14:textId="77777777" w:rsidR="00230991" w:rsidRDefault="00230991" w:rsidP="00230991">
      <w:r>
        <w:t xml:space="preserve">Madison </w:t>
      </w:r>
      <w:proofErr w:type="spellStart"/>
      <w:r>
        <w:t>Oelkers</w:t>
      </w:r>
      <w:proofErr w:type="spellEnd"/>
    </w:p>
    <w:p w14:paraId="2BC5656D" w14:textId="77777777" w:rsidR="00230991" w:rsidRDefault="00230991" w:rsidP="00230991">
      <w:r>
        <w:t xml:space="preserve">Isabella </w:t>
      </w:r>
      <w:proofErr w:type="spellStart"/>
      <w:r>
        <w:t>Ozga</w:t>
      </w:r>
      <w:proofErr w:type="spellEnd"/>
    </w:p>
    <w:p w14:paraId="4ED0C097" w14:textId="77777777" w:rsidR="00230991" w:rsidRDefault="00230991" w:rsidP="00230991">
      <w:r>
        <w:t>Briana Kay Paparazzo</w:t>
      </w:r>
    </w:p>
    <w:p w14:paraId="39795153" w14:textId="77777777" w:rsidR="00230991" w:rsidRDefault="00230991" w:rsidP="00230991">
      <w:r>
        <w:t xml:space="preserve">Adela </w:t>
      </w:r>
      <w:proofErr w:type="spellStart"/>
      <w:r>
        <w:t>Peci</w:t>
      </w:r>
      <w:proofErr w:type="spellEnd"/>
    </w:p>
    <w:p w14:paraId="7E31A947" w14:textId="77777777" w:rsidR="00230991" w:rsidRDefault="00230991" w:rsidP="00230991">
      <w:r>
        <w:t xml:space="preserve">Stefano </w:t>
      </w:r>
      <w:proofErr w:type="spellStart"/>
      <w:r>
        <w:t>Pesenti</w:t>
      </w:r>
      <w:proofErr w:type="spellEnd"/>
    </w:p>
    <w:p w14:paraId="5237F79C" w14:textId="77777777" w:rsidR="00230991" w:rsidRDefault="00230991" w:rsidP="00230991">
      <w:r>
        <w:t>Lindsay Marie Phelan</w:t>
      </w:r>
    </w:p>
    <w:p w14:paraId="48230E63" w14:textId="77777777" w:rsidR="00230991" w:rsidRDefault="00230991" w:rsidP="00230991">
      <w:r>
        <w:t>Jerry Alain Pierre</w:t>
      </w:r>
    </w:p>
    <w:p w14:paraId="03EBC954" w14:textId="77777777" w:rsidR="00230991" w:rsidRDefault="00230991" w:rsidP="00230991">
      <w:r>
        <w:t xml:space="preserve">Kelly Rose </w:t>
      </w:r>
      <w:proofErr w:type="spellStart"/>
      <w:r>
        <w:t>Pittendreigh</w:t>
      </w:r>
      <w:proofErr w:type="spellEnd"/>
    </w:p>
    <w:p w14:paraId="07975B6F" w14:textId="77777777" w:rsidR="00230991" w:rsidRDefault="00230991" w:rsidP="00230991">
      <w:r>
        <w:t xml:space="preserve">Danielle Elizabeth </w:t>
      </w:r>
      <w:proofErr w:type="spellStart"/>
      <w:r>
        <w:t>Pollay</w:t>
      </w:r>
      <w:proofErr w:type="spellEnd"/>
    </w:p>
    <w:p w14:paraId="549B627A" w14:textId="77777777" w:rsidR="00230991" w:rsidRDefault="00230991" w:rsidP="00230991">
      <w:r>
        <w:t xml:space="preserve">Rachael </w:t>
      </w:r>
      <w:proofErr w:type="spellStart"/>
      <w:r>
        <w:t>Pouliot</w:t>
      </w:r>
      <w:proofErr w:type="spellEnd"/>
    </w:p>
    <w:p w14:paraId="681DC227" w14:textId="77777777" w:rsidR="00230991" w:rsidRDefault="00230991" w:rsidP="00230991">
      <w:r>
        <w:t>Cameron Proulx</w:t>
      </w:r>
    </w:p>
    <w:p w14:paraId="58AE3838" w14:textId="77777777" w:rsidR="00230991" w:rsidRDefault="00230991" w:rsidP="00230991">
      <w:r>
        <w:t xml:space="preserve">Jessica Shari </w:t>
      </w:r>
      <w:proofErr w:type="spellStart"/>
      <w:r>
        <w:t>Pugatch</w:t>
      </w:r>
      <w:proofErr w:type="spellEnd"/>
    </w:p>
    <w:p w14:paraId="2EAFA552" w14:textId="77777777" w:rsidR="00230991" w:rsidRDefault="00230991" w:rsidP="00230991">
      <w:r>
        <w:t xml:space="preserve">Joana </w:t>
      </w:r>
      <w:proofErr w:type="spellStart"/>
      <w:r>
        <w:t>Qole</w:t>
      </w:r>
      <w:proofErr w:type="spellEnd"/>
    </w:p>
    <w:p w14:paraId="236600A0" w14:textId="77777777" w:rsidR="00230991" w:rsidRDefault="00230991" w:rsidP="00230991">
      <w:r>
        <w:t>Lauren Quinn</w:t>
      </w:r>
    </w:p>
    <w:p w14:paraId="1B32B8B1" w14:textId="77777777" w:rsidR="00230991" w:rsidRDefault="00230991" w:rsidP="00230991">
      <w:r>
        <w:t xml:space="preserve">Madison E. </w:t>
      </w:r>
      <w:proofErr w:type="spellStart"/>
      <w:r>
        <w:t>Rawnsley</w:t>
      </w:r>
      <w:proofErr w:type="spellEnd"/>
    </w:p>
    <w:p w14:paraId="03E42B7B" w14:textId="77777777" w:rsidR="00230991" w:rsidRDefault="00230991" w:rsidP="00230991">
      <w:r>
        <w:t>Brett A. Raynor</w:t>
      </w:r>
    </w:p>
    <w:p w14:paraId="6364C49B" w14:textId="77777777" w:rsidR="00230991" w:rsidRDefault="00230991" w:rsidP="00230991">
      <w:r>
        <w:t>Alison Reardon</w:t>
      </w:r>
    </w:p>
    <w:p w14:paraId="2BD74D9E" w14:textId="77777777" w:rsidR="00230991" w:rsidRDefault="00230991" w:rsidP="00230991">
      <w:r>
        <w:t xml:space="preserve">James </w:t>
      </w:r>
      <w:proofErr w:type="spellStart"/>
      <w:r>
        <w:t>Rebelo</w:t>
      </w:r>
      <w:proofErr w:type="spellEnd"/>
    </w:p>
    <w:p w14:paraId="7DC98208" w14:textId="77777777" w:rsidR="00230991" w:rsidRDefault="00230991" w:rsidP="00230991">
      <w:proofErr w:type="spellStart"/>
      <w:r>
        <w:t>Noêl</w:t>
      </w:r>
      <w:proofErr w:type="spellEnd"/>
      <w:r>
        <w:t xml:space="preserve"> Charles Riley</w:t>
      </w:r>
    </w:p>
    <w:p w14:paraId="368E72BB" w14:textId="77777777" w:rsidR="00230991" w:rsidRDefault="00230991" w:rsidP="00230991">
      <w:r>
        <w:t>Erin Kelly Ring</w:t>
      </w:r>
    </w:p>
    <w:p w14:paraId="11D4334C" w14:textId="77777777" w:rsidR="00230991" w:rsidRDefault="00230991" w:rsidP="00230991">
      <w:r>
        <w:t>Tyler Roberts</w:t>
      </w:r>
    </w:p>
    <w:p w14:paraId="14C0A967" w14:textId="77777777" w:rsidR="00230991" w:rsidRDefault="00230991" w:rsidP="00230991">
      <w:r>
        <w:t>Jack Donato Rockhold</w:t>
      </w:r>
    </w:p>
    <w:p w14:paraId="3E2F9023" w14:textId="77777777" w:rsidR="00230991" w:rsidRDefault="00230991" w:rsidP="00230991">
      <w:r>
        <w:t xml:space="preserve">Megan A. </w:t>
      </w:r>
      <w:proofErr w:type="spellStart"/>
      <w:r>
        <w:t>Rumenapp</w:t>
      </w:r>
      <w:proofErr w:type="spellEnd"/>
    </w:p>
    <w:p w14:paraId="41B95FA3" w14:textId="77777777" w:rsidR="00230991" w:rsidRDefault="00230991" w:rsidP="00230991">
      <w:r>
        <w:t>Christian Russo</w:t>
      </w:r>
    </w:p>
    <w:p w14:paraId="7F96D0A5" w14:textId="77777777" w:rsidR="00230991" w:rsidRDefault="00230991" w:rsidP="00230991">
      <w:proofErr w:type="spellStart"/>
      <w:r>
        <w:t>Areanna</w:t>
      </w:r>
      <w:proofErr w:type="spellEnd"/>
      <w:r>
        <w:t xml:space="preserve"> Marie Ryan</w:t>
      </w:r>
    </w:p>
    <w:p w14:paraId="57CF4160" w14:textId="77777777" w:rsidR="00230991" w:rsidRDefault="00230991" w:rsidP="00230991">
      <w:r>
        <w:t>Allison Cathleen Rylander</w:t>
      </w:r>
    </w:p>
    <w:p w14:paraId="450BEE65" w14:textId="77777777" w:rsidR="00230991" w:rsidRDefault="00230991" w:rsidP="00230991">
      <w:r>
        <w:t>Mary Ann Saab</w:t>
      </w:r>
    </w:p>
    <w:p w14:paraId="75C56F75" w14:textId="77777777" w:rsidR="00230991" w:rsidRDefault="00230991" w:rsidP="00230991">
      <w:r>
        <w:t xml:space="preserve">Gianna Alessandra </w:t>
      </w:r>
      <w:proofErr w:type="spellStart"/>
      <w:r>
        <w:t>Sams</w:t>
      </w:r>
      <w:proofErr w:type="spellEnd"/>
    </w:p>
    <w:p w14:paraId="3251C262" w14:textId="77777777" w:rsidR="00230991" w:rsidRDefault="00230991" w:rsidP="00230991">
      <w:r>
        <w:t>Rodney Tyler Samson</w:t>
      </w:r>
    </w:p>
    <w:p w14:paraId="059AEC37" w14:textId="77777777" w:rsidR="00230991" w:rsidRDefault="00230991" w:rsidP="00230991">
      <w:r>
        <w:t>Sydney Sawyer</w:t>
      </w:r>
    </w:p>
    <w:p w14:paraId="2364BFD1" w14:textId="77777777" w:rsidR="00230991" w:rsidRDefault="00230991" w:rsidP="00230991">
      <w:r>
        <w:t>Courtney Jean Scarborough</w:t>
      </w:r>
    </w:p>
    <w:p w14:paraId="6B1F737D" w14:textId="77777777" w:rsidR="00230991" w:rsidRDefault="00230991" w:rsidP="00230991">
      <w:r>
        <w:t xml:space="preserve">Alexandra Rose </w:t>
      </w:r>
      <w:proofErr w:type="spellStart"/>
      <w:r>
        <w:t>Scavotto</w:t>
      </w:r>
      <w:proofErr w:type="spellEnd"/>
    </w:p>
    <w:p w14:paraId="309E75F3" w14:textId="77777777" w:rsidR="00230991" w:rsidRDefault="00230991" w:rsidP="00230991">
      <w:r>
        <w:t>Erica Ann Schafer</w:t>
      </w:r>
    </w:p>
    <w:p w14:paraId="4A1FC8B6" w14:textId="77777777" w:rsidR="00230991" w:rsidRDefault="00230991" w:rsidP="00230991">
      <w:r>
        <w:t xml:space="preserve">Gianna </w:t>
      </w:r>
      <w:proofErr w:type="spellStart"/>
      <w:r>
        <w:t>Sciarappa</w:t>
      </w:r>
      <w:proofErr w:type="spellEnd"/>
    </w:p>
    <w:p w14:paraId="4063DB5D" w14:textId="0442E562" w:rsidR="00230991" w:rsidRDefault="00230991" w:rsidP="00230991">
      <w:r>
        <w:t>Jessica L</w:t>
      </w:r>
      <w:r w:rsidR="0089743E">
        <w:t>.</w:t>
      </w:r>
      <w:r>
        <w:t xml:space="preserve"> Sheppard</w:t>
      </w:r>
    </w:p>
    <w:p w14:paraId="51E3522E" w14:textId="77777777" w:rsidR="00230991" w:rsidRDefault="00230991" w:rsidP="00230991">
      <w:r>
        <w:t>Elizabeth Anne Marie Sicard</w:t>
      </w:r>
    </w:p>
    <w:p w14:paraId="18D48EEC" w14:textId="77777777" w:rsidR="00230991" w:rsidRDefault="00230991" w:rsidP="00230991">
      <w:r>
        <w:t>Jenna Leigh Small</w:t>
      </w:r>
    </w:p>
    <w:p w14:paraId="2D7BAFE7" w14:textId="77777777" w:rsidR="00230991" w:rsidRDefault="00230991" w:rsidP="00230991">
      <w:r>
        <w:t xml:space="preserve">Abagail Marie </w:t>
      </w:r>
      <w:proofErr w:type="spellStart"/>
      <w:r>
        <w:t>Smentkowski</w:t>
      </w:r>
      <w:proofErr w:type="spellEnd"/>
    </w:p>
    <w:p w14:paraId="7D180549" w14:textId="77777777" w:rsidR="00230991" w:rsidRDefault="00230991" w:rsidP="00230991">
      <w:r>
        <w:lastRenderedPageBreak/>
        <w:t>Jason Smith Jr.</w:t>
      </w:r>
    </w:p>
    <w:p w14:paraId="1D8FAF97" w14:textId="77777777" w:rsidR="00230991" w:rsidRDefault="00230991" w:rsidP="00230991">
      <w:r>
        <w:t xml:space="preserve">Jenna S. </w:t>
      </w:r>
      <w:proofErr w:type="spellStart"/>
      <w:r>
        <w:t>Stanish</w:t>
      </w:r>
      <w:proofErr w:type="spellEnd"/>
    </w:p>
    <w:p w14:paraId="2C500741" w14:textId="77777777" w:rsidR="00230991" w:rsidRDefault="00230991" w:rsidP="00230991">
      <w:r>
        <w:t>Julia Taylor</w:t>
      </w:r>
    </w:p>
    <w:p w14:paraId="15330276" w14:textId="77777777" w:rsidR="00230991" w:rsidRDefault="00230991" w:rsidP="00230991">
      <w:r>
        <w:t xml:space="preserve">Emily </w:t>
      </w:r>
      <w:proofErr w:type="spellStart"/>
      <w:r>
        <w:t>Tebbetts</w:t>
      </w:r>
      <w:proofErr w:type="spellEnd"/>
    </w:p>
    <w:p w14:paraId="60F22508" w14:textId="77777777" w:rsidR="00230991" w:rsidRDefault="00230991" w:rsidP="00230991">
      <w:r>
        <w:t>Alexa Anne Tejeda</w:t>
      </w:r>
    </w:p>
    <w:p w14:paraId="44839EA4" w14:textId="77777777" w:rsidR="00230991" w:rsidRDefault="00230991" w:rsidP="00230991">
      <w:r>
        <w:t>Ritika Tewari</w:t>
      </w:r>
    </w:p>
    <w:p w14:paraId="0869C14A" w14:textId="77777777" w:rsidR="00230991" w:rsidRDefault="00230991" w:rsidP="00230991">
      <w:proofErr w:type="spellStart"/>
      <w:r>
        <w:t>Tayleigh</w:t>
      </w:r>
      <w:proofErr w:type="spellEnd"/>
      <w:r>
        <w:t xml:space="preserve"> Eva Tierney-Honan</w:t>
      </w:r>
    </w:p>
    <w:p w14:paraId="5C28E0D7" w14:textId="77777777" w:rsidR="00230991" w:rsidRDefault="00230991" w:rsidP="00230991">
      <w:r>
        <w:t>Tiffany Helene Tortora</w:t>
      </w:r>
    </w:p>
    <w:p w14:paraId="27467159" w14:textId="77777777" w:rsidR="00230991" w:rsidRDefault="00230991" w:rsidP="00230991">
      <w:r>
        <w:t xml:space="preserve">Trevor </w:t>
      </w:r>
      <w:proofErr w:type="spellStart"/>
      <w:r>
        <w:t>Munashe</w:t>
      </w:r>
      <w:proofErr w:type="spellEnd"/>
      <w:r>
        <w:t xml:space="preserve"> </w:t>
      </w:r>
      <w:proofErr w:type="spellStart"/>
      <w:r>
        <w:t>Towindo</w:t>
      </w:r>
      <w:proofErr w:type="spellEnd"/>
    </w:p>
    <w:p w14:paraId="5477239F" w14:textId="77777777" w:rsidR="00230991" w:rsidRDefault="00230991" w:rsidP="00230991">
      <w:r>
        <w:t>Kevin Tran</w:t>
      </w:r>
    </w:p>
    <w:p w14:paraId="799E5EC1" w14:textId="77777777" w:rsidR="00230991" w:rsidRDefault="00230991" w:rsidP="00230991">
      <w:r>
        <w:t>Ashley Julia Turner</w:t>
      </w:r>
    </w:p>
    <w:p w14:paraId="4BA603B4" w14:textId="77777777" w:rsidR="00230991" w:rsidRDefault="00230991" w:rsidP="00230991">
      <w:r>
        <w:t>Caleigh Shae Twomey</w:t>
      </w:r>
    </w:p>
    <w:p w14:paraId="3AE8F851" w14:textId="77777777" w:rsidR="00230991" w:rsidRDefault="00230991" w:rsidP="00230991">
      <w:r>
        <w:t>Erin Tyldesley</w:t>
      </w:r>
    </w:p>
    <w:p w14:paraId="168B12CC" w14:textId="77777777" w:rsidR="00230991" w:rsidRDefault="00230991" w:rsidP="00230991">
      <w:r>
        <w:t>Emily Valenzuela</w:t>
      </w:r>
    </w:p>
    <w:p w14:paraId="705CC7A4" w14:textId="77777777" w:rsidR="00230991" w:rsidRDefault="00230991" w:rsidP="00230991">
      <w:r>
        <w:t xml:space="preserve">Jessica Van </w:t>
      </w:r>
      <w:proofErr w:type="spellStart"/>
      <w:r>
        <w:t>Heynigen</w:t>
      </w:r>
      <w:proofErr w:type="spellEnd"/>
    </w:p>
    <w:p w14:paraId="3263CCE0" w14:textId="77777777" w:rsidR="00230991" w:rsidRDefault="00230991" w:rsidP="00230991">
      <w:r>
        <w:t>Tatiana Velez</w:t>
      </w:r>
    </w:p>
    <w:p w14:paraId="39B76F3D" w14:textId="77777777" w:rsidR="00230991" w:rsidRDefault="00230991" w:rsidP="00230991">
      <w:r>
        <w:t>Vanessa Wainwright</w:t>
      </w:r>
    </w:p>
    <w:p w14:paraId="4D334409" w14:textId="77777777" w:rsidR="00230991" w:rsidRDefault="00230991" w:rsidP="00230991">
      <w:r>
        <w:t>Jenna Rose Wike</w:t>
      </w:r>
    </w:p>
    <w:p w14:paraId="42C5F50C" w14:textId="77777777" w:rsidR="00230991" w:rsidRDefault="00230991" w:rsidP="00230991">
      <w:r>
        <w:t>Madison M. Withers</w:t>
      </w:r>
    </w:p>
    <w:p w14:paraId="3F5696CA" w14:textId="77777777" w:rsidR="00230991" w:rsidRDefault="00230991" w:rsidP="00230991">
      <w:r>
        <w:t>Austin B. Wyllie</w:t>
      </w:r>
    </w:p>
    <w:p w14:paraId="77E39D85" w14:textId="77777777" w:rsidR="00230991" w:rsidRDefault="00230991" w:rsidP="00230991">
      <w:r>
        <w:t xml:space="preserve">Kayla May </w:t>
      </w:r>
      <w:proofErr w:type="spellStart"/>
      <w:r>
        <w:t>Zinser</w:t>
      </w:r>
      <w:proofErr w:type="spellEnd"/>
    </w:p>
    <w:p w14:paraId="721EE4DC" w14:textId="77777777" w:rsidR="00230991" w:rsidRDefault="00230991" w:rsidP="00230991"/>
    <w:p w14:paraId="263EBB58" w14:textId="77777777" w:rsidR="00230991" w:rsidRPr="00D67CA3" w:rsidRDefault="00230991" w:rsidP="00230991">
      <w:pPr>
        <w:rPr>
          <w:b/>
          <w:bCs/>
        </w:rPr>
      </w:pPr>
      <w:r w:rsidRPr="00D67CA3">
        <w:rPr>
          <w:b/>
          <w:bCs/>
        </w:rPr>
        <w:t xml:space="preserve">School of </w:t>
      </w:r>
      <w:r>
        <w:rPr>
          <w:b/>
          <w:bCs/>
        </w:rPr>
        <w:t>Liberal Arts</w:t>
      </w:r>
    </w:p>
    <w:p w14:paraId="4FA5D657" w14:textId="77777777" w:rsidR="00230991" w:rsidRDefault="00230991" w:rsidP="00230991">
      <w:proofErr w:type="spellStart"/>
      <w:r>
        <w:t>Omara</w:t>
      </w:r>
      <w:proofErr w:type="spellEnd"/>
      <w:r>
        <w:t xml:space="preserve"> Acosta</w:t>
      </w:r>
    </w:p>
    <w:p w14:paraId="281CAA5D" w14:textId="77777777" w:rsidR="00230991" w:rsidRDefault="00230991" w:rsidP="00230991">
      <w:r>
        <w:t>Fabiana Albanese</w:t>
      </w:r>
    </w:p>
    <w:p w14:paraId="6EC074B2" w14:textId="77777777" w:rsidR="00230991" w:rsidRDefault="00230991" w:rsidP="00230991">
      <w:r>
        <w:t xml:space="preserve">Tatyana </w:t>
      </w:r>
      <w:proofErr w:type="spellStart"/>
      <w:r>
        <w:t>Aleinikau</w:t>
      </w:r>
      <w:proofErr w:type="spellEnd"/>
    </w:p>
    <w:p w14:paraId="6849B25E" w14:textId="77777777" w:rsidR="00230991" w:rsidRDefault="00230991" w:rsidP="00230991">
      <w:r>
        <w:t xml:space="preserve">Maria </w:t>
      </w:r>
      <w:proofErr w:type="spellStart"/>
      <w:r>
        <w:t>Aliberti</w:t>
      </w:r>
      <w:proofErr w:type="spellEnd"/>
    </w:p>
    <w:p w14:paraId="6E4CBAF4" w14:textId="77777777" w:rsidR="00230991" w:rsidRDefault="00230991" w:rsidP="00230991">
      <w:r>
        <w:t>Hannah Elizabeth Aspinwall</w:t>
      </w:r>
    </w:p>
    <w:p w14:paraId="10AD17AF" w14:textId="77777777" w:rsidR="00230991" w:rsidRDefault="00230991" w:rsidP="00230991">
      <w:r>
        <w:t>Emily S. Bain</w:t>
      </w:r>
    </w:p>
    <w:p w14:paraId="5B723D8F" w14:textId="77777777" w:rsidR="00230991" w:rsidRDefault="00230991" w:rsidP="00230991">
      <w:r>
        <w:t>Caden Balint</w:t>
      </w:r>
    </w:p>
    <w:p w14:paraId="48B07E80" w14:textId="77777777" w:rsidR="00230991" w:rsidRDefault="00230991" w:rsidP="00230991">
      <w:r>
        <w:t>Nicholas Barber</w:t>
      </w:r>
    </w:p>
    <w:p w14:paraId="35F1CF64" w14:textId="77777777" w:rsidR="00230991" w:rsidRDefault="00230991" w:rsidP="00230991">
      <w:r>
        <w:t>Benjamin O’Neil Batchelder</w:t>
      </w:r>
    </w:p>
    <w:p w14:paraId="18ADEF78" w14:textId="77777777" w:rsidR="00230991" w:rsidRDefault="00230991" w:rsidP="00230991">
      <w:r>
        <w:t>Rylan Robert Benedict</w:t>
      </w:r>
    </w:p>
    <w:p w14:paraId="63C894A6" w14:textId="77777777" w:rsidR="00230991" w:rsidRDefault="00230991" w:rsidP="00230991">
      <w:proofErr w:type="spellStart"/>
      <w:r>
        <w:t>Jehan</w:t>
      </w:r>
      <w:proofErr w:type="spellEnd"/>
      <w:r>
        <w:t xml:space="preserve"> </w:t>
      </w:r>
      <w:proofErr w:type="spellStart"/>
      <w:r>
        <w:t>Bodden</w:t>
      </w:r>
      <w:proofErr w:type="spellEnd"/>
    </w:p>
    <w:p w14:paraId="20FB9E24" w14:textId="77777777" w:rsidR="00230991" w:rsidRDefault="00230991" w:rsidP="00230991">
      <w:r>
        <w:t>John Patrick Bowman</w:t>
      </w:r>
    </w:p>
    <w:p w14:paraId="6FEE8BE3" w14:textId="77777777" w:rsidR="00230991" w:rsidRDefault="00230991" w:rsidP="00230991">
      <w:r>
        <w:t>Colby Brennan</w:t>
      </w:r>
    </w:p>
    <w:p w14:paraId="2D79883D" w14:textId="77777777" w:rsidR="00230991" w:rsidRDefault="00230991" w:rsidP="00230991">
      <w:r>
        <w:t>Marissa Ann Broome</w:t>
      </w:r>
    </w:p>
    <w:p w14:paraId="2A6C60E8" w14:textId="77777777" w:rsidR="00230991" w:rsidRDefault="00230991" w:rsidP="00230991">
      <w:r>
        <w:t xml:space="preserve">Larissa </w:t>
      </w:r>
      <w:proofErr w:type="spellStart"/>
      <w:r>
        <w:t>Duangdee</w:t>
      </w:r>
      <w:proofErr w:type="spellEnd"/>
      <w:r>
        <w:t xml:space="preserve"> </w:t>
      </w:r>
      <w:proofErr w:type="spellStart"/>
      <w:r>
        <w:t>Bunmee</w:t>
      </w:r>
      <w:proofErr w:type="spellEnd"/>
    </w:p>
    <w:p w14:paraId="1ACE6878" w14:textId="77777777" w:rsidR="00230991" w:rsidRDefault="00230991" w:rsidP="00230991">
      <w:r>
        <w:t>Timothy Charles Burke</w:t>
      </w:r>
    </w:p>
    <w:p w14:paraId="7B8A824E" w14:textId="77777777" w:rsidR="00230991" w:rsidRDefault="00230991" w:rsidP="00230991">
      <w:proofErr w:type="spellStart"/>
      <w:r>
        <w:t>Clarisa</w:t>
      </w:r>
      <w:proofErr w:type="spellEnd"/>
      <w:r>
        <w:t xml:space="preserve"> Cameron</w:t>
      </w:r>
    </w:p>
    <w:p w14:paraId="0BB5EBD1" w14:textId="77777777" w:rsidR="00230991" w:rsidRDefault="00230991" w:rsidP="00230991">
      <w:r>
        <w:t xml:space="preserve">Emma Grace </w:t>
      </w:r>
      <w:proofErr w:type="spellStart"/>
      <w:r>
        <w:t>Cannistraro</w:t>
      </w:r>
      <w:proofErr w:type="spellEnd"/>
    </w:p>
    <w:p w14:paraId="5D245F9B" w14:textId="77777777" w:rsidR="00230991" w:rsidRDefault="00230991" w:rsidP="00230991">
      <w:r>
        <w:t xml:space="preserve">Madeline </w:t>
      </w:r>
      <w:proofErr w:type="spellStart"/>
      <w:r>
        <w:t>Capodilupo</w:t>
      </w:r>
      <w:proofErr w:type="spellEnd"/>
    </w:p>
    <w:p w14:paraId="57749D5E" w14:textId="77777777" w:rsidR="00230991" w:rsidRDefault="00230991" w:rsidP="00230991">
      <w:r>
        <w:t>Kelsey Lauren Carignan</w:t>
      </w:r>
    </w:p>
    <w:p w14:paraId="2FC5F3BE" w14:textId="77777777" w:rsidR="00230991" w:rsidRDefault="00230991" w:rsidP="00230991">
      <w:r>
        <w:t>Fiona Rose Casey</w:t>
      </w:r>
    </w:p>
    <w:p w14:paraId="58249CA2" w14:textId="77777777" w:rsidR="00230991" w:rsidRDefault="00230991" w:rsidP="00230991">
      <w:r>
        <w:lastRenderedPageBreak/>
        <w:t>Henry Joseph Cassidy</w:t>
      </w:r>
    </w:p>
    <w:p w14:paraId="0F99E02D" w14:textId="77777777" w:rsidR="00230991" w:rsidRDefault="00230991" w:rsidP="00230991">
      <w:proofErr w:type="spellStart"/>
      <w:r>
        <w:t>Maryah</w:t>
      </w:r>
      <w:proofErr w:type="spellEnd"/>
      <w:r>
        <w:t xml:space="preserve"> Chandler</w:t>
      </w:r>
    </w:p>
    <w:p w14:paraId="1D39D25A" w14:textId="77777777" w:rsidR="00230991" w:rsidRDefault="00230991" w:rsidP="00230991">
      <w:r>
        <w:t>Abbey Rose Charles</w:t>
      </w:r>
    </w:p>
    <w:p w14:paraId="4E477C6B" w14:textId="77777777" w:rsidR="00230991" w:rsidRDefault="00230991" w:rsidP="00230991">
      <w:r>
        <w:t>Gabriela J. Cicala</w:t>
      </w:r>
    </w:p>
    <w:p w14:paraId="277CF7C7" w14:textId="77777777" w:rsidR="00230991" w:rsidRDefault="00230991" w:rsidP="00230991">
      <w:r>
        <w:t>Melanie Beth Clark</w:t>
      </w:r>
    </w:p>
    <w:p w14:paraId="003A5E25" w14:textId="77777777" w:rsidR="00230991" w:rsidRDefault="00230991" w:rsidP="00230991">
      <w:r>
        <w:t>Bailey Ann Clurman</w:t>
      </w:r>
    </w:p>
    <w:p w14:paraId="5A3A648B" w14:textId="77777777" w:rsidR="00230991" w:rsidRDefault="00230991" w:rsidP="00230991">
      <w:r>
        <w:t>Kristina Maritza Coffey</w:t>
      </w:r>
    </w:p>
    <w:p w14:paraId="0D2FFDB2" w14:textId="77777777" w:rsidR="00230991" w:rsidRDefault="00230991" w:rsidP="00230991">
      <w:r>
        <w:t>Elisabeth H. Coleman</w:t>
      </w:r>
    </w:p>
    <w:p w14:paraId="05244553" w14:textId="77777777" w:rsidR="00230991" w:rsidRDefault="00230991" w:rsidP="00230991">
      <w:r>
        <w:t>Isabella Collins</w:t>
      </w:r>
    </w:p>
    <w:p w14:paraId="5B842258" w14:textId="77777777" w:rsidR="00230991" w:rsidRDefault="00230991" w:rsidP="00230991">
      <w:r>
        <w:t>Peter Conner</w:t>
      </w:r>
    </w:p>
    <w:p w14:paraId="772675B6" w14:textId="77777777" w:rsidR="00230991" w:rsidRDefault="00230991" w:rsidP="00230991">
      <w:r>
        <w:t>Jeffrey Converse</w:t>
      </w:r>
    </w:p>
    <w:p w14:paraId="197ECEF7" w14:textId="77777777" w:rsidR="00230991" w:rsidRDefault="00230991" w:rsidP="00230991">
      <w:r>
        <w:t>Julia Emily Costa</w:t>
      </w:r>
    </w:p>
    <w:p w14:paraId="30D69959" w14:textId="77777777" w:rsidR="00230991" w:rsidRDefault="00230991" w:rsidP="00230991">
      <w:r>
        <w:t>Emily Victoria Couto</w:t>
      </w:r>
    </w:p>
    <w:p w14:paraId="33C5A6FA" w14:textId="77777777" w:rsidR="00230991" w:rsidRDefault="00230991" w:rsidP="00230991">
      <w:r>
        <w:t>John J. Crowley</w:t>
      </w:r>
    </w:p>
    <w:p w14:paraId="40A38EC6" w14:textId="77777777" w:rsidR="00230991" w:rsidRDefault="00230991" w:rsidP="00230991">
      <w:r>
        <w:t xml:space="preserve">Christopher Michael </w:t>
      </w:r>
      <w:proofErr w:type="spellStart"/>
      <w:r>
        <w:t>Culkins</w:t>
      </w:r>
      <w:proofErr w:type="spellEnd"/>
    </w:p>
    <w:p w14:paraId="5DA9267B" w14:textId="77777777" w:rsidR="00230991" w:rsidRDefault="00230991" w:rsidP="00230991">
      <w:r>
        <w:t>Kassandra Daley</w:t>
      </w:r>
    </w:p>
    <w:p w14:paraId="3D3633BF" w14:textId="77777777" w:rsidR="00230991" w:rsidRDefault="00230991" w:rsidP="00230991">
      <w:r>
        <w:t xml:space="preserve">Diego De </w:t>
      </w:r>
      <w:proofErr w:type="spellStart"/>
      <w:r>
        <w:t>Armas</w:t>
      </w:r>
      <w:proofErr w:type="spellEnd"/>
    </w:p>
    <w:p w14:paraId="636BF1EA" w14:textId="77777777" w:rsidR="00230991" w:rsidRDefault="00230991" w:rsidP="00230991">
      <w:r>
        <w:t xml:space="preserve">Lance Christian-Edward de </w:t>
      </w:r>
      <w:proofErr w:type="spellStart"/>
      <w:r>
        <w:t>Selm</w:t>
      </w:r>
      <w:proofErr w:type="spellEnd"/>
    </w:p>
    <w:p w14:paraId="3F2C7B72" w14:textId="77777777" w:rsidR="00230991" w:rsidRDefault="00230991" w:rsidP="00230991">
      <w:r>
        <w:t>Ana Kerr De Souza Kerr</w:t>
      </w:r>
    </w:p>
    <w:p w14:paraId="28888B4C" w14:textId="77777777" w:rsidR="00230991" w:rsidRDefault="00230991" w:rsidP="00230991">
      <w:r>
        <w:t xml:space="preserve">Justin Derek </w:t>
      </w:r>
      <w:proofErr w:type="spellStart"/>
      <w:r>
        <w:t>DeBarge</w:t>
      </w:r>
      <w:proofErr w:type="spellEnd"/>
    </w:p>
    <w:p w14:paraId="1954B602" w14:textId="77777777" w:rsidR="00230991" w:rsidRDefault="00230991" w:rsidP="00230991">
      <w:r>
        <w:t xml:space="preserve">Matthew Christian </w:t>
      </w:r>
      <w:proofErr w:type="spellStart"/>
      <w:r>
        <w:t>Deiulis</w:t>
      </w:r>
      <w:proofErr w:type="spellEnd"/>
    </w:p>
    <w:p w14:paraId="61D72492" w14:textId="77777777" w:rsidR="00230991" w:rsidRDefault="00230991" w:rsidP="00230991">
      <w:r>
        <w:t xml:space="preserve">Tea </w:t>
      </w:r>
      <w:proofErr w:type="spellStart"/>
      <w:r>
        <w:t>Dellanno</w:t>
      </w:r>
      <w:proofErr w:type="spellEnd"/>
    </w:p>
    <w:p w14:paraId="15A2D793" w14:textId="77777777" w:rsidR="00230991" w:rsidRDefault="00230991" w:rsidP="00230991">
      <w:r>
        <w:t>Paige Josselyn DesRosiers</w:t>
      </w:r>
    </w:p>
    <w:p w14:paraId="2334D069" w14:textId="77777777" w:rsidR="00230991" w:rsidRDefault="00230991" w:rsidP="00230991">
      <w:proofErr w:type="spellStart"/>
      <w:r>
        <w:t>Dianelys</w:t>
      </w:r>
      <w:proofErr w:type="spellEnd"/>
      <w:r>
        <w:t xml:space="preserve"> </w:t>
      </w:r>
      <w:proofErr w:type="spellStart"/>
      <w:r>
        <w:t>Difo</w:t>
      </w:r>
      <w:proofErr w:type="spellEnd"/>
    </w:p>
    <w:p w14:paraId="3C2C13DA" w14:textId="77777777" w:rsidR="00230991" w:rsidRDefault="00230991" w:rsidP="00230991">
      <w:r>
        <w:t>William Dinkel</w:t>
      </w:r>
    </w:p>
    <w:p w14:paraId="02026585" w14:textId="77777777" w:rsidR="00230991" w:rsidRDefault="00230991" w:rsidP="00230991">
      <w:r>
        <w:t>Sarah Dobbin</w:t>
      </w:r>
    </w:p>
    <w:p w14:paraId="30FD5232" w14:textId="77777777" w:rsidR="00230991" w:rsidRDefault="00230991" w:rsidP="00230991">
      <w:r>
        <w:t>Evan Dodge</w:t>
      </w:r>
    </w:p>
    <w:p w14:paraId="01470876" w14:textId="77777777" w:rsidR="00230991" w:rsidRDefault="00230991" w:rsidP="00230991">
      <w:r>
        <w:t>Hannah Rose Doherty</w:t>
      </w:r>
    </w:p>
    <w:p w14:paraId="1D1C3524" w14:textId="77777777" w:rsidR="00230991" w:rsidRDefault="00230991" w:rsidP="00230991">
      <w:r>
        <w:t>Molly Kehoe Doherty</w:t>
      </w:r>
    </w:p>
    <w:p w14:paraId="5E2F683D" w14:textId="77777777" w:rsidR="00230991" w:rsidRDefault="00230991" w:rsidP="00230991">
      <w:r>
        <w:t xml:space="preserve">Scott Matthew </w:t>
      </w:r>
      <w:proofErr w:type="spellStart"/>
      <w:r>
        <w:t>Domineau</w:t>
      </w:r>
      <w:proofErr w:type="spellEnd"/>
      <w:r>
        <w:t xml:space="preserve"> Jr.</w:t>
      </w:r>
    </w:p>
    <w:p w14:paraId="5BBEE069" w14:textId="77777777" w:rsidR="00230991" w:rsidRDefault="00230991" w:rsidP="00230991">
      <w:proofErr w:type="spellStart"/>
      <w:r>
        <w:t>Bryssa</w:t>
      </w:r>
      <w:proofErr w:type="spellEnd"/>
      <w:r>
        <w:t xml:space="preserve"> </w:t>
      </w:r>
      <w:proofErr w:type="spellStart"/>
      <w:r>
        <w:t>Dossantos</w:t>
      </w:r>
      <w:proofErr w:type="spellEnd"/>
    </w:p>
    <w:p w14:paraId="44B4020C" w14:textId="77777777" w:rsidR="00230991" w:rsidRDefault="00230991" w:rsidP="00230991">
      <w:r>
        <w:t xml:space="preserve">Logan </w:t>
      </w:r>
      <w:proofErr w:type="spellStart"/>
      <w:r>
        <w:t>Drevitch</w:t>
      </w:r>
      <w:proofErr w:type="spellEnd"/>
    </w:p>
    <w:p w14:paraId="48BF6166" w14:textId="77777777" w:rsidR="00230991" w:rsidRDefault="00230991" w:rsidP="00230991">
      <w:r>
        <w:t>David W Driscoll</w:t>
      </w:r>
    </w:p>
    <w:p w14:paraId="71085421" w14:textId="77777777" w:rsidR="00230991" w:rsidRDefault="00230991" w:rsidP="00230991">
      <w:r>
        <w:t>Melissa Mackenzie Driver</w:t>
      </w:r>
    </w:p>
    <w:p w14:paraId="67905A2A" w14:textId="77777777" w:rsidR="00230991" w:rsidRDefault="00230991" w:rsidP="00230991">
      <w:r>
        <w:t>Zachary Duffy</w:t>
      </w:r>
    </w:p>
    <w:p w14:paraId="27DFF7EB" w14:textId="77777777" w:rsidR="00230991" w:rsidRDefault="00230991" w:rsidP="00230991">
      <w:r>
        <w:t xml:space="preserve">Isabelle Marie </w:t>
      </w:r>
      <w:proofErr w:type="spellStart"/>
      <w:r>
        <w:t>Duseau</w:t>
      </w:r>
      <w:proofErr w:type="spellEnd"/>
    </w:p>
    <w:p w14:paraId="5636B31C" w14:textId="77777777" w:rsidR="00230991" w:rsidRDefault="00230991" w:rsidP="00230991">
      <w:r>
        <w:t>Gabrielle Eckard</w:t>
      </w:r>
    </w:p>
    <w:p w14:paraId="0B82109E" w14:textId="77777777" w:rsidR="00230991" w:rsidRDefault="00230991" w:rsidP="00230991">
      <w:r>
        <w:t xml:space="preserve">Scott J. </w:t>
      </w:r>
      <w:proofErr w:type="spellStart"/>
      <w:r>
        <w:t>Falzano</w:t>
      </w:r>
      <w:proofErr w:type="spellEnd"/>
      <w:r>
        <w:t xml:space="preserve"> Jr.</w:t>
      </w:r>
    </w:p>
    <w:p w14:paraId="17C42FE7" w14:textId="77777777" w:rsidR="00230991" w:rsidRDefault="00230991" w:rsidP="00230991">
      <w:r>
        <w:t xml:space="preserve">Nicole Marie </w:t>
      </w:r>
      <w:proofErr w:type="spellStart"/>
      <w:r>
        <w:t>Fasciano</w:t>
      </w:r>
      <w:proofErr w:type="spellEnd"/>
    </w:p>
    <w:p w14:paraId="5C6E74BA" w14:textId="77777777" w:rsidR="00230991" w:rsidRDefault="00230991" w:rsidP="00230991">
      <w:r>
        <w:t xml:space="preserve">Nicholas Karl </w:t>
      </w:r>
      <w:proofErr w:type="spellStart"/>
      <w:r>
        <w:t>Fasoli</w:t>
      </w:r>
      <w:proofErr w:type="spellEnd"/>
    </w:p>
    <w:p w14:paraId="1480EC2C" w14:textId="77777777" w:rsidR="00230991" w:rsidRDefault="00230991" w:rsidP="00230991">
      <w:r>
        <w:t>Olivia Margaret Faulkner</w:t>
      </w:r>
    </w:p>
    <w:p w14:paraId="30F11D57" w14:textId="77777777" w:rsidR="00230991" w:rsidRDefault="00230991" w:rsidP="00230991">
      <w:r>
        <w:t>Robert Fernandes</w:t>
      </w:r>
    </w:p>
    <w:p w14:paraId="2CFF65C7" w14:textId="77777777" w:rsidR="00230991" w:rsidRDefault="00230991" w:rsidP="00230991">
      <w:r>
        <w:t>Antonio Ferreira</w:t>
      </w:r>
    </w:p>
    <w:p w14:paraId="5CF04E98" w14:textId="77777777" w:rsidR="00230991" w:rsidRDefault="00230991" w:rsidP="00230991">
      <w:r>
        <w:t>Adrienne Elizabeth Fitzgerald</w:t>
      </w:r>
    </w:p>
    <w:p w14:paraId="0A040C1E" w14:textId="77777777" w:rsidR="00230991" w:rsidRDefault="00230991" w:rsidP="00230991">
      <w:r>
        <w:lastRenderedPageBreak/>
        <w:t>Kiera Noreen Foley</w:t>
      </w:r>
    </w:p>
    <w:p w14:paraId="585187C8" w14:textId="77777777" w:rsidR="00230991" w:rsidRDefault="00230991" w:rsidP="00230991">
      <w:r>
        <w:t xml:space="preserve">Filip </w:t>
      </w:r>
      <w:proofErr w:type="spellStart"/>
      <w:r>
        <w:t>Forsmark</w:t>
      </w:r>
      <w:proofErr w:type="spellEnd"/>
    </w:p>
    <w:p w14:paraId="4AD2D5ED" w14:textId="77777777" w:rsidR="00230991" w:rsidRDefault="00230991" w:rsidP="00230991">
      <w:r>
        <w:t>Ana Isabel Fox</w:t>
      </w:r>
    </w:p>
    <w:p w14:paraId="1565CFE0" w14:textId="77777777" w:rsidR="00230991" w:rsidRDefault="00230991" w:rsidP="00230991">
      <w:r>
        <w:t>Nelson Frias</w:t>
      </w:r>
    </w:p>
    <w:p w14:paraId="7DE471A1" w14:textId="77777777" w:rsidR="00230991" w:rsidRDefault="00230991" w:rsidP="00230991">
      <w:r>
        <w:t>Brendan Gallivan</w:t>
      </w:r>
    </w:p>
    <w:p w14:paraId="3FE8229A" w14:textId="77777777" w:rsidR="00230991" w:rsidRDefault="00230991" w:rsidP="00230991">
      <w:r>
        <w:t>Vicky Garcia</w:t>
      </w:r>
    </w:p>
    <w:p w14:paraId="47844430" w14:textId="77777777" w:rsidR="00230991" w:rsidRDefault="00230991" w:rsidP="00230991">
      <w:r>
        <w:t>Hannah Gibbs</w:t>
      </w:r>
    </w:p>
    <w:p w14:paraId="3838C1E6" w14:textId="77777777" w:rsidR="00230991" w:rsidRDefault="00230991" w:rsidP="00230991">
      <w:r>
        <w:t>Cedric Gillette</w:t>
      </w:r>
    </w:p>
    <w:p w14:paraId="747373EF" w14:textId="77777777" w:rsidR="00230991" w:rsidRDefault="00230991" w:rsidP="00230991">
      <w:r>
        <w:t xml:space="preserve">Alexandra </w:t>
      </w:r>
      <w:proofErr w:type="spellStart"/>
      <w:r>
        <w:t>Gioia</w:t>
      </w:r>
      <w:proofErr w:type="spellEnd"/>
    </w:p>
    <w:p w14:paraId="0C33A0CC" w14:textId="77777777" w:rsidR="00230991" w:rsidRDefault="00230991" w:rsidP="00230991">
      <w:r>
        <w:t>Michael Gonzalez</w:t>
      </w:r>
    </w:p>
    <w:p w14:paraId="33AC6716" w14:textId="77777777" w:rsidR="00230991" w:rsidRDefault="00230991" w:rsidP="00230991">
      <w:r>
        <w:t>Henry Goodwin</w:t>
      </w:r>
    </w:p>
    <w:p w14:paraId="77FB7A93" w14:textId="77777777" w:rsidR="00230991" w:rsidRDefault="00230991" w:rsidP="00230991">
      <w:r>
        <w:t>Jenna Gordon</w:t>
      </w:r>
    </w:p>
    <w:p w14:paraId="059A5377" w14:textId="77777777" w:rsidR="00230991" w:rsidRDefault="00230991" w:rsidP="00230991">
      <w:r>
        <w:t>William Gorman</w:t>
      </w:r>
    </w:p>
    <w:p w14:paraId="0C80ABAA" w14:textId="77777777" w:rsidR="00230991" w:rsidRDefault="00230991" w:rsidP="00230991">
      <w:r>
        <w:t>Patricia Gosselin</w:t>
      </w:r>
    </w:p>
    <w:p w14:paraId="3F464B69" w14:textId="77777777" w:rsidR="00230991" w:rsidRDefault="00230991" w:rsidP="00230991">
      <w:r>
        <w:t xml:space="preserve">Jack </w:t>
      </w:r>
      <w:proofErr w:type="spellStart"/>
      <w:r>
        <w:t>Gotta</w:t>
      </w:r>
      <w:proofErr w:type="spellEnd"/>
    </w:p>
    <w:p w14:paraId="06C7CCE5" w14:textId="77777777" w:rsidR="00230991" w:rsidRDefault="00230991" w:rsidP="00230991">
      <w:r>
        <w:t>Audrey Griffin</w:t>
      </w:r>
    </w:p>
    <w:p w14:paraId="3A0C2730" w14:textId="77777777" w:rsidR="00230991" w:rsidRDefault="00230991" w:rsidP="00230991">
      <w:r>
        <w:t>Jack H. Griffith</w:t>
      </w:r>
    </w:p>
    <w:p w14:paraId="7F48268A" w14:textId="77777777" w:rsidR="00230991" w:rsidRDefault="00230991" w:rsidP="00230991">
      <w:r>
        <w:t>Kimberly Elizabeth Grimes</w:t>
      </w:r>
    </w:p>
    <w:p w14:paraId="0DFB6EA0" w14:textId="77777777" w:rsidR="00230991" w:rsidRDefault="00230991" w:rsidP="00230991">
      <w:r>
        <w:t xml:space="preserve">Evan R. </w:t>
      </w:r>
      <w:proofErr w:type="spellStart"/>
      <w:r>
        <w:t>Guerrera</w:t>
      </w:r>
      <w:proofErr w:type="spellEnd"/>
    </w:p>
    <w:p w14:paraId="01CFB896" w14:textId="77777777" w:rsidR="00230991" w:rsidRDefault="00230991" w:rsidP="00230991">
      <w:r>
        <w:t xml:space="preserve">Victoria Autumn </w:t>
      </w:r>
      <w:proofErr w:type="spellStart"/>
      <w:r>
        <w:t>Guglielmino</w:t>
      </w:r>
      <w:proofErr w:type="spellEnd"/>
    </w:p>
    <w:p w14:paraId="18E8F869" w14:textId="77777777" w:rsidR="00230991" w:rsidRDefault="00230991" w:rsidP="00230991">
      <w:r>
        <w:t xml:space="preserve">Kara </w:t>
      </w:r>
      <w:proofErr w:type="spellStart"/>
      <w:r>
        <w:t>Haase</w:t>
      </w:r>
      <w:proofErr w:type="spellEnd"/>
    </w:p>
    <w:p w14:paraId="3C8E842D" w14:textId="77777777" w:rsidR="00230991" w:rsidRDefault="00230991" w:rsidP="00230991">
      <w:r>
        <w:t>Leah Hall</w:t>
      </w:r>
    </w:p>
    <w:p w14:paraId="42718D63" w14:textId="77777777" w:rsidR="00230991" w:rsidRDefault="00230991" w:rsidP="00230991">
      <w:r>
        <w:t>Jake Michael Harrison</w:t>
      </w:r>
    </w:p>
    <w:p w14:paraId="1949DD0B" w14:textId="77777777" w:rsidR="00230991" w:rsidRDefault="00230991" w:rsidP="00230991">
      <w:r>
        <w:t>Donovan William Haynes</w:t>
      </w:r>
    </w:p>
    <w:p w14:paraId="41B1ACD0" w14:textId="77777777" w:rsidR="00230991" w:rsidRDefault="00230991" w:rsidP="00230991">
      <w:r>
        <w:t>Andrew Higgins</w:t>
      </w:r>
    </w:p>
    <w:p w14:paraId="583F7BC8" w14:textId="77777777" w:rsidR="00230991" w:rsidRDefault="00230991" w:rsidP="00230991">
      <w:r>
        <w:t>Dylan William Hines</w:t>
      </w:r>
    </w:p>
    <w:p w14:paraId="167C87CB" w14:textId="77777777" w:rsidR="00230991" w:rsidRDefault="00230991" w:rsidP="00230991">
      <w:r>
        <w:t>Adam Hoffman</w:t>
      </w:r>
    </w:p>
    <w:p w14:paraId="42722BF2" w14:textId="77777777" w:rsidR="00230991" w:rsidRDefault="00230991" w:rsidP="00230991">
      <w:r>
        <w:t>Taylor Sue Hogan</w:t>
      </w:r>
    </w:p>
    <w:p w14:paraId="310CBB68" w14:textId="77777777" w:rsidR="00230991" w:rsidRDefault="00230991" w:rsidP="00230991">
      <w:r>
        <w:t>Kathryn Ann Hopping</w:t>
      </w:r>
    </w:p>
    <w:p w14:paraId="507E4C1D" w14:textId="77777777" w:rsidR="00230991" w:rsidRDefault="00230991" w:rsidP="00230991">
      <w:proofErr w:type="spellStart"/>
      <w:r>
        <w:t>Syandene</w:t>
      </w:r>
      <w:proofErr w:type="spellEnd"/>
      <w:r>
        <w:t xml:space="preserve"> </w:t>
      </w:r>
      <w:proofErr w:type="spellStart"/>
      <w:r>
        <w:t>Inniss</w:t>
      </w:r>
      <w:proofErr w:type="spellEnd"/>
    </w:p>
    <w:p w14:paraId="183ACB61" w14:textId="77777777" w:rsidR="00230991" w:rsidRDefault="00230991" w:rsidP="00230991">
      <w:r>
        <w:t>Cameron David James</w:t>
      </w:r>
    </w:p>
    <w:p w14:paraId="22990FB9" w14:textId="77777777" w:rsidR="00230991" w:rsidRDefault="00230991" w:rsidP="00230991">
      <w:r>
        <w:t>Ryan Jeffrey Josephson</w:t>
      </w:r>
    </w:p>
    <w:p w14:paraId="64FCEA9F" w14:textId="77777777" w:rsidR="00230991" w:rsidRDefault="00230991" w:rsidP="00230991">
      <w:r>
        <w:t xml:space="preserve">Michael </w:t>
      </w:r>
      <w:proofErr w:type="spellStart"/>
      <w:r>
        <w:t>Kallenberg</w:t>
      </w:r>
      <w:proofErr w:type="spellEnd"/>
    </w:p>
    <w:p w14:paraId="55C1BB5D" w14:textId="77777777" w:rsidR="00230991" w:rsidRDefault="00230991" w:rsidP="00230991">
      <w:r>
        <w:t>Autumn Kane</w:t>
      </w:r>
    </w:p>
    <w:p w14:paraId="043DC451" w14:textId="77777777" w:rsidR="00230991" w:rsidRDefault="00230991" w:rsidP="00230991">
      <w:r>
        <w:t xml:space="preserve">Samantha </w:t>
      </w:r>
      <w:proofErr w:type="spellStart"/>
      <w:r>
        <w:t>Karavias</w:t>
      </w:r>
      <w:proofErr w:type="spellEnd"/>
    </w:p>
    <w:p w14:paraId="50A10F9F" w14:textId="77777777" w:rsidR="00230991" w:rsidRDefault="00230991" w:rsidP="00230991">
      <w:r>
        <w:t>Alyssa Regan Keane</w:t>
      </w:r>
    </w:p>
    <w:p w14:paraId="4DE12971" w14:textId="77777777" w:rsidR="00230991" w:rsidRDefault="00230991" w:rsidP="00230991">
      <w:r>
        <w:t>Cassandra Kelley</w:t>
      </w:r>
    </w:p>
    <w:p w14:paraId="51FFB65B" w14:textId="77777777" w:rsidR="00230991" w:rsidRDefault="00230991" w:rsidP="00230991">
      <w:r>
        <w:t>Liam Robert Kelley</w:t>
      </w:r>
    </w:p>
    <w:p w14:paraId="5A03A6E3" w14:textId="77777777" w:rsidR="00230991" w:rsidRDefault="00230991" w:rsidP="00230991">
      <w:r>
        <w:t>Erin Elizabeth Kelly</w:t>
      </w:r>
    </w:p>
    <w:p w14:paraId="59262688" w14:textId="77777777" w:rsidR="00230991" w:rsidRDefault="00230991" w:rsidP="00230991">
      <w:r>
        <w:t>Michael Patrick Kelly</w:t>
      </w:r>
    </w:p>
    <w:p w14:paraId="27A127F8" w14:textId="77777777" w:rsidR="00230991" w:rsidRDefault="00230991" w:rsidP="00230991">
      <w:r>
        <w:t>Brooke Kennedy</w:t>
      </w:r>
    </w:p>
    <w:p w14:paraId="6C871288" w14:textId="77777777" w:rsidR="00230991" w:rsidRDefault="00230991" w:rsidP="00230991">
      <w:r>
        <w:t>Thomas Edward Kilduff IV</w:t>
      </w:r>
    </w:p>
    <w:p w14:paraId="14DEE983" w14:textId="77777777" w:rsidR="00230991" w:rsidRDefault="00230991" w:rsidP="00230991">
      <w:r>
        <w:t>Emma Lauren Kiley</w:t>
      </w:r>
    </w:p>
    <w:p w14:paraId="46B1150A" w14:textId="77777777" w:rsidR="00230991" w:rsidRDefault="00230991" w:rsidP="00230991">
      <w:r>
        <w:t>Madison King</w:t>
      </w:r>
    </w:p>
    <w:p w14:paraId="1281014B" w14:textId="77777777" w:rsidR="00230991" w:rsidRDefault="00230991" w:rsidP="00230991">
      <w:r>
        <w:lastRenderedPageBreak/>
        <w:t>Alexis Kouwenhoven</w:t>
      </w:r>
    </w:p>
    <w:p w14:paraId="7A1B59DB" w14:textId="77777777" w:rsidR="00230991" w:rsidRDefault="00230991" w:rsidP="00230991">
      <w:r>
        <w:t xml:space="preserve">Megan Eileen </w:t>
      </w:r>
      <w:proofErr w:type="spellStart"/>
      <w:r>
        <w:t>Krokosky</w:t>
      </w:r>
      <w:proofErr w:type="spellEnd"/>
    </w:p>
    <w:p w14:paraId="06532EEF" w14:textId="77777777" w:rsidR="00230991" w:rsidRDefault="00230991" w:rsidP="00230991">
      <w:r>
        <w:t>Brandon Lawrence</w:t>
      </w:r>
    </w:p>
    <w:p w14:paraId="403C2A6A" w14:textId="77777777" w:rsidR="00230991" w:rsidRDefault="00230991" w:rsidP="00230991">
      <w:r>
        <w:t xml:space="preserve">Michael </w:t>
      </w:r>
      <w:proofErr w:type="spellStart"/>
      <w:r>
        <w:t>LeGage</w:t>
      </w:r>
      <w:proofErr w:type="spellEnd"/>
    </w:p>
    <w:p w14:paraId="5F34090F" w14:textId="77777777" w:rsidR="00230991" w:rsidRDefault="00230991" w:rsidP="00230991">
      <w:r>
        <w:t xml:space="preserve">Michael John </w:t>
      </w:r>
      <w:proofErr w:type="spellStart"/>
      <w:r>
        <w:t>Legge</w:t>
      </w:r>
      <w:proofErr w:type="spellEnd"/>
    </w:p>
    <w:p w14:paraId="6A4C7B82" w14:textId="77777777" w:rsidR="00230991" w:rsidRDefault="00230991" w:rsidP="00230991">
      <w:r>
        <w:t xml:space="preserve">Bridget </w:t>
      </w:r>
      <w:proofErr w:type="spellStart"/>
      <w:r>
        <w:t>Lehane</w:t>
      </w:r>
      <w:proofErr w:type="spellEnd"/>
    </w:p>
    <w:p w14:paraId="132B1C1F" w14:textId="77777777" w:rsidR="00230991" w:rsidRDefault="00230991" w:rsidP="00230991">
      <w:r>
        <w:t>Emma Lemke</w:t>
      </w:r>
    </w:p>
    <w:p w14:paraId="77E28855" w14:textId="77777777" w:rsidR="00230991" w:rsidRDefault="00230991" w:rsidP="00230991">
      <w:r>
        <w:t>Mark James Little, II</w:t>
      </w:r>
    </w:p>
    <w:p w14:paraId="48951220" w14:textId="77777777" w:rsidR="00230991" w:rsidRDefault="00230991" w:rsidP="00230991">
      <w:r>
        <w:t xml:space="preserve">Stacy </w:t>
      </w:r>
      <w:proofErr w:type="spellStart"/>
      <w:r>
        <w:t>Litzos</w:t>
      </w:r>
      <w:proofErr w:type="spellEnd"/>
    </w:p>
    <w:p w14:paraId="19E5292C" w14:textId="77777777" w:rsidR="00230991" w:rsidRDefault="00230991" w:rsidP="00230991">
      <w:r>
        <w:t>Gabriella Lombardo</w:t>
      </w:r>
    </w:p>
    <w:p w14:paraId="076944C5" w14:textId="77777777" w:rsidR="00230991" w:rsidRDefault="00230991" w:rsidP="00230991">
      <w:r>
        <w:t>Zachary James Looney</w:t>
      </w:r>
    </w:p>
    <w:p w14:paraId="6C7FED7D" w14:textId="77777777" w:rsidR="00230991" w:rsidRDefault="00230991" w:rsidP="00230991">
      <w:r>
        <w:t>Kevin Andrew Lopez</w:t>
      </w:r>
    </w:p>
    <w:p w14:paraId="02C6CFE5" w14:textId="77777777" w:rsidR="00230991" w:rsidRDefault="00230991" w:rsidP="00230991">
      <w:r>
        <w:t>Abigail Low</w:t>
      </w:r>
    </w:p>
    <w:p w14:paraId="202244DB" w14:textId="77777777" w:rsidR="00230991" w:rsidRDefault="00230991" w:rsidP="00230991">
      <w:r>
        <w:t>Melena Lugo</w:t>
      </w:r>
    </w:p>
    <w:p w14:paraId="5DB85608" w14:textId="77777777" w:rsidR="00230991" w:rsidRDefault="00230991" w:rsidP="00230991">
      <w:r>
        <w:t>William Robert Lundgren</w:t>
      </w:r>
    </w:p>
    <w:p w14:paraId="03C964E6" w14:textId="77777777" w:rsidR="00230991" w:rsidRDefault="00230991" w:rsidP="00230991">
      <w:r>
        <w:t>Niamh Jeanette Lynch</w:t>
      </w:r>
    </w:p>
    <w:p w14:paraId="603085EC" w14:textId="77777777" w:rsidR="00230991" w:rsidRDefault="00230991" w:rsidP="00230991">
      <w:r>
        <w:t>Theresa Elizabeth Macdonald</w:t>
      </w:r>
    </w:p>
    <w:p w14:paraId="408E9BAE" w14:textId="77777777" w:rsidR="00230991" w:rsidRDefault="00230991" w:rsidP="00230991">
      <w:proofErr w:type="spellStart"/>
      <w:r>
        <w:t>Cailey</w:t>
      </w:r>
      <w:proofErr w:type="spellEnd"/>
      <w:r>
        <w:t xml:space="preserve"> Nicole MacEachern</w:t>
      </w:r>
    </w:p>
    <w:p w14:paraId="39F74019" w14:textId="77777777" w:rsidR="00230991" w:rsidRDefault="00230991" w:rsidP="00230991">
      <w:r>
        <w:t xml:space="preserve">Matthew A. </w:t>
      </w:r>
      <w:proofErr w:type="spellStart"/>
      <w:r>
        <w:t>Macek</w:t>
      </w:r>
      <w:proofErr w:type="spellEnd"/>
    </w:p>
    <w:p w14:paraId="5D62C969" w14:textId="77777777" w:rsidR="00230991" w:rsidRDefault="00230991" w:rsidP="00230991">
      <w:r>
        <w:t>Sara MacFarland</w:t>
      </w:r>
    </w:p>
    <w:p w14:paraId="31D5A22E" w14:textId="77777777" w:rsidR="00230991" w:rsidRDefault="00230991" w:rsidP="00230991">
      <w:r>
        <w:t>Alec Nicolas Mackay Rodriguez</w:t>
      </w:r>
    </w:p>
    <w:p w14:paraId="6BBB7ACD" w14:textId="77777777" w:rsidR="00230991" w:rsidRDefault="00230991" w:rsidP="00230991">
      <w:r>
        <w:t>Robert Madden</w:t>
      </w:r>
    </w:p>
    <w:p w14:paraId="1262FE3D" w14:textId="77777777" w:rsidR="00230991" w:rsidRDefault="00230991" w:rsidP="00230991">
      <w:r>
        <w:t>Randy Maldonado</w:t>
      </w:r>
    </w:p>
    <w:p w14:paraId="7AC0360F" w14:textId="77777777" w:rsidR="00230991" w:rsidRDefault="00230991" w:rsidP="00230991">
      <w:r>
        <w:t>Michael R. Manning</w:t>
      </w:r>
    </w:p>
    <w:p w14:paraId="3AE6DDBA" w14:textId="77777777" w:rsidR="00230991" w:rsidRDefault="00230991" w:rsidP="00230991">
      <w:r>
        <w:t>Nicole Martin</w:t>
      </w:r>
    </w:p>
    <w:p w14:paraId="45D50136" w14:textId="77777777" w:rsidR="00230991" w:rsidRDefault="00230991" w:rsidP="00230991">
      <w:r>
        <w:t>Benjamin Edward Mason</w:t>
      </w:r>
    </w:p>
    <w:p w14:paraId="179C49E3" w14:textId="77777777" w:rsidR="00230991" w:rsidRDefault="00230991" w:rsidP="00230991">
      <w:r>
        <w:t>Ryan Masse</w:t>
      </w:r>
    </w:p>
    <w:p w14:paraId="61CB5810" w14:textId="77777777" w:rsidR="00230991" w:rsidRDefault="00230991" w:rsidP="00230991">
      <w:r>
        <w:t>Faith J. May</w:t>
      </w:r>
    </w:p>
    <w:p w14:paraId="50FE4C68" w14:textId="77777777" w:rsidR="00230991" w:rsidRDefault="00230991" w:rsidP="00230991">
      <w:r>
        <w:t>Danielle Elizabeth McCarthy</w:t>
      </w:r>
    </w:p>
    <w:p w14:paraId="46C60F84" w14:textId="77777777" w:rsidR="00230991" w:rsidRDefault="00230991" w:rsidP="00230991">
      <w:r>
        <w:t>Madeline Patrice McDonough</w:t>
      </w:r>
    </w:p>
    <w:p w14:paraId="374E1DB6" w14:textId="77777777" w:rsidR="00230991" w:rsidRDefault="00230991" w:rsidP="00230991">
      <w:r>
        <w:t xml:space="preserve">Darion Caleb </w:t>
      </w:r>
      <w:proofErr w:type="spellStart"/>
      <w:r>
        <w:t>Mckenzie</w:t>
      </w:r>
      <w:proofErr w:type="spellEnd"/>
    </w:p>
    <w:p w14:paraId="4AD69207" w14:textId="77777777" w:rsidR="00230991" w:rsidRDefault="00230991" w:rsidP="00230991">
      <w:r>
        <w:t xml:space="preserve">Jordan </w:t>
      </w:r>
      <w:proofErr w:type="spellStart"/>
      <w:r>
        <w:t>McKoy</w:t>
      </w:r>
      <w:proofErr w:type="spellEnd"/>
    </w:p>
    <w:p w14:paraId="24ACF840" w14:textId="77777777" w:rsidR="00230991" w:rsidRDefault="00230991" w:rsidP="00230991">
      <w:r>
        <w:t>Jessica N. McLean</w:t>
      </w:r>
    </w:p>
    <w:p w14:paraId="1ABC83B2" w14:textId="77777777" w:rsidR="00230991" w:rsidRDefault="00230991" w:rsidP="00230991">
      <w:r>
        <w:t>Meredith McMorrow</w:t>
      </w:r>
    </w:p>
    <w:p w14:paraId="4D151257" w14:textId="77777777" w:rsidR="00230991" w:rsidRDefault="00230991" w:rsidP="00230991">
      <w:r>
        <w:t>James McSweeney</w:t>
      </w:r>
    </w:p>
    <w:p w14:paraId="3C6D62CE" w14:textId="77777777" w:rsidR="00230991" w:rsidRDefault="00230991" w:rsidP="00230991">
      <w:r>
        <w:t>Paige Means</w:t>
      </w:r>
    </w:p>
    <w:p w14:paraId="4B745273" w14:textId="77777777" w:rsidR="00230991" w:rsidRDefault="00230991" w:rsidP="00230991">
      <w:r>
        <w:t>Joshua Mendonca</w:t>
      </w:r>
    </w:p>
    <w:p w14:paraId="488BE8E8" w14:textId="77777777" w:rsidR="00230991" w:rsidRDefault="00230991" w:rsidP="00230991">
      <w:r>
        <w:t>Lily Michelle Merchant</w:t>
      </w:r>
    </w:p>
    <w:p w14:paraId="3A72F209" w14:textId="77777777" w:rsidR="00230991" w:rsidRDefault="00230991" w:rsidP="00230991">
      <w:r>
        <w:t xml:space="preserve">Travis </w:t>
      </w:r>
      <w:proofErr w:type="spellStart"/>
      <w:r>
        <w:t>Motsis</w:t>
      </w:r>
      <w:proofErr w:type="spellEnd"/>
    </w:p>
    <w:p w14:paraId="66BC105E" w14:textId="77777777" w:rsidR="00230991" w:rsidRDefault="00230991" w:rsidP="00230991">
      <w:r>
        <w:t>Stephen Allen Mottram Jr.</w:t>
      </w:r>
    </w:p>
    <w:p w14:paraId="57CCE2D4" w14:textId="77777777" w:rsidR="00230991" w:rsidRDefault="00230991" w:rsidP="00230991">
      <w:r>
        <w:t>Andrew David Mountain</w:t>
      </w:r>
    </w:p>
    <w:p w14:paraId="6A26C271" w14:textId="77777777" w:rsidR="00230991" w:rsidRDefault="00230991" w:rsidP="00230991">
      <w:r>
        <w:t>Tyger Munn</w:t>
      </w:r>
    </w:p>
    <w:p w14:paraId="6BFE6AAD" w14:textId="77777777" w:rsidR="00230991" w:rsidRDefault="00230991" w:rsidP="00230991">
      <w:r>
        <w:t>Bailey Rose Nance</w:t>
      </w:r>
    </w:p>
    <w:p w14:paraId="1A4F51D5" w14:textId="77777777" w:rsidR="00230991" w:rsidRDefault="00230991" w:rsidP="00230991">
      <w:r>
        <w:t>Jubilee Anastasia Newton</w:t>
      </w:r>
    </w:p>
    <w:p w14:paraId="700309E7" w14:textId="77777777" w:rsidR="00230991" w:rsidRDefault="00230991" w:rsidP="00230991">
      <w:r>
        <w:lastRenderedPageBreak/>
        <w:t xml:space="preserve">Amanda Angela </w:t>
      </w:r>
      <w:proofErr w:type="spellStart"/>
      <w:r>
        <w:t>Neyman</w:t>
      </w:r>
      <w:proofErr w:type="spellEnd"/>
    </w:p>
    <w:p w14:paraId="3F9FE598" w14:textId="77777777" w:rsidR="00230991" w:rsidRDefault="00230991" w:rsidP="00230991">
      <w:r>
        <w:t>Connor Davis Nickerson</w:t>
      </w:r>
    </w:p>
    <w:p w14:paraId="7437C9AA" w14:textId="77777777" w:rsidR="00230991" w:rsidRDefault="00230991" w:rsidP="00230991">
      <w:r>
        <w:t>Lauren Cecelia Noonan</w:t>
      </w:r>
    </w:p>
    <w:p w14:paraId="1B40699C" w14:textId="77777777" w:rsidR="00230991" w:rsidRDefault="00230991" w:rsidP="00230991">
      <w:r>
        <w:t>Caitlyn O’Connor</w:t>
      </w:r>
    </w:p>
    <w:p w14:paraId="11203A0D" w14:textId="77777777" w:rsidR="00230991" w:rsidRDefault="00230991" w:rsidP="00230991">
      <w:r>
        <w:t>John O’Neill</w:t>
      </w:r>
    </w:p>
    <w:p w14:paraId="1C5FB6ED" w14:textId="77777777" w:rsidR="00230991" w:rsidRDefault="00230991" w:rsidP="00230991">
      <w:r>
        <w:t>Molly Elizabeth O’Neill</w:t>
      </w:r>
    </w:p>
    <w:p w14:paraId="1EF97066" w14:textId="77777777" w:rsidR="00230991" w:rsidRDefault="00230991" w:rsidP="00230991">
      <w:r>
        <w:t xml:space="preserve">Lauren Marie </w:t>
      </w:r>
      <w:proofErr w:type="spellStart"/>
      <w:r>
        <w:t>Pardue</w:t>
      </w:r>
      <w:proofErr w:type="spellEnd"/>
    </w:p>
    <w:p w14:paraId="6259CBC6" w14:textId="77777777" w:rsidR="00230991" w:rsidRDefault="00230991" w:rsidP="00230991">
      <w:r>
        <w:t>Amanda Parker</w:t>
      </w:r>
    </w:p>
    <w:p w14:paraId="29EB5927" w14:textId="77777777" w:rsidR="00230991" w:rsidRDefault="00230991" w:rsidP="00230991">
      <w:r>
        <w:t>Bailey Parks</w:t>
      </w:r>
    </w:p>
    <w:p w14:paraId="44C7E810" w14:textId="77777777" w:rsidR="00230991" w:rsidRDefault="00230991" w:rsidP="00230991">
      <w:r>
        <w:t xml:space="preserve">Maria L. </w:t>
      </w:r>
      <w:proofErr w:type="spellStart"/>
      <w:r>
        <w:t>Parziale</w:t>
      </w:r>
      <w:proofErr w:type="spellEnd"/>
    </w:p>
    <w:p w14:paraId="441E7ECF" w14:textId="77777777" w:rsidR="00230991" w:rsidRDefault="00230991" w:rsidP="00230991">
      <w:r>
        <w:t>Sarah E. Paschal</w:t>
      </w:r>
    </w:p>
    <w:p w14:paraId="60F3B299" w14:textId="77777777" w:rsidR="00230991" w:rsidRDefault="00230991" w:rsidP="00230991">
      <w:r>
        <w:t>Kelly Patch</w:t>
      </w:r>
    </w:p>
    <w:p w14:paraId="00178AE7" w14:textId="77777777" w:rsidR="00230991" w:rsidRDefault="00230991" w:rsidP="00230991">
      <w:r>
        <w:t>David Pavlik</w:t>
      </w:r>
    </w:p>
    <w:p w14:paraId="223861F0" w14:textId="77777777" w:rsidR="00230991" w:rsidRDefault="00230991" w:rsidP="00230991">
      <w:r>
        <w:t>Elizabeth Theresa Peckham</w:t>
      </w:r>
    </w:p>
    <w:p w14:paraId="6811F97F" w14:textId="77777777" w:rsidR="00230991" w:rsidRDefault="00230991" w:rsidP="00230991">
      <w:r>
        <w:t xml:space="preserve">Sarah </w:t>
      </w:r>
      <w:proofErr w:type="spellStart"/>
      <w:r>
        <w:t>Pendenza</w:t>
      </w:r>
      <w:proofErr w:type="spellEnd"/>
    </w:p>
    <w:p w14:paraId="149D654A" w14:textId="77777777" w:rsidR="00230991" w:rsidRDefault="00230991" w:rsidP="00230991">
      <w:r>
        <w:t>Nico Perez</w:t>
      </w:r>
    </w:p>
    <w:p w14:paraId="75438DCA" w14:textId="77777777" w:rsidR="00230991" w:rsidRDefault="00230991" w:rsidP="00230991">
      <w:r>
        <w:t xml:space="preserve">Gina </w:t>
      </w:r>
      <w:proofErr w:type="spellStart"/>
      <w:r>
        <w:t>Petraglia</w:t>
      </w:r>
      <w:proofErr w:type="spellEnd"/>
    </w:p>
    <w:p w14:paraId="3BA36A48" w14:textId="77777777" w:rsidR="00230991" w:rsidRDefault="00230991" w:rsidP="00230991">
      <w:r>
        <w:t>Chelsey Marie Pierce</w:t>
      </w:r>
    </w:p>
    <w:p w14:paraId="07311537" w14:textId="77777777" w:rsidR="00230991" w:rsidRDefault="00230991" w:rsidP="00230991">
      <w:r>
        <w:t>Frantz Pierrot</w:t>
      </w:r>
    </w:p>
    <w:p w14:paraId="01079648" w14:textId="77777777" w:rsidR="00230991" w:rsidRDefault="00230991" w:rsidP="00230991">
      <w:proofErr w:type="spellStart"/>
      <w:r>
        <w:t>Yismark</w:t>
      </w:r>
      <w:proofErr w:type="spellEnd"/>
      <w:r>
        <w:t xml:space="preserve"> </w:t>
      </w:r>
      <w:proofErr w:type="spellStart"/>
      <w:r>
        <w:t>Tineiry</w:t>
      </w:r>
      <w:proofErr w:type="spellEnd"/>
      <w:r>
        <w:t xml:space="preserve"> Ponce</w:t>
      </w:r>
    </w:p>
    <w:p w14:paraId="1B1CFD95" w14:textId="77777777" w:rsidR="00230991" w:rsidRDefault="00230991" w:rsidP="00230991">
      <w:r>
        <w:t>Keeley Elizabeth Rego</w:t>
      </w:r>
    </w:p>
    <w:p w14:paraId="4239042A" w14:textId="77777777" w:rsidR="00230991" w:rsidRDefault="00230991" w:rsidP="00230991">
      <w:r>
        <w:t>Maggie M. Riccio</w:t>
      </w:r>
    </w:p>
    <w:p w14:paraId="206185BB" w14:textId="77777777" w:rsidR="00230991" w:rsidRDefault="00230991" w:rsidP="00230991">
      <w:r>
        <w:t xml:space="preserve">Racheal </w:t>
      </w:r>
      <w:proofErr w:type="spellStart"/>
      <w:r>
        <w:t>Rodimak</w:t>
      </w:r>
      <w:proofErr w:type="spellEnd"/>
    </w:p>
    <w:p w14:paraId="58541739" w14:textId="77777777" w:rsidR="00230991" w:rsidRDefault="00230991" w:rsidP="00230991">
      <w:r>
        <w:t>Jessica Rodriguez</w:t>
      </w:r>
    </w:p>
    <w:p w14:paraId="2D0BB9B4" w14:textId="77777777" w:rsidR="00230991" w:rsidRDefault="00230991" w:rsidP="00230991">
      <w:r>
        <w:t>Hannah Maria Rollins</w:t>
      </w:r>
    </w:p>
    <w:p w14:paraId="35DFF99F" w14:textId="77777777" w:rsidR="00230991" w:rsidRDefault="00230991" w:rsidP="00230991">
      <w:r>
        <w:t>Thomas Joseph Rooney</w:t>
      </w:r>
    </w:p>
    <w:p w14:paraId="6C780A52" w14:textId="77777777" w:rsidR="00230991" w:rsidRDefault="00230991" w:rsidP="00230991">
      <w:r>
        <w:t>Laurel Kiki Elise Roust</w:t>
      </w:r>
    </w:p>
    <w:p w14:paraId="5430E985" w14:textId="77777777" w:rsidR="00230991" w:rsidRDefault="00230991" w:rsidP="00230991">
      <w:r>
        <w:t>Anthony Joseph Russo</w:t>
      </w:r>
    </w:p>
    <w:p w14:paraId="737B655C" w14:textId="77777777" w:rsidR="00230991" w:rsidRDefault="00230991" w:rsidP="00230991">
      <w:r>
        <w:t>Grace Alice Russo</w:t>
      </w:r>
    </w:p>
    <w:p w14:paraId="5FEC76A7" w14:textId="77777777" w:rsidR="00230991" w:rsidRDefault="00230991" w:rsidP="00230991">
      <w:r>
        <w:t>Margaret D. Rutledge</w:t>
      </w:r>
    </w:p>
    <w:p w14:paraId="0D90C4CE" w14:textId="77777777" w:rsidR="00230991" w:rsidRDefault="00230991" w:rsidP="00230991">
      <w:r>
        <w:t>Makenzie Sabourin</w:t>
      </w:r>
    </w:p>
    <w:p w14:paraId="05DAC80A" w14:textId="77777777" w:rsidR="00230991" w:rsidRDefault="00230991" w:rsidP="00230991">
      <w:r>
        <w:t>Anne Glenn Salamone</w:t>
      </w:r>
    </w:p>
    <w:p w14:paraId="3538D9C3" w14:textId="77777777" w:rsidR="00230991" w:rsidRDefault="00230991" w:rsidP="00230991">
      <w:r>
        <w:t>Hope Salts</w:t>
      </w:r>
    </w:p>
    <w:p w14:paraId="6106D52B" w14:textId="77777777" w:rsidR="00230991" w:rsidRDefault="00230991" w:rsidP="00230991">
      <w:r>
        <w:t>Jessica A. Sargent</w:t>
      </w:r>
    </w:p>
    <w:p w14:paraId="5E2CCFD3" w14:textId="77777777" w:rsidR="00230991" w:rsidRDefault="00230991" w:rsidP="00230991">
      <w:r>
        <w:t xml:space="preserve">Samantha </w:t>
      </w:r>
      <w:proofErr w:type="spellStart"/>
      <w:r>
        <w:t>Scherbak</w:t>
      </w:r>
      <w:proofErr w:type="spellEnd"/>
    </w:p>
    <w:p w14:paraId="782DBF7E" w14:textId="77777777" w:rsidR="00230991" w:rsidRDefault="00230991" w:rsidP="00230991">
      <w:r>
        <w:t xml:space="preserve">Gabriela </w:t>
      </w:r>
      <w:proofErr w:type="spellStart"/>
      <w:r>
        <w:t>Schmeiske</w:t>
      </w:r>
      <w:proofErr w:type="spellEnd"/>
    </w:p>
    <w:p w14:paraId="0E184FEB" w14:textId="77777777" w:rsidR="00230991" w:rsidRDefault="00230991" w:rsidP="00230991">
      <w:r>
        <w:t>Venessa Scholl</w:t>
      </w:r>
    </w:p>
    <w:p w14:paraId="55BEA9AF" w14:textId="77777777" w:rsidR="00230991" w:rsidRDefault="00230991" w:rsidP="00230991">
      <w:proofErr w:type="spellStart"/>
      <w:r>
        <w:t>Gracen</w:t>
      </w:r>
      <w:proofErr w:type="spellEnd"/>
      <w:r>
        <w:t xml:space="preserve"> Elizabeth Scott</w:t>
      </w:r>
    </w:p>
    <w:p w14:paraId="0E808B13" w14:textId="77777777" w:rsidR="00230991" w:rsidRDefault="00230991" w:rsidP="00230991">
      <w:r>
        <w:t xml:space="preserve">Sarah C. </w:t>
      </w:r>
      <w:proofErr w:type="spellStart"/>
      <w:r>
        <w:t>Scougall</w:t>
      </w:r>
      <w:proofErr w:type="spellEnd"/>
    </w:p>
    <w:p w14:paraId="74640BFA" w14:textId="77777777" w:rsidR="00230991" w:rsidRDefault="00230991" w:rsidP="00230991">
      <w:r>
        <w:t xml:space="preserve">Michael Dimitri </w:t>
      </w:r>
      <w:proofErr w:type="spellStart"/>
      <w:r>
        <w:t>Senoff</w:t>
      </w:r>
      <w:proofErr w:type="spellEnd"/>
    </w:p>
    <w:p w14:paraId="3D2C58E0" w14:textId="77777777" w:rsidR="00230991" w:rsidRDefault="00230991" w:rsidP="00230991">
      <w:r>
        <w:t>Ellison Seymour</w:t>
      </w:r>
    </w:p>
    <w:p w14:paraId="695A684F" w14:textId="77777777" w:rsidR="00230991" w:rsidRDefault="00230991" w:rsidP="00230991">
      <w:r>
        <w:t>Kevin John Sheppard</w:t>
      </w:r>
    </w:p>
    <w:p w14:paraId="4C607DDC" w14:textId="77777777" w:rsidR="00230991" w:rsidRDefault="00230991" w:rsidP="00230991">
      <w:r>
        <w:t>Jaclyn Elizabeth Silva</w:t>
      </w:r>
    </w:p>
    <w:p w14:paraId="2CC92EA0" w14:textId="77777777" w:rsidR="00230991" w:rsidRDefault="00230991" w:rsidP="00230991">
      <w:r>
        <w:t>Michele Marie Silva</w:t>
      </w:r>
    </w:p>
    <w:p w14:paraId="3D0E7177" w14:textId="77777777" w:rsidR="00230991" w:rsidRDefault="00230991" w:rsidP="00230991">
      <w:r>
        <w:lastRenderedPageBreak/>
        <w:t>Dustin L. Smart</w:t>
      </w:r>
    </w:p>
    <w:p w14:paraId="6E23A4B0" w14:textId="77777777" w:rsidR="00230991" w:rsidRDefault="00230991" w:rsidP="00230991">
      <w:r>
        <w:t>Lindsay Jacquelyn Smith</w:t>
      </w:r>
    </w:p>
    <w:p w14:paraId="6871F88F" w14:textId="77777777" w:rsidR="00230991" w:rsidRDefault="00230991" w:rsidP="00230991">
      <w:r>
        <w:t>Madelyn Smith</w:t>
      </w:r>
    </w:p>
    <w:p w14:paraId="77597344" w14:textId="77777777" w:rsidR="00230991" w:rsidRDefault="00230991" w:rsidP="00230991">
      <w:r>
        <w:t>Meghan Laura Smith</w:t>
      </w:r>
    </w:p>
    <w:p w14:paraId="3DA7F86E" w14:textId="3A5AE89F" w:rsidR="00230991" w:rsidRDefault="00230991" w:rsidP="00230991">
      <w:r>
        <w:t>Elizabeth St</w:t>
      </w:r>
      <w:r w:rsidR="00066881">
        <w:t xml:space="preserve">. </w:t>
      </w:r>
      <w:r>
        <w:t>Germain</w:t>
      </w:r>
    </w:p>
    <w:p w14:paraId="6FF27032" w14:textId="77777777" w:rsidR="00230991" w:rsidRDefault="00230991" w:rsidP="00230991">
      <w:r>
        <w:t>Carly Stabile</w:t>
      </w:r>
    </w:p>
    <w:p w14:paraId="42C71F02" w14:textId="77777777" w:rsidR="00230991" w:rsidRDefault="00230991" w:rsidP="00230991">
      <w:r>
        <w:t xml:space="preserve">Christopher A. </w:t>
      </w:r>
      <w:proofErr w:type="spellStart"/>
      <w:r>
        <w:t>Staniul</w:t>
      </w:r>
      <w:proofErr w:type="spellEnd"/>
    </w:p>
    <w:p w14:paraId="6BFD587B" w14:textId="77777777" w:rsidR="00230991" w:rsidRDefault="00230991" w:rsidP="00230991">
      <w:r>
        <w:t xml:space="preserve">Emily Ann </w:t>
      </w:r>
      <w:proofErr w:type="spellStart"/>
      <w:r>
        <w:t>Stankard</w:t>
      </w:r>
      <w:proofErr w:type="spellEnd"/>
    </w:p>
    <w:p w14:paraId="71384ED5" w14:textId="77777777" w:rsidR="00230991" w:rsidRDefault="00230991" w:rsidP="00230991">
      <w:r>
        <w:t xml:space="preserve">Oneida </w:t>
      </w:r>
      <w:proofErr w:type="spellStart"/>
      <w:r>
        <w:t>Struga</w:t>
      </w:r>
      <w:proofErr w:type="spellEnd"/>
    </w:p>
    <w:p w14:paraId="18352DCE" w14:textId="77777777" w:rsidR="00230991" w:rsidRDefault="00230991" w:rsidP="00230991">
      <w:r>
        <w:t>Dayan M. Tan</w:t>
      </w:r>
    </w:p>
    <w:p w14:paraId="4B2AE504" w14:textId="77777777" w:rsidR="00230991" w:rsidRDefault="00230991" w:rsidP="00230991">
      <w:r>
        <w:t>Gabriela Terrones</w:t>
      </w:r>
    </w:p>
    <w:p w14:paraId="47A0B899" w14:textId="77777777" w:rsidR="00230991" w:rsidRDefault="00230991" w:rsidP="00230991">
      <w:r>
        <w:t xml:space="preserve">Kylee Marie </w:t>
      </w:r>
      <w:proofErr w:type="spellStart"/>
      <w:r>
        <w:t>Trela</w:t>
      </w:r>
      <w:proofErr w:type="spellEnd"/>
    </w:p>
    <w:p w14:paraId="7BD69FDE" w14:textId="77777777" w:rsidR="00230991" w:rsidRDefault="00230991" w:rsidP="00230991">
      <w:r>
        <w:t>Desirae Tremblay</w:t>
      </w:r>
    </w:p>
    <w:p w14:paraId="73C00321" w14:textId="77777777" w:rsidR="00230991" w:rsidRDefault="00230991" w:rsidP="00230991">
      <w:r>
        <w:t xml:space="preserve">Gabrielle </w:t>
      </w:r>
      <w:proofErr w:type="spellStart"/>
      <w:r>
        <w:t>Tretton</w:t>
      </w:r>
      <w:proofErr w:type="spellEnd"/>
    </w:p>
    <w:p w14:paraId="2844F004" w14:textId="77777777" w:rsidR="00230991" w:rsidRDefault="00230991" w:rsidP="00230991">
      <w:r>
        <w:t>Kirstin Ann Trouville</w:t>
      </w:r>
    </w:p>
    <w:p w14:paraId="77B899FF" w14:textId="77777777" w:rsidR="00230991" w:rsidRDefault="00230991" w:rsidP="00230991">
      <w:r>
        <w:t xml:space="preserve">Julie </w:t>
      </w:r>
      <w:proofErr w:type="spellStart"/>
      <w:r>
        <w:t>Tulley</w:t>
      </w:r>
      <w:proofErr w:type="spellEnd"/>
    </w:p>
    <w:p w14:paraId="7FF8D5F3" w14:textId="77777777" w:rsidR="00230991" w:rsidRDefault="00230991" w:rsidP="00230991">
      <w:r>
        <w:t xml:space="preserve">Elianna Paola </w:t>
      </w:r>
      <w:proofErr w:type="spellStart"/>
      <w:r>
        <w:t>Ureña</w:t>
      </w:r>
      <w:proofErr w:type="spellEnd"/>
    </w:p>
    <w:p w14:paraId="0834D779" w14:textId="77777777" w:rsidR="00230991" w:rsidRDefault="00230991" w:rsidP="00230991">
      <w:r>
        <w:t>Olivia Valdes</w:t>
      </w:r>
    </w:p>
    <w:p w14:paraId="6E3AEABC" w14:textId="77777777" w:rsidR="00230991" w:rsidRDefault="00230991" w:rsidP="00230991">
      <w:r>
        <w:t xml:space="preserve">Amanda </w:t>
      </w:r>
      <w:proofErr w:type="spellStart"/>
      <w:r>
        <w:t>Marcovith</w:t>
      </w:r>
      <w:proofErr w:type="spellEnd"/>
      <w:r>
        <w:t xml:space="preserve"> Valentin</w:t>
      </w:r>
    </w:p>
    <w:p w14:paraId="654C2DD3" w14:textId="77777777" w:rsidR="00230991" w:rsidRDefault="00230991" w:rsidP="00230991">
      <w:r>
        <w:t>Robin Nicole Vallerand</w:t>
      </w:r>
    </w:p>
    <w:p w14:paraId="3686D77D" w14:textId="77777777" w:rsidR="00230991" w:rsidRDefault="00230991" w:rsidP="00230991">
      <w:r>
        <w:t xml:space="preserve">Sarah Chase </w:t>
      </w:r>
      <w:proofErr w:type="spellStart"/>
      <w:r>
        <w:t>Vanini</w:t>
      </w:r>
      <w:proofErr w:type="spellEnd"/>
    </w:p>
    <w:p w14:paraId="6E059619" w14:textId="77777777" w:rsidR="00230991" w:rsidRDefault="00230991" w:rsidP="00230991">
      <w:r>
        <w:t>Helen Vasquez</w:t>
      </w:r>
    </w:p>
    <w:p w14:paraId="675C260E" w14:textId="77777777" w:rsidR="00230991" w:rsidRDefault="00230991" w:rsidP="00230991">
      <w:r>
        <w:t>Kristopher Anibal Vazquez</w:t>
      </w:r>
    </w:p>
    <w:p w14:paraId="552CD35B" w14:textId="77777777" w:rsidR="00230991" w:rsidRDefault="00230991" w:rsidP="00230991">
      <w:r>
        <w:t>Julia Washburn</w:t>
      </w:r>
    </w:p>
    <w:p w14:paraId="33B535F5" w14:textId="77777777" w:rsidR="00230991" w:rsidRDefault="00230991" w:rsidP="00230991">
      <w:r>
        <w:t>Michael Watkins</w:t>
      </w:r>
    </w:p>
    <w:p w14:paraId="49E3C10F" w14:textId="77777777" w:rsidR="00230991" w:rsidRDefault="00230991" w:rsidP="00230991">
      <w:r>
        <w:t>Jessica Kate Weeks</w:t>
      </w:r>
    </w:p>
    <w:p w14:paraId="41723A1C" w14:textId="77777777" w:rsidR="00230991" w:rsidRDefault="00230991" w:rsidP="00230991">
      <w:r>
        <w:t>Sophia Elizabeth White</w:t>
      </w:r>
    </w:p>
    <w:p w14:paraId="562C1FF5" w14:textId="77777777" w:rsidR="00230991" w:rsidRDefault="00230991" w:rsidP="00230991">
      <w:r>
        <w:t xml:space="preserve">Eliza </w:t>
      </w:r>
      <w:proofErr w:type="spellStart"/>
      <w:r>
        <w:t>Bethaney</w:t>
      </w:r>
      <w:proofErr w:type="spellEnd"/>
      <w:r>
        <w:t xml:space="preserve"> Whitfield</w:t>
      </w:r>
    </w:p>
    <w:p w14:paraId="75D2E765" w14:textId="77777777" w:rsidR="00230991" w:rsidRDefault="00230991" w:rsidP="00230991">
      <w:r>
        <w:t xml:space="preserve">Cameron David </w:t>
      </w:r>
      <w:proofErr w:type="spellStart"/>
      <w:r>
        <w:t>Wilkitis</w:t>
      </w:r>
      <w:proofErr w:type="spellEnd"/>
    </w:p>
    <w:p w14:paraId="37041563" w14:textId="77777777" w:rsidR="00230991" w:rsidRDefault="00230991" w:rsidP="00230991">
      <w:r>
        <w:t>Brianna Claire Witts</w:t>
      </w:r>
    </w:p>
    <w:p w14:paraId="32B54F02" w14:textId="77777777" w:rsidR="00230991" w:rsidRDefault="00230991" w:rsidP="00230991">
      <w:r>
        <w:t>Logan Tucker Wolf</w:t>
      </w:r>
    </w:p>
    <w:p w14:paraId="70A4C39C" w14:textId="77777777" w:rsidR="00230991" w:rsidRDefault="00230991" w:rsidP="00230991">
      <w:r>
        <w:t xml:space="preserve">Jordan Nicole </w:t>
      </w:r>
      <w:proofErr w:type="spellStart"/>
      <w:r>
        <w:t>Wrzesien</w:t>
      </w:r>
      <w:proofErr w:type="spellEnd"/>
    </w:p>
    <w:p w14:paraId="7BF1273D" w14:textId="77777777" w:rsidR="00230991" w:rsidRDefault="00230991" w:rsidP="00230991"/>
    <w:p w14:paraId="6D7B3AD4" w14:textId="77777777" w:rsidR="00230991" w:rsidRDefault="00230991" w:rsidP="00230991">
      <w:pPr>
        <w:rPr>
          <w:b/>
          <w:bCs/>
        </w:rPr>
      </w:pPr>
      <w:r>
        <w:rPr>
          <w:b/>
          <w:bCs/>
        </w:rPr>
        <w:t>S</w:t>
      </w:r>
      <w:r w:rsidRPr="005A4406">
        <w:rPr>
          <w:b/>
          <w:bCs/>
        </w:rPr>
        <w:t xml:space="preserve">chool </w:t>
      </w:r>
      <w:r>
        <w:rPr>
          <w:b/>
          <w:bCs/>
        </w:rPr>
        <w:t>of Science and Engineering</w:t>
      </w:r>
    </w:p>
    <w:p w14:paraId="2B8CD7F8" w14:textId="77777777" w:rsidR="00230991" w:rsidRDefault="00230991" w:rsidP="00230991">
      <w:r>
        <w:t xml:space="preserve">Ziyad </w:t>
      </w:r>
      <w:proofErr w:type="spellStart"/>
      <w:r>
        <w:t>Alqarni</w:t>
      </w:r>
      <w:proofErr w:type="spellEnd"/>
    </w:p>
    <w:p w14:paraId="55460FCC" w14:textId="77777777" w:rsidR="00230991" w:rsidRDefault="00230991" w:rsidP="00230991">
      <w:r>
        <w:t>Nicholas Joseph Amico</w:t>
      </w:r>
    </w:p>
    <w:p w14:paraId="7BD8E29E" w14:textId="77777777" w:rsidR="00230991" w:rsidRDefault="00230991" w:rsidP="00230991">
      <w:r>
        <w:t xml:space="preserve">Tyler McKenzie </w:t>
      </w:r>
      <w:proofErr w:type="spellStart"/>
      <w:r>
        <w:t>Amyot</w:t>
      </w:r>
      <w:proofErr w:type="spellEnd"/>
    </w:p>
    <w:p w14:paraId="4A7ABB9D" w14:textId="77777777" w:rsidR="00230991" w:rsidRDefault="00230991" w:rsidP="00230991">
      <w:r>
        <w:t xml:space="preserve">Carla </w:t>
      </w:r>
      <w:proofErr w:type="spellStart"/>
      <w:r>
        <w:t>Balagué</w:t>
      </w:r>
      <w:proofErr w:type="spellEnd"/>
      <w:r>
        <w:t xml:space="preserve"> I </w:t>
      </w:r>
      <w:proofErr w:type="spellStart"/>
      <w:r>
        <w:t>Dobón</w:t>
      </w:r>
      <w:proofErr w:type="spellEnd"/>
    </w:p>
    <w:p w14:paraId="617C4562" w14:textId="77777777" w:rsidR="00230991" w:rsidRDefault="00230991" w:rsidP="00230991">
      <w:r>
        <w:t xml:space="preserve">Allan </w:t>
      </w:r>
      <w:proofErr w:type="spellStart"/>
      <w:r>
        <w:t>Barata</w:t>
      </w:r>
      <w:proofErr w:type="spellEnd"/>
    </w:p>
    <w:p w14:paraId="777EA826" w14:textId="77777777" w:rsidR="00230991" w:rsidRDefault="00230991" w:rsidP="00230991">
      <w:r>
        <w:t>Autumn Bates</w:t>
      </w:r>
    </w:p>
    <w:p w14:paraId="5105BB0E" w14:textId="77777777" w:rsidR="00230991" w:rsidRDefault="00230991" w:rsidP="00230991">
      <w:r>
        <w:t>Shannon Casey Bedard</w:t>
      </w:r>
    </w:p>
    <w:p w14:paraId="63E5EEA9" w14:textId="77777777" w:rsidR="00230991" w:rsidRDefault="00230991" w:rsidP="00230991">
      <w:r>
        <w:t>Derek Michael Blanchard</w:t>
      </w:r>
    </w:p>
    <w:p w14:paraId="0701BCCA" w14:textId="77777777" w:rsidR="00230991" w:rsidRDefault="00230991" w:rsidP="00230991">
      <w:r>
        <w:t>Trevor E. Blanchard</w:t>
      </w:r>
    </w:p>
    <w:p w14:paraId="68B43A5E" w14:textId="77777777" w:rsidR="00230991" w:rsidRDefault="00230991" w:rsidP="00230991">
      <w:r>
        <w:t>Alexander J.K. Boehm</w:t>
      </w:r>
    </w:p>
    <w:p w14:paraId="7FD720E9" w14:textId="02CDC199" w:rsidR="00230991" w:rsidRDefault="00230991" w:rsidP="00230991">
      <w:r>
        <w:lastRenderedPageBreak/>
        <w:t>Andrew Charles P.</w:t>
      </w:r>
      <w:r w:rsidR="0089743E">
        <w:t xml:space="preserve"> </w:t>
      </w:r>
      <w:r>
        <w:t>Borromeo</w:t>
      </w:r>
    </w:p>
    <w:p w14:paraId="7B169782" w14:textId="77777777" w:rsidR="00230991" w:rsidRDefault="00230991" w:rsidP="00230991">
      <w:r>
        <w:t>Brian Boyle</w:t>
      </w:r>
    </w:p>
    <w:p w14:paraId="2CBF42A6" w14:textId="2A88AD80" w:rsidR="00230991" w:rsidRDefault="00230991" w:rsidP="00230991">
      <w:r>
        <w:t>Stephanie R</w:t>
      </w:r>
      <w:r w:rsidR="0089743E">
        <w:t>.</w:t>
      </w:r>
      <w:r>
        <w:t xml:space="preserve"> </w:t>
      </w:r>
      <w:proofErr w:type="spellStart"/>
      <w:r>
        <w:t>Brincklow</w:t>
      </w:r>
      <w:proofErr w:type="spellEnd"/>
    </w:p>
    <w:p w14:paraId="406CADDA" w14:textId="77777777" w:rsidR="00230991" w:rsidRDefault="00230991" w:rsidP="00230991">
      <w:r>
        <w:t>Krista Hannah Brown</w:t>
      </w:r>
    </w:p>
    <w:p w14:paraId="24564BFB" w14:textId="77777777" w:rsidR="00230991" w:rsidRDefault="00230991" w:rsidP="00230991">
      <w:proofErr w:type="spellStart"/>
      <w:r>
        <w:t>Jordany</w:t>
      </w:r>
      <w:proofErr w:type="spellEnd"/>
      <w:r>
        <w:t xml:space="preserve"> </w:t>
      </w:r>
      <w:proofErr w:type="spellStart"/>
      <w:r>
        <w:t>Bruny</w:t>
      </w:r>
      <w:proofErr w:type="spellEnd"/>
    </w:p>
    <w:p w14:paraId="1DAD901C" w14:textId="77777777" w:rsidR="00230991" w:rsidRDefault="00230991" w:rsidP="00230991">
      <w:r>
        <w:t>Morgan Elaine Brutus</w:t>
      </w:r>
    </w:p>
    <w:p w14:paraId="267E574B" w14:textId="77777777" w:rsidR="00230991" w:rsidRDefault="00230991" w:rsidP="00230991">
      <w:r>
        <w:t xml:space="preserve">Aidan </w:t>
      </w:r>
      <w:proofErr w:type="spellStart"/>
      <w:r>
        <w:t>Buretta</w:t>
      </w:r>
      <w:proofErr w:type="spellEnd"/>
    </w:p>
    <w:p w14:paraId="57E798E8" w14:textId="77777777" w:rsidR="00230991" w:rsidRDefault="00230991" w:rsidP="00230991">
      <w:r>
        <w:t>Nicholas Burling</w:t>
      </w:r>
    </w:p>
    <w:p w14:paraId="6AE1F31D" w14:textId="77777777" w:rsidR="00230991" w:rsidRDefault="00230991" w:rsidP="00230991">
      <w:r>
        <w:t>Rosemary Ann Campanella</w:t>
      </w:r>
    </w:p>
    <w:p w14:paraId="7938A2E2" w14:textId="77777777" w:rsidR="00230991" w:rsidRDefault="00230991" w:rsidP="00230991">
      <w:r>
        <w:t>Ian Edward Carey</w:t>
      </w:r>
    </w:p>
    <w:p w14:paraId="0CCDA1FB" w14:textId="77777777" w:rsidR="00230991" w:rsidRDefault="00230991" w:rsidP="00230991">
      <w:r>
        <w:t>Andrew Caron</w:t>
      </w:r>
    </w:p>
    <w:p w14:paraId="47CBC09F" w14:textId="77777777" w:rsidR="00230991" w:rsidRDefault="00230991" w:rsidP="00230991">
      <w:r>
        <w:t xml:space="preserve">Hayden </w:t>
      </w:r>
      <w:proofErr w:type="spellStart"/>
      <w:r>
        <w:t>Carr</w:t>
      </w:r>
      <w:proofErr w:type="spellEnd"/>
    </w:p>
    <w:p w14:paraId="6EA97491" w14:textId="77777777" w:rsidR="00230991" w:rsidRDefault="00230991" w:rsidP="00230991">
      <w:r>
        <w:t xml:space="preserve">Taylor Brianne </w:t>
      </w:r>
      <w:proofErr w:type="spellStart"/>
      <w:r>
        <w:t>Carreiro</w:t>
      </w:r>
      <w:proofErr w:type="spellEnd"/>
    </w:p>
    <w:p w14:paraId="75E9D296" w14:textId="77777777" w:rsidR="00230991" w:rsidRDefault="00230991" w:rsidP="00230991">
      <w:proofErr w:type="spellStart"/>
      <w:r>
        <w:t>Graycen</w:t>
      </w:r>
      <w:proofErr w:type="spellEnd"/>
      <w:r>
        <w:t xml:space="preserve"> Mairead Cassidy</w:t>
      </w:r>
    </w:p>
    <w:p w14:paraId="2640C4B2" w14:textId="77777777" w:rsidR="00230991" w:rsidRDefault="00230991" w:rsidP="00230991">
      <w:r>
        <w:t xml:space="preserve">Rachel </w:t>
      </w:r>
      <w:proofErr w:type="spellStart"/>
      <w:r>
        <w:t>Chanley</w:t>
      </w:r>
      <w:proofErr w:type="spellEnd"/>
    </w:p>
    <w:p w14:paraId="1DC6B26A" w14:textId="77777777" w:rsidR="00230991" w:rsidRDefault="00230991" w:rsidP="00230991">
      <w:r>
        <w:t xml:space="preserve">Camron Alexander </w:t>
      </w:r>
      <w:proofErr w:type="spellStart"/>
      <w:r>
        <w:t>Chrissis</w:t>
      </w:r>
      <w:proofErr w:type="spellEnd"/>
    </w:p>
    <w:p w14:paraId="6AB74680" w14:textId="77777777" w:rsidR="00230991" w:rsidRDefault="00230991" w:rsidP="00230991">
      <w:r>
        <w:t>Mateo Cifuentes</w:t>
      </w:r>
    </w:p>
    <w:p w14:paraId="14188CF8" w14:textId="77777777" w:rsidR="00230991" w:rsidRDefault="00230991" w:rsidP="00230991">
      <w:r>
        <w:t>Amanda Clarke</w:t>
      </w:r>
    </w:p>
    <w:p w14:paraId="0CE4D239" w14:textId="77777777" w:rsidR="00230991" w:rsidRDefault="00230991" w:rsidP="00230991">
      <w:r>
        <w:t xml:space="preserve">Ashley </w:t>
      </w:r>
      <w:proofErr w:type="spellStart"/>
      <w:r>
        <w:t>Cocchiaro</w:t>
      </w:r>
      <w:proofErr w:type="spellEnd"/>
    </w:p>
    <w:p w14:paraId="41619D2A" w14:textId="77777777" w:rsidR="00230991" w:rsidRDefault="00230991" w:rsidP="00230991">
      <w:r>
        <w:t>David Dominic Collins</w:t>
      </w:r>
    </w:p>
    <w:p w14:paraId="58D72089" w14:textId="77777777" w:rsidR="00230991" w:rsidRDefault="00230991" w:rsidP="00230991">
      <w:r>
        <w:t>Cole Cormier</w:t>
      </w:r>
    </w:p>
    <w:p w14:paraId="5007FE29" w14:textId="77777777" w:rsidR="00230991" w:rsidRDefault="00230991" w:rsidP="00230991">
      <w:r>
        <w:t>Delia D. Cormier</w:t>
      </w:r>
    </w:p>
    <w:p w14:paraId="5DAE554B" w14:textId="77777777" w:rsidR="00230991" w:rsidRDefault="00230991" w:rsidP="00230991">
      <w:r>
        <w:t>Ryan Cote</w:t>
      </w:r>
    </w:p>
    <w:p w14:paraId="040AF564" w14:textId="77777777" w:rsidR="00230991" w:rsidRDefault="00230991" w:rsidP="00230991">
      <w:r>
        <w:t xml:space="preserve">Sophia Leigh </w:t>
      </w:r>
      <w:proofErr w:type="spellStart"/>
      <w:r>
        <w:t>Cotone</w:t>
      </w:r>
      <w:proofErr w:type="spellEnd"/>
    </w:p>
    <w:p w14:paraId="3374BA52" w14:textId="77777777" w:rsidR="00230991" w:rsidRDefault="00230991" w:rsidP="00230991">
      <w:r>
        <w:t>Jeffrey Crane</w:t>
      </w:r>
    </w:p>
    <w:p w14:paraId="201CB016" w14:textId="77777777" w:rsidR="00230991" w:rsidRDefault="00230991" w:rsidP="00230991">
      <w:r>
        <w:t>Kevin Patrick Crowley</w:t>
      </w:r>
    </w:p>
    <w:p w14:paraId="079BFCBC" w14:textId="77777777" w:rsidR="00230991" w:rsidRDefault="00230991" w:rsidP="00230991">
      <w:r>
        <w:t>Ian Cummings</w:t>
      </w:r>
    </w:p>
    <w:p w14:paraId="063B6961" w14:textId="77777777" w:rsidR="00230991" w:rsidRDefault="00230991" w:rsidP="00230991">
      <w:r>
        <w:t>Colby Currier</w:t>
      </w:r>
    </w:p>
    <w:p w14:paraId="304660BE" w14:textId="77777777" w:rsidR="00230991" w:rsidRDefault="00230991" w:rsidP="00230991">
      <w:r>
        <w:t>Kiley Dallas</w:t>
      </w:r>
    </w:p>
    <w:p w14:paraId="16FA1CD6" w14:textId="77777777" w:rsidR="00230991" w:rsidRDefault="00230991" w:rsidP="00230991">
      <w:r>
        <w:t xml:space="preserve">Robert </w:t>
      </w:r>
      <w:proofErr w:type="spellStart"/>
      <w:r>
        <w:t>Danehy</w:t>
      </w:r>
      <w:proofErr w:type="spellEnd"/>
    </w:p>
    <w:p w14:paraId="1430FFFB" w14:textId="77777777" w:rsidR="00230991" w:rsidRDefault="00230991" w:rsidP="00230991">
      <w:r>
        <w:t>Deborah Gama De Lima</w:t>
      </w:r>
    </w:p>
    <w:p w14:paraId="36D9098A" w14:textId="77777777" w:rsidR="00230991" w:rsidRDefault="00230991" w:rsidP="00230991">
      <w:r>
        <w:t>Joseph Diaz</w:t>
      </w:r>
    </w:p>
    <w:p w14:paraId="3F4FC64E" w14:textId="77777777" w:rsidR="00230991" w:rsidRDefault="00230991" w:rsidP="00230991">
      <w:r>
        <w:t xml:space="preserve">Nadia </w:t>
      </w:r>
      <w:proofErr w:type="spellStart"/>
      <w:r>
        <w:t>Biagina</w:t>
      </w:r>
      <w:proofErr w:type="spellEnd"/>
      <w:r>
        <w:t xml:space="preserve"> Dietz</w:t>
      </w:r>
    </w:p>
    <w:p w14:paraId="727769A3" w14:textId="77777777" w:rsidR="00230991" w:rsidRDefault="00230991" w:rsidP="00230991">
      <w:r>
        <w:t xml:space="preserve">Ava Carol </w:t>
      </w:r>
      <w:proofErr w:type="spellStart"/>
      <w:r>
        <w:t>Dimmick</w:t>
      </w:r>
      <w:proofErr w:type="spellEnd"/>
    </w:p>
    <w:p w14:paraId="6A1C811B" w14:textId="77777777" w:rsidR="00230991" w:rsidRDefault="00230991" w:rsidP="00230991">
      <w:r>
        <w:t>Corey Robert Dooley</w:t>
      </w:r>
    </w:p>
    <w:p w14:paraId="6291E26A" w14:textId="77777777" w:rsidR="00230991" w:rsidRDefault="00230991" w:rsidP="00230991">
      <w:proofErr w:type="spellStart"/>
      <w:r>
        <w:t>Dia</w:t>
      </w:r>
      <w:proofErr w:type="spellEnd"/>
      <w:r>
        <w:t xml:space="preserve"> </w:t>
      </w:r>
      <w:proofErr w:type="spellStart"/>
      <w:r>
        <w:t>Dorett</w:t>
      </w:r>
      <w:proofErr w:type="spellEnd"/>
      <w:r>
        <w:t xml:space="preserve"> Douglas</w:t>
      </w:r>
    </w:p>
    <w:p w14:paraId="11A7F525" w14:textId="77777777" w:rsidR="00230991" w:rsidRDefault="00230991" w:rsidP="00230991">
      <w:r>
        <w:t>Piper Dupuis</w:t>
      </w:r>
    </w:p>
    <w:p w14:paraId="737450D9" w14:textId="77777777" w:rsidR="00230991" w:rsidRDefault="00230991" w:rsidP="00230991">
      <w:r>
        <w:t>Catherine Maria Duran-Reyes</w:t>
      </w:r>
    </w:p>
    <w:p w14:paraId="504E8ED1" w14:textId="77777777" w:rsidR="00230991" w:rsidRDefault="00230991" w:rsidP="00230991">
      <w:r>
        <w:t xml:space="preserve">Ervin </w:t>
      </w:r>
      <w:proofErr w:type="spellStart"/>
      <w:r>
        <w:t>Durraj</w:t>
      </w:r>
      <w:proofErr w:type="spellEnd"/>
    </w:p>
    <w:p w14:paraId="70C9B6AC" w14:textId="77777777" w:rsidR="00230991" w:rsidRDefault="00230991" w:rsidP="00230991">
      <w:r>
        <w:t>James Nicholas Eastwood</w:t>
      </w:r>
    </w:p>
    <w:p w14:paraId="0571E105" w14:textId="77777777" w:rsidR="00230991" w:rsidRDefault="00230991" w:rsidP="00230991">
      <w:r>
        <w:t>William Robert Egan</w:t>
      </w:r>
    </w:p>
    <w:p w14:paraId="7CD22C18" w14:textId="77777777" w:rsidR="00230991" w:rsidRDefault="00230991" w:rsidP="00230991">
      <w:r>
        <w:t>Sydney Elmer</w:t>
      </w:r>
    </w:p>
    <w:p w14:paraId="25F2862A" w14:textId="77777777" w:rsidR="00230991" w:rsidRDefault="00230991" w:rsidP="00230991">
      <w:r>
        <w:t xml:space="preserve">Connor James </w:t>
      </w:r>
      <w:proofErr w:type="spellStart"/>
      <w:r>
        <w:t>Elmy</w:t>
      </w:r>
      <w:proofErr w:type="spellEnd"/>
    </w:p>
    <w:p w14:paraId="6411AD08" w14:textId="77777777" w:rsidR="00230991" w:rsidRDefault="00230991" w:rsidP="00230991">
      <w:r>
        <w:t xml:space="preserve">Michael </w:t>
      </w:r>
      <w:proofErr w:type="spellStart"/>
      <w:r>
        <w:t>Eramian</w:t>
      </w:r>
      <w:proofErr w:type="spellEnd"/>
    </w:p>
    <w:p w14:paraId="1527F974" w14:textId="77777777" w:rsidR="00230991" w:rsidRDefault="00230991" w:rsidP="00230991">
      <w:r>
        <w:lastRenderedPageBreak/>
        <w:t>Mike Farrell</w:t>
      </w:r>
    </w:p>
    <w:p w14:paraId="3999A00C" w14:textId="77777777" w:rsidR="00230991" w:rsidRDefault="00230991" w:rsidP="00230991">
      <w:r>
        <w:t>Ryan D. Farrell</w:t>
      </w:r>
    </w:p>
    <w:p w14:paraId="559DBC15" w14:textId="77777777" w:rsidR="00230991" w:rsidRDefault="00230991" w:rsidP="00230991">
      <w:r>
        <w:t>Aidan Beresford Fencer</w:t>
      </w:r>
    </w:p>
    <w:p w14:paraId="1F4555A9" w14:textId="77777777" w:rsidR="00230991" w:rsidRDefault="00230991" w:rsidP="00230991">
      <w:r>
        <w:t>Alexis Rose Fernandes</w:t>
      </w:r>
    </w:p>
    <w:p w14:paraId="41F3FAAD" w14:textId="77777777" w:rsidR="00230991" w:rsidRDefault="00230991" w:rsidP="00230991">
      <w:proofErr w:type="spellStart"/>
      <w:r>
        <w:t>Alyna</w:t>
      </w:r>
      <w:proofErr w:type="spellEnd"/>
      <w:r>
        <w:t xml:space="preserve"> </w:t>
      </w:r>
      <w:proofErr w:type="spellStart"/>
      <w:r>
        <w:t>Marrie</w:t>
      </w:r>
      <w:proofErr w:type="spellEnd"/>
      <w:r>
        <w:t xml:space="preserve"> Fernandes</w:t>
      </w:r>
    </w:p>
    <w:p w14:paraId="47E4A739" w14:textId="77777777" w:rsidR="00230991" w:rsidRDefault="00230991" w:rsidP="00230991">
      <w:r>
        <w:t xml:space="preserve">Noah Amabile </w:t>
      </w:r>
      <w:proofErr w:type="spellStart"/>
      <w:r>
        <w:t>Foilb</w:t>
      </w:r>
      <w:proofErr w:type="spellEnd"/>
    </w:p>
    <w:p w14:paraId="29F01086" w14:textId="77777777" w:rsidR="00230991" w:rsidRDefault="00230991" w:rsidP="00230991">
      <w:r>
        <w:t>Harris Jean Fortin</w:t>
      </w:r>
    </w:p>
    <w:p w14:paraId="79B69DD9" w14:textId="77777777" w:rsidR="00230991" w:rsidRDefault="00230991" w:rsidP="00230991">
      <w:r>
        <w:t>Daniel Fox</w:t>
      </w:r>
    </w:p>
    <w:p w14:paraId="6DD27E5F" w14:textId="77777777" w:rsidR="00230991" w:rsidRDefault="00230991" w:rsidP="00230991">
      <w:r>
        <w:t>Alexandria Felicity Furtado</w:t>
      </w:r>
    </w:p>
    <w:p w14:paraId="3F46FC1F" w14:textId="77777777" w:rsidR="00230991" w:rsidRDefault="00230991" w:rsidP="00230991">
      <w:r>
        <w:t>Aaron Miles Gable</w:t>
      </w:r>
    </w:p>
    <w:p w14:paraId="2143039C" w14:textId="77777777" w:rsidR="00230991" w:rsidRDefault="00230991" w:rsidP="00230991">
      <w:r>
        <w:t>Andrew Gardner</w:t>
      </w:r>
    </w:p>
    <w:p w14:paraId="22EE430D" w14:textId="77777777" w:rsidR="00230991" w:rsidRDefault="00230991" w:rsidP="00230991">
      <w:r>
        <w:t xml:space="preserve">Peter </w:t>
      </w:r>
      <w:proofErr w:type="spellStart"/>
      <w:r>
        <w:t>Garuti</w:t>
      </w:r>
      <w:proofErr w:type="spellEnd"/>
    </w:p>
    <w:p w14:paraId="298F1939" w14:textId="77777777" w:rsidR="00230991" w:rsidRDefault="00230991" w:rsidP="00230991">
      <w:r>
        <w:t>Emma Gately</w:t>
      </w:r>
    </w:p>
    <w:p w14:paraId="71C76ED4" w14:textId="77777777" w:rsidR="00230991" w:rsidRDefault="00230991" w:rsidP="00230991">
      <w:r>
        <w:t>Matthew Christopher</w:t>
      </w:r>
    </w:p>
    <w:p w14:paraId="0AF3B407" w14:textId="77777777" w:rsidR="00230991" w:rsidRDefault="00230991" w:rsidP="00230991">
      <w:r>
        <w:t>Gibney</w:t>
      </w:r>
    </w:p>
    <w:p w14:paraId="424E3182" w14:textId="77777777" w:rsidR="00230991" w:rsidRDefault="00230991" w:rsidP="00230991">
      <w:r>
        <w:t xml:space="preserve">Nicholas </w:t>
      </w:r>
      <w:proofErr w:type="spellStart"/>
      <w:r>
        <w:t>Gois</w:t>
      </w:r>
      <w:proofErr w:type="spellEnd"/>
    </w:p>
    <w:p w14:paraId="4CCE0E36" w14:textId="77777777" w:rsidR="00230991" w:rsidRDefault="00230991" w:rsidP="00230991">
      <w:r>
        <w:t>Elizabeth Donna Gordon</w:t>
      </w:r>
    </w:p>
    <w:p w14:paraId="1803FA1F" w14:textId="77777777" w:rsidR="00230991" w:rsidRDefault="00230991" w:rsidP="00230991">
      <w:r>
        <w:t xml:space="preserve">Luke R. </w:t>
      </w:r>
      <w:proofErr w:type="spellStart"/>
      <w:r>
        <w:t>Groder</w:t>
      </w:r>
      <w:proofErr w:type="spellEnd"/>
    </w:p>
    <w:p w14:paraId="6B9F3C32" w14:textId="77777777" w:rsidR="00230991" w:rsidRDefault="00230991" w:rsidP="00230991">
      <w:r>
        <w:t>Matthew P. Guedes</w:t>
      </w:r>
    </w:p>
    <w:p w14:paraId="56D52833" w14:textId="77777777" w:rsidR="00230991" w:rsidRDefault="00230991" w:rsidP="00230991">
      <w:r>
        <w:t>Leigh Victoria Guerra</w:t>
      </w:r>
    </w:p>
    <w:p w14:paraId="4A7404DE" w14:textId="77777777" w:rsidR="00230991" w:rsidRDefault="00230991" w:rsidP="00230991">
      <w:r>
        <w:t xml:space="preserve">Skylar Lee </w:t>
      </w:r>
      <w:proofErr w:type="spellStart"/>
      <w:r>
        <w:t>Hadad</w:t>
      </w:r>
      <w:proofErr w:type="spellEnd"/>
    </w:p>
    <w:p w14:paraId="5FEB9868" w14:textId="77777777" w:rsidR="00230991" w:rsidRDefault="00230991" w:rsidP="00230991">
      <w:r>
        <w:t xml:space="preserve">Drew </w:t>
      </w:r>
      <w:proofErr w:type="spellStart"/>
      <w:r>
        <w:t>Ruppy</w:t>
      </w:r>
      <w:proofErr w:type="spellEnd"/>
      <w:r>
        <w:t xml:space="preserve"> Hailey</w:t>
      </w:r>
    </w:p>
    <w:p w14:paraId="6C42ACDD" w14:textId="77777777" w:rsidR="00230991" w:rsidRDefault="00230991" w:rsidP="00230991">
      <w:r>
        <w:t>Haley Jeanne Hammel</w:t>
      </w:r>
    </w:p>
    <w:p w14:paraId="54EE8761" w14:textId="77777777" w:rsidR="00230991" w:rsidRDefault="00230991" w:rsidP="00230991">
      <w:proofErr w:type="spellStart"/>
      <w:r>
        <w:t>Rieta</w:t>
      </w:r>
      <w:proofErr w:type="spellEnd"/>
      <w:r>
        <w:t xml:space="preserve"> </w:t>
      </w:r>
      <w:proofErr w:type="spellStart"/>
      <w:r>
        <w:t>Hamwi</w:t>
      </w:r>
      <w:proofErr w:type="spellEnd"/>
    </w:p>
    <w:p w14:paraId="5DCC800F" w14:textId="77777777" w:rsidR="00230991" w:rsidRDefault="00230991" w:rsidP="00230991">
      <w:r>
        <w:t>Anthony Hashem</w:t>
      </w:r>
    </w:p>
    <w:p w14:paraId="0959A7E7" w14:textId="77777777" w:rsidR="00230991" w:rsidRDefault="00230991" w:rsidP="00230991">
      <w:r>
        <w:t>Isaac Hashem</w:t>
      </w:r>
    </w:p>
    <w:p w14:paraId="4F8B0456" w14:textId="77777777" w:rsidR="00230991" w:rsidRDefault="00230991" w:rsidP="00230991">
      <w:r>
        <w:t>Bradley Richardson</w:t>
      </w:r>
    </w:p>
    <w:p w14:paraId="233232A8" w14:textId="77777777" w:rsidR="00230991" w:rsidRDefault="00230991" w:rsidP="00230991">
      <w:r>
        <w:t>Hendriks</w:t>
      </w:r>
    </w:p>
    <w:p w14:paraId="57CE2195" w14:textId="77777777" w:rsidR="00230991" w:rsidRDefault="00230991" w:rsidP="00230991">
      <w:r>
        <w:t>Jake Howlett</w:t>
      </w:r>
    </w:p>
    <w:p w14:paraId="19EB4712" w14:textId="77777777" w:rsidR="00230991" w:rsidRDefault="00230991" w:rsidP="00230991">
      <w:r>
        <w:t>Deana Hutcheson</w:t>
      </w:r>
    </w:p>
    <w:p w14:paraId="72122D44" w14:textId="77777777" w:rsidR="00230991" w:rsidRDefault="00230991" w:rsidP="00230991">
      <w:r>
        <w:t>Zachary J. Hymowitz</w:t>
      </w:r>
    </w:p>
    <w:p w14:paraId="3E5F7E97" w14:textId="77777777" w:rsidR="00230991" w:rsidRDefault="00230991" w:rsidP="00230991">
      <w:r>
        <w:t>Khaled Ibrahim</w:t>
      </w:r>
    </w:p>
    <w:p w14:paraId="70884E7B" w14:textId="77777777" w:rsidR="00230991" w:rsidRDefault="00230991" w:rsidP="00230991">
      <w:proofErr w:type="spellStart"/>
      <w:r>
        <w:t>Laiana</w:t>
      </w:r>
      <w:proofErr w:type="spellEnd"/>
      <w:r>
        <w:t xml:space="preserve"> Jager Matthews</w:t>
      </w:r>
    </w:p>
    <w:p w14:paraId="3837A68A" w14:textId="77777777" w:rsidR="00230991" w:rsidRDefault="00230991" w:rsidP="00230991">
      <w:r>
        <w:t xml:space="preserve">Sean </w:t>
      </w:r>
      <w:proofErr w:type="spellStart"/>
      <w:r>
        <w:t>Janerico</w:t>
      </w:r>
      <w:proofErr w:type="spellEnd"/>
    </w:p>
    <w:p w14:paraId="49FCDEAA" w14:textId="77777777" w:rsidR="00230991" w:rsidRDefault="00230991" w:rsidP="00230991">
      <w:r>
        <w:t xml:space="preserve">Andrew </w:t>
      </w:r>
      <w:proofErr w:type="spellStart"/>
      <w:r>
        <w:t>Jenet</w:t>
      </w:r>
      <w:proofErr w:type="spellEnd"/>
    </w:p>
    <w:p w14:paraId="04F6F422" w14:textId="77777777" w:rsidR="00230991" w:rsidRDefault="00230991" w:rsidP="00230991">
      <w:r>
        <w:t xml:space="preserve">Jeffry Antoine </w:t>
      </w:r>
      <w:proofErr w:type="spellStart"/>
      <w:r>
        <w:t>Joas</w:t>
      </w:r>
      <w:proofErr w:type="spellEnd"/>
    </w:p>
    <w:p w14:paraId="11005DB3" w14:textId="77777777" w:rsidR="00230991" w:rsidRDefault="00230991" w:rsidP="00230991">
      <w:r>
        <w:t>Phoebe Catherine Johnson</w:t>
      </w:r>
    </w:p>
    <w:p w14:paraId="561748FC" w14:textId="77777777" w:rsidR="00230991" w:rsidRDefault="00230991" w:rsidP="00230991">
      <w:r>
        <w:t>Taisha Joseph</w:t>
      </w:r>
    </w:p>
    <w:p w14:paraId="5657C4C9" w14:textId="77777777" w:rsidR="00230991" w:rsidRDefault="00230991" w:rsidP="00230991">
      <w:r>
        <w:t xml:space="preserve">James Peter </w:t>
      </w:r>
      <w:proofErr w:type="spellStart"/>
      <w:r>
        <w:t>Juliano</w:t>
      </w:r>
      <w:proofErr w:type="spellEnd"/>
    </w:p>
    <w:p w14:paraId="002539AD" w14:textId="77777777" w:rsidR="00230991" w:rsidRDefault="00230991" w:rsidP="00230991">
      <w:r>
        <w:t>Daniel James Kaplan</w:t>
      </w:r>
    </w:p>
    <w:p w14:paraId="2F224F7B" w14:textId="77777777" w:rsidR="00230991" w:rsidRDefault="00230991" w:rsidP="00230991">
      <w:r>
        <w:t>Cameron C. Kelley</w:t>
      </w:r>
    </w:p>
    <w:p w14:paraId="524FECEA" w14:textId="77777777" w:rsidR="00230991" w:rsidRDefault="00230991" w:rsidP="00230991">
      <w:r>
        <w:t>Quinn Kellogg</w:t>
      </w:r>
    </w:p>
    <w:p w14:paraId="4CD23593" w14:textId="672B8E83" w:rsidR="00230991" w:rsidRDefault="00230991" w:rsidP="00230991">
      <w:r>
        <w:t xml:space="preserve">Rebecca Lynn </w:t>
      </w:r>
      <w:proofErr w:type="spellStart"/>
      <w:r>
        <w:t>Licciardi</w:t>
      </w:r>
      <w:proofErr w:type="spellEnd"/>
      <w:r w:rsidR="00862CBC">
        <w:t xml:space="preserve"> </w:t>
      </w:r>
      <w:r>
        <w:t>Kendall</w:t>
      </w:r>
    </w:p>
    <w:p w14:paraId="375E28B0" w14:textId="77777777" w:rsidR="00230991" w:rsidRDefault="00230991" w:rsidP="00230991">
      <w:proofErr w:type="spellStart"/>
      <w:r>
        <w:t>Fatoumata</w:t>
      </w:r>
      <w:proofErr w:type="spellEnd"/>
      <w:r>
        <w:t xml:space="preserve"> </w:t>
      </w:r>
      <w:proofErr w:type="spellStart"/>
      <w:r>
        <w:t>Kourouma</w:t>
      </w:r>
      <w:proofErr w:type="spellEnd"/>
    </w:p>
    <w:p w14:paraId="324BAB13" w14:textId="77777777" w:rsidR="00230991" w:rsidRDefault="00230991" w:rsidP="00230991">
      <w:r>
        <w:lastRenderedPageBreak/>
        <w:t xml:space="preserve">Wesley </w:t>
      </w:r>
      <w:proofErr w:type="spellStart"/>
      <w:r>
        <w:t>Kupic</w:t>
      </w:r>
      <w:proofErr w:type="spellEnd"/>
    </w:p>
    <w:p w14:paraId="1BEEC827" w14:textId="77777777" w:rsidR="00230991" w:rsidRDefault="00230991" w:rsidP="00230991">
      <w:r>
        <w:t>Brendan Timothy Lavallee</w:t>
      </w:r>
    </w:p>
    <w:p w14:paraId="32814840" w14:textId="77777777" w:rsidR="00230991" w:rsidRDefault="00230991" w:rsidP="00230991">
      <w:r>
        <w:t xml:space="preserve">Joseph Paul </w:t>
      </w:r>
      <w:proofErr w:type="spellStart"/>
      <w:r>
        <w:t>LeDuc</w:t>
      </w:r>
      <w:proofErr w:type="spellEnd"/>
    </w:p>
    <w:p w14:paraId="24BD8F0D" w14:textId="77777777" w:rsidR="00230991" w:rsidRDefault="00230991" w:rsidP="00230991">
      <w:r>
        <w:t>Juliana Marie Leone</w:t>
      </w:r>
    </w:p>
    <w:p w14:paraId="1725AA5C" w14:textId="77777777" w:rsidR="00230991" w:rsidRDefault="00230991" w:rsidP="00230991">
      <w:r>
        <w:t>Hannah Leopold-Brandt</w:t>
      </w:r>
    </w:p>
    <w:p w14:paraId="1B054D96" w14:textId="77777777" w:rsidR="00230991" w:rsidRDefault="00230991" w:rsidP="00230991">
      <w:r>
        <w:t xml:space="preserve">Braden </w:t>
      </w:r>
      <w:proofErr w:type="spellStart"/>
      <w:r>
        <w:t>Likhite</w:t>
      </w:r>
      <w:proofErr w:type="spellEnd"/>
      <w:r>
        <w:t>-Koehler</w:t>
      </w:r>
    </w:p>
    <w:p w14:paraId="357E35E1" w14:textId="77777777" w:rsidR="00230991" w:rsidRDefault="00230991" w:rsidP="00230991">
      <w:r>
        <w:t>Martin Lopez</w:t>
      </w:r>
    </w:p>
    <w:p w14:paraId="45E5D008" w14:textId="77777777" w:rsidR="00230991" w:rsidRDefault="00230991" w:rsidP="00230991">
      <w:r>
        <w:t xml:space="preserve">Samuel </w:t>
      </w:r>
      <w:proofErr w:type="spellStart"/>
      <w:r>
        <w:t>LoPiano</w:t>
      </w:r>
      <w:proofErr w:type="spellEnd"/>
    </w:p>
    <w:p w14:paraId="3ED016CB" w14:textId="672B2CFB" w:rsidR="00230991" w:rsidRDefault="00230991" w:rsidP="00230991">
      <w:r>
        <w:t>Christopher Alexander</w:t>
      </w:r>
      <w:r w:rsidR="00862CBC">
        <w:t xml:space="preserve"> </w:t>
      </w:r>
      <w:proofErr w:type="spellStart"/>
      <w:r>
        <w:t>Lorthe</w:t>
      </w:r>
      <w:proofErr w:type="spellEnd"/>
    </w:p>
    <w:p w14:paraId="50075199" w14:textId="77777777" w:rsidR="00230991" w:rsidRDefault="00230991" w:rsidP="00230991">
      <w:r>
        <w:t xml:space="preserve">Hope Marie </w:t>
      </w:r>
      <w:proofErr w:type="spellStart"/>
      <w:r>
        <w:t>MacKenzie</w:t>
      </w:r>
      <w:proofErr w:type="spellEnd"/>
    </w:p>
    <w:p w14:paraId="43D22AFB" w14:textId="77777777" w:rsidR="00230991" w:rsidRDefault="00230991" w:rsidP="00230991">
      <w:r>
        <w:t>Matthew G. Maio</w:t>
      </w:r>
    </w:p>
    <w:p w14:paraId="70C7B533" w14:textId="77777777" w:rsidR="00230991" w:rsidRDefault="00230991" w:rsidP="00230991">
      <w:r>
        <w:t xml:space="preserve">Eliot </w:t>
      </w:r>
      <w:proofErr w:type="spellStart"/>
      <w:r>
        <w:t>Mangeolle</w:t>
      </w:r>
      <w:proofErr w:type="spellEnd"/>
    </w:p>
    <w:p w14:paraId="387F5373" w14:textId="77777777" w:rsidR="00230991" w:rsidRDefault="00230991" w:rsidP="00230991">
      <w:r>
        <w:t>Kayleigh M. Manion</w:t>
      </w:r>
    </w:p>
    <w:p w14:paraId="07B1283D" w14:textId="77777777" w:rsidR="00230991" w:rsidRDefault="00230991" w:rsidP="00230991">
      <w:r>
        <w:t>Justin W. Mann</w:t>
      </w:r>
    </w:p>
    <w:p w14:paraId="32616E40" w14:textId="77777777" w:rsidR="00230991" w:rsidRDefault="00230991" w:rsidP="00230991">
      <w:r>
        <w:t xml:space="preserve">Corey </w:t>
      </w:r>
      <w:proofErr w:type="spellStart"/>
      <w:r>
        <w:t>Mastrocola</w:t>
      </w:r>
      <w:proofErr w:type="spellEnd"/>
    </w:p>
    <w:p w14:paraId="5ECF48AB" w14:textId="77777777" w:rsidR="00230991" w:rsidRDefault="00230991" w:rsidP="00230991">
      <w:r>
        <w:t>Collin P. McCabe</w:t>
      </w:r>
    </w:p>
    <w:p w14:paraId="5123A388" w14:textId="77777777" w:rsidR="00230991" w:rsidRDefault="00230991" w:rsidP="00230991">
      <w:r>
        <w:t>Christopher D. McGinnis</w:t>
      </w:r>
    </w:p>
    <w:p w14:paraId="5F458952" w14:textId="77777777" w:rsidR="00230991" w:rsidRDefault="00230991" w:rsidP="00230991">
      <w:r>
        <w:t>Catherine A. McNeill</w:t>
      </w:r>
    </w:p>
    <w:p w14:paraId="09B204BB" w14:textId="77777777" w:rsidR="00230991" w:rsidRDefault="00230991" w:rsidP="00230991">
      <w:r>
        <w:t>Jasmine Faith Meade</w:t>
      </w:r>
    </w:p>
    <w:p w14:paraId="0D6C29AB" w14:textId="77777777" w:rsidR="00230991" w:rsidRDefault="00230991" w:rsidP="00230991">
      <w:r>
        <w:t>Catherine Merritt</w:t>
      </w:r>
    </w:p>
    <w:p w14:paraId="09872D49" w14:textId="77777777" w:rsidR="00230991" w:rsidRDefault="00230991" w:rsidP="00230991">
      <w:r>
        <w:t>Otto Forrest Miller</w:t>
      </w:r>
    </w:p>
    <w:p w14:paraId="21E10AC9" w14:textId="77777777" w:rsidR="00230991" w:rsidRDefault="00230991" w:rsidP="00230991">
      <w:r>
        <w:t>Arianna Alexia Molinari</w:t>
      </w:r>
    </w:p>
    <w:p w14:paraId="51677C83" w14:textId="77777777" w:rsidR="00230991" w:rsidRDefault="00230991" w:rsidP="00230991">
      <w:r>
        <w:t>Frederick Monroy</w:t>
      </w:r>
    </w:p>
    <w:p w14:paraId="0A208FF9" w14:textId="77777777" w:rsidR="00230991" w:rsidRDefault="00230991" w:rsidP="00230991">
      <w:r>
        <w:t>Sarah Elizabeth</w:t>
      </w:r>
    </w:p>
    <w:p w14:paraId="1E4009E4" w14:textId="77777777" w:rsidR="00230991" w:rsidRDefault="00230991" w:rsidP="00230991">
      <w:r>
        <w:t>Montgomery</w:t>
      </w:r>
    </w:p>
    <w:p w14:paraId="19C83FC7" w14:textId="77777777" w:rsidR="00230991" w:rsidRDefault="00230991" w:rsidP="00230991">
      <w:proofErr w:type="spellStart"/>
      <w:r>
        <w:t>Vanni</w:t>
      </w:r>
      <w:proofErr w:type="spellEnd"/>
      <w:r>
        <w:t xml:space="preserve"> Morello</w:t>
      </w:r>
    </w:p>
    <w:p w14:paraId="324387DD" w14:textId="77777777" w:rsidR="00230991" w:rsidRDefault="00230991" w:rsidP="00230991">
      <w:r>
        <w:t>Nathan Allen Morin</w:t>
      </w:r>
    </w:p>
    <w:p w14:paraId="63C00991" w14:textId="77777777" w:rsidR="00230991" w:rsidRDefault="00230991" w:rsidP="00230991">
      <w:r>
        <w:t>Shawn Joseph Morris</w:t>
      </w:r>
    </w:p>
    <w:p w14:paraId="593BE92C" w14:textId="77777777" w:rsidR="00230991" w:rsidRDefault="00230991" w:rsidP="00230991">
      <w:r>
        <w:t>Molly Murnane</w:t>
      </w:r>
    </w:p>
    <w:p w14:paraId="6A6D3398" w14:textId="77777777" w:rsidR="00230991" w:rsidRDefault="00230991" w:rsidP="00230991">
      <w:r>
        <w:t xml:space="preserve">Derek Paul </w:t>
      </w:r>
      <w:proofErr w:type="spellStart"/>
      <w:r>
        <w:t>Naehle</w:t>
      </w:r>
      <w:proofErr w:type="spellEnd"/>
    </w:p>
    <w:p w14:paraId="7A613CA9" w14:textId="77777777" w:rsidR="00230991" w:rsidRDefault="00230991" w:rsidP="00230991">
      <w:r>
        <w:t xml:space="preserve">Yash </w:t>
      </w:r>
      <w:proofErr w:type="spellStart"/>
      <w:r>
        <w:t>Nandwana</w:t>
      </w:r>
      <w:proofErr w:type="spellEnd"/>
    </w:p>
    <w:p w14:paraId="7F61158E" w14:textId="77777777" w:rsidR="00230991" w:rsidRDefault="00230991" w:rsidP="00230991">
      <w:r>
        <w:t>Benjamin Nelson</w:t>
      </w:r>
    </w:p>
    <w:p w14:paraId="4A84D3A8" w14:textId="77777777" w:rsidR="00230991" w:rsidRDefault="00230991" w:rsidP="00230991">
      <w:r>
        <w:t>Kegan Newcomb</w:t>
      </w:r>
    </w:p>
    <w:p w14:paraId="64B8C399" w14:textId="77777777" w:rsidR="00230991" w:rsidRDefault="00230991" w:rsidP="00230991">
      <w:r>
        <w:t>Lauren Elise Nixdorf</w:t>
      </w:r>
    </w:p>
    <w:p w14:paraId="1F34B02E" w14:textId="77777777" w:rsidR="00230991" w:rsidRDefault="00230991" w:rsidP="00230991">
      <w:r>
        <w:t xml:space="preserve">Tyler Ali </w:t>
      </w:r>
      <w:proofErr w:type="spellStart"/>
      <w:r>
        <w:t>Nourai</w:t>
      </w:r>
      <w:proofErr w:type="spellEnd"/>
    </w:p>
    <w:p w14:paraId="4357A842" w14:textId="77777777" w:rsidR="00230991" w:rsidRDefault="00230991" w:rsidP="00230991">
      <w:r>
        <w:t xml:space="preserve">Matthew Healey </w:t>
      </w:r>
      <w:proofErr w:type="spellStart"/>
      <w:r>
        <w:t>Nyklicek</w:t>
      </w:r>
      <w:proofErr w:type="spellEnd"/>
    </w:p>
    <w:p w14:paraId="14DEB3C3" w14:textId="77777777" w:rsidR="00230991" w:rsidRDefault="00230991" w:rsidP="00230991">
      <w:r>
        <w:t>Meaghan O’Brien</w:t>
      </w:r>
    </w:p>
    <w:p w14:paraId="3EA2F3C4" w14:textId="77777777" w:rsidR="00230991" w:rsidRDefault="00230991" w:rsidP="00230991">
      <w:r>
        <w:t>Dennis O’Connor</w:t>
      </w:r>
    </w:p>
    <w:p w14:paraId="0C6E7B53" w14:textId="77777777" w:rsidR="00230991" w:rsidRDefault="00230991" w:rsidP="00230991">
      <w:r>
        <w:t>Shannon Elizabeth O’Grady</w:t>
      </w:r>
    </w:p>
    <w:p w14:paraId="057DDFD2" w14:textId="77777777" w:rsidR="00230991" w:rsidRDefault="00230991" w:rsidP="00230991">
      <w:r>
        <w:t xml:space="preserve">Sophia </w:t>
      </w:r>
      <w:proofErr w:type="spellStart"/>
      <w:r>
        <w:t>Obering</w:t>
      </w:r>
      <w:proofErr w:type="spellEnd"/>
    </w:p>
    <w:p w14:paraId="49002566" w14:textId="77777777" w:rsidR="00230991" w:rsidRDefault="00230991" w:rsidP="00230991">
      <w:r>
        <w:t xml:space="preserve">Liam Tomás </w:t>
      </w:r>
      <w:proofErr w:type="spellStart"/>
      <w:r>
        <w:t>Carr</w:t>
      </w:r>
      <w:proofErr w:type="spellEnd"/>
      <w:r>
        <w:t xml:space="preserve"> Ó </w:t>
      </w:r>
      <w:proofErr w:type="spellStart"/>
      <w:r>
        <w:t>Cearúil</w:t>
      </w:r>
      <w:proofErr w:type="spellEnd"/>
    </w:p>
    <w:p w14:paraId="25A7970B" w14:textId="77777777" w:rsidR="00230991" w:rsidRDefault="00230991" w:rsidP="00230991">
      <w:r>
        <w:t xml:space="preserve">Jocelyn Ella </w:t>
      </w:r>
      <w:proofErr w:type="spellStart"/>
      <w:r>
        <w:t>Ohde</w:t>
      </w:r>
      <w:proofErr w:type="spellEnd"/>
    </w:p>
    <w:p w14:paraId="295A446F" w14:textId="77777777" w:rsidR="00230991" w:rsidRDefault="00230991" w:rsidP="00230991">
      <w:r>
        <w:t xml:space="preserve">Olivia </w:t>
      </w:r>
      <w:proofErr w:type="spellStart"/>
      <w:r>
        <w:t>Orlowska</w:t>
      </w:r>
      <w:proofErr w:type="spellEnd"/>
    </w:p>
    <w:p w14:paraId="07001C16" w14:textId="77777777" w:rsidR="00230991" w:rsidRDefault="00230991" w:rsidP="00230991">
      <w:r>
        <w:t xml:space="preserve">Anthony </w:t>
      </w:r>
      <w:proofErr w:type="spellStart"/>
      <w:r>
        <w:t>Passerini</w:t>
      </w:r>
      <w:proofErr w:type="spellEnd"/>
    </w:p>
    <w:p w14:paraId="2A422F97" w14:textId="77777777" w:rsidR="00230991" w:rsidRDefault="00230991" w:rsidP="00230991">
      <w:r>
        <w:lastRenderedPageBreak/>
        <w:t>Matthew L. Patterson</w:t>
      </w:r>
    </w:p>
    <w:p w14:paraId="55890614" w14:textId="2ED31A54" w:rsidR="00230991" w:rsidRDefault="00230991" w:rsidP="00230991">
      <w:r>
        <w:t xml:space="preserve">Anthony Julian </w:t>
      </w:r>
      <w:proofErr w:type="spellStart"/>
      <w:r>
        <w:t>Paulino</w:t>
      </w:r>
      <w:proofErr w:type="spellEnd"/>
      <w:r w:rsidR="00862CBC">
        <w:t xml:space="preserve"> </w:t>
      </w:r>
      <w:r>
        <w:t>Gonzalez</w:t>
      </w:r>
    </w:p>
    <w:p w14:paraId="04BB101A" w14:textId="77777777" w:rsidR="00230991" w:rsidRDefault="00230991" w:rsidP="00230991">
      <w:r>
        <w:t xml:space="preserve">Katherine Olivia </w:t>
      </w:r>
      <w:proofErr w:type="spellStart"/>
      <w:r>
        <w:t>Pelland</w:t>
      </w:r>
      <w:proofErr w:type="spellEnd"/>
    </w:p>
    <w:p w14:paraId="176558F7" w14:textId="77777777" w:rsidR="00230991" w:rsidRDefault="00230991" w:rsidP="00230991">
      <w:r>
        <w:t>Nikita S. Perez</w:t>
      </w:r>
    </w:p>
    <w:p w14:paraId="2612B2F4" w14:textId="77777777" w:rsidR="00230991" w:rsidRDefault="00230991" w:rsidP="00230991">
      <w:r>
        <w:t>Thomas Perry</w:t>
      </w:r>
    </w:p>
    <w:p w14:paraId="36680F76" w14:textId="77777777" w:rsidR="00230991" w:rsidRDefault="00230991" w:rsidP="00230991">
      <w:r>
        <w:t xml:space="preserve">Carly Marie </w:t>
      </w:r>
      <w:proofErr w:type="spellStart"/>
      <w:r>
        <w:t>Pinette</w:t>
      </w:r>
      <w:proofErr w:type="spellEnd"/>
    </w:p>
    <w:p w14:paraId="5125ED05" w14:textId="77777777" w:rsidR="00230991" w:rsidRDefault="00230991" w:rsidP="00230991">
      <w:r>
        <w:t xml:space="preserve">Danielle Talia </w:t>
      </w:r>
      <w:proofErr w:type="spellStart"/>
      <w:r>
        <w:t>Pintone</w:t>
      </w:r>
      <w:proofErr w:type="spellEnd"/>
    </w:p>
    <w:p w14:paraId="3702B9C6" w14:textId="77777777" w:rsidR="00230991" w:rsidRDefault="00230991" w:rsidP="00230991">
      <w:proofErr w:type="spellStart"/>
      <w:r>
        <w:t>Vikramaditya</w:t>
      </w:r>
      <w:proofErr w:type="spellEnd"/>
      <w:r>
        <w:t xml:space="preserve"> </w:t>
      </w:r>
      <w:proofErr w:type="spellStart"/>
      <w:r>
        <w:t>Ponnaganti</w:t>
      </w:r>
      <w:proofErr w:type="spellEnd"/>
    </w:p>
    <w:p w14:paraId="7E9DBC6A" w14:textId="77777777" w:rsidR="00230991" w:rsidRDefault="00230991" w:rsidP="00230991">
      <w:r>
        <w:t xml:space="preserve">Victor Joseph </w:t>
      </w:r>
      <w:proofErr w:type="spellStart"/>
      <w:r>
        <w:t>Privetera</w:t>
      </w:r>
      <w:proofErr w:type="spellEnd"/>
    </w:p>
    <w:p w14:paraId="04522666" w14:textId="77777777" w:rsidR="00230991" w:rsidRDefault="00230991" w:rsidP="00230991">
      <w:proofErr w:type="spellStart"/>
      <w:r>
        <w:t>Dhruvesh</w:t>
      </w:r>
      <w:proofErr w:type="spellEnd"/>
      <w:r>
        <w:t xml:space="preserve"> Rana</w:t>
      </w:r>
    </w:p>
    <w:p w14:paraId="5E97BC25" w14:textId="77777777" w:rsidR="00230991" w:rsidRDefault="00230991" w:rsidP="00230991">
      <w:r>
        <w:t xml:space="preserve">Allison </w:t>
      </w:r>
      <w:proofErr w:type="spellStart"/>
      <w:r>
        <w:t>Reeb</w:t>
      </w:r>
      <w:proofErr w:type="spellEnd"/>
    </w:p>
    <w:p w14:paraId="7E19ADE8" w14:textId="77777777" w:rsidR="00230991" w:rsidRDefault="00230991" w:rsidP="00230991">
      <w:r>
        <w:t>Carlos Reyes</w:t>
      </w:r>
    </w:p>
    <w:p w14:paraId="3A318EA6" w14:textId="77777777" w:rsidR="00230991" w:rsidRDefault="00230991" w:rsidP="00230991">
      <w:r>
        <w:t>John Everett Rich, III</w:t>
      </w:r>
    </w:p>
    <w:p w14:paraId="1A3A4967" w14:textId="77777777" w:rsidR="00230991" w:rsidRDefault="00230991" w:rsidP="00230991">
      <w:r>
        <w:t xml:space="preserve">Makayla </w:t>
      </w:r>
      <w:proofErr w:type="spellStart"/>
      <w:r>
        <w:t>Sharelle</w:t>
      </w:r>
      <w:proofErr w:type="spellEnd"/>
      <w:r>
        <w:t xml:space="preserve"> Richard</w:t>
      </w:r>
    </w:p>
    <w:p w14:paraId="491EB8C1" w14:textId="77777777" w:rsidR="00230991" w:rsidRDefault="00230991" w:rsidP="00230991">
      <w:r>
        <w:t xml:space="preserve">Nicole Elizabeth </w:t>
      </w:r>
      <w:proofErr w:type="spellStart"/>
      <w:r>
        <w:t>Rohlman</w:t>
      </w:r>
      <w:proofErr w:type="spellEnd"/>
    </w:p>
    <w:p w14:paraId="3AA290C4" w14:textId="77777777" w:rsidR="00230991" w:rsidRDefault="00230991" w:rsidP="00230991">
      <w:r>
        <w:t>Patrick Romulus</w:t>
      </w:r>
    </w:p>
    <w:p w14:paraId="09988214" w14:textId="77777777" w:rsidR="00230991" w:rsidRDefault="00230991" w:rsidP="00230991">
      <w:r>
        <w:t>Connor Rose</w:t>
      </w:r>
    </w:p>
    <w:p w14:paraId="3AC2E8B2" w14:textId="77777777" w:rsidR="00230991" w:rsidRDefault="00230991" w:rsidP="00230991">
      <w:r>
        <w:t xml:space="preserve">Bashar </w:t>
      </w:r>
      <w:proofErr w:type="spellStart"/>
      <w:r>
        <w:t>Salloum</w:t>
      </w:r>
      <w:proofErr w:type="spellEnd"/>
    </w:p>
    <w:p w14:paraId="6265CDAD" w14:textId="77777777" w:rsidR="00230991" w:rsidRDefault="00230991" w:rsidP="00230991">
      <w:r>
        <w:t>Logan Salvi</w:t>
      </w:r>
    </w:p>
    <w:p w14:paraId="76905DF4" w14:textId="77777777" w:rsidR="00230991" w:rsidRDefault="00230991" w:rsidP="00230991">
      <w:r>
        <w:t>Nicholas Angelo Salvi</w:t>
      </w:r>
    </w:p>
    <w:p w14:paraId="1B71605D" w14:textId="77777777" w:rsidR="00230991" w:rsidRDefault="00230991" w:rsidP="00230991">
      <w:r>
        <w:t>Kevin John Sampson</w:t>
      </w:r>
    </w:p>
    <w:p w14:paraId="678A9A09" w14:textId="77777777" w:rsidR="00230991" w:rsidRDefault="00230991" w:rsidP="00230991">
      <w:r>
        <w:t>Bernardo Grassi Melo</w:t>
      </w:r>
    </w:p>
    <w:p w14:paraId="4B444BB2" w14:textId="77777777" w:rsidR="00230991" w:rsidRDefault="00230991" w:rsidP="00230991">
      <w:r>
        <w:t>Franco Santos</w:t>
      </w:r>
    </w:p>
    <w:p w14:paraId="1618D23E" w14:textId="77777777" w:rsidR="00230991" w:rsidRDefault="00230991" w:rsidP="00230991">
      <w:r>
        <w:t>Megan Ann Sargent</w:t>
      </w:r>
    </w:p>
    <w:p w14:paraId="5146618D" w14:textId="77777777" w:rsidR="00230991" w:rsidRDefault="00230991" w:rsidP="00230991">
      <w:r>
        <w:t>Terrence Scanlan</w:t>
      </w:r>
    </w:p>
    <w:p w14:paraId="14192D93" w14:textId="77777777" w:rsidR="00230991" w:rsidRDefault="00230991" w:rsidP="00230991">
      <w:r>
        <w:t>Camryn Carlette Scott</w:t>
      </w:r>
    </w:p>
    <w:p w14:paraId="24F62198" w14:textId="77777777" w:rsidR="00230991" w:rsidRDefault="00230991" w:rsidP="00230991">
      <w:r>
        <w:t>Lillian See</w:t>
      </w:r>
    </w:p>
    <w:p w14:paraId="15EBF787" w14:textId="397D01B0" w:rsidR="00230991" w:rsidRDefault="00230991" w:rsidP="00230991">
      <w:r>
        <w:t>Callahan Elizabeth Rosemary</w:t>
      </w:r>
      <w:r w:rsidR="00862CBC">
        <w:t xml:space="preserve"> </w:t>
      </w:r>
      <w:r>
        <w:t>Seymour</w:t>
      </w:r>
    </w:p>
    <w:p w14:paraId="1883BC1B" w14:textId="77777777" w:rsidR="00230991" w:rsidRDefault="00230991" w:rsidP="00230991">
      <w:r>
        <w:t>Bridget Shanahan</w:t>
      </w:r>
    </w:p>
    <w:p w14:paraId="10D404EB" w14:textId="77777777" w:rsidR="00230991" w:rsidRDefault="00230991" w:rsidP="00230991">
      <w:r>
        <w:t>Andre J. Singer</w:t>
      </w:r>
    </w:p>
    <w:p w14:paraId="30CD6C2F" w14:textId="77777777" w:rsidR="00230991" w:rsidRDefault="00230991" w:rsidP="00230991">
      <w:proofErr w:type="spellStart"/>
      <w:r>
        <w:t>Caelan</w:t>
      </w:r>
      <w:proofErr w:type="spellEnd"/>
      <w:r>
        <w:t xml:space="preserve"> </w:t>
      </w:r>
      <w:proofErr w:type="spellStart"/>
      <w:r>
        <w:t>Kawekiu</w:t>
      </w:r>
      <w:proofErr w:type="spellEnd"/>
      <w:r>
        <w:t xml:space="preserve"> Ferguson Small</w:t>
      </w:r>
    </w:p>
    <w:p w14:paraId="53BC257C" w14:textId="77777777" w:rsidR="00230991" w:rsidRDefault="00230991" w:rsidP="00230991">
      <w:r>
        <w:t>Jared Richard Smith</w:t>
      </w:r>
    </w:p>
    <w:p w14:paraId="73F6DACA" w14:textId="77777777" w:rsidR="00230991" w:rsidRDefault="00230991" w:rsidP="00230991">
      <w:r>
        <w:t xml:space="preserve">Kurtis </w:t>
      </w:r>
      <w:proofErr w:type="spellStart"/>
      <w:r>
        <w:t>Stadnicki</w:t>
      </w:r>
      <w:proofErr w:type="spellEnd"/>
    </w:p>
    <w:p w14:paraId="603461EE" w14:textId="77777777" w:rsidR="00230991" w:rsidRDefault="00230991" w:rsidP="00230991">
      <w:r>
        <w:t>Aislinn Sullivan</w:t>
      </w:r>
    </w:p>
    <w:p w14:paraId="549DCCB0" w14:textId="77777777" w:rsidR="00230991" w:rsidRDefault="00230991" w:rsidP="00230991">
      <w:r>
        <w:t>Matthew James Sweeney</w:t>
      </w:r>
    </w:p>
    <w:p w14:paraId="44C264FD" w14:textId="77777777" w:rsidR="00230991" w:rsidRDefault="00230991" w:rsidP="00230991">
      <w:r>
        <w:t>Colby Tavares</w:t>
      </w:r>
    </w:p>
    <w:p w14:paraId="70A90AB6" w14:textId="77777777" w:rsidR="00230991" w:rsidRDefault="00230991" w:rsidP="00230991">
      <w:r>
        <w:t xml:space="preserve">Nicholas </w:t>
      </w:r>
      <w:proofErr w:type="spellStart"/>
      <w:r>
        <w:t>Tenczar</w:t>
      </w:r>
      <w:proofErr w:type="spellEnd"/>
    </w:p>
    <w:p w14:paraId="200CC8ED" w14:textId="77777777" w:rsidR="00230991" w:rsidRDefault="00230991" w:rsidP="00230991">
      <w:r>
        <w:t>Megan Elizabeth Thatcher</w:t>
      </w:r>
    </w:p>
    <w:p w14:paraId="2584F9A6" w14:textId="77777777" w:rsidR="00230991" w:rsidRDefault="00230991" w:rsidP="00230991">
      <w:r>
        <w:t xml:space="preserve">Emerson </w:t>
      </w:r>
      <w:proofErr w:type="spellStart"/>
      <w:r>
        <w:t>Lagdon</w:t>
      </w:r>
      <w:proofErr w:type="spellEnd"/>
      <w:r>
        <w:t xml:space="preserve"> Thayer</w:t>
      </w:r>
    </w:p>
    <w:p w14:paraId="796A2F11" w14:textId="77777777" w:rsidR="00230991" w:rsidRDefault="00230991" w:rsidP="00230991">
      <w:r>
        <w:t>Mason Tidd</w:t>
      </w:r>
    </w:p>
    <w:p w14:paraId="799C903D" w14:textId="77777777" w:rsidR="00230991" w:rsidRDefault="00230991" w:rsidP="00230991">
      <w:r>
        <w:t>Colin D. Tierney</w:t>
      </w:r>
    </w:p>
    <w:p w14:paraId="0656781D" w14:textId="77777777" w:rsidR="00230991" w:rsidRDefault="00230991" w:rsidP="00230991">
      <w:r>
        <w:t>Laney Tillman</w:t>
      </w:r>
    </w:p>
    <w:p w14:paraId="3E4A9F11" w14:textId="77777777" w:rsidR="00230991" w:rsidRDefault="00230991" w:rsidP="00230991">
      <w:r>
        <w:t>Dylan Thomas Tivnan</w:t>
      </w:r>
    </w:p>
    <w:p w14:paraId="4FC5214C" w14:textId="77777777" w:rsidR="00230991" w:rsidRDefault="00230991" w:rsidP="00230991">
      <w:r>
        <w:t xml:space="preserve">Callie Grace </w:t>
      </w:r>
      <w:proofErr w:type="spellStart"/>
      <w:r>
        <w:t>Toothaker</w:t>
      </w:r>
      <w:proofErr w:type="spellEnd"/>
    </w:p>
    <w:p w14:paraId="589B3D72" w14:textId="77777777" w:rsidR="00230991" w:rsidRDefault="00230991" w:rsidP="00230991">
      <w:r>
        <w:lastRenderedPageBreak/>
        <w:t>Emery Travers</w:t>
      </w:r>
    </w:p>
    <w:p w14:paraId="56911A46" w14:textId="77777777" w:rsidR="00230991" w:rsidRDefault="00230991" w:rsidP="00230991">
      <w:r>
        <w:t>Thomas Robert Tremblay</w:t>
      </w:r>
    </w:p>
    <w:p w14:paraId="17A9E3CC" w14:textId="77777777" w:rsidR="00230991" w:rsidRDefault="00230991" w:rsidP="00230991">
      <w:r>
        <w:t xml:space="preserve">Tighe C. </w:t>
      </w:r>
      <w:proofErr w:type="spellStart"/>
      <w:r>
        <w:t>Tubito</w:t>
      </w:r>
      <w:proofErr w:type="spellEnd"/>
    </w:p>
    <w:p w14:paraId="6B94BFF4" w14:textId="77777777" w:rsidR="00230991" w:rsidRDefault="00230991" w:rsidP="00230991">
      <w:r>
        <w:t>John Michael Tuttle</w:t>
      </w:r>
    </w:p>
    <w:p w14:paraId="4494F258" w14:textId="77777777" w:rsidR="00230991" w:rsidRDefault="00230991" w:rsidP="00230991">
      <w:r>
        <w:t>Liam C. Twomey</w:t>
      </w:r>
    </w:p>
    <w:p w14:paraId="2121F9CE" w14:textId="77777777" w:rsidR="00230991" w:rsidRDefault="00230991" w:rsidP="00230991">
      <w:r>
        <w:t xml:space="preserve">Jonathan </w:t>
      </w:r>
      <w:proofErr w:type="spellStart"/>
      <w:r>
        <w:t>Vasallo</w:t>
      </w:r>
      <w:proofErr w:type="spellEnd"/>
    </w:p>
    <w:p w14:paraId="2F791387" w14:textId="77777777" w:rsidR="00230991" w:rsidRDefault="00230991" w:rsidP="00230991">
      <w:r>
        <w:t>Kylie Grace Ward</w:t>
      </w:r>
    </w:p>
    <w:p w14:paraId="52EEE4A7" w14:textId="77777777" w:rsidR="00230991" w:rsidRDefault="00230991" w:rsidP="00230991">
      <w:r>
        <w:t>Jordan Paul Wentworth</w:t>
      </w:r>
    </w:p>
    <w:p w14:paraId="31C6C6DE" w14:textId="77777777" w:rsidR="00230991" w:rsidRDefault="00230991" w:rsidP="00230991">
      <w:r>
        <w:t>Stephanie Werra</w:t>
      </w:r>
    </w:p>
    <w:p w14:paraId="31C7F137" w14:textId="77777777" w:rsidR="00230991" w:rsidRDefault="00230991" w:rsidP="00230991">
      <w:r>
        <w:t>Allen Jay Westgate</w:t>
      </w:r>
    </w:p>
    <w:p w14:paraId="5E7D9828" w14:textId="77777777" w:rsidR="00230991" w:rsidRDefault="00230991" w:rsidP="00230991">
      <w:r>
        <w:t>Evan Williams</w:t>
      </w:r>
    </w:p>
    <w:p w14:paraId="134313D2" w14:textId="77777777" w:rsidR="00230991" w:rsidRPr="009B6043" w:rsidRDefault="00230991" w:rsidP="00230991">
      <w:r>
        <w:t>Jazlyn Zamora</w:t>
      </w:r>
    </w:p>
    <w:p w14:paraId="5B1A916F" w14:textId="1FBD5D1F" w:rsidR="00230991" w:rsidRDefault="00230991" w:rsidP="00230991"/>
    <w:p w14:paraId="2127B276" w14:textId="77777777" w:rsidR="00066881" w:rsidRDefault="00066881" w:rsidP="00066881">
      <w:pPr>
        <w:rPr>
          <w:b/>
          <w:bCs/>
        </w:rPr>
      </w:pPr>
      <w:r w:rsidRPr="005E7CD4">
        <w:rPr>
          <w:b/>
          <w:bCs/>
        </w:rPr>
        <w:t xml:space="preserve">Winston School </w:t>
      </w:r>
      <w:r>
        <w:rPr>
          <w:b/>
          <w:bCs/>
        </w:rPr>
        <w:t>o</w:t>
      </w:r>
      <w:r w:rsidRPr="005E7CD4">
        <w:rPr>
          <w:b/>
          <w:bCs/>
        </w:rPr>
        <w:t xml:space="preserve">f Education </w:t>
      </w:r>
      <w:r>
        <w:rPr>
          <w:b/>
          <w:bCs/>
        </w:rPr>
        <w:t>a</w:t>
      </w:r>
      <w:r w:rsidRPr="005E7CD4">
        <w:rPr>
          <w:b/>
          <w:bCs/>
        </w:rPr>
        <w:t xml:space="preserve">nd Social Policy </w:t>
      </w:r>
    </w:p>
    <w:p w14:paraId="0AF624B3" w14:textId="77777777" w:rsidR="00066881" w:rsidRDefault="00066881" w:rsidP="00066881">
      <w:r>
        <w:t>Rachel Pauline Adam</w:t>
      </w:r>
    </w:p>
    <w:p w14:paraId="1FEA939D" w14:textId="77777777" w:rsidR="00066881" w:rsidRDefault="00066881" w:rsidP="00066881">
      <w:r>
        <w:t>Claudia Aguirre</w:t>
      </w:r>
    </w:p>
    <w:p w14:paraId="052DA470" w14:textId="77777777" w:rsidR="00066881" w:rsidRDefault="00066881" w:rsidP="00066881">
      <w:r>
        <w:t>Margaret Marie Allen</w:t>
      </w:r>
    </w:p>
    <w:p w14:paraId="430A0B38" w14:textId="77777777" w:rsidR="00066881" w:rsidRDefault="00066881" w:rsidP="00066881">
      <w:r>
        <w:t>Donald Anastasi</w:t>
      </w:r>
    </w:p>
    <w:p w14:paraId="735D3576" w14:textId="77777777" w:rsidR="00066881" w:rsidRDefault="00066881" w:rsidP="00066881">
      <w:r>
        <w:t>Kayla Ashleigh Anderson</w:t>
      </w:r>
    </w:p>
    <w:p w14:paraId="59D8F311" w14:textId="77777777" w:rsidR="00066881" w:rsidRDefault="00066881" w:rsidP="00066881">
      <w:r>
        <w:t>Christina Elizabeth Andrade</w:t>
      </w:r>
    </w:p>
    <w:p w14:paraId="72F1AF1C" w14:textId="77777777" w:rsidR="00066881" w:rsidRDefault="00066881" w:rsidP="00066881">
      <w:r>
        <w:t xml:space="preserve">Benjamin Stone </w:t>
      </w:r>
      <w:proofErr w:type="spellStart"/>
      <w:r>
        <w:t>Antonellis</w:t>
      </w:r>
      <w:proofErr w:type="spellEnd"/>
    </w:p>
    <w:p w14:paraId="3CD7C081" w14:textId="77777777" w:rsidR="00066881" w:rsidRDefault="00066881" w:rsidP="00066881">
      <w:r>
        <w:t>Emma Jo Arsenault</w:t>
      </w:r>
    </w:p>
    <w:p w14:paraId="3C00EE1A" w14:textId="77777777" w:rsidR="00066881" w:rsidRDefault="00066881" w:rsidP="00066881">
      <w:r>
        <w:t>Abigail Bridget Bachur</w:t>
      </w:r>
    </w:p>
    <w:p w14:paraId="0ABB421A" w14:textId="77777777" w:rsidR="00066881" w:rsidRDefault="00066881" w:rsidP="00066881">
      <w:r>
        <w:t>Alexandra Elizabeth Barnes</w:t>
      </w:r>
    </w:p>
    <w:p w14:paraId="4CE38D14" w14:textId="77777777" w:rsidR="00066881" w:rsidRDefault="00066881" w:rsidP="00066881">
      <w:r>
        <w:t xml:space="preserve">Stephanie Polanco </w:t>
      </w:r>
      <w:proofErr w:type="spellStart"/>
      <w:r>
        <w:t>Basora</w:t>
      </w:r>
      <w:proofErr w:type="spellEnd"/>
    </w:p>
    <w:p w14:paraId="50A8037E" w14:textId="77777777" w:rsidR="00066881" w:rsidRDefault="00066881" w:rsidP="00066881">
      <w:r>
        <w:t>Casey Baxter</w:t>
      </w:r>
    </w:p>
    <w:p w14:paraId="589AE0B3" w14:textId="77777777" w:rsidR="00066881" w:rsidRDefault="00066881" w:rsidP="00066881">
      <w:r>
        <w:t>Michael Bernard</w:t>
      </w:r>
    </w:p>
    <w:p w14:paraId="48AB0A65" w14:textId="77777777" w:rsidR="00066881" w:rsidRDefault="00066881" w:rsidP="00066881">
      <w:proofErr w:type="spellStart"/>
      <w:r>
        <w:t>Dahiana</w:t>
      </w:r>
      <w:proofErr w:type="spellEnd"/>
      <w:r>
        <w:t xml:space="preserve"> Betances Almonte</w:t>
      </w:r>
    </w:p>
    <w:p w14:paraId="64BA9696" w14:textId="77777777" w:rsidR="00066881" w:rsidRDefault="00066881" w:rsidP="00066881">
      <w:r>
        <w:t>Alexander Biondo</w:t>
      </w:r>
    </w:p>
    <w:p w14:paraId="652FE6C9" w14:textId="77777777" w:rsidR="00066881" w:rsidRDefault="00066881" w:rsidP="00066881">
      <w:r>
        <w:t>Christopher Bishop</w:t>
      </w:r>
    </w:p>
    <w:p w14:paraId="79B5953E" w14:textId="77777777" w:rsidR="00066881" w:rsidRDefault="00066881" w:rsidP="00066881">
      <w:r>
        <w:t xml:space="preserve">Gregory </w:t>
      </w:r>
      <w:proofErr w:type="spellStart"/>
      <w:r>
        <w:t>Eutimio</w:t>
      </w:r>
      <w:proofErr w:type="spellEnd"/>
      <w:r>
        <w:t xml:space="preserve"> </w:t>
      </w:r>
      <w:proofErr w:type="spellStart"/>
      <w:r>
        <w:t>Blomgren</w:t>
      </w:r>
      <w:proofErr w:type="spellEnd"/>
    </w:p>
    <w:p w14:paraId="462B5EC3" w14:textId="77777777" w:rsidR="00066881" w:rsidRDefault="00066881" w:rsidP="00066881">
      <w:r>
        <w:t>Riley Bowen</w:t>
      </w:r>
    </w:p>
    <w:p w14:paraId="08DF46C5" w14:textId="77777777" w:rsidR="00066881" w:rsidRDefault="00066881" w:rsidP="00066881">
      <w:r>
        <w:t>Matthew Brehon</w:t>
      </w:r>
    </w:p>
    <w:p w14:paraId="78AAA491" w14:textId="77777777" w:rsidR="00066881" w:rsidRDefault="00066881" w:rsidP="00066881">
      <w:r>
        <w:t>Ava Rae Brown</w:t>
      </w:r>
    </w:p>
    <w:p w14:paraId="457846F0" w14:textId="77777777" w:rsidR="00066881" w:rsidRDefault="00066881" w:rsidP="00066881">
      <w:r>
        <w:t>Riley Karen Brown</w:t>
      </w:r>
    </w:p>
    <w:p w14:paraId="32462D32" w14:textId="77777777" w:rsidR="00066881" w:rsidRDefault="00066881" w:rsidP="00066881">
      <w:r>
        <w:t>Cullen Gregory Burke</w:t>
      </w:r>
    </w:p>
    <w:p w14:paraId="49409FFE" w14:textId="77777777" w:rsidR="00066881" w:rsidRDefault="00066881" w:rsidP="00066881">
      <w:r>
        <w:t>Samantha Dorothy Cabral</w:t>
      </w:r>
    </w:p>
    <w:p w14:paraId="4F46C264" w14:textId="77777777" w:rsidR="00066881" w:rsidRDefault="00066881" w:rsidP="00066881">
      <w:r>
        <w:t xml:space="preserve">Bridget Stella </w:t>
      </w:r>
      <w:proofErr w:type="spellStart"/>
      <w:r>
        <w:t>Calby</w:t>
      </w:r>
      <w:proofErr w:type="spellEnd"/>
    </w:p>
    <w:p w14:paraId="689C5E7A" w14:textId="77777777" w:rsidR="00066881" w:rsidRDefault="00066881" w:rsidP="00066881">
      <w:r>
        <w:t>Kelsey Rose Callahan</w:t>
      </w:r>
    </w:p>
    <w:p w14:paraId="51E15A97" w14:textId="77777777" w:rsidR="00066881" w:rsidRDefault="00066881" w:rsidP="00066881">
      <w:r>
        <w:t xml:space="preserve">Juliana Elizabeth </w:t>
      </w:r>
      <w:proofErr w:type="spellStart"/>
      <w:r>
        <w:t>Cameli</w:t>
      </w:r>
      <w:proofErr w:type="spellEnd"/>
    </w:p>
    <w:p w14:paraId="4D5D3EC0" w14:textId="77777777" w:rsidR="00066881" w:rsidRDefault="00066881" w:rsidP="00066881">
      <w:r>
        <w:t>Grace Louise Campbell</w:t>
      </w:r>
    </w:p>
    <w:p w14:paraId="0D3D3B2C" w14:textId="77777777" w:rsidR="00066881" w:rsidRDefault="00066881" w:rsidP="00066881">
      <w:r>
        <w:t>Rachel Penelope Carney</w:t>
      </w:r>
    </w:p>
    <w:p w14:paraId="0113BE49" w14:textId="77777777" w:rsidR="00066881" w:rsidRDefault="00066881" w:rsidP="00066881">
      <w:r>
        <w:t>Cameron Michael Carpenter</w:t>
      </w:r>
    </w:p>
    <w:p w14:paraId="6D77ABF1" w14:textId="77777777" w:rsidR="00066881" w:rsidRDefault="00066881" w:rsidP="00066881">
      <w:r>
        <w:t>Morgan Marie Casey</w:t>
      </w:r>
    </w:p>
    <w:p w14:paraId="230C29F3" w14:textId="77777777" w:rsidR="00066881" w:rsidRDefault="00066881" w:rsidP="00066881">
      <w:r>
        <w:lastRenderedPageBreak/>
        <w:t>Marissa Rose Cavanaugh</w:t>
      </w:r>
    </w:p>
    <w:p w14:paraId="24B215C9" w14:textId="77777777" w:rsidR="00066881" w:rsidRDefault="00066881" w:rsidP="00066881">
      <w:r>
        <w:t xml:space="preserve">Julia Catherine </w:t>
      </w:r>
      <w:proofErr w:type="spellStart"/>
      <w:r>
        <w:t>Cheffro</w:t>
      </w:r>
      <w:proofErr w:type="spellEnd"/>
    </w:p>
    <w:p w14:paraId="5EFA96EF" w14:textId="77777777" w:rsidR="00066881" w:rsidRDefault="00066881" w:rsidP="00066881">
      <w:r>
        <w:t xml:space="preserve">Adrian </w:t>
      </w:r>
      <w:proofErr w:type="spellStart"/>
      <w:r>
        <w:t>Johet</w:t>
      </w:r>
      <w:proofErr w:type="spellEnd"/>
      <w:r>
        <w:t xml:space="preserve"> Cintron</w:t>
      </w:r>
    </w:p>
    <w:p w14:paraId="4E7D43A3" w14:textId="77777777" w:rsidR="00066881" w:rsidRDefault="00066881" w:rsidP="00066881">
      <w:r>
        <w:t>Tess Kathryn Collins</w:t>
      </w:r>
    </w:p>
    <w:p w14:paraId="3698A4E0" w14:textId="77777777" w:rsidR="00066881" w:rsidRDefault="00066881" w:rsidP="00066881">
      <w:r>
        <w:t xml:space="preserve">David R </w:t>
      </w:r>
      <w:proofErr w:type="spellStart"/>
      <w:r>
        <w:t>Comalli</w:t>
      </w:r>
      <w:proofErr w:type="spellEnd"/>
    </w:p>
    <w:p w14:paraId="18F9E4FE" w14:textId="77777777" w:rsidR="00066881" w:rsidRDefault="00066881" w:rsidP="00066881">
      <w:r>
        <w:t>Deanna Lynn Conte</w:t>
      </w:r>
    </w:p>
    <w:p w14:paraId="45D29FEB" w14:textId="77777777" w:rsidR="00066881" w:rsidRDefault="00066881" w:rsidP="00066881">
      <w:r>
        <w:t>Justin Cook</w:t>
      </w:r>
    </w:p>
    <w:p w14:paraId="3C4DC453" w14:textId="77777777" w:rsidR="00066881" w:rsidRDefault="00066881" w:rsidP="00066881">
      <w:r>
        <w:t>Justine A. Cook</w:t>
      </w:r>
    </w:p>
    <w:p w14:paraId="0E7188B6" w14:textId="77777777" w:rsidR="00066881" w:rsidRDefault="00066881" w:rsidP="00066881">
      <w:r>
        <w:t xml:space="preserve">Kassandra Marie </w:t>
      </w:r>
      <w:proofErr w:type="spellStart"/>
      <w:r>
        <w:t>Correale</w:t>
      </w:r>
      <w:proofErr w:type="spellEnd"/>
    </w:p>
    <w:p w14:paraId="34965874" w14:textId="77777777" w:rsidR="00066881" w:rsidRDefault="00066881" w:rsidP="00066881">
      <w:r>
        <w:t>Kayleigh Alexis Crocker</w:t>
      </w:r>
    </w:p>
    <w:p w14:paraId="06CC25AC" w14:textId="77777777" w:rsidR="00066881" w:rsidRDefault="00066881" w:rsidP="00066881">
      <w:r>
        <w:t>Olivia Paige Crowley</w:t>
      </w:r>
    </w:p>
    <w:p w14:paraId="60CDEE8E" w14:textId="77777777" w:rsidR="00066881" w:rsidRDefault="00066881" w:rsidP="00066881">
      <w:proofErr w:type="spellStart"/>
      <w:r>
        <w:t>Keaghan</w:t>
      </w:r>
      <w:proofErr w:type="spellEnd"/>
      <w:r>
        <w:t xml:space="preserve"> Michael Curley</w:t>
      </w:r>
    </w:p>
    <w:p w14:paraId="5745AAD5" w14:textId="77777777" w:rsidR="00066881" w:rsidRDefault="00066881" w:rsidP="00066881">
      <w:r>
        <w:t>Cailin Currie</w:t>
      </w:r>
    </w:p>
    <w:p w14:paraId="26B780C7" w14:textId="77777777" w:rsidR="00066881" w:rsidRDefault="00066881" w:rsidP="00066881">
      <w:r>
        <w:t xml:space="preserve">Keisha-Shanelle </w:t>
      </w:r>
      <w:proofErr w:type="spellStart"/>
      <w:r>
        <w:t>Dicaire</w:t>
      </w:r>
      <w:proofErr w:type="spellEnd"/>
    </w:p>
    <w:p w14:paraId="68D40C23" w14:textId="77777777" w:rsidR="00066881" w:rsidRDefault="00066881" w:rsidP="00066881">
      <w:r>
        <w:t xml:space="preserve">Noah </w:t>
      </w:r>
      <w:proofErr w:type="spellStart"/>
      <w:r>
        <w:t>Dimaio</w:t>
      </w:r>
      <w:proofErr w:type="spellEnd"/>
    </w:p>
    <w:p w14:paraId="29E27D3F" w14:textId="77777777" w:rsidR="00066881" w:rsidRDefault="00066881" w:rsidP="00066881">
      <w:r>
        <w:t>Cole Spencer Doherty</w:t>
      </w:r>
    </w:p>
    <w:p w14:paraId="70EBAE41" w14:textId="77777777" w:rsidR="00066881" w:rsidRDefault="00066881" w:rsidP="00066881">
      <w:r>
        <w:t>Bailey Elizabeth Donahue</w:t>
      </w:r>
    </w:p>
    <w:p w14:paraId="1C88E1AF" w14:textId="77777777" w:rsidR="00066881" w:rsidRDefault="00066881" w:rsidP="00066881">
      <w:r>
        <w:t>Orion Doyle</w:t>
      </w:r>
    </w:p>
    <w:p w14:paraId="4A46C9F8" w14:textId="77777777" w:rsidR="00066881" w:rsidRDefault="00066881" w:rsidP="00066881">
      <w:r>
        <w:t>Jacquelyn Elizabeth Drake</w:t>
      </w:r>
    </w:p>
    <w:p w14:paraId="18BF0F4E" w14:textId="77777777" w:rsidR="00066881" w:rsidRDefault="00066881" w:rsidP="00066881">
      <w:r>
        <w:t>Ellie K. Drummond</w:t>
      </w:r>
    </w:p>
    <w:p w14:paraId="74BADF80" w14:textId="77777777" w:rsidR="00066881" w:rsidRDefault="00066881" w:rsidP="00066881">
      <w:r>
        <w:t>Patrick Duncan</w:t>
      </w:r>
    </w:p>
    <w:p w14:paraId="401D2C3C" w14:textId="77777777" w:rsidR="00066881" w:rsidRDefault="00066881" w:rsidP="00066881">
      <w:r>
        <w:t>Kelsey Eaton</w:t>
      </w:r>
    </w:p>
    <w:p w14:paraId="3A36C1A7" w14:textId="77777777" w:rsidR="00066881" w:rsidRDefault="00066881" w:rsidP="00066881">
      <w:r>
        <w:t>Julia Elizabeth Fader-</w:t>
      </w:r>
      <w:proofErr w:type="spellStart"/>
      <w:r>
        <w:t>Laskin</w:t>
      </w:r>
      <w:proofErr w:type="spellEnd"/>
    </w:p>
    <w:p w14:paraId="61B004EC" w14:textId="77777777" w:rsidR="00066881" w:rsidRDefault="00066881" w:rsidP="00066881">
      <w:r>
        <w:t xml:space="preserve">Ashley </w:t>
      </w:r>
      <w:proofErr w:type="spellStart"/>
      <w:r>
        <w:t>Farfaras</w:t>
      </w:r>
      <w:proofErr w:type="spellEnd"/>
    </w:p>
    <w:p w14:paraId="38B9C919" w14:textId="77777777" w:rsidR="00066881" w:rsidRDefault="00066881" w:rsidP="00066881">
      <w:r>
        <w:t>Halle May Peaches Farrell</w:t>
      </w:r>
    </w:p>
    <w:p w14:paraId="4A64851F" w14:textId="77777777" w:rsidR="00066881" w:rsidRDefault="00066881" w:rsidP="00066881">
      <w:r>
        <w:t>Julia Fellows</w:t>
      </w:r>
    </w:p>
    <w:p w14:paraId="0D53C337" w14:textId="77777777" w:rsidR="00066881" w:rsidRDefault="00066881" w:rsidP="00066881">
      <w:r>
        <w:t>Michael Fernandez</w:t>
      </w:r>
    </w:p>
    <w:p w14:paraId="6174DD5C" w14:textId="77777777" w:rsidR="00066881" w:rsidRDefault="00066881" w:rsidP="00066881">
      <w:r>
        <w:t>Michael Fierstein</w:t>
      </w:r>
    </w:p>
    <w:p w14:paraId="5B5CFE18" w14:textId="77777777" w:rsidR="00066881" w:rsidRDefault="00066881" w:rsidP="00066881">
      <w:r>
        <w:t xml:space="preserve">Rachel Elizabeth </w:t>
      </w:r>
      <w:proofErr w:type="spellStart"/>
      <w:r>
        <w:t>Figucia</w:t>
      </w:r>
      <w:proofErr w:type="spellEnd"/>
    </w:p>
    <w:p w14:paraId="198CB93C" w14:textId="77777777" w:rsidR="00066881" w:rsidRDefault="00066881" w:rsidP="00066881">
      <w:r>
        <w:t>Rachel Fitzgerald</w:t>
      </w:r>
    </w:p>
    <w:p w14:paraId="46AAF675" w14:textId="77777777" w:rsidR="00066881" w:rsidRDefault="00066881" w:rsidP="00066881">
      <w:r>
        <w:t>Faith Ann Fitzpatrick</w:t>
      </w:r>
    </w:p>
    <w:p w14:paraId="27BDC12B" w14:textId="77777777" w:rsidR="00066881" w:rsidRDefault="00066881" w:rsidP="00066881">
      <w:r>
        <w:t>Jonathan Flaherty</w:t>
      </w:r>
    </w:p>
    <w:p w14:paraId="35A86038" w14:textId="77777777" w:rsidR="00066881" w:rsidRDefault="00066881" w:rsidP="00066881">
      <w:r>
        <w:t>Haley Eryn Flynn</w:t>
      </w:r>
    </w:p>
    <w:p w14:paraId="178016C5" w14:textId="77777777" w:rsidR="00066881" w:rsidRDefault="00066881" w:rsidP="00066881">
      <w:r>
        <w:t>Jessica Ann Flynn</w:t>
      </w:r>
    </w:p>
    <w:p w14:paraId="27F62F8D" w14:textId="77777777" w:rsidR="00066881" w:rsidRDefault="00066881" w:rsidP="00066881">
      <w:r>
        <w:t xml:space="preserve">Emily Caroline </w:t>
      </w:r>
      <w:proofErr w:type="spellStart"/>
      <w:r>
        <w:t>Forisso</w:t>
      </w:r>
      <w:proofErr w:type="spellEnd"/>
    </w:p>
    <w:p w14:paraId="2A8AFF9A" w14:textId="77777777" w:rsidR="00066881" w:rsidRDefault="00066881" w:rsidP="00066881">
      <w:r>
        <w:t>Emma Rose Fortuna</w:t>
      </w:r>
    </w:p>
    <w:p w14:paraId="317C8672" w14:textId="77777777" w:rsidR="00066881" w:rsidRDefault="00066881" w:rsidP="00066881">
      <w:r>
        <w:t>Alyssa Marie Gagliardi</w:t>
      </w:r>
    </w:p>
    <w:p w14:paraId="113E928B" w14:textId="77777777" w:rsidR="00066881" w:rsidRDefault="00066881" w:rsidP="00066881">
      <w:r>
        <w:t xml:space="preserve">Felice </w:t>
      </w:r>
      <w:proofErr w:type="spellStart"/>
      <w:r>
        <w:t>Genuario</w:t>
      </w:r>
      <w:proofErr w:type="spellEnd"/>
    </w:p>
    <w:p w14:paraId="28888AC8" w14:textId="77777777" w:rsidR="00066881" w:rsidRDefault="00066881" w:rsidP="00066881">
      <w:r>
        <w:t>Lauren Michelle Gilmartin</w:t>
      </w:r>
    </w:p>
    <w:p w14:paraId="1940DB8C" w14:textId="77777777" w:rsidR="00066881" w:rsidRDefault="00066881" w:rsidP="00066881">
      <w:r>
        <w:t>Grace Goddard</w:t>
      </w:r>
    </w:p>
    <w:p w14:paraId="683348DF" w14:textId="77777777" w:rsidR="00066881" w:rsidRDefault="00066881" w:rsidP="00066881">
      <w:proofErr w:type="spellStart"/>
      <w:r>
        <w:t>Elianeth</w:t>
      </w:r>
      <w:proofErr w:type="spellEnd"/>
      <w:r>
        <w:t xml:space="preserve"> Gonzalez</w:t>
      </w:r>
    </w:p>
    <w:p w14:paraId="127F8A00" w14:textId="77777777" w:rsidR="00066881" w:rsidRDefault="00066881" w:rsidP="00066881">
      <w:r>
        <w:t xml:space="preserve">Amanda Beth </w:t>
      </w:r>
      <w:proofErr w:type="spellStart"/>
      <w:r>
        <w:t>Goscinski</w:t>
      </w:r>
      <w:proofErr w:type="spellEnd"/>
    </w:p>
    <w:p w14:paraId="41DDE68F" w14:textId="77777777" w:rsidR="00066881" w:rsidRDefault="00066881" w:rsidP="00066881">
      <w:r>
        <w:t xml:space="preserve">Davin </w:t>
      </w:r>
      <w:proofErr w:type="spellStart"/>
      <w:r>
        <w:t>Granahan</w:t>
      </w:r>
      <w:proofErr w:type="spellEnd"/>
    </w:p>
    <w:p w14:paraId="78E2DD81" w14:textId="77777777" w:rsidR="00066881" w:rsidRDefault="00066881" w:rsidP="00066881">
      <w:r>
        <w:t>Mercedes Lynn Greeley</w:t>
      </w:r>
    </w:p>
    <w:p w14:paraId="32588ABC" w14:textId="77777777" w:rsidR="00066881" w:rsidRDefault="00066881" w:rsidP="00066881">
      <w:r>
        <w:lastRenderedPageBreak/>
        <w:t>Kayleigh R. Greenfield</w:t>
      </w:r>
    </w:p>
    <w:p w14:paraId="09CF254B" w14:textId="77777777" w:rsidR="00066881" w:rsidRDefault="00066881" w:rsidP="00066881">
      <w:r>
        <w:t>Sebastian Alexander Gruber</w:t>
      </w:r>
    </w:p>
    <w:p w14:paraId="6AD65D4C" w14:textId="77777777" w:rsidR="00066881" w:rsidRDefault="00066881" w:rsidP="00066881">
      <w:r>
        <w:t>Emily Charlotte Guild</w:t>
      </w:r>
    </w:p>
    <w:p w14:paraId="3CC62F82" w14:textId="77777777" w:rsidR="00066881" w:rsidRDefault="00066881" w:rsidP="00066881">
      <w:r>
        <w:t xml:space="preserve">Caroline Grace </w:t>
      </w:r>
      <w:proofErr w:type="spellStart"/>
      <w:r>
        <w:t>Gulla</w:t>
      </w:r>
      <w:proofErr w:type="spellEnd"/>
    </w:p>
    <w:p w14:paraId="1A1974A8" w14:textId="77777777" w:rsidR="00066881" w:rsidRDefault="00066881" w:rsidP="00066881">
      <w:r>
        <w:t>Elizabeth Rose Hall</w:t>
      </w:r>
    </w:p>
    <w:p w14:paraId="5D9D101F" w14:textId="77777777" w:rsidR="00066881" w:rsidRDefault="00066881" w:rsidP="00066881">
      <w:r>
        <w:t>Marissa Hamilton</w:t>
      </w:r>
    </w:p>
    <w:p w14:paraId="6D804CDA" w14:textId="77777777" w:rsidR="00066881" w:rsidRDefault="00066881" w:rsidP="00066881">
      <w:r>
        <w:t>Gabrielle Hanley</w:t>
      </w:r>
    </w:p>
    <w:p w14:paraId="6E112DFF" w14:textId="77777777" w:rsidR="00066881" w:rsidRDefault="00066881" w:rsidP="00066881">
      <w:proofErr w:type="spellStart"/>
      <w:r>
        <w:t>Kyannah</w:t>
      </w:r>
      <w:proofErr w:type="spellEnd"/>
      <w:r>
        <w:t xml:space="preserve"> Hernandez</w:t>
      </w:r>
    </w:p>
    <w:p w14:paraId="241E7192" w14:textId="77777777" w:rsidR="00066881" w:rsidRDefault="00066881" w:rsidP="00066881">
      <w:r>
        <w:t>Melissa Hernandez</w:t>
      </w:r>
    </w:p>
    <w:p w14:paraId="3EF7B11A" w14:textId="77777777" w:rsidR="00066881" w:rsidRDefault="00066881" w:rsidP="00066881">
      <w:r>
        <w:t>Caitlin Erin Hogan</w:t>
      </w:r>
    </w:p>
    <w:p w14:paraId="3F51FBBA" w14:textId="77777777" w:rsidR="00066881" w:rsidRDefault="00066881" w:rsidP="00066881">
      <w:r>
        <w:t>Catherine Holland</w:t>
      </w:r>
    </w:p>
    <w:p w14:paraId="4732DAC6" w14:textId="77777777" w:rsidR="00066881" w:rsidRDefault="00066881" w:rsidP="00066881">
      <w:r>
        <w:t>Kristen M. Honan</w:t>
      </w:r>
    </w:p>
    <w:p w14:paraId="04FFAD5C" w14:textId="77777777" w:rsidR="00066881" w:rsidRDefault="00066881" w:rsidP="00066881">
      <w:r>
        <w:t>Jenna Hughes</w:t>
      </w:r>
    </w:p>
    <w:p w14:paraId="5FAA4437" w14:textId="77777777" w:rsidR="00066881" w:rsidRDefault="00066881" w:rsidP="00066881">
      <w:r>
        <w:t xml:space="preserve">Benjamin </w:t>
      </w:r>
      <w:proofErr w:type="spellStart"/>
      <w:r>
        <w:t>Isaacman</w:t>
      </w:r>
      <w:proofErr w:type="spellEnd"/>
    </w:p>
    <w:p w14:paraId="2207C8C0" w14:textId="77777777" w:rsidR="00066881" w:rsidRDefault="00066881" w:rsidP="00066881">
      <w:r>
        <w:t>Erin Mary Jasper</w:t>
      </w:r>
    </w:p>
    <w:p w14:paraId="1FAD2E44" w14:textId="77777777" w:rsidR="00066881" w:rsidRDefault="00066881" w:rsidP="00066881">
      <w:r>
        <w:t>Patrick Kenneth Jones</w:t>
      </w:r>
    </w:p>
    <w:p w14:paraId="51D4A93D" w14:textId="77777777" w:rsidR="00066881" w:rsidRDefault="00066881" w:rsidP="00066881">
      <w:r>
        <w:t>Jacqueline Daniella Jordan</w:t>
      </w:r>
    </w:p>
    <w:p w14:paraId="666D6E63" w14:textId="77777777" w:rsidR="00066881" w:rsidRDefault="00066881" w:rsidP="00066881">
      <w:r>
        <w:t xml:space="preserve">Vanessa </w:t>
      </w:r>
      <w:proofErr w:type="spellStart"/>
      <w:r>
        <w:t>Kaddaras</w:t>
      </w:r>
      <w:proofErr w:type="spellEnd"/>
    </w:p>
    <w:p w14:paraId="0F30B505" w14:textId="77777777" w:rsidR="00066881" w:rsidRDefault="00066881" w:rsidP="00066881">
      <w:r>
        <w:t xml:space="preserve">Olivia Lee </w:t>
      </w:r>
      <w:proofErr w:type="spellStart"/>
      <w:r>
        <w:t>Kayhart</w:t>
      </w:r>
      <w:proofErr w:type="spellEnd"/>
    </w:p>
    <w:p w14:paraId="5A9D2741" w14:textId="77777777" w:rsidR="00066881" w:rsidRDefault="00066881" w:rsidP="00066881">
      <w:r>
        <w:t>Christina Marie Keeley</w:t>
      </w:r>
    </w:p>
    <w:p w14:paraId="59F7C96B" w14:textId="77777777" w:rsidR="00066881" w:rsidRDefault="00066881" w:rsidP="00066881">
      <w:r>
        <w:t>Christopher Shea Kelleher</w:t>
      </w:r>
    </w:p>
    <w:p w14:paraId="11F701CA" w14:textId="77777777" w:rsidR="00066881" w:rsidRDefault="00066881" w:rsidP="00066881">
      <w:r>
        <w:t xml:space="preserve">Jennifer </w:t>
      </w:r>
      <w:proofErr w:type="spellStart"/>
      <w:r>
        <w:t>Khuy</w:t>
      </w:r>
      <w:proofErr w:type="spellEnd"/>
    </w:p>
    <w:p w14:paraId="4C0C55C9" w14:textId="77777777" w:rsidR="00066881" w:rsidRDefault="00066881" w:rsidP="00066881">
      <w:r>
        <w:t xml:space="preserve">Ashley </w:t>
      </w:r>
      <w:proofErr w:type="spellStart"/>
      <w:r>
        <w:t>Kierce</w:t>
      </w:r>
      <w:proofErr w:type="spellEnd"/>
    </w:p>
    <w:p w14:paraId="1043CABA" w14:textId="77777777" w:rsidR="00066881" w:rsidRDefault="00066881" w:rsidP="00066881">
      <w:r>
        <w:t>Meagan Devlin King</w:t>
      </w:r>
    </w:p>
    <w:p w14:paraId="13C4F8B8" w14:textId="77777777" w:rsidR="00066881" w:rsidRDefault="00066881" w:rsidP="00066881">
      <w:r>
        <w:t>Catherine Alecia Kingman</w:t>
      </w:r>
    </w:p>
    <w:p w14:paraId="068678B3" w14:textId="77777777" w:rsidR="00066881" w:rsidRDefault="00066881" w:rsidP="00066881">
      <w:r>
        <w:t xml:space="preserve">Adam </w:t>
      </w:r>
      <w:proofErr w:type="spellStart"/>
      <w:r>
        <w:t>Kohnle</w:t>
      </w:r>
      <w:proofErr w:type="spellEnd"/>
    </w:p>
    <w:p w14:paraId="6FD113F0" w14:textId="77777777" w:rsidR="00066881" w:rsidRDefault="00066881" w:rsidP="00066881">
      <w:r>
        <w:t xml:space="preserve">Stephen Patrick </w:t>
      </w:r>
      <w:proofErr w:type="spellStart"/>
      <w:r>
        <w:t>Kohnle</w:t>
      </w:r>
      <w:proofErr w:type="spellEnd"/>
    </w:p>
    <w:p w14:paraId="42F6BEC5" w14:textId="77777777" w:rsidR="00066881" w:rsidRDefault="00066881" w:rsidP="00066881">
      <w:r>
        <w:t xml:space="preserve">Stephen </w:t>
      </w:r>
      <w:proofErr w:type="spellStart"/>
      <w:r>
        <w:t>Kovatsi</w:t>
      </w:r>
      <w:proofErr w:type="spellEnd"/>
    </w:p>
    <w:p w14:paraId="0F016AA7" w14:textId="77777777" w:rsidR="00066881" w:rsidRDefault="00066881" w:rsidP="00066881">
      <w:r>
        <w:t>Riley Elizabeth Lambert</w:t>
      </w:r>
    </w:p>
    <w:p w14:paraId="44654F66" w14:textId="77777777" w:rsidR="00066881" w:rsidRDefault="00066881" w:rsidP="00066881">
      <w:r>
        <w:t>Brandon Joseph Landry</w:t>
      </w:r>
    </w:p>
    <w:p w14:paraId="7DA3E7E0" w14:textId="77777777" w:rsidR="00066881" w:rsidRDefault="00066881" w:rsidP="00066881">
      <w:r>
        <w:t>Timothy R. Lang</w:t>
      </w:r>
    </w:p>
    <w:p w14:paraId="140364D4" w14:textId="77777777" w:rsidR="00066881" w:rsidRDefault="00066881" w:rsidP="00066881">
      <w:r>
        <w:t xml:space="preserve">Jordan Grace </w:t>
      </w:r>
      <w:proofErr w:type="spellStart"/>
      <w:r>
        <w:t>Laplume</w:t>
      </w:r>
      <w:proofErr w:type="spellEnd"/>
    </w:p>
    <w:p w14:paraId="613FD495" w14:textId="77777777" w:rsidR="00066881" w:rsidRDefault="00066881" w:rsidP="00066881">
      <w:r>
        <w:t xml:space="preserve">Ariana Lee </w:t>
      </w:r>
      <w:proofErr w:type="spellStart"/>
      <w:r>
        <w:t>LaPusata</w:t>
      </w:r>
      <w:proofErr w:type="spellEnd"/>
    </w:p>
    <w:p w14:paraId="68CB417A" w14:textId="77777777" w:rsidR="00066881" w:rsidRDefault="00066881" w:rsidP="00066881">
      <w:r>
        <w:t>Megan Lynne Leger</w:t>
      </w:r>
    </w:p>
    <w:p w14:paraId="589BCDFE" w14:textId="77777777" w:rsidR="00066881" w:rsidRDefault="00066881" w:rsidP="00066881">
      <w:proofErr w:type="spellStart"/>
      <w:r>
        <w:t>Kerra</w:t>
      </w:r>
      <w:proofErr w:type="spellEnd"/>
      <w:r>
        <w:t xml:space="preserve"> Lipman</w:t>
      </w:r>
    </w:p>
    <w:p w14:paraId="6C3A7FF5" w14:textId="77777777" w:rsidR="00066881" w:rsidRDefault="00066881" w:rsidP="00066881">
      <w:r>
        <w:t xml:space="preserve">Kadir </w:t>
      </w:r>
      <w:proofErr w:type="spellStart"/>
      <w:r>
        <w:t>Lisboa</w:t>
      </w:r>
      <w:proofErr w:type="spellEnd"/>
    </w:p>
    <w:p w14:paraId="1B4BCF6B" w14:textId="77777777" w:rsidR="00066881" w:rsidRDefault="00066881" w:rsidP="00066881">
      <w:r>
        <w:t>Abbey Barbara Loughlin</w:t>
      </w:r>
    </w:p>
    <w:p w14:paraId="466107A0" w14:textId="77777777" w:rsidR="00066881" w:rsidRDefault="00066881" w:rsidP="00066881">
      <w:r>
        <w:t>Grace Lucchese</w:t>
      </w:r>
    </w:p>
    <w:p w14:paraId="136E511B" w14:textId="77777777" w:rsidR="00066881" w:rsidRDefault="00066881" w:rsidP="00066881">
      <w:r>
        <w:t xml:space="preserve">Juliana Marie </w:t>
      </w:r>
      <w:proofErr w:type="spellStart"/>
      <w:r>
        <w:t>MacAdams</w:t>
      </w:r>
      <w:proofErr w:type="spellEnd"/>
    </w:p>
    <w:p w14:paraId="0A2A3355" w14:textId="77777777" w:rsidR="00066881" w:rsidRDefault="00066881" w:rsidP="00066881">
      <w:r>
        <w:t>Erin Elizabeth Mackey</w:t>
      </w:r>
    </w:p>
    <w:p w14:paraId="0FFFF20A" w14:textId="77777777" w:rsidR="00066881" w:rsidRDefault="00066881" w:rsidP="00066881">
      <w:r>
        <w:t>Kathryn Caulfield MacLean</w:t>
      </w:r>
    </w:p>
    <w:p w14:paraId="68F518E9" w14:textId="77777777" w:rsidR="00066881" w:rsidRDefault="00066881" w:rsidP="00066881">
      <w:r>
        <w:t xml:space="preserve">Katelyn </w:t>
      </w:r>
      <w:proofErr w:type="spellStart"/>
      <w:r>
        <w:t>Mager</w:t>
      </w:r>
      <w:proofErr w:type="spellEnd"/>
    </w:p>
    <w:p w14:paraId="1DC99417" w14:textId="77777777" w:rsidR="00066881" w:rsidRDefault="00066881" w:rsidP="00066881">
      <w:r>
        <w:t>Hannah Marks</w:t>
      </w:r>
    </w:p>
    <w:p w14:paraId="5942E9FB" w14:textId="77777777" w:rsidR="00066881" w:rsidRDefault="00066881" w:rsidP="00066881">
      <w:proofErr w:type="spellStart"/>
      <w:r>
        <w:t>Waleska</w:t>
      </w:r>
      <w:proofErr w:type="spellEnd"/>
      <w:r>
        <w:t xml:space="preserve"> D. Martinez</w:t>
      </w:r>
    </w:p>
    <w:p w14:paraId="771721CA" w14:textId="77777777" w:rsidR="00066881" w:rsidRDefault="00066881" w:rsidP="00066881">
      <w:r>
        <w:lastRenderedPageBreak/>
        <w:t>Nick Martino</w:t>
      </w:r>
    </w:p>
    <w:p w14:paraId="4D7839E5" w14:textId="77777777" w:rsidR="00066881" w:rsidRDefault="00066881" w:rsidP="00066881">
      <w:r>
        <w:t>Jaiden Elizabeth McEvoy</w:t>
      </w:r>
    </w:p>
    <w:p w14:paraId="1851D53E" w14:textId="77777777" w:rsidR="00066881" w:rsidRDefault="00066881" w:rsidP="00066881">
      <w:r>
        <w:t>Robert James McGrane</w:t>
      </w:r>
    </w:p>
    <w:p w14:paraId="166E7734" w14:textId="77777777" w:rsidR="00066881" w:rsidRDefault="00066881" w:rsidP="00066881">
      <w:r>
        <w:t>Cali McMahon</w:t>
      </w:r>
    </w:p>
    <w:p w14:paraId="26DFCAE7" w14:textId="77777777" w:rsidR="00066881" w:rsidRDefault="00066881" w:rsidP="00066881">
      <w:r>
        <w:t>Lillian Anne McManus</w:t>
      </w:r>
    </w:p>
    <w:p w14:paraId="7277BE8E" w14:textId="77777777" w:rsidR="00066881" w:rsidRDefault="00066881" w:rsidP="00066881">
      <w:r>
        <w:t>Audrey Denise McQueen</w:t>
      </w:r>
    </w:p>
    <w:p w14:paraId="76D64817" w14:textId="77777777" w:rsidR="00066881" w:rsidRDefault="00066881" w:rsidP="00066881">
      <w:r>
        <w:t>Amanda Rose McVey</w:t>
      </w:r>
    </w:p>
    <w:p w14:paraId="159899F6" w14:textId="7988C4E5" w:rsidR="00066881" w:rsidRDefault="00066881" w:rsidP="00066881">
      <w:r>
        <w:t xml:space="preserve">Rebecca L. </w:t>
      </w:r>
      <w:proofErr w:type="spellStart"/>
      <w:r>
        <w:t>Melaragni</w:t>
      </w:r>
      <w:proofErr w:type="spellEnd"/>
    </w:p>
    <w:p w14:paraId="1A5732BC" w14:textId="77777777" w:rsidR="00066881" w:rsidRDefault="00066881" w:rsidP="00066881">
      <w:r>
        <w:t xml:space="preserve">Sandra </w:t>
      </w:r>
      <w:proofErr w:type="spellStart"/>
      <w:r>
        <w:t>Aniseidy</w:t>
      </w:r>
      <w:proofErr w:type="spellEnd"/>
      <w:r>
        <w:t xml:space="preserve"> Melendez</w:t>
      </w:r>
    </w:p>
    <w:p w14:paraId="1E420AE6" w14:textId="77777777" w:rsidR="00066881" w:rsidRDefault="00066881" w:rsidP="00066881">
      <w:r>
        <w:t>Sophie Meyers</w:t>
      </w:r>
    </w:p>
    <w:p w14:paraId="66A8E0A9" w14:textId="77777777" w:rsidR="00066881" w:rsidRDefault="00066881" w:rsidP="00066881">
      <w:r>
        <w:t xml:space="preserve">Victoria </w:t>
      </w:r>
      <w:proofErr w:type="spellStart"/>
      <w:r>
        <w:t>Milham</w:t>
      </w:r>
      <w:proofErr w:type="spellEnd"/>
    </w:p>
    <w:p w14:paraId="77BF9BB1" w14:textId="77777777" w:rsidR="00066881" w:rsidRDefault="00066881" w:rsidP="00066881">
      <w:r>
        <w:t>Sarah Elizabeth Morin</w:t>
      </w:r>
    </w:p>
    <w:p w14:paraId="0CC4CF83" w14:textId="77777777" w:rsidR="00066881" w:rsidRDefault="00066881" w:rsidP="00066881">
      <w:r>
        <w:t>Erin Moss</w:t>
      </w:r>
    </w:p>
    <w:p w14:paraId="755991F4" w14:textId="77777777" w:rsidR="00066881" w:rsidRDefault="00066881" w:rsidP="00066881">
      <w:r>
        <w:t>Ashley Patricia Mountain</w:t>
      </w:r>
    </w:p>
    <w:p w14:paraId="084134C8" w14:textId="77777777" w:rsidR="00066881" w:rsidRDefault="00066881" w:rsidP="00066881">
      <w:r>
        <w:t>Evan Michael Mullen</w:t>
      </w:r>
    </w:p>
    <w:p w14:paraId="489288F0" w14:textId="77777777" w:rsidR="00066881" w:rsidRDefault="00066881" w:rsidP="00066881">
      <w:proofErr w:type="spellStart"/>
      <w:r>
        <w:t>Lacrecia</w:t>
      </w:r>
      <w:proofErr w:type="spellEnd"/>
      <w:r>
        <w:t xml:space="preserve"> Marie </w:t>
      </w:r>
      <w:proofErr w:type="spellStart"/>
      <w:r>
        <w:t>Munera</w:t>
      </w:r>
      <w:proofErr w:type="spellEnd"/>
    </w:p>
    <w:p w14:paraId="389C4671" w14:textId="77777777" w:rsidR="00066881" w:rsidRDefault="00066881" w:rsidP="00066881">
      <w:r>
        <w:t xml:space="preserve">Lauren Rebecca </w:t>
      </w:r>
      <w:proofErr w:type="spellStart"/>
      <w:r>
        <w:t>Munz</w:t>
      </w:r>
      <w:proofErr w:type="spellEnd"/>
    </w:p>
    <w:p w14:paraId="5E471C10" w14:textId="77777777" w:rsidR="00066881" w:rsidRDefault="00066881" w:rsidP="00066881">
      <w:r>
        <w:t>Amanda Leigh Murray</w:t>
      </w:r>
    </w:p>
    <w:p w14:paraId="690C88CC" w14:textId="77777777" w:rsidR="00066881" w:rsidRDefault="00066881" w:rsidP="00066881">
      <w:r>
        <w:t>Jordan Elizabeth Muse</w:t>
      </w:r>
    </w:p>
    <w:p w14:paraId="20E8E509" w14:textId="77777777" w:rsidR="00066881" w:rsidRDefault="00066881" w:rsidP="00066881">
      <w:r>
        <w:t>Taylor Elizabeth Nolasco</w:t>
      </w:r>
    </w:p>
    <w:p w14:paraId="21A74577" w14:textId="77777777" w:rsidR="00066881" w:rsidRDefault="00066881" w:rsidP="00066881">
      <w:r>
        <w:t>Alexandra Patricia O’Connor</w:t>
      </w:r>
    </w:p>
    <w:p w14:paraId="2920ACBD" w14:textId="77777777" w:rsidR="00066881" w:rsidRDefault="00066881" w:rsidP="00066881">
      <w:r>
        <w:t>Daniel Kelleher O’Connor</w:t>
      </w:r>
    </w:p>
    <w:p w14:paraId="658FA593" w14:textId="77777777" w:rsidR="00066881" w:rsidRDefault="00066881" w:rsidP="00066881">
      <w:r>
        <w:t>Margaret O’Connor</w:t>
      </w:r>
    </w:p>
    <w:p w14:paraId="52CFED37" w14:textId="77777777" w:rsidR="00066881" w:rsidRDefault="00066881" w:rsidP="00066881">
      <w:proofErr w:type="spellStart"/>
      <w:r>
        <w:t>Gisell</w:t>
      </w:r>
      <w:proofErr w:type="spellEnd"/>
      <w:r>
        <w:t xml:space="preserve"> Antonia Ortega</w:t>
      </w:r>
    </w:p>
    <w:p w14:paraId="0DCC37A4" w14:textId="77777777" w:rsidR="00066881" w:rsidRDefault="00066881" w:rsidP="00066881">
      <w:r>
        <w:t xml:space="preserve">Allyson </w:t>
      </w:r>
      <w:proofErr w:type="spellStart"/>
      <w:r>
        <w:t>Patrikis</w:t>
      </w:r>
      <w:proofErr w:type="spellEnd"/>
    </w:p>
    <w:p w14:paraId="6E7F4E31" w14:textId="77777777" w:rsidR="00066881" w:rsidRDefault="00066881" w:rsidP="00066881">
      <w:proofErr w:type="spellStart"/>
      <w:r>
        <w:t>Annileidy</w:t>
      </w:r>
      <w:proofErr w:type="spellEnd"/>
      <w:r>
        <w:t xml:space="preserve"> Paula Hernandez</w:t>
      </w:r>
    </w:p>
    <w:p w14:paraId="24E78FCF" w14:textId="77777777" w:rsidR="00066881" w:rsidRDefault="00066881" w:rsidP="00066881">
      <w:r>
        <w:t xml:space="preserve">Julia Elizabeth </w:t>
      </w:r>
      <w:proofErr w:type="spellStart"/>
      <w:r>
        <w:t>Pendrak</w:t>
      </w:r>
      <w:proofErr w:type="spellEnd"/>
    </w:p>
    <w:p w14:paraId="6284C227" w14:textId="77777777" w:rsidR="00066881" w:rsidRDefault="00066881" w:rsidP="00066881">
      <w:r>
        <w:t>Caitlin Elizabeth Perkins</w:t>
      </w:r>
    </w:p>
    <w:p w14:paraId="1A1936B9" w14:textId="77777777" w:rsidR="00066881" w:rsidRDefault="00066881" w:rsidP="00066881">
      <w:r>
        <w:t>Lilly Pinard</w:t>
      </w:r>
    </w:p>
    <w:p w14:paraId="545527E7" w14:textId="77777777" w:rsidR="00066881" w:rsidRDefault="00066881" w:rsidP="00066881">
      <w:r>
        <w:t>Kimberly Suzette Portillo</w:t>
      </w:r>
    </w:p>
    <w:p w14:paraId="61E8BACF" w14:textId="77777777" w:rsidR="00066881" w:rsidRDefault="00066881" w:rsidP="00066881">
      <w:r>
        <w:t xml:space="preserve">Jack Matthew </w:t>
      </w:r>
      <w:proofErr w:type="spellStart"/>
      <w:r>
        <w:t>Poska</w:t>
      </w:r>
      <w:proofErr w:type="spellEnd"/>
    </w:p>
    <w:p w14:paraId="385374A3" w14:textId="77777777" w:rsidR="00066881" w:rsidRDefault="00066881" w:rsidP="00066881">
      <w:proofErr w:type="spellStart"/>
      <w:r>
        <w:t>Magdalini</w:t>
      </w:r>
      <w:proofErr w:type="spellEnd"/>
      <w:r>
        <w:t xml:space="preserve"> </w:t>
      </w:r>
      <w:proofErr w:type="spellStart"/>
      <w:r>
        <w:t>Poulimeni</w:t>
      </w:r>
      <w:proofErr w:type="spellEnd"/>
    </w:p>
    <w:p w14:paraId="74AE5818" w14:textId="77777777" w:rsidR="00066881" w:rsidRDefault="00066881" w:rsidP="00066881">
      <w:r>
        <w:t>Alexander M. Pratt</w:t>
      </w:r>
    </w:p>
    <w:p w14:paraId="5F768A7A" w14:textId="77777777" w:rsidR="00066881" w:rsidRDefault="00066881" w:rsidP="00066881">
      <w:r>
        <w:t>Candace Mikayla Proulx</w:t>
      </w:r>
    </w:p>
    <w:p w14:paraId="61AB4A9A" w14:textId="77777777" w:rsidR="00066881" w:rsidRDefault="00066881" w:rsidP="00066881">
      <w:r>
        <w:t xml:space="preserve">Deanna Marie </w:t>
      </w:r>
      <w:proofErr w:type="spellStart"/>
      <w:r>
        <w:t>Pucillo</w:t>
      </w:r>
      <w:proofErr w:type="spellEnd"/>
    </w:p>
    <w:p w14:paraId="0359DF73" w14:textId="77777777" w:rsidR="00066881" w:rsidRDefault="00066881" w:rsidP="00066881">
      <w:proofErr w:type="spellStart"/>
      <w:r>
        <w:t>Joshly</w:t>
      </w:r>
      <w:proofErr w:type="spellEnd"/>
      <w:r>
        <w:t xml:space="preserve"> Ramos Rodriguez</w:t>
      </w:r>
    </w:p>
    <w:p w14:paraId="29DDE8AA" w14:textId="77777777" w:rsidR="00066881" w:rsidRDefault="00066881" w:rsidP="00066881">
      <w:r>
        <w:t>Jack H. Randall</w:t>
      </w:r>
    </w:p>
    <w:p w14:paraId="413389D7" w14:textId="77777777" w:rsidR="00066881" w:rsidRDefault="00066881" w:rsidP="00066881">
      <w:r>
        <w:t>Marissa Elizabeth Reardon</w:t>
      </w:r>
    </w:p>
    <w:p w14:paraId="713BCCE7" w14:textId="77777777" w:rsidR="00066881" w:rsidRDefault="00066881" w:rsidP="00066881">
      <w:r>
        <w:t>Julia Ricci</w:t>
      </w:r>
    </w:p>
    <w:p w14:paraId="1E30A4EB" w14:textId="77777777" w:rsidR="00066881" w:rsidRDefault="00066881" w:rsidP="00066881">
      <w:r>
        <w:t>Samantha Rich</w:t>
      </w:r>
    </w:p>
    <w:p w14:paraId="4B338D88" w14:textId="77777777" w:rsidR="00066881" w:rsidRDefault="00066881" w:rsidP="00066881">
      <w:proofErr w:type="spellStart"/>
      <w:r>
        <w:t>Rothmany</w:t>
      </w:r>
      <w:proofErr w:type="spellEnd"/>
      <w:r>
        <w:t xml:space="preserve"> Rom</w:t>
      </w:r>
    </w:p>
    <w:p w14:paraId="13C98329" w14:textId="77777777" w:rsidR="00066881" w:rsidRDefault="00066881" w:rsidP="00066881">
      <w:r>
        <w:t>Vivian Rosado</w:t>
      </w:r>
    </w:p>
    <w:p w14:paraId="34B96CD3" w14:textId="77777777" w:rsidR="00066881" w:rsidRDefault="00066881" w:rsidP="00066881">
      <w:r>
        <w:t>Emily Josephine Routhier</w:t>
      </w:r>
    </w:p>
    <w:p w14:paraId="4890A595" w14:textId="77777777" w:rsidR="00066881" w:rsidRDefault="00066881" w:rsidP="00066881">
      <w:r>
        <w:t xml:space="preserve">Jadyn </w:t>
      </w:r>
      <w:proofErr w:type="spellStart"/>
      <w:r>
        <w:t>Ruimwijk</w:t>
      </w:r>
      <w:proofErr w:type="spellEnd"/>
    </w:p>
    <w:p w14:paraId="702D112E" w14:textId="77777777" w:rsidR="00066881" w:rsidRDefault="00066881" w:rsidP="00066881">
      <w:r>
        <w:lastRenderedPageBreak/>
        <w:t>Danielle Edith Ryall</w:t>
      </w:r>
    </w:p>
    <w:p w14:paraId="0BF8F991" w14:textId="77777777" w:rsidR="00066881" w:rsidRDefault="00066881" w:rsidP="00066881">
      <w:r>
        <w:t>Cameron Joseph Santos</w:t>
      </w:r>
    </w:p>
    <w:p w14:paraId="698AD9DC" w14:textId="77777777" w:rsidR="00066881" w:rsidRDefault="00066881" w:rsidP="00066881">
      <w:r>
        <w:t>Thomas Schomburg</w:t>
      </w:r>
    </w:p>
    <w:p w14:paraId="0ED4B0E1" w14:textId="77777777" w:rsidR="00066881" w:rsidRDefault="00066881" w:rsidP="00066881">
      <w:r>
        <w:t>Kiera Scott</w:t>
      </w:r>
    </w:p>
    <w:p w14:paraId="1092670E" w14:textId="77777777" w:rsidR="00066881" w:rsidRDefault="00066881" w:rsidP="00066881">
      <w:r>
        <w:t>Robert Jeffrey Scudder</w:t>
      </w:r>
    </w:p>
    <w:p w14:paraId="5B884A38" w14:textId="77777777" w:rsidR="00066881" w:rsidRDefault="00066881" w:rsidP="00066881">
      <w:r>
        <w:t>Mary Seltzer</w:t>
      </w:r>
    </w:p>
    <w:p w14:paraId="169420C9" w14:textId="77777777" w:rsidR="00066881" w:rsidRDefault="00066881" w:rsidP="00066881">
      <w:r>
        <w:t>Lavanya Selvaraj</w:t>
      </w:r>
    </w:p>
    <w:p w14:paraId="4BBA7BB6" w14:textId="77777777" w:rsidR="00066881" w:rsidRDefault="00066881" w:rsidP="00066881">
      <w:r>
        <w:t>Lindsey Elizabeth Shea</w:t>
      </w:r>
    </w:p>
    <w:p w14:paraId="4C28D3E7" w14:textId="77777777" w:rsidR="00066881" w:rsidRDefault="00066881" w:rsidP="00066881">
      <w:r>
        <w:t>Meghan Kathleen Shea</w:t>
      </w:r>
    </w:p>
    <w:p w14:paraId="55561624" w14:textId="77777777" w:rsidR="00066881" w:rsidRDefault="00066881" w:rsidP="00066881">
      <w:r>
        <w:t>Joseph Silva</w:t>
      </w:r>
    </w:p>
    <w:p w14:paraId="629C3905" w14:textId="77777777" w:rsidR="00066881" w:rsidRDefault="00066881" w:rsidP="00066881">
      <w:r>
        <w:t>Kim Marie Silverman</w:t>
      </w:r>
    </w:p>
    <w:p w14:paraId="1E445BC5" w14:textId="77777777" w:rsidR="00066881" w:rsidRDefault="00066881" w:rsidP="00066881">
      <w:r>
        <w:t xml:space="preserve">Drew William </w:t>
      </w:r>
      <w:proofErr w:type="spellStart"/>
      <w:r>
        <w:t>Sirmalis</w:t>
      </w:r>
      <w:proofErr w:type="spellEnd"/>
    </w:p>
    <w:p w14:paraId="3F815E12" w14:textId="77777777" w:rsidR="00066881" w:rsidRDefault="00066881" w:rsidP="00066881">
      <w:r>
        <w:t xml:space="preserve">Lucas </w:t>
      </w:r>
      <w:proofErr w:type="spellStart"/>
      <w:r>
        <w:t>Slane</w:t>
      </w:r>
      <w:proofErr w:type="spellEnd"/>
    </w:p>
    <w:p w14:paraId="6102B9A5" w14:textId="77777777" w:rsidR="00066881" w:rsidRDefault="00066881" w:rsidP="00066881">
      <w:r>
        <w:t>Mackenzie Marie Stanley</w:t>
      </w:r>
    </w:p>
    <w:p w14:paraId="4098D85E" w14:textId="77777777" w:rsidR="00066881" w:rsidRDefault="00066881" w:rsidP="00066881">
      <w:r>
        <w:t>Molly Staunton</w:t>
      </w:r>
    </w:p>
    <w:p w14:paraId="42B1576E" w14:textId="77777777" w:rsidR="00066881" w:rsidRDefault="00066881" w:rsidP="00066881">
      <w:r>
        <w:t>Dylan J. Steinkrauss</w:t>
      </w:r>
    </w:p>
    <w:p w14:paraId="2873E32A" w14:textId="77777777" w:rsidR="00066881" w:rsidRDefault="00066881" w:rsidP="00066881">
      <w:r>
        <w:t>Haley Emerson Stone</w:t>
      </w:r>
    </w:p>
    <w:p w14:paraId="00DE91B0" w14:textId="77777777" w:rsidR="00066881" w:rsidRDefault="00066881" w:rsidP="00066881">
      <w:r>
        <w:t xml:space="preserve">Samantha </w:t>
      </w:r>
      <w:proofErr w:type="spellStart"/>
      <w:r>
        <w:t>Sypek</w:t>
      </w:r>
      <w:proofErr w:type="spellEnd"/>
    </w:p>
    <w:p w14:paraId="7587AEBA" w14:textId="77777777" w:rsidR="00066881" w:rsidRDefault="00066881" w:rsidP="00066881">
      <w:r>
        <w:t xml:space="preserve">Shannon Mairead </w:t>
      </w:r>
      <w:proofErr w:type="spellStart"/>
      <w:r>
        <w:t>Tanguay</w:t>
      </w:r>
      <w:proofErr w:type="spellEnd"/>
    </w:p>
    <w:p w14:paraId="714712B3" w14:textId="77777777" w:rsidR="00066881" w:rsidRDefault="00066881" w:rsidP="00066881">
      <w:r>
        <w:t>Matthew Tansey</w:t>
      </w:r>
    </w:p>
    <w:p w14:paraId="4EA54F71" w14:textId="77777777" w:rsidR="00066881" w:rsidRDefault="00066881" w:rsidP="00066881">
      <w:r>
        <w:t>Allyson Tapley</w:t>
      </w:r>
    </w:p>
    <w:p w14:paraId="36E589FA" w14:textId="77777777" w:rsidR="00066881" w:rsidRDefault="00066881" w:rsidP="00066881">
      <w:r>
        <w:t>Amanda Louise Tate</w:t>
      </w:r>
    </w:p>
    <w:p w14:paraId="1EEB1330" w14:textId="77777777" w:rsidR="00066881" w:rsidRDefault="00066881" w:rsidP="00066881">
      <w:r>
        <w:t>Sarah Tierney</w:t>
      </w:r>
    </w:p>
    <w:p w14:paraId="3B4BEA56" w14:textId="77777777" w:rsidR="00066881" w:rsidRDefault="00066881" w:rsidP="00066881">
      <w:r>
        <w:t xml:space="preserve">Margarita </w:t>
      </w:r>
      <w:proofErr w:type="spellStart"/>
      <w:r>
        <w:t>Tricoche</w:t>
      </w:r>
      <w:proofErr w:type="spellEnd"/>
    </w:p>
    <w:p w14:paraId="6A69AD2C" w14:textId="77777777" w:rsidR="00066881" w:rsidRDefault="00066881" w:rsidP="00066881">
      <w:r>
        <w:t>Jensen A. Valeri</w:t>
      </w:r>
    </w:p>
    <w:p w14:paraId="73255935" w14:textId="77777777" w:rsidR="00066881" w:rsidRDefault="00066881" w:rsidP="00066881">
      <w:r>
        <w:t xml:space="preserve">Natasha Quigley </w:t>
      </w:r>
      <w:proofErr w:type="spellStart"/>
      <w:r>
        <w:t>Vallis</w:t>
      </w:r>
      <w:proofErr w:type="spellEnd"/>
    </w:p>
    <w:p w14:paraId="7ADC397E" w14:textId="77777777" w:rsidR="00066881" w:rsidRDefault="00066881" w:rsidP="00066881">
      <w:r>
        <w:t>Taylor Marie Vasconcelos</w:t>
      </w:r>
    </w:p>
    <w:p w14:paraId="6D967EB2" w14:textId="77777777" w:rsidR="00066881" w:rsidRDefault="00066881" w:rsidP="00066881">
      <w:r>
        <w:t xml:space="preserve">Peter </w:t>
      </w:r>
      <w:proofErr w:type="spellStart"/>
      <w:r>
        <w:t>Vasta</w:t>
      </w:r>
      <w:proofErr w:type="spellEnd"/>
    </w:p>
    <w:p w14:paraId="41877078" w14:textId="77777777" w:rsidR="00066881" w:rsidRDefault="00066881" w:rsidP="00066881">
      <w:r>
        <w:t>Melissa Anne Vincent</w:t>
      </w:r>
    </w:p>
    <w:p w14:paraId="03F2848A" w14:textId="77777777" w:rsidR="00066881" w:rsidRDefault="00066881" w:rsidP="00066881">
      <w:r>
        <w:t>Tiffany Thea Vo</w:t>
      </w:r>
    </w:p>
    <w:p w14:paraId="09D3468D" w14:textId="77777777" w:rsidR="00066881" w:rsidRDefault="00066881" w:rsidP="00066881">
      <w:r>
        <w:t>Adriana Wallis</w:t>
      </w:r>
    </w:p>
    <w:p w14:paraId="09464D58" w14:textId="77777777" w:rsidR="00066881" w:rsidRDefault="00066881" w:rsidP="00066881">
      <w:r>
        <w:t>Sarah Ward</w:t>
      </w:r>
    </w:p>
    <w:p w14:paraId="6911CC55" w14:textId="77777777" w:rsidR="00066881" w:rsidRDefault="00066881" w:rsidP="00066881">
      <w:r>
        <w:t>Rylan M. Wertz</w:t>
      </w:r>
    </w:p>
    <w:p w14:paraId="6AD8CEE4" w14:textId="77777777" w:rsidR="00066881" w:rsidRDefault="00066881" w:rsidP="00066881">
      <w:r>
        <w:t>Hannah Maire Lee Wilen</w:t>
      </w:r>
    </w:p>
    <w:p w14:paraId="1A85DDE4" w14:textId="77777777" w:rsidR="00066881" w:rsidRDefault="00066881" w:rsidP="00066881">
      <w:r>
        <w:t>Lily Michelle Williams</w:t>
      </w:r>
    </w:p>
    <w:p w14:paraId="1C9E3E62" w14:textId="77777777" w:rsidR="00066881" w:rsidRDefault="00066881" w:rsidP="00066881">
      <w:r>
        <w:t>Jordan Wilson</w:t>
      </w:r>
    </w:p>
    <w:p w14:paraId="7DCC052C" w14:textId="77777777" w:rsidR="00066881" w:rsidRDefault="00066881" w:rsidP="00066881">
      <w:r>
        <w:t xml:space="preserve">Brooke </w:t>
      </w:r>
      <w:proofErr w:type="spellStart"/>
      <w:r>
        <w:t>Yemma</w:t>
      </w:r>
      <w:proofErr w:type="spellEnd"/>
    </w:p>
    <w:p w14:paraId="16EF6571" w14:textId="77777777" w:rsidR="00066881" w:rsidRDefault="00066881" w:rsidP="00066881">
      <w:r>
        <w:t>Hayley Elizabeth Yule</w:t>
      </w:r>
    </w:p>
    <w:p w14:paraId="3EAA2A5B" w14:textId="79136EA6" w:rsidR="00066881" w:rsidRPr="009B6043" w:rsidRDefault="00066881" w:rsidP="00066881">
      <w:r>
        <w:t xml:space="preserve">Matthew </w:t>
      </w:r>
      <w:proofErr w:type="spellStart"/>
      <w:r>
        <w:t>Zifchak</w:t>
      </w:r>
      <w:proofErr w:type="spellEnd"/>
    </w:p>
    <w:p w14:paraId="254A2EC9" w14:textId="77777777" w:rsidR="00230991" w:rsidRPr="009B6043" w:rsidRDefault="00230991" w:rsidP="00230991">
      <w:pPr>
        <w:pStyle w:val="Heading1"/>
      </w:pPr>
      <w:r w:rsidRPr="009B6043">
        <w:t>Honorary Degree Recipients</w:t>
      </w:r>
    </w:p>
    <w:p w14:paraId="29F1983B" w14:textId="77777777" w:rsidR="00230991" w:rsidRPr="009B6043" w:rsidRDefault="00230991" w:rsidP="00230991"/>
    <w:p w14:paraId="3469E6A7" w14:textId="2BF12A59" w:rsidR="00230991" w:rsidRPr="005E7CD4" w:rsidRDefault="00230991" w:rsidP="00230991">
      <w:pPr>
        <w:rPr>
          <w:rFonts w:cstheme="minorHAnsi"/>
          <w:b/>
          <w:bCs/>
        </w:rPr>
      </w:pPr>
      <w:r w:rsidRPr="005E7CD4">
        <w:rPr>
          <w:rFonts w:cstheme="minorHAnsi"/>
          <w:b/>
          <w:bCs/>
        </w:rPr>
        <w:t xml:space="preserve">Judy </w:t>
      </w:r>
      <w:proofErr w:type="spellStart"/>
      <w:r w:rsidRPr="005E7CD4">
        <w:rPr>
          <w:rFonts w:cstheme="minorHAnsi"/>
          <w:b/>
          <w:bCs/>
        </w:rPr>
        <w:t>Teehan</w:t>
      </w:r>
      <w:proofErr w:type="spellEnd"/>
      <w:r w:rsidRPr="005E7CD4">
        <w:rPr>
          <w:rFonts w:cstheme="minorHAnsi"/>
          <w:b/>
          <w:bCs/>
        </w:rPr>
        <w:t xml:space="preserve"> Winston ’64 and </w:t>
      </w:r>
      <w:r w:rsidR="009F02C2">
        <w:rPr>
          <w:rFonts w:cstheme="minorHAnsi"/>
          <w:b/>
          <w:bCs/>
        </w:rPr>
        <w:t>Robert</w:t>
      </w:r>
      <w:r w:rsidRPr="005E7CD4">
        <w:rPr>
          <w:rFonts w:cstheme="minorHAnsi"/>
          <w:b/>
          <w:bCs/>
        </w:rPr>
        <w:t xml:space="preserve"> Winston </w:t>
      </w:r>
    </w:p>
    <w:p w14:paraId="5DC258A0" w14:textId="70D460A3" w:rsidR="00230991" w:rsidRDefault="00230991" w:rsidP="00230991">
      <w:pPr>
        <w:rPr>
          <w:rFonts w:cstheme="minorHAnsi"/>
        </w:rPr>
      </w:pPr>
      <w:r w:rsidRPr="005E7CD4">
        <w:rPr>
          <w:rFonts w:cstheme="minorHAnsi"/>
        </w:rPr>
        <w:lastRenderedPageBreak/>
        <w:t xml:space="preserve">In 2020, Merrimack College named its School of Education and Social Policy in honor of Judy </w:t>
      </w:r>
      <w:proofErr w:type="spellStart"/>
      <w:r w:rsidRPr="005E7CD4">
        <w:rPr>
          <w:rFonts w:cstheme="minorHAnsi"/>
        </w:rPr>
        <w:t>Teehan</w:t>
      </w:r>
      <w:proofErr w:type="spellEnd"/>
      <w:r w:rsidRPr="005E7CD4">
        <w:rPr>
          <w:rFonts w:cstheme="minorHAnsi"/>
        </w:rPr>
        <w:t xml:space="preserve"> Winston ’64 and </w:t>
      </w:r>
      <w:r w:rsidR="009F02C2">
        <w:rPr>
          <w:rFonts w:cstheme="minorHAnsi"/>
        </w:rPr>
        <w:t>Robert</w:t>
      </w:r>
      <w:r w:rsidRPr="005E7CD4">
        <w:rPr>
          <w:rFonts w:cstheme="minorHAnsi"/>
        </w:rPr>
        <w:t xml:space="preserve"> Winston, a pinnacle of their longtime generosity and support over the past 50 years. Judy is the largest alumni donor in Merrimack’s history. The couple also created an endowment to establish the Merrimack Institute for New Teacher Support, which supports new teachers and increases their retention in this critical field, as well as a scholarship for students considering a career in education. </w:t>
      </w:r>
    </w:p>
    <w:p w14:paraId="03CEE8AA" w14:textId="77777777" w:rsidR="00230991" w:rsidRPr="005E7CD4" w:rsidRDefault="00230991" w:rsidP="00230991">
      <w:pPr>
        <w:rPr>
          <w:rFonts w:cstheme="minorHAnsi"/>
        </w:rPr>
      </w:pPr>
    </w:p>
    <w:p w14:paraId="33C082DF" w14:textId="07DE5AF3" w:rsidR="00230991" w:rsidRDefault="00230991" w:rsidP="00230991">
      <w:pPr>
        <w:rPr>
          <w:rFonts w:cstheme="minorHAnsi"/>
        </w:rPr>
      </w:pPr>
      <w:r w:rsidRPr="005E7CD4">
        <w:rPr>
          <w:rFonts w:cstheme="minorHAnsi"/>
        </w:rPr>
        <w:t xml:space="preserve">Judy graduated from Merrimack College in 1964 and is a former high school teacher in Massachusetts and California. Over the years she has remained close to former classmates, returning often to Merrimack and actively participating in reunions. Her husband </w:t>
      </w:r>
      <w:r w:rsidR="009F02C2">
        <w:rPr>
          <w:rFonts w:cstheme="minorHAnsi"/>
        </w:rPr>
        <w:t>Robert</w:t>
      </w:r>
      <w:r w:rsidRPr="005E7CD4">
        <w:rPr>
          <w:rFonts w:cstheme="minorHAnsi"/>
        </w:rPr>
        <w:t xml:space="preserve"> is a retired senior vice president and director of American Funds Distributor and served as a captain in the United States Army. </w:t>
      </w:r>
    </w:p>
    <w:p w14:paraId="7B6978EE" w14:textId="77777777" w:rsidR="00230991" w:rsidRDefault="00230991" w:rsidP="00230991">
      <w:pPr>
        <w:rPr>
          <w:rFonts w:cstheme="minorHAnsi"/>
        </w:rPr>
      </w:pPr>
    </w:p>
    <w:p w14:paraId="6E628890" w14:textId="77777777" w:rsidR="00230991" w:rsidRDefault="00230991" w:rsidP="00230991">
      <w:pPr>
        <w:rPr>
          <w:rFonts w:cstheme="minorHAnsi"/>
          <w:b/>
          <w:bCs/>
        </w:rPr>
      </w:pPr>
    </w:p>
    <w:p w14:paraId="551DE73C" w14:textId="77777777" w:rsidR="00230991" w:rsidRPr="005E7CD4" w:rsidRDefault="00230991" w:rsidP="00230991">
      <w:pPr>
        <w:rPr>
          <w:rFonts w:cstheme="minorHAnsi"/>
          <w:b/>
          <w:bCs/>
        </w:rPr>
      </w:pPr>
      <w:r w:rsidRPr="005E7CD4">
        <w:rPr>
          <w:rFonts w:cstheme="minorHAnsi"/>
          <w:b/>
          <w:bCs/>
        </w:rPr>
        <w:t xml:space="preserve">Stacey </w:t>
      </w:r>
      <w:proofErr w:type="spellStart"/>
      <w:r w:rsidRPr="005E7CD4">
        <w:rPr>
          <w:rFonts w:cstheme="minorHAnsi"/>
          <w:b/>
          <w:bCs/>
        </w:rPr>
        <w:t>Ciprich</w:t>
      </w:r>
      <w:proofErr w:type="spellEnd"/>
      <w:r w:rsidRPr="005E7CD4">
        <w:rPr>
          <w:rFonts w:cstheme="minorHAnsi"/>
          <w:b/>
          <w:bCs/>
        </w:rPr>
        <w:t xml:space="preserve"> </w:t>
      </w:r>
    </w:p>
    <w:p w14:paraId="773CCA6D" w14:textId="77777777" w:rsidR="00230991" w:rsidRDefault="00230991" w:rsidP="00230991">
      <w:pPr>
        <w:rPr>
          <w:rFonts w:cstheme="minorHAnsi"/>
        </w:rPr>
      </w:pPr>
      <w:r w:rsidRPr="005E7CD4">
        <w:rPr>
          <w:rFonts w:cstheme="minorHAnsi"/>
        </w:rPr>
        <w:t xml:space="preserve">Stacey </w:t>
      </w:r>
      <w:proofErr w:type="spellStart"/>
      <w:r w:rsidRPr="005E7CD4">
        <w:rPr>
          <w:rFonts w:cstheme="minorHAnsi"/>
        </w:rPr>
        <w:t>Ciprich</w:t>
      </w:r>
      <w:proofErr w:type="spellEnd"/>
      <w:r w:rsidRPr="005E7CD4">
        <w:rPr>
          <w:rFonts w:cstheme="minorHAnsi"/>
        </w:rPr>
        <w:t xml:space="preserve"> is the founding principal of Abbott Lawrence Academy (ALA), an accelerated honors high school within the Lawrence High School campus. Opened in 2015, it is the district’s first exam high school. In 2020, she was named Educator of the Year Award by the Massachusetts Association for Gifted Education. </w:t>
      </w:r>
    </w:p>
    <w:p w14:paraId="722EAB6F" w14:textId="77777777" w:rsidR="00230991" w:rsidRPr="005E7CD4" w:rsidRDefault="00230991" w:rsidP="00230991">
      <w:pPr>
        <w:rPr>
          <w:rFonts w:cstheme="minorHAnsi"/>
        </w:rPr>
      </w:pPr>
    </w:p>
    <w:p w14:paraId="0373BAA3" w14:textId="16ABE525" w:rsidR="00230991" w:rsidRDefault="00230991" w:rsidP="00230991">
      <w:pPr>
        <w:rPr>
          <w:rFonts w:cstheme="minorHAnsi"/>
        </w:rPr>
      </w:pPr>
      <w:r w:rsidRPr="005E7CD4">
        <w:rPr>
          <w:rFonts w:cstheme="minorHAnsi"/>
        </w:rPr>
        <w:t xml:space="preserve">Since 2017, Merrimack and ALA have partnered on an Early College Program today known as the Pioneer Scholars Program. Upon graduation from ALA, select Pioneer Scholars enroll at Merrimack with financial assistance covering tuition, room, board and books, as well as dedicated academic guidance and support from faculty and staff. </w:t>
      </w:r>
      <w:r w:rsidR="00FF3DBF">
        <w:rPr>
          <w:rFonts w:cstheme="minorHAnsi"/>
        </w:rPr>
        <w:br/>
      </w:r>
    </w:p>
    <w:p w14:paraId="09CBB5B1" w14:textId="77777777" w:rsidR="00230991" w:rsidRPr="005E7CD4" w:rsidRDefault="00230991" w:rsidP="00230991">
      <w:pPr>
        <w:rPr>
          <w:rFonts w:cstheme="minorHAnsi"/>
        </w:rPr>
      </w:pPr>
    </w:p>
    <w:p w14:paraId="6705FCCC" w14:textId="67862209" w:rsidR="00230991" w:rsidRPr="005E7CD4" w:rsidRDefault="00230991" w:rsidP="00230991">
      <w:pPr>
        <w:rPr>
          <w:rFonts w:cstheme="minorHAnsi"/>
          <w:b/>
          <w:bCs/>
        </w:rPr>
      </w:pPr>
      <w:r w:rsidRPr="005E7CD4">
        <w:rPr>
          <w:rFonts w:cstheme="minorHAnsi"/>
          <w:b/>
          <w:bCs/>
        </w:rPr>
        <w:t>Joyce and</w:t>
      </w:r>
      <w:r w:rsidR="00C27B4F">
        <w:rPr>
          <w:rFonts w:cstheme="minorHAnsi"/>
          <w:b/>
          <w:bCs/>
        </w:rPr>
        <w:t xml:space="preserve"> William</w:t>
      </w:r>
      <w:r w:rsidRPr="005E7CD4">
        <w:rPr>
          <w:rFonts w:cstheme="minorHAnsi"/>
          <w:b/>
          <w:bCs/>
        </w:rPr>
        <w:t xml:space="preserve"> Cummings </w:t>
      </w:r>
    </w:p>
    <w:p w14:paraId="6BC01278" w14:textId="1A2A968F" w:rsidR="00230991" w:rsidRDefault="00230991" w:rsidP="00230991">
      <w:pPr>
        <w:rPr>
          <w:rFonts w:cstheme="minorHAnsi"/>
        </w:rPr>
      </w:pPr>
      <w:r w:rsidRPr="005E7CD4">
        <w:rPr>
          <w:rFonts w:cstheme="minorHAnsi"/>
        </w:rPr>
        <w:t xml:space="preserve">Joyce and </w:t>
      </w:r>
      <w:r w:rsidR="00C27B4F">
        <w:rPr>
          <w:rFonts w:cstheme="minorHAnsi"/>
        </w:rPr>
        <w:t>William</w:t>
      </w:r>
      <w:r w:rsidRPr="005E7CD4">
        <w:rPr>
          <w:rFonts w:cstheme="minorHAnsi"/>
        </w:rPr>
        <w:t xml:space="preserve"> Cummings are two of the most prolific philanthropists in the New England area, having awarded more than $320 million to nonprofits and organizations through the Cummings Foundation. Following successes in commercial real estate, the Cummings launched their foundation in 1986 as a way to give back. </w:t>
      </w:r>
    </w:p>
    <w:p w14:paraId="4291892B" w14:textId="77777777" w:rsidR="00230991" w:rsidRPr="005E7CD4" w:rsidRDefault="00230991" w:rsidP="00230991">
      <w:pPr>
        <w:rPr>
          <w:rFonts w:cstheme="minorHAnsi"/>
        </w:rPr>
      </w:pPr>
    </w:p>
    <w:p w14:paraId="64480EF6" w14:textId="1D24156E" w:rsidR="00230991" w:rsidRPr="005E7CD4" w:rsidRDefault="00230991" w:rsidP="00230991">
      <w:pPr>
        <w:rPr>
          <w:rFonts w:cstheme="minorHAnsi"/>
        </w:rPr>
      </w:pPr>
      <w:r w:rsidRPr="005E7CD4">
        <w:rPr>
          <w:rFonts w:cstheme="minorHAnsi"/>
        </w:rPr>
        <w:t>Among the recipients of the Cummings Foundation grant program is Merrimack’s School of Health Sciences, which in 2018 received $100,000. Additionally, the College welcomed</w:t>
      </w:r>
      <w:r w:rsidR="00C27B4F">
        <w:rPr>
          <w:rFonts w:cstheme="minorHAnsi"/>
        </w:rPr>
        <w:t xml:space="preserve"> William</w:t>
      </w:r>
      <w:r w:rsidRPr="005E7CD4">
        <w:rPr>
          <w:rFonts w:cstheme="minorHAnsi"/>
        </w:rPr>
        <w:t xml:space="preserve"> Cummings to campus in 2019 to speak to students about his storied career.</w:t>
      </w:r>
    </w:p>
    <w:p w14:paraId="3B72D320" w14:textId="77777777" w:rsidR="00230991" w:rsidRPr="009B6043" w:rsidRDefault="00230991" w:rsidP="00230991"/>
    <w:p w14:paraId="390339E7" w14:textId="77777777" w:rsidR="00FF3DBF" w:rsidRDefault="00FF3DBF">
      <w:pPr>
        <w:rPr>
          <w:rFonts w:asciiTheme="majorHAnsi" w:eastAsiaTheme="majorEastAsia" w:hAnsiTheme="majorHAnsi" w:cstheme="majorBidi"/>
          <w:color w:val="2F5496" w:themeColor="accent1" w:themeShade="BF"/>
          <w:sz w:val="32"/>
          <w:szCs w:val="32"/>
        </w:rPr>
      </w:pPr>
      <w:r>
        <w:br w:type="page"/>
      </w:r>
    </w:p>
    <w:p w14:paraId="3F1A51B6" w14:textId="5B8283B2" w:rsidR="00230991" w:rsidRPr="009B6043" w:rsidRDefault="00230991" w:rsidP="00230991">
      <w:pPr>
        <w:pStyle w:val="Heading1"/>
      </w:pPr>
      <w:r w:rsidRPr="009B6043">
        <w:lastRenderedPageBreak/>
        <w:t>Diploma Translation</w:t>
      </w:r>
    </w:p>
    <w:p w14:paraId="6FBD79D9" w14:textId="77777777" w:rsidR="00230991" w:rsidRPr="009B6043" w:rsidRDefault="00230991" w:rsidP="00230991"/>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7F80EF23" w14:textId="77777777" w:rsidR="00230991" w:rsidRPr="009B6043" w:rsidRDefault="00230991" w:rsidP="00230991"/>
    <w:p w14:paraId="10630B8D" w14:textId="77777777" w:rsidR="00230991" w:rsidRPr="009B6043" w:rsidRDefault="00230991" w:rsidP="00230991">
      <w:pPr>
        <w:pStyle w:val="Heading1"/>
      </w:pPr>
      <w:r w:rsidRPr="009B6043">
        <w:t>Board of Trustees</w:t>
      </w:r>
    </w:p>
    <w:p w14:paraId="42BEE130" w14:textId="77777777" w:rsidR="00230991" w:rsidRPr="009B6043" w:rsidRDefault="00230991" w:rsidP="00230991">
      <w:r w:rsidRPr="009B6043">
        <w:br/>
        <w:t>John (Jack) T. Boyce ’81, Chair</w:t>
      </w:r>
    </w:p>
    <w:p w14:paraId="2FD1B46C" w14:textId="77777777" w:rsidR="00230991" w:rsidRPr="009B6043" w:rsidRDefault="00230991" w:rsidP="00230991">
      <w:r w:rsidRPr="009B6043">
        <w:t xml:space="preserve">Christopher E. </w:t>
      </w:r>
      <w:proofErr w:type="spellStart"/>
      <w:r w:rsidRPr="009B6043">
        <w:t>Hopey</w:t>
      </w:r>
      <w:proofErr w:type="spellEnd"/>
      <w:r w:rsidRPr="009B6043">
        <w:t>, Ph.D., President</w:t>
      </w:r>
    </w:p>
    <w:p w14:paraId="1B035FBD" w14:textId="77777777" w:rsidR="00230991" w:rsidRPr="009B6043" w:rsidRDefault="00230991" w:rsidP="00230991">
      <w:r w:rsidRPr="009B6043">
        <w:t xml:space="preserve">Philip M. </w:t>
      </w:r>
      <w:proofErr w:type="spellStart"/>
      <w:r w:rsidRPr="009B6043">
        <w:t>Arcidi</w:t>
      </w:r>
      <w:proofErr w:type="spellEnd"/>
      <w:r w:rsidRPr="009B6043">
        <w:t xml:space="preserve"> ’81, P’15, Vice Chair</w:t>
      </w:r>
    </w:p>
    <w:p w14:paraId="6B7C9A98" w14:textId="77777777" w:rsidR="00230991" w:rsidRPr="009B6043" w:rsidRDefault="00230991" w:rsidP="00230991">
      <w:r w:rsidRPr="009B6043">
        <w:t xml:space="preserve">Rev. David A. </w:t>
      </w:r>
      <w:proofErr w:type="spellStart"/>
      <w:r w:rsidRPr="009B6043">
        <w:t>Cregan</w:t>
      </w:r>
      <w:proofErr w:type="spellEnd"/>
      <w:r w:rsidRPr="009B6043">
        <w:t xml:space="preserve"> O.S.A., Ph.D., Vice Chair</w:t>
      </w:r>
    </w:p>
    <w:p w14:paraId="26439741" w14:textId="77777777" w:rsidR="00230991" w:rsidRPr="009B6043" w:rsidRDefault="00230991" w:rsidP="00230991">
      <w:r w:rsidRPr="009B6043">
        <w:t>Mary Gorham Franco ’81, P’12, Vice Chair</w:t>
      </w:r>
    </w:p>
    <w:p w14:paraId="0A0E70F5" w14:textId="77777777" w:rsidR="00230991" w:rsidRPr="009B6043" w:rsidRDefault="00230991" w:rsidP="00230991">
      <w:r w:rsidRPr="009B6043">
        <w:t>Kevin J. Lucey ’89, P’24, Vice Chair</w:t>
      </w:r>
    </w:p>
    <w:p w14:paraId="67102066" w14:textId="77777777" w:rsidR="00230991" w:rsidRPr="009B6043" w:rsidRDefault="00230991" w:rsidP="00230991">
      <w:r w:rsidRPr="009B6043">
        <w:t>Marybeth McInnis, Esq. H’17, Vice Chair</w:t>
      </w:r>
    </w:p>
    <w:p w14:paraId="70B7C823" w14:textId="77777777" w:rsidR="00230991" w:rsidRPr="009B6043" w:rsidRDefault="00230991" w:rsidP="00230991">
      <w:proofErr w:type="spellStart"/>
      <w:r w:rsidRPr="009B6043">
        <w:t>Hosffman</w:t>
      </w:r>
      <w:proofErr w:type="spellEnd"/>
      <w:r w:rsidRPr="009B6043">
        <w:t xml:space="preserve"> </w:t>
      </w:r>
      <w:proofErr w:type="spellStart"/>
      <w:r w:rsidRPr="009B6043">
        <w:t>Ospino</w:t>
      </w:r>
      <w:proofErr w:type="spellEnd"/>
      <w:r w:rsidRPr="009B6043">
        <w:t>, Ph.D., Vice Chair</w:t>
      </w:r>
    </w:p>
    <w:p w14:paraId="5585D3CF" w14:textId="77777777" w:rsidR="00230991" w:rsidRPr="009B6043" w:rsidRDefault="00230991" w:rsidP="00230991">
      <w:r w:rsidRPr="009B6043">
        <w:t>Lee D. Slattery ’81, Vice Chair</w:t>
      </w:r>
    </w:p>
    <w:p w14:paraId="0A1B9806" w14:textId="77777777" w:rsidR="00230991" w:rsidRPr="009B6043" w:rsidRDefault="00230991" w:rsidP="00230991">
      <w:r w:rsidRPr="009B6043">
        <w:t xml:space="preserve">Karen </w:t>
      </w:r>
      <w:proofErr w:type="spellStart"/>
      <w:r w:rsidRPr="009B6043">
        <w:t>Cambray</w:t>
      </w:r>
      <w:proofErr w:type="spellEnd"/>
      <w:r w:rsidRPr="009B6043">
        <w:t xml:space="preserve"> ’88, Treasurer</w:t>
      </w:r>
    </w:p>
    <w:p w14:paraId="5FA3E044" w14:textId="77777777" w:rsidR="00230991" w:rsidRPr="009B6043" w:rsidRDefault="00230991" w:rsidP="00230991">
      <w:r w:rsidRPr="009B6043">
        <w:t>Nicholas McDonald, Esq., Secretary</w:t>
      </w:r>
    </w:p>
    <w:p w14:paraId="2CDF727C" w14:textId="77777777" w:rsidR="00230991" w:rsidRPr="009B6043" w:rsidRDefault="00230991" w:rsidP="00230991">
      <w:r w:rsidRPr="009B6043">
        <w:t>Jeffrey A. Doggett, Ed.D., Officer of the</w:t>
      </w:r>
      <w:r>
        <w:t xml:space="preserve"> </w:t>
      </w:r>
      <w:r w:rsidRPr="009B6043">
        <w:t>Corporation</w:t>
      </w:r>
    </w:p>
    <w:p w14:paraId="1337DA76" w14:textId="77777777" w:rsidR="00230991" w:rsidRPr="009B6043" w:rsidRDefault="00230991" w:rsidP="00230991">
      <w:r w:rsidRPr="009B6043">
        <w:t>Very Rev. Michael F. DiGregorio, O.S.A., Ex Officio</w:t>
      </w:r>
    </w:p>
    <w:p w14:paraId="60C4AB6B" w14:textId="77777777" w:rsidR="00230991" w:rsidRPr="009B6043" w:rsidRDefault="00230991" w:rsidP="00230991">
      <w:r w:rsidRPr="009B6043">
        <w:t>Alfred J.</w:t>
      </w:r>
      <w:r>
        <w:t xml:space="preserve"> </w:t>
      </w:r>
      <w:proofErr w:type="spellStart"/>
      <w:r w:rsidRPr="009B6043">
        <w:t>Arcidi</w:t>
      </w:r>
      <w:proofErr w:type="spellEnd"/>
      <w:r w:rsidRPr="009B6043">
        <w:t xml:space="preserve"> ’84, P’06, M’17, ’18, H’21, GP’24,</w:t>
      </w:r>
    </w:p>
    <w:p w14:paraId="73F11DCE" w14:textId="77777777" w:rsidR="00230991" w:rsidRPr="009B6043" w:rsidRDefault="00230991" w:rsidP="00230991">
      <w:r w:rsidRPr="009B6043">
        <w:t>Immediate Past Chair</w:t>
      </w:r>
    </w:p>
    <w:p w14:paraId="0411644C" w14:textId="77777777" w:rsidR="00230991" w:rsidRPr="009B6043" w:rsidRDefault="00230991" w:rsidP="00230991">
      <w:r w:rsidRPr="009B6043">
        <w:t>Joanne Caruso Bentley ’81</w:t>
      </w:r>
    </w:p>
    <w:p w14:paraId="2A415FD9" w14:textId="77777777" w:rsidR="00230991" w:rsidRPr="009B6043" w:rsidRDefault="00230991" w:rsidP="00230991">
      <w:r w:rsidRPr="009B6043">
        <w:t>Bruce A. Bouchard ’79</w:t>
      </w:r>
    </w:p>
    <w:p w14:paraId="2906D011" w14:textId="77777777" w:rsidR="00230991" w:rsidRPr="009B6043" w:rsidRDefault="00230991" w:rsidP="00230991">
      <w:r w:rsidRPr="009B6043">
        <w:t xml:space="preserve">Peter J. </w:t>
      </w:r>
      <w:proofErr w:type="spellStart"/>
      <w:r w:rsidRPr="009B6043">
        <w:t>Caulo</w:t>
      </w:r>
      <w:proofErr w:type="spellEnd"/>
      <w:r w:rsidRPr="009B6043">
        <w:t xml:space="preserve"> ’83</w:t>
      </w:r>
    </w:p>
    <w:p w14:paraId="0568D38D" w14:textId="77777777" w:rsidR="00230991" w:rsidRPr="009B6043" w:rsidRDefault="00230991" w:rsidP="00230991">
      <w:r w:rsidRPr="009B6043">
        <w:t xml:space="preserve">Alvin M. </w:t>
      </w:r>
      <w:proofErr w:type="spellStart"/>
      <w:r w:rsidRPr="009B6043">
        <w:t>Chapital</w:t>
      </w:r>
      <w:proofErr w:type="spellEnd"/>
      <w:r w:rsidRPr="009B6043">
        <w:t>, III, ’86</w:t>
      </w:r>
    </w:p>
    <w:p w14:paraId="2188849E" w14:textId="77777777" w:rsidR="00230991" w:rsidRPr="009B6043" w:rsidRDefault="00230991" w:rsidP="00230991">
      <w:r w:rsidRPr="009B6043">
        <w:t xml:space="preserve">Rev. Kevin M. </w:t>
      </w:r>
      <w:proofErr w:type="spellStart"/>
      <w:r w:rsidRPr="009B6043">
        <w:t>DePrinzio</w:t>
      </w:r>
      <w:proofErr w:type="spellEnd"/>
      <w:r w:rsidRPr="009B6043">
        <w:t>, O.S.A., Ph.D.</w:t>
      </w:r>
    </w:p>
    <w:p w14:paraId="0D546450" w14:textId="77777777" w:rsidR="00230991" w:rsidRPr="009B6043" w:rsidRDefault="00230991" w:rsidP="00230991">
      <w:r w:rsidRPr="009B6043">
        <w:t>Rev. Francis J. Horn, O.S.A., J.C.D.</w:t>
      </w:r>
    </w:p>
    <w:p w14:paraId="79990C67" w14:textId="77777777" w:rsidR="00230991" w:rsidRPr="009B6043" w:rsidRDefault="00230991" w:rsidP="00230991">
      <w:r w:rsidRPr="009B6043">
        <w:lastRenderedPageBreak/>
        <w:t>Dennis J. Leonard ’77</w:t>
      </w:r>
    </w:p>
    <w:p w14:paraId="7F7DC639" w14:textId="77777777" w:rsidR="00230991" w:rsidRPr="009B6043" w:rsidRDefault="00230991" w:rsidP="00230991">
      <w:r w:rsidRPr="009B6043">
        <w:t>Rev. Craig McMahon, O.S.A., Ph.D.</w:t>
      </w:r>
    </w:p>
    <w:p w14:paraId="172A6DD3" w14:textId="77777777" w:rsidR="00230991" w:rsidRPr="009B6043" w:rsidRDefault="00230991" w:rsidP="00230991">
      <w:r w:rsidRPr="009B6043">
        <w:t xml:space="preserve">Paul L. </w:t>
      </w:r>
      <w:proofErr w:type="spellStart"/>
      <w:r w:rsidRPr="009B6043">
        <w:t>Mucci</w:t>
      </w:r>
      <w:proofErr w:type="spellEnd"/>
      <w:r w:rsidRPr="009B6043">
        <w:t xml:space="preserve"> P’07</w:t>
      </w:r>
    </w:p>
    <w:p w14:paraId="51C3E788" w14:textId="77777777" w:rsidR="00230991" w:rsidRPr="009B6043" w:rsidRDefault="00230991" w:rsidP="00230991">
      <w:r w:rsidRPr="009B6043">
        <w:t xml:space="preserve">Rev. Arthur P. </w:t>
      </w:r>
      <w:proofErr w:type="spellStart"/>
      <w:r w:rsidRPr="009B6043">
        <w:t>Purcaro</w:t>
      </w:r>
      <w:proofErr w:type="spellEnd"/>
      <w:r w:rsidRPr="009B6043">
        <w:t>, O.S.A.</w:t>
      </w:r>
    </w:p>
    <w:p w14:paraId="639628DE" w14:textId="77777777" w:rsidR="00230991" w:rsidRPr="009B6043" w:rsidRDefault="00230991" w:rsidP="00230991">
      <w:r w:rsidRPr="009B6043">
        <w:t>Kevin R. Rhodes ’91</w:t>
      </w:r>
    </w:p>
    <w:p w14:paraId="12AAAC09" w14:textId="77777777" w:rsidR="00230991" w:rsidRPr="009B6043" w:rsidRDefault="00230991" w:rsidP="00230991">
      <w:r w:rsidRPr="009B6043">
        <w:t>Kevin J. Routhier ’99</w:t>
      </w:r>
    </w:p>
    <w:p w14:paraId="38969183" w14:textId="77777777" w:rsidR="00230991" w:rsidRPr="009B6043" w:rsidRDefault="00230991" w:rsidP="00230991">
      <w:r w:rsidRPr="009B6043">
        <w:t>James E. Scammon ’83</w:t>
      </w:r>
    </w:p>
    <w:p w14:paraId="035929EE" w14:textId="77777777" w:rsidR="00230991" w:rsidRPr="009B6043" w:rsidRDefault="00230991" w:rsidP="00230991">
      <w:r w:rsidRPr="009B6043">
        <w:t>Patrick J. Sullivan</w:t>
      </w:r>
    </w:p>
    <w:p w14:paraId="0EAA530D" w14:textId="77777777" w:rsidR="00230991" w:rsidRPr="009B6043" w:rsidRDefault="00230991" w:rsidP="00230991">
      <w:r w:rsidRPr="009B6043">
        <w:t xml:space="preserve">Marques D. </w:t>
      </w:r>
      <w:proofErr w:type="spellStart"/>
      <w:r w:rsidRPr="009B6043">
        <w:t>Torbert</w:t>
      </w:r>
      <w:proofErr w:type="spellEnd"/>
    </w:p>
    <w:p w14:paraId="3740C70E" w14:textId="77777777" w:rsidR="00230991" w:rsidRPr="009B6043" w:rsidRDefault="00230991" w:rsidP="00230991"/>
    <w:p w14:paraId="4B2139CE" w14:textId="77777777" w:rsidR="00230991" w:rsidRPr="009B6043" w:rsidRDefault="00230991" w:rsidP="00230991"/>
    <w:p w14:paraId="54B365E2" w14:textId="77777777" w:rsidR="00230991" w:rsidRPr="009B6043" w:rsidRDefault="00230991" w:rsidP="00230991">
      <w:pPr>
        <w:pStyle w:val="Heading1"/>
      </w:pPr>
      <w:r w:rsidRPr="009B6043">
        <w:t>About Merrimack College</w:t>
      </w:r>
    </w:p>
    <w:p w14:paraId="015864F9" w14:textId="77777777" w:rsidR="00230991" w:rsidRPr="009B6043" w:rsidRDefault="00230991" w:rsidP="00230991">
      <w:r w:rsidRPr="009B6043">
        <w:br/>
        <w:t xml:space="preserve">One of only two Catholic Augustinian colleges in the U.S., Merrimack College is a coeducational institution with approximately 5,500 undergraduate, continuing education and graduate students from 34 states and 36 countries, comprising schools of liberal arts, science and engineering, health sciences, education and social policy, and business. </w:t>
      </w:r>
    </w:p>
    <w:p w14:paraId="37265E14" w14:textId="77777777" w:rsidR="00230991" w:rsidRPr="009B6043" w:rsidRDefault="00230991" w:rsidP="00230991"/>
    <w:p w14:paraId="55F3F2E4" w14:textId="77777777" w:rsidR="00230991" w:rsidRPr="009B6043" w:rsidRDefault="00230991" w:rsidP="00230991">
      <w:r w:rsidRPr="009B6043">
        <w:t>The College’s 220-acre campus is approximately 25 miles north of Boston in North Andover and Andover, Massachusetts. Merrimack is a Master’s Colleges &amp; Universities/Medium Programs institution in the Carnegie Classification of Institutions of Higher Education.</w:t>
      </w:r>
      <w:r>
        <w:br/>
      </w:r>
    </w:p>
    <w:p w14:paraId="0ABA0107" w14:textId="77777777" w:rsidR="00230991" w:rsidRPr="009B6043" w:rsidRDefault="00230991" w:rsidP="00230991"/>
    <w:p w14:paraId="1CC6281C" w14:textId="77777777" w:rsidR="00230991" w:rsidRPr="009B6043" w:rsidRDefault="00230991" w:rsidP="00230991">
      <w:pPr>
        <w:pStyle w:val="Heading1"/>
      </w:pPr>
      <w:r w:rsidRPr="009B6043">
        <w:t>Mission and Vision</w:t>
      </w:r>
    </w:p>
    <w:p w14:paraId="78FD8758" w14:textId="77777777" w:rsidR="00230991" w:rsidRPr="009B6043" w:rsidRDefault="00230991" w:rsidP="00230991"/>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32336EA2" w14:textId="77777777" w:rsidR="00230991" w:rsidRPr="009B6043" w:rsidRDefault="00230991" w:rsidP="00230991"/>
    <w:p w14:paraId="7A2812B7" w14:textId="77777777" w:rsidR="00230991" w:rsidRDefault="00230991" w:rsidP="00230991">
      <w:r>
        <w:br w:type="page"/>
      </w:r>
    </w:p>
    <w:p w14:paraId="6E62FCD3" w14:textId="77777777" w:rsidR="00230991" w:rsidRPr="009B6043" w:rsidRDefault="00230991" w:rsidP="00230991">
      <w:pPr>
        <w:pStyle w:val="Heading1"/>
      </w:pPr>
      <w:r w:rsidRPr="009B6043">
        <w:lastRenderedPageBreak/>
        <w:t>The Seal of Merrimack College</w:t>
      </w:r>
    </w:p>
    <w:p w14:paraId="668A1EB7" w14:textId="77777777" w:rsidR="00230991" w:rsidRPr="009B6043" w:rsidRDefault="00230991" w:rsidP="00230991"/>
    <w:p w14:paraId="5BC93A41" w14:textId="77777777" w:rsidR="00230991" w:rsidRPr="009B6043" w:rsidRDefault="00230991" w:rsidP="00230991">
      <w:r w:rsidRPr="009B6043">
        <w:t xml:space="preserve">Drawing on our rich history, the modern shield of Merrimack College reinterprets elements from the original 1947 c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77777777" w:rsidR="00230991" w:rsidRPr="009B6043" w:rsidRDefault="00230991" w:rsidP="00230991">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F2ED185" w14:textId="77777777"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77777777" w:rsidR="00230991" w:rsidRPr="009B6043" w:rsidRDefault="00230991" w:rsidP="00230991"/>
    <w:p w14:paraId="4A81C1D4" w14:textId="77777777" w:rsidR="00230991" w:rsidRPr="009B6043" w:rsidRDefault="00230991" w:rsidP="00230991">
      <w:r w:rsidRPr="009B6043">
        <w:rPr>
          <w:noProof/>
        </w:rPr>
        <w:drawing>
          <wp:inline distT="0" distB="0" distL="0" distR="0" wp14:anchorId="4EF15259" wp14:editId="1AF10C3B">
            <wp:extent cx="3238500" cy="2578100"/>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a:extLst>
                        <a:ext uri="{28A0092B-C50C-407E-A947-70E740481C1C}">
                          <a14:useLocalDpi xmlns:a14="http://schemas.microsoft.com/office/drawing/2010/main" val="0"/>
                        </a:ext>
                      </a:extLst>
                    </a:blip>
                    <a:stretch>
                      <a:fillRect/>
                    </a:stretch>
                  </pic:blipFill>
                  <pic:spPr>
                    <a:xfrm>
                      <a:off x="0" y="0"/>
                      <a:ext cx="3238500" cy="2578100"/>
                    </a:xfrm>
                    <a:prstGeom prst="rect">
                      <a:avLst/>
                    </a:prstGeom>
                  </pic:spPr>
                </pic:pic>
              </a:graphicData>
            </a:graphic>
          </wp:inline>
        </w:drawing>
      </w:r>
    </w:p>
    <w:p w14:paraId="6EF5CA63" w14:textId="77777777" w:rsidR="00230991" w:rsidRPr="009B6043" w:rsidRDefault="00230991" w:rsidP="00230991"/>
    <w:p w14:paraId="66623924" w14:textId="77777777" w:rsidR="00230991" w:rsidRPr="009B6043" w:rsidRDefault="00230991" w:rsidP="00230991"/>
    <w:p w14:paraId="6136F99C" w14:textId="77777777" w:rsidR="00230991" w:rsidRPr="009B6043" w:rsidRDefault="00230991" w:rsidP="00230991">
      <w:pPr>
        <w:pStyle w:val="Heading1"/>
      </w:pPr>
      <w:r w:rsidRPr="009B6043">
        <w:t>The Ceremonial Mace</w:t>
      </w:r>
    </w:p>
    <w:p w14:paraId="1512C638" w14:textId="77777777" w:rsidR="00230991" w:rsidRPr="009B6043" w:rsidRDefault="00230991" w:rsidP="00230991"/>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2A60AA8E" w14:textId="77777777" w:rsidR="00230991" w:rsidRPr="009B6043" w:rsidRDefault="00230991" w:rsidP="00230991"/>
    <w:p w14:paraId="597BD3D7" w14:textId="77777777" w:rsidR="00230991" w:rsidRPr="009B6043" w:rsidRDefault="00230991" w:rsidP="00230991">
      <w:r w:rsidRPr="009B6043">
        <w:t>Since 1986, the Merrimack College mace has been carried by the Chief Marshal at Commencement.</w:t>
      </w:r>
    </w:p>
    <w:p w14:paraId="7E7AB92A" w14:textId="77777777" w:rsidR="00230991" w:rsidRPr="009B6043" w:rsidRDefault="00230991" w:rsidP="00230991"/>
    <w:p w14:paraId="451E8D33" w14:textId="77777777" w:rsidR="00230991" w:rsidRPr="009B6043" w:rsidRDefault="00230991" w:rsidP="00230991"/>
    <w:p w14:paraId="401BAAA1" w14:textId="77777777" w:rsidR="00230991" w:rsidRPr="009B6043" w:rsidRDefault="00230991" w:rsidP="00230991">
      <w:pPr>
        <w:pStyle w:val="Heading1"/>
      </w:pPr>
      <w:r w:rsidRPr="009B6043">
        <w:t>The Ceremonial Cross</w:t>
      </w:r>
    </w:p>
    <w:p w14:paraId="006DB8CF" w14:textId="77777777" w:rsidR="00230991" w:rsidRPr="009B6043" w:rsidRDefault="00230991" w:rsidP="00230991"/>
    <w:p w14:paraId="0C579A45" w14:textId="7777777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Alternative Break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21ACDB37" w14:textId="77777777" w:rsidR="00230991" w:rsidRPr="009B6043" w:rsidRDefault="00230991" w:rsidP="00230991"/>
    <w:p w14:paraId="7F628D14" w14:textId="77777777" w:rsidR="00230991" w:rsidRPr="009B6043" w:rsidRDefault="00230991" w:rsidP="00230991">
      <w:pPr>
        <w:pStyle w:val="Heading1"/>
      </w:pPr>
      <w:r w:rsidRPr="009B6043">
        <w:t>Regalia</w:t>
      </w:r>
    </w:p>
    <w:p w14:paraId="02CB3463" w14:textId="77777777" w:rsidR="00230991" w:rsidRPr="009B6043" w:rsidRDefault="00230991" w:rsidP="00230991"/>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lastRenderedPageBreak/>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13032A28" w14:textId="77777777" w:rsidR="005666B9" w:rsidRDefault="005666B9" w:rsidP="005E7CD4"/>
    <w:p w14:paraId="4F23D505" w14:textId="77777777" w:rsidR="005666B9" w:rsidRDefault="005666B9" w:rsidP="005E7CD4"/>
    <w:p w14:paraId="2CB00C57" w14:textId="77777777" w:rsidR="005666B9" w:rsidRPr="009B6043" w:rsidRDefault="005666B9" w:rsidP="005666B9">
      <w:pPr>
        <w:pStyle w:val="Heading1"/>
      </w:pPr>
      <w:r>
        <w:t>Merrimack College Anthem</w:t>
      </w:r>
    </w:p>
    <w:p w14:paraId="78D6322E" w14:textId="77777777" w:rsidR="005666B9" w:rsidRPr="009B6043" w:rsidRDefault="005666B9" w:rsidP="005666B9"/>
    <w:p w14:paraId="4C5000FA" w14:textId="77777777" w:rsidR="005666B9" w:rsidRDefault="005666B9" w:rsidP="005666B9">
      <w:r>
        <w:t xml:space="preserve">O Merrimack, how shall we honor you? </w:t>
      </w:r>
    </w:p>
    <w:p w14:paraId="344250CF" w14:textId="77777777" w:rsidR="005666B9" w:rsidRDefault="005666B9" w:rsidP="005666B9">
      <w:r>
        <w:t>With mind and heart awakened to the truth.</w:t>
      </w:r>
    </w:p>
    <w:p w14:paraId="6F22F4CE" w14:textId="77777777" w:rsidR="005666B9" w:rsidRDefault="005666B9" w:rsidP="005666B9">
      <w:r>
        <w:t>We shall build God’s city in ourselves and in our world, reaching out in service, our hearts a-fire with love.</w:t>
      </w:r>
    </w:p>
    <w:p w14:paraId="2B167A59" w14:textId="77777777" w:rsidR="005666B9" w:rsidRDefault="005666B9" w:rsidP="005666B9">
      <w:r>
        <w:t xml:space="preserve">The restless quest for wisdom in the company of friends, call us ever onward ‘til in God our hearts find rest. </w:t>
      </w:r>
    </w:p>
    <w:p w14:paraId="18607762" w14:textId="77777777" w:rsidR="005666B9" w:rsidRDefault="005666B9" w:rsidP="005666B9">
      <w:r>
        <w:t>Our guides are faith and reason on a path that yet unfolds, and come we will to wisdom through knowledge formed in love.</w:t>
      </w:r>
    </w:p>
    <w:p w14:paraId="47D0B647" w14:textId="77777777" w:rsidR="005666B9" w:rsidRDefault="005666B9" w:rsidP="005666B9">
      <w:r>
        <w:t>O Merrimack, how shall we honor you?</w:t>
      </w:r>
      <w:r>
        <w:br/>
        <w:t>With mind and heart awakened to the truth. We shall build God’s city in ourselves and in our world, reaching out in service, our hearts a-fire with love.</w:t>
      </w:r>
    </w:p>
    <w:p w14:paraId="2CEDAD2B" w14:textId="77777777" w:rsidR="005666B9" w:rsidRDefault="005666B9" w:rsidP="005666B9"/>
    <w:p w14:paraId="573BB90B" w14:textId="08BD903D" w:rsidR="004B25CB" w:rsidRPr="00D67CA3" w:rsidRDefault="005666B9" w:rsidP="00230991">
      <w:r w:rsidRPr="00D6221D">
        <w:t>Words and music by Scott Ness, O.S.A., Michael J. Rossi, and Joseph Farrell, O.S.A.</w:t>
      </w:r>
      <w:r w:rsidRPr="00D67CA3">
        <w:t xml:space="preserve"> </w:t>
      </w:r>
    </w:p>
    <w:sectPr w:rsidR="004B25CB" w:rsidRPr="00D67CA3" w:rsidSect="001712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0258" w14:textId="77777777" w:rsidR="00A714E2" w:rsidRDefault="00A714E2" w:rsidP="00D42E44">
      <w:r>
        <w:separator/>
      </w:r>
    </w:p>
  </w:endnote>
  <w:endnote w:type="continuationSeparator" w:id="0">
    <w:p w14:paraId="44C4BD64" w14:textId="77777777" w:rsidR="00A714E2" w:rsidRDefault="00A714E2"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8363" w14:textId="77777777" w:rsidR="00A714E2" w:rsidRDefault="00A714E2" w:rsidP="00D42E44">
      <w:r>
        <w:separator/>
      </w:r>
    </w:p>
  </w:footnote>
  <w:footnote w:type="continuationSeparator" w:id="0">
    <w:p w14:paraId="2B5C7CE2" w14:textId="77777777" w:rsidR="00A714E2" w:rsidRDefault="00A714E2"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1"/>
  </w:num>
  <w:num w:numId="2" w16cid:durableId="1035959934">
    <w:abstractNumId w:val="2"/>
  </w:num>
  <w:num w:numId="3" w16cid:durableId="13623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66881"/>
    <w:rsid w:val="000A0397"/>
    <w:rsid w:val="000C3189"/>
    <w:rsid w:val="00147154"/>
    <w:rsid w:val="001712EB"/>
    <w:rsid w:val="00230991"/>
    <w:rsid w:val="0035285C"/>
    <w:rsid w:val="00360C5F"/>
    <w:rsid w:val="003846DE"/>
    <w:rsid w:val="00412AB6"/>
    <w:rsid w:val="004B25CB"/>
    <w:rsid w:val="004D3FAD"/>
    <w:rsid w:val="00550F66"/>
    <w:rsid w:val="005666B9"/>
    <w:rsid w:val="00584A1C"/>
    <w:rsid w:val="005A4406"/>
    <w:rsid w:val="005E7CD4"/>
    <w:rsid w:val="00610E56"/>
    <w:rsid w:val="00683520"/>
    <w:rsid w:val="00852F8A"/>
    <w:rsid w:val="00862CBC"/>
    <w:rsid w:val="0089743E"/>
    <w:rsid w:val="009B6043"/>
    <w:rsid w:val="009E3446"/>
    <w:rsid w:val="009F02C2"/>
    <w:rsid w:val="00A714E2"/>
    <w:rsid w:val="00A83A8A"/>
    <w:rsid w:val="00AA7841"/>
    <w:rsid w:val="00B50AA9"/>
    <w:rsid w:val="00B63E0E"/>
    <w:rsid w:val="00BD63EF"/>
    <w:rsid w:val="00BF61DE"/>
    <w:rsid w:val="00C039E8"/>
    <w:rsid w:val="00C27B4F"/>
    <w:rsid w:val="00C5595F"/>
    <w:rsid w:val="00CC1ADB"/>
    <w:rsid w:val="00D42E44"/>
    <w:rsid w:val="00D67CA3"/>
    <w:rsid w:val="00D86244"/>
    <w:rsid w:val="00E30960"/>
    <w:rsid w:val="00E73BB7"/>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DE"/>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Microsoft Office User</cp:lastModifiedBy>
  <cp:revision>2</cp:revision>
  <dcterms:created xsi:type="dcterms:W3CDTF">2022-05-19T09:33:00Z</dcterms:created>
  <dcterms:modified xsi:type="dcterms:W3CDTF">2022-05-19T09:33:00Z</dcterms:modified>
</cp:coreProperties>
</file>